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A5A8" w14:textId="3D4680B8" w:rsidR="00BE505B" w:rsidRDefault="00BE505B" w:rsidP="00BE505B">
      <w:pPr>
        <w:jc w:val="center"/>
        <w:rPr>
          <w:b/>
          <w:sz w:val="24"/>
        </w:rPr>
      </w:pPr>
      <w:bookmarkStart w:id="0" w:name="_GoBack"/>
      <w:bookmarkEnd w:id="0"/>
      <w:r>
        <w:rPr>
          <w:b/>
          <w:sz w:val="24"/>
        </w:rPr>
        <w:t xml:space="preserve">Attachment </w:t>
      </w:r>
      <w:r w:rsidR="006B2BA1">
        <w:rPr>
          <w:b/>
          <w:sz w:val="24"/>
        </w:rPr>
        <w:t>K</w:t>
      </w:r>
      <w:r>
        <w:rPr>
          <w:b/>
          <w:sz w:val="24"/>
        </w:rPr>
        <w:t xml:space="preserve">: </w:t>
      </w:r>
    </w:p>
    <w:p w14:paraId="4C19EBBB" w14:textId="77777777" w:rsidR="00BE505B" w:rsidRPr="00067D49" w:rsidRDefault="00BE505B" w:rsidP="00BE505B">
      <w:pPr>
        <w:jc w:val="center"/>
        <w:rPr>
          <w:b/>
          <w:sz w:val="24"/>
        </w:rPr>
      </w:pPr>
      <w:r>
        <w:rPr>
          <w:b/>
          <w:sz w:val="24"/>
        </w:rPr>
        <w:t>NISVS</w:t>
      </w:r>
      <w:r w:rsidRPr="00067D49">
        <w:rPr>
          <w:b/>
          <w:sz w:val="24"/>
        </w:rPr>
        <w:t xml:space="preserve"> Redesign</w:t>
      </w:r>
      <w:r>
        <w:rPr>
          <w:b/>
          <w:sz w:val="24"/>
        </w:rPr>
        <w:t xml:space="preserve"> Paper </w:t>
      </w:r>
      <w:r w:rsidRPr="00067D49">
        <w:rPr>
          <w:b/>
          <w:sz w:val="24"/>
        </w:rPr>
        <w:t>Protocol</w:t>
      </w:r>
      <w:r>
        <w:rPr>
          <w:b/>
          <w:sz w:val="24"/>
        </w:rPr>
        <w:t xml:space="preserve"> – Round 1</w:t>
      </w:r>
    </w:p>
    <w:p w14:paraId="7B9CE3FD" w14:textId="77777777" w:rsidR="00C33CBE" w:rsidRPr="00067D49" w:rsidRDefault="00C33CBE" w:rsidP="00C33CBE">
      <w:pPr>
        <w:rPr>
          <w:b/>
          <w:sz w:val="24"/>
        </w:rPr>
      </w:pPr>
    </w:p>
    <w:p w14:paraId="4CE36B3A" w14:textId="39A4BD01" w:rsidR="00C33CBE" w:rsidRPr="00067D49" w:rsidRDefault="00161B26" w:rsidP="00C33CBE">
      <w:pPr>
        <w:rPr>
          <w:b/>
          <w:sz w:val="24"/>
        </w:rPr>
      </w:pPr>
      <w:r w:rsidRPr="00067D49">
        <w:rPr>
          <w:b/>
          <w:sz w:val="24"/>
        </w:rPr>
        <w:t>INTRODUCTION</w:t>
      </w:r>
    </w:p>
    <w:p w14:paraId="55FCE681" w14:textId="027F8DDD" w:rsidR="0023601B" w:rsidRPr="00067D49" w:rsidRDefault="0023601B" w:rsidP="0023601B">
      <w:pPr>
        <w:rPr>
          <w:sz w:val="24"/>
        </w:rPr>
      </w:pPr>
      <w:r w:rsidRPr="00067D49">
        <w:rPr>
          <w:sz w:val="24"/>
        </w:rPr>
        <w:t>Thank you for taking the time to help us today. The session will take approximately an hour. I’ll give you a little background on what we’ll be doing today.</w:t>
      </w:r>
    </w:p>
    <w:p w14:paraId="6223D07B" w14:textId="434E32CE" w:rsidR="0023601B" w:rsidRDefault="003F58BD" w:rsidP="0023601B">
      <w:pPr>
        <w:rPr>
          <w:sz w:val="24"/>
        </w:rPr>
      </w:pPr>
      <w:r>
        <w:rPr>
          <w:sz w:val="24"/>
        </w:rPr>
        <w:t>Westat is working with the Centers for Disease Control and Prevention</w:t>
      </w:r>
      <w:r w:rsidR="0023601B"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sidR="00F12225">
        <w:rPr>
          <w:sz w:val="24"/>
        </w:rPr>
        <w:t xml:space="preserve"> </w:t>
      </w:r>
      <w:r w:rsidR="00F12225" w:rsidRPr="00F12225">
        <w:rPr>
          <w:sz w:val="24"/>
        </w:rPr>
        <w:t xml:space="preserve">and today we would like to test the </w:t>
      </w:r>
      <w:r w:rsidR="00F12225">
        <w:rPr>
          <w:sz w:val="24"/>
        </w:rPr>
        <w:t>survey</w:t>
      </w:r>
      <w:r w:rsidR="00F12225" w:rsidRPr="00F12225">
        <w:rPr>
          <w:sz w:val="24"/>
        </w:rPr>
        <w:t xml:space="preserve"> with you</w:t>
      </w:r>
      <w:r w:rsidRPr="003F58BD">
        <w:rPr>
          <w:sz w:val="24"/>
        </w:rPr>
        <w:t xml:space="preserve">. </w:t>
      </w:r>
      <w:r w:rsidR="00F12225">
        <w:rPr>
          <w:sz w:val="24"/>
        </w:rPr>
        <w:t>The survey asks</w:t>
      </w:r>
      <w:r w:rsidRPr="003F58BD">
        <w:rPr>
          <w:sz w:val="24"/>
        </w:rPr>
        <w:t xml:space="preserve"> about different types of these experiences that you may have had.  </w:t>
      </w:r>
      <w:r w:rsidR="00F12225" w:rsidRPr="00F12225">
        <w:rPr>
          <w:sz w:val="24"/>
        </w:rPr>
        <w:t xml:space="preserve">We are particularly interested in whether the questions make sense to you, and we might ask you to talk about </w:t>
      </w:r>
      <w:r w:rsidRPr="003F58BD">
        <w:rPr>
          <w:sz w:val="24"/>
        </w:rPr>
        <w:t xml:space="preserve">what happened during these </w:t>
      </w:r>
      <w:r w:rsidR="00F12225" w:rsidRPr="00F12225">
        <w:rPr>
          <w:sz w:val="24"/>
        </w:rPr>
        <w:t xml:space="preserve">experiences and how you decided on your answers to the survey questions based on those experiences. </w:t>
      </w:r>
      <w:r>
        <w:rPr>
          <w:sz w:val="24"/>
        </w:rPr>
        <w:t>We would also like</w:t>
      </w:r>
      <w:r w:rsidR="0023601B" w:rsidRPr="00067D49">
        <w:rPr>
          <w:sz w:val="24"/>
        </w:rPr>
        <w:t xml:space="preserve"> </w:t>
      </w:r>
      <w:r w:rsidR="00B13142" w:rsidRPr="00067D49">
        <w:rPr>
          <w:sz w:val="24"/>
        </w:rPr>
        <w:t xml:space="preserve">your </w:t>
      </w:r>
      <w:r w:rsidR="0023601B" w:rsidRPr="00067D49">
        <w:rPr>
          <w:sz w:val="24"/>
        </w:rPr>
        <w:t xml:space="preserve">feedback to make sure </w:t>
      </w:r>
      <w:r w:rsidR="00F12225">
        <w:rPr>
          <w:sz w:val="24"/>
        </w:rPr>
        <w:t>the survey</w:t>
      </w:r>
      <w:r w:rsidR="00F12225" w:rsidRPr="00067D49">
        <w:rPr>
          <w:sz w:val="24"/>
        </w:rPr>
        <w:t xml:space="preserve"> </w:t>
      </w:r>
      <w:r w:rsidR="0023601B" w:rsidRPr="00067D49">
        <w:rPr>
          <w:sz w:val="24"/>
        </w:rPr>
        <w:t>is easy to understand and navigate</w:t>
      </w:r>
      <w:r w:rsidR="00B13142" w:rsidRPr="00067D49">
        <w:rPr>
          <w:sz w:val="24"/>
        </w:rPr>
        <w:t xml:space="preserve"> and that the questions make sense to you</w:t>
      </w:r>
      <w:r w:rsidR="0023601B" w:rsidRPr="00067D49">
        <w:rPr>
          <w:sz w:val="24"/>
        </w:rPr>
        <w:t xml:space="preserve">. </w:t>
      </w:r>
    </w:p>
    <w:p w14:paraId="4386275E" w14:textId="35C28066" w:rsidR="004E36AC" w:rsidRDefault="004E36AC" w:rsidP="00BE505B">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01C4AA8A" w14:textId="77777777" w:rsidR="00451CB9" w:rsidRPr="00067D49" w:rsidRDefault="00451CB9" w:rsidP="00BE505B">
      <w:pPr>
        <w:spacing w:after="0" w:line="240" w:lineRule="auto"/>
        <w:rPr>
          <w:sz w:val="24"/>
        </w:rPr>
      </w:pPr>
    </w:p>
    <w:p w14:paraId="1301F4EC" w14:textId="7E649581" w:rsidR="0023601B" w:rsidRPr="00067D49" w:rsidRDefault="0023601B" w:rsidP="0023601B">
      <w:pPr>
        <w:rPr>
          <w:sz w:val="24"/>
        </w:rPr>
      </w:pPr>
      <w:r w:rsidRPr="00067D49">
        <w:rPr>
          <w:sz w:val="24"/>
        </w:rPr>
        <w:t xml:space="preserve">Today, I am going to ask you to go through the whole questionnaire as a survey respondent. I am going to </w:t>
      </w:r>
      <w:r w:rsidR="00F12225">
        <w:rPr>
          <w:sz w:val="24"/>
        </w:rPr>
        <w:t>observe</w:t>
      </w:r>
      <w:r w:rsidR="00F12225" w:rsidRPr="00067D49">
        <w:rPr>
          <w:sz w:val="24"/>
        </w:rPr>
        <w:t xml:space="preserve"> </w:t>
      </w:r>
      <w:r w:rsidRPr="00067D49">
        <w:rPr>
          <w:sz w:val="24"/>
        </w:rPr>
        <w:t xml:space="preserve">you as you do this and will take </w:t>
      </w:r>
      <w:r w:rsidR="00F12225">
        <w:rPr>
          <w:sz w:val="24"/>
        </w:rPr>
        <w:t>a few</w:t>
      </w:r>
      <w:r w:rsidR="00F12225" w:rsidRPr="00067D49">
        <w:rPr>
          <w:sz w:val="24"/>
        </w:rPr>
        <w:t xml:space="preserve"> </w:t>
      </w:r>
      <w:r w:rsidRPr="00067D49">
        <w:rPr>
          <w:sz w:val="24"/>
        </w:rPr>
        <w:t xml:space="preserve">notes as you go through the survey. Every now and then, I will stop you and we’ll talk about what you are seeing </w:t>
      </w:r>
      <w:r w:rsidR="00B13142" w:rsidRPr="00067D49">
        <w:rPr>
          <w:sz w:val="24"/>
        </w:rPr>
        <w:t>or how you decided on your answer to the question. If anything is confusing for you, or if you’re not sure how to answer a question or are unsure what to do next, just tell me.</w:t>
      </w:r>
      <w:r w:rsidR="00F12225">
        <w:rPr>
          <w:sz w:val="24"/>
        </w:rPr>
        <w:t xml:space="preserve"> </w:t>
      </w:r>
      <w:r w:rsidR="00F12225" w:rsidRPr="00F12225">
        <w:rPr>
          <w:sz w:val="24"/>
        </w:rPr>
        <w:t>There are no right or wrong answers. Our purpose is not to compile information about you. Instead, your interview along with those of others will show us how to improve these questions for a later survey.</w:t>
      </w:r>
    </w:p>
    <w:p w14:paraId="4C8D4545" w14:textId="77777777" w:rsidR="00451CB9" w:rsidRDefault="0023601B" w:rsidP="0023601B">
      <w:pPr>
        <w:rPr>
          <w:sz w:val="24"/>
        </w:rPr>
      </w:pPr>
      <w:r w:rsidRPr="00067D49">
        <w:rPr>
          <w:sz w:val="24"/>
        </w:rPr>
        <w:t xml:space="preserve">This is a research project and your participation is voluntary. You can skip any question and you can stop at any point. </w:t>
      </w:r>
      <w:r w:rsidR="00451CB9" w:rsidRPr="00485E5B">
        <w:rPr>
          <w:sz w:val="24"/>
        </w:rPr>
        <w:t>There are no known benefits for you to take part</w:t>
      </w:r>
      <w:r w:rsidR="00451CB9">
        <w:rPr>
          <w:sz w:val="24"/>
        </w:rPr>
        <w:t xml:space="preserve"> in this study</w:t>
      </w:r>
      <w:r w:rsidR="00451CB9" w:rsidRPr="00485E5B">
        <w:rPr>
          <w:sz w:val="24"/>
        </w:rPr>
        <w:t>, but your answers will help us improve the survey. There is a risk that some of the questions that we will ask you to talk about are about private and sensitive things that may bother you.  If you become upset during the interview or want to stop the interv</w:t>
      </w:r>
      <w:r w:rsidR="00451CB9">
        <w:rPr>
          <w:sz w:val="24"/>
        </w:rPr>
        <w:t xml:space="preserve">iew at any time, please let me </w:t>
      </w:r>
      <w:r w:rsidR="00451CB9" w:rsidRPr="00485E5B">
        <w:rPr>
          <w:sz w:val="24"/>
        </w:rPr>
        <w:t xml:space="preserve">know.  </w:t>
      </w:r>
      <w:r w:rsidR="00451CB9">
        <w:rPr>
          <w:sz w:val="24"/>
        </w:rPr>
        <w:t>I</w:t>
      </w:r>
      <w:r w:rsidR="00451CB9" w:rsidRPr="00485E5B">
        <w:rPr>
          <w:sz w:val="24"/>
        </w:rPr>
        <w:t xml:space="preserve"> will provide you with a list of resources at the end of the interview that you can use to help you.</w:t>
      </w:r>
    </w:p>
    <w:p w14:paraId="4D1DCD56" w14:textId="63F9B09C" w:rsidR="0023601B" w:rsidRDefault="0023601B" w:rsidP="0023601B">
      <w:pPr>
        <w:rPr>
          <w:sz w:val="24"/>
        </w:rPr>
      </w:pPr>
      <w:r w:rsidRPr="00067D49">
        <w:rPr>
          <w:sz w:val="24"/>
        </w:rPr>
        <w:t xml:space="preserve">We would very much appreciate your permission to </w:t>
      </w:r>
      <w:r w:rsidR="00F12225">
        <w:rPr>
          <w:sz w:val="24"/>
        </w:rPr>
        <w:t xml:space="preserve">audio and video </w:t>
      </w:r>
      <w:r w:rsidRPr="00067D49">
        <w:rPr>
          <w:sz w:val="24"/>
        </w:rPr>
        <w:t>record this</w:t>
      </w:r>
      <w:r w:rsidR="00E4446B" w:rsidRPr="00067D49">
        <w:rPr>
          <w:sz w:val="24"/>
        </w:rPr>
        <w:t xml:space="preserve"> session</w:t>
      </w:r>
      <w:r w:rsidRPr="00067D49">
        <w:rPr>
          <w:sz w:val="24"/>
        </w:rPr>
        <w:t>. The recording</w:t>
      </w:r>
      <w:r w:rsidR="00F12225">
        <w:rPr>
          <w:sz w:val="24"/>
        </w:rPr>
        <w:t>s</w:t>
      </w:r>
      <w:r w:rsidRPr="00067D49">
        <w:rPr>
          <w:sz w:val="24"/>
        </w:rPr>
        <w:t xml:space="preserve"> will be used for note-taking purposes only and may be </w:t>
      </w:r>
      <w:r w:rsidR="00E4446B" w:rsidRPr="00067D49">
        <w:rPr>
          <w:sz w:val="24"/>
        </w:rPr>
        <w:t>used</w:t>
      </w:r>
      <w:r w:rsidRPr="00067D49">
        <w:rPr>
          <w:sz w:val="24"/>
        </w:rPr>
        <w:t xml:space="preserve"> </w:t>
      </w:r>
      <w:r w:rsidR="00343CB9" w:rsidRPr="00067D49">
        <w:rPr>
          <w:sz w:val="24"/>
        </w:rPr>
        <w:t xml:space="preserve">only </w:t>
      </w:r>
      <w:r w:rsidRPr="00067D49">
        <w:rPr>
          <w:sz w:val="24"/>
        </w:rPr>
        <w:t xml:space="preserve">by </w:t>
      </w:r>
      <w:r w:rsidR="00343CB9" w:rsidRPr="00067D49">
        <w:rPr>
          <w:sz w:val="24"/>
        </w:rPr>
        <w:t xml:space="preserve">members of </w:t>
      </w:r>
      <w:r w:rsidRPr="00067D49">
        <w:rPr>
          <w:sz w:val="24"/>
        </w:rPr>
        <w:t xml:space="preserve">the project or the </w:t>
      </w:r>
      <w:r w:rsidR="006E1904">
        <w:rPr>
          <w:sz w:val="24"/>
        </w:rPr>
        <w:t xml:space="preserve">CDC </w:t>
      </w:r>
      <w:r w:rsidRPr="00067D49">
        <w:rPr>
          <w:sz w:val="24"/>
        </w:rPr>
        <w:t xml:space="preserve">staff. </w:t>
      </w:r>
      <w:r w:rsidR="00F12225">
        <w:rPr>
          <w:sz w:val="24"/>
        </w:rPr>
        <w:t>They</w:t>
      </w:r>
      <w:r w:rsidR="00F12225" w:rsidRPr="00067D49">
        <w:rPr>
          <w:sz w:val="24"/>
        </w:rPr>
        <w:t xml:space="preserve"> </w:t>
      </w:r>
      <w:r w:rsidRPr="00067D49">
        <w:rPr>
          <w:sz w:val="24"/>
        </w:rPr>
        <w:t xml:space="preserve">will be destroyed </w:t>
      </w:r>
      <w:r w:rsidR="002E7869">
        <w:rPr>
          <w:sz w:val="24"/>
        </w:rPr>
        <w:t xml:space="preserve">as soon as we complete the questionnaire </w:t>
      </w:r>
      <w:r w:rsidR="002E7869">
        <w:rPr>
          <w:sz w:val="24"/>
        </w:rPr>
        <w:lastRenderedPageBreak/>
        <w:t>development process</w:t>
      </w:r>
      <w:r w:rsidRPr="00067D49">
        <w:rPr>
          <w:sz w:val="24"/>
        </w:rPr>
        <w:t xml:space="preserve">. </w:t>
      </w:r>
      <w:r w:rsidR="007E7E0F" w:rsidRPr="007E7E0F">
        <w:t xml:space="preserve"> </w:t>
      </w:r>
      <w:r w:rsidR="007E7E0F" w:rsidRPr="007E7E0F">
        <w:rPr>
          <w:sz w:val="24"/>
        </w:rPr>
        <w:t>You will receive $40 cash as a token of our appreciation at the end of the interview.</w:t>
      </w:r>
    </w:p>
    <w:p w14:paraId="06505384" w14:textId="612AE319" w:rsidR="009E2942" w:rsidRDefault="009E2942" w:rsidP="009E2942">
      <w:pPr>
        <w:rPr>
          <w:sz w:val="24"/>
          <w:szCs w:val="24"/>
        </w:rPr>
      </w:pPr>
      <w:r w:rsidRPr="00BE505B">
        <w:rPr>
          <w:sz w:val="24"/>
          <w:szCs w:val="24"/>
        </w:rPr>
        <w:t>All information obtained during this study will be treated as confidential</w:t>
      </w:r>
      <w:r w:rsidR="000820AD">
        <w:rPr>
          <w:sz w:val="24"/>
          <w:szCs w:val="24"/>
        </w:rPr>
        <w:t xml:space="preserve">, </w:t>
      </w:r>
      <w:r w:rsidR="000820AD" w:rsidRPr="00A44FB6">
        <w:rPr>
          <w:sz w:val="24"/>
          <w:szCs w:val="24"/>
        </w:rPr>
        <w:t>as required by law</w:t>
      </w:r>
      <w:r w:rsidR="000820AD">
        <w:rPr>
          <w:sz w:val="24"/>
          <w:szCs w:val="24"/>
        </w:rPr>
        <w:t>,</w:t>
      </w:r>
      <w:r w:rsidR="000820AD" w:rsidRPr="00A44FB6">
        <w:rPr>
          <w:sz w:val="24"/>
          <w:szCs w:val="24"/>
        </w:rPr>
        <w:t xml:space="preserve"> </w:t>
      </w:r>
      <w:r w:rsidR="000820AD" w:rsidRPr="0046621E">
        <w:rPr>
          <w:sz w:val="24"/>
          <w:szCs w:val="24"/>
        </w:rPr>
        <w:t xml:space="preserve"> </w:t>
      </w:r>
      <w:r w:rsidRPr="00BE505B">
        <w:rPr>
          <w:sz w:val="24"/>
          <w:szCs w:val="24"/>
        </w:rPr>
        <w:t xml:space="preserve"> 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40AD929B" w14:textId="7351DDCA" w:rsidR="00BE505B" w:rsidRDefault="009E2942" w:rsidP="0023601B">
      <w:pPr>
        <w:rPr>
          <w:sz w:val="24"/>
          <w:szCs w:val="24"/>
        </w:rPr>
      </w:pPr>
      <w:r>
        <w:rPr>
          <w:sz w:val="24"/>
          <w:szCs w:val="24"/>
        </w:rPr>
        <w:t xml:space="preserve">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BE505B" w:rsidRPr="009C6519">
        <w:rPr>
          <w:sz w:val="24"/>
          <w:szCs w:val="24"/>
        </w:rPr>
        <w:t xml:space="preserve">e will not use your name in any reports. </w:t>
      </w:r>
      <w:r w:rsidR="00BE505B">
        <w:rPr>
          <w:sz w:val="24"/>
          <w:szCs w:val="24"/>
        </w:rPr>
        <w:t>We may use</w:t>
      </w:r>
      <w:r w:rsidR="00BE505B" w:rsidRPr="004E41B4">
        <w:rPr>
          <w:sz w:val="24"/>
          <w:szCs w:val="24"/>
        </w:rPr>
        <w:t xml:space="preserve"> quotes in our report that you provide during the interview</w:t>
      </w:r>
      <w:r w:rsidR="00BE505B">
        <w:rPr>
          <w:sz w:val="24"/>
          <w:szCs w:val="24"/>
        </w:rPr>
        <w:t>, but never in a way that would identify you</w:t>
      </w:r>
      <w:r w:rsidR="00BE505B" w:rsidRPr="004E41B4">
        <w:rPr>
          <w:sz w:val="24"/>
          <w:szCs w:val="24"/>
        </w:rPr>
        <w:t>.</w:t>
      </w:r>
      <w:r w:rsidR="00BE505B">
        <w:rPr>
          <w:sz w:val="24"/>
          <w:szCs w:val="24"/>
        </w:rPr>
        <w:t xml:space="preserve"> </w:t>
      </w:r>
    </w:p>
    <w:p w14:paraId="33EF54D3" w14:textId="77777777" w:rsidR="00BE505B" w:rsidRDefault="00BE505B" w:rsidP="0023601B">
      <w:pPr>
        <w:rPr>
          <w:sz w:val="24"/>
        </w:rPr>
      </w:pPr>
    </w:p>
    <w:p w14:paraId="47DD482E" w14:textId="17B7963F" w:rsidR="000F7901" w:rsidRPr="00067D49" w:rsidRDefault="000F7901" w:rsidP="0023601B">
      <w:pPr>
        <w:rPr>
          <w:sz w:val="24"/>
        </w:rPr>
      </w:pPr>
      <w:r>
        <w:rPr>
          <w:sz w:val="24"/>
        </w:rPr>
        <w:t xml:space="preserve">[IF OBSERVERS </w:t>
      </w:r>
      <w:r w:rsidR="00D817E9">
        <w:rPr>
          <w:sz w:val="24"/>
        </w:rPr>
        <w:t xml:space="preserve">ARE </w:t>
      </w:r>
      <w:r>
        <w:rPr>
          <w:sz w:val="24"/>
        </w:rPr>
        <w:t xml:space="preserve">PRESENT] </w:t>
      </w:r>
      <w:r w:rsidRPr="000F7901">
        <w:rPr>
          <w:sz w:val="24"/>
        </w:rPr>
        <w:t>{Finally, some of the researchers developing the questions are here today observing our interview to learn if there are things that might need to be changed.}</w:t>
      </w:r>
    </w:p>
    <w:p w14:paraId="5D0EDA52" w14:textId="7A9F7DD9" w:rsidR="00BE505B" w:rsidRDefault="00BE505B" w:rsidP="0023601B">
      <w:pPr>
        <w:rPr>
          <w:b/>
          <w:sz w:val="24"/>
        </w:rPr>
      </w:pPr>
    </w:p>
    <w:p w14:paraId="46CBE311" w14:textId="1F74C0A2" w:rsidR="0023601B" w:rsidRPr="00067D49" w:rsidRDefault="0023601B" w:rsidP="0023601B">
      <w:pPr>
        <w:rPr>
          <w:b/>
          <w:sz w:val="24"/>
        </w:rPr>
      </w:pPr>
      <w:r w:rsidRPr="00067D49">
        <w:rPr>
          <w:b/>
          <w:sz w:val="24"/>
        </w:rPr>
        <w:t>INFORMED CONSENT</w:t>
      </w:r>
    </w:p>
    <w:p w14:paraId="16D2D6F3" w14:textId="44C81F65" w:rsidR="0023601B" w:rsidRPr="00067D49" w:rsidRDefault="00426342" w:rsidP="0023601B">
      <w:pPr>
        <w:rPr>
          <w:sz w:val="24"/>
        </w:rPr>
      </w:pPr>
      <w:r>
        <w:rPr>
          <w:sz w:val="24"/>
        </w:rPr>
        <w:t>ASK PARTICIPANT TO REVIEW</w:t>
      </w:r>
      <w:r w:rsidRPr="00067D49">
        <w:rPr>
          <w:sz w:val="24"/>
        </w:rPr>
        <w:t xml:space="preserve"> </w:t>
      </w:r>
      <w:r w:rsidR="0023601B" w:rsidRPr="00067D49">
        <w:rPr>
          <w:sz w:val="24"/>
        </w:rPr>
        <w:t xml:space="preserve">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4E36AC">
        <w:rPr>
          <w:sz w:val="24"/>
        </w:rPr>
        <w:t>mark the Yes boxes</w:t>
      </w:r>
      <w:r w:rsidR="0023601B" w:rsidRPr="00067D49">
        <w:rPr>
          <w:sz w:val="24"/>
        </w:rPr>
        <w:t>.</w:t>
      </w:r>
      <w:r w:rsidR="004E36AC">
        <w:rPr>
          <w:sz w:val="24"/>
        </w:rPr>
        <w:t xml:space="preserve"> I will sign both copies.</w:t>
      </w:r>
      <w:r w:rsidR="0023601B" w:rsidRPr="00067D49">
        <w:rPr>
          <w:sz w:val="24"/>
        </w:rPr>
        <w:t xml:space="preserve"> One copy is for you, and I will hold onto the other.</w:t>
      </w:r>
    </w:p>
    <w:p w14:paraId="318CDE9A" w14:textId="428B17D0" w:rsidR="0023601B" w:rsidRDefault="004E36AC" w:rsidP="0023601B">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contact 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Pr>
          <w:sz w:val="24"/>
        </w:rPr>
        <w:t>. Their phone number is also provided on this form.</w:t>
      </w:r>
    </w:p>
    <w:p w14:paraId="6D1D68F1" w14:textId="77777777" w:rsidR="004E36AC" w:rsidRPr="00067D49" w:rsidRDefault="004E36AC" w:rsidP="0023601B">
      <w:pPr>
        <w:rPr>
          <w:sz w:val="24"/>
        </w:rPr>
      </w:pPr>
    </w:p>
    <w:p w14:paraId="03033614" w14:textId="3E03E952" w:rsidR="0023601B" w:rsidRPr="00067D49" w:rsidRDefault="0023601B" w:rsidP="0023601B">
      <w:pPr>
        <w:rPr>
          <w:sz w:val="24"/>
        </w:rPr>
      </w:pPr>
      <w:r w:rsidRPr="00067D49">
        <w:rPr>
          <w:sz w:val="24"/>
        </w:rPr>
        <w:t xml:space="preserve">[START </w:t>
      </w:r>
      <w:r w:rsidR="0087146E" w:rsidRPr="00067D49">
        <w:rPr>
          <w:sz w:val="24"/>
        </w:rPr>
        <w:t xml:space="preserve">AUDIO </w:t>
      </w:r>
      <w:r w:rsidR="00F12225">
        <w:rPr>
          <w:sz w:val="24"/>
        </w:rPr>
        <w:t xml:space="preserve">AND VIDEO </w:t>
      </w:r>
      <w:r w:rsidRPr="00067D49">
        <w:rPr>
          <w:sz w:val="24"/>
        </w:rPr>
        <w:t>RECORDER AND GET ORAL PERMISSION TO RECORD.] It is [DATE AND TIME]</w:t>
      </w:r>
      <w:r w:rsidR="00E4446B" w:rsidRPr="00067D49">
        <w:rPr>
          <w:sz w:val="24"/>
        </w:rPr>
        <w:t xml:space="preserve">, do I have your permission to </w:t>
      </w:r>
      <w:r w:rsidRPr="00067D49">
        <w:rPr>
          <w:sz w:val="24"/>
        </w:rPr>
        <w:t>record this conversation? ~~~~Thank you.</w:t>
      </w:r>
    </w:p>
    <w:p w14:paraId="2D3E564A" w14:textId="429E66CA" w:rsidR="0023601B" w:rsidRPr="00067D49" w:rsidRDefault="0023601B" w:rsidP="0023601B">
      <w:pPr>
        <w:rPr>
          <w:sz w:val="24"/>
        </w:rPr>
      </w:pPr>
      <w:r w:rsidRPr="00067D49">
        <w:rPr>
          <w:sz w:val="24"/>
        </w:rPr>
        <w:t xml:space="preserve">Do you have any questions before we get started? I am going to </w:t>
      </w:r>
      <w:r w:rsidR="00335F21">
        <w:rPr>
          <w:sz w:val="24"/>
        </w:rPr>
        <w:t>hand you the questionnaire</w:t>
      </w:r>
      <w:r w:rsidRPr="00067D49">
        <w:rPr>
          <w:sz w:val="24"/>
        </w:rPr>
        <w:t xml:space="preserve"> and will watch as you answer the questions. Every now and then we will stop to talk about the questions.</w:t>
      </w:r>
      <w:r w:rsidR="00E578CA" w:rsidRPr="00067D49">
        <w:rPr>
          <w:sz w:val="24"/>
        </w:rPr>
        <w:t xml:space="preserve"> </w:t>
      </w:r>
      <w:r w:rsidR="00F12225">
        <w:rPr>
          <w:sz w:val="24"/>
        </w:rPr>
        <w:t>Again, t</w:t>
      </w:r>
      <w:r w:rsidR="00F12225" w:rsidRPr="00F12225">
        <w:rPr>
          <w:sz w:val="24"/>
        </w:rPr>
        <w:t>here are no right or wrong answers, we’re just interested in getting your feedback about the questions and how you came up with your answers.</w:t>
      </w:r>
    </w:p>
    <w:p w14:paraId="51937598" w14:textId="77777777" w:rsidR="00BA34E2" w:rsidRPr="00067D49" w:rsidRDefault="00BA34E2" w:rsidP="00C33CBE">
      <w:pPr>
        <w:rPr>
          <w:b/>
          <w:sz w:val="24"/>
        </w:rPr>
      </w:pPr>
    </w:p>
    <w:p w14:paraId="1D05DF81" w14:textId="4FC1E87C" w:rsidR="00AE7AD6" w:rsidRPr="00067D49" w:rsidRDefault="007737E5" w:rsidP="0014019D">
      <w:pPr>
        <w:pStyle w:val="Heading1"/>
      </w:pPr>
      <w:r w:rsidRPr="00067D49">
        <w:lastRenderedPageBreak/>
        <w:t>PART A. ISSUE LOG</w:t>
      </w:r>
    </w:p>
    <w:p w14:paraId="127CC8B7" w14:textId="2E4F7D56" w:rsidR="003176D8" w:rsidRPr="00ED511B" w:rsidRDefault="009D1019" w:rsidP="00C33CBE">
      <w:pPr>
        <w:rPr>
          <w:color w:val="FF0000"/>
          <w:sz w:val="24"/>
        </w:rPr>
      </w:pPr>
      <w:r w:rsidRPr="00ED511B">
        <w:rPr>
          <w:color w:val="FF0000"/>
          <w:sz w:val="24"/>
        </w:rPr>
        <w:t>Any time the respondent has</w:t>
      </w:r>
      <w:r w:rsidR="003176D8" w:rsidRPr="00ED511B">
        <w:rPr>
          <w:color w:val="FF0000"/>
          <w:sz w:val="24"/>
        </w:rPr>
        <w:t xml:space="preserve"> issues</w:t>
      </w:r>
      <w:r w:rsidR="00AE7AD6" w:rsidRPr="00ED511B">
        <w:rPr>
          <w:color w:val="FF0000"/>
          <w:sz w:val="24"/>
        </w:rPr>
        <w:t xml:space="preserve"> with navigation or questions</w:t>
      </w:r>
      <w:r w:rsidR="00F438CF" w:rsidRPr="00ED511B">
        <w:rPr>
          <w:color w:val="FF0000"/>
          <w:sz w:val="24"/>
        </w:rPr>
        <w:t>, record the question number and a few words about the problem on the Issue Log</w:t>
      </w:r>
      <w:r w:rsidR="00C90EEF" w:rsidRPr="00ED511B">
        <w:rPr>
          <w:color w:val="FF0000"/>
          <w:sz w:val="24"/>
        </w:rPr>
        <w:t xml:space="preserve">. </w:t>
      </w:r>
      <w:r w:rsidR="00F438CF" w:rsidRPr="00ED511B">
        <w:rPr>
          <w:color w:val="FF0000"/>
          <w:sz w:val="24"/>
        </w:rPr>
        <w:t xml:space="preserve">Use the </w:t>
      </w:r>
      <w:r w:rsidR="0087146E" w:rsidRPr="00ED511B">
        <w:rPr>
          <w:color w:val="FF0000"/>
          <w:sz w:val="24"/>
        </w:rPr>
        <w:t>“Usability Probes”</w:t>
      </w:r>
      <w:r w:rsidR="00C90EEF" w:rsidRPr="00ED511B">
        <w:rPr>
          <w:color w:val="FF0000"/>
          <w:sz w:val="24"/>
        </w:rPr>
        <w:t xml:space="preserve"> </w:t>
      </w:r>
      <w:r w:rsidR="00F438CF" w:rsidRPr="00ED511B">
        <w:rPr>
          <w:color w:val="FF0000"/>
          <w:sz w:val="24"/>
        </w:rPr>
        <w:t xml:space="preserve">to determine what </w:t>
      </w:r>
      <w:r w:rsidR="00C90EEF" w:rsidRPr="00ED511B">
        <w:rPr>
          <w:color w:val="FF0000"/>
          <w:sz w:val="24"/>
        </w:rPr>
        <w:t>probe</w:t>
      </w:r>
      <w:r w:rsidR="00F438CF" w:rsidRPr="00ED511B">
        <w:rPr>
          <w:color w:val="FF0000"/>
          <w:sz w:val="24"/>
        </w:rPr>
        <w:t>s to ask about the issue</w:t>
      </w:r>
      <w:r w:rsidR="00C90EEF" w:rsidRPr="00ED511B">
        <w:rPr>
          <w:color w:val="FF0000"/>
          <w:sz w:val="24"/>
        </w:rPr>
        <w:t>.</w:t>
      </w:r>
    </w:p>
    <w:p w14:paraId="402A9105" w14:textId="0B7E22AD" w:rsidR="007737E5" w:rsidRPr="00D62119" w:rsidRDefault="007737E5" w:rsidP="00C33CBE">
      <w:pPr>
        <w:rPr>
          <w:color w:val="2E74B5" w:themeColor="accent1" w:themeShade="BF"/>
        </w:rPr>
      </w:pPr>
    </w:p>
    <w:p w14:paraId="694D48DE" w14:textId="77777777" w:rsidR="00067D49" w:rsidRDefault="00067D49">
      <w:pPr>
        <w:rPr>
          <w:b/>
        </w:rPr>
      </w:pPr>
      <w:r>
        <w:rPr>
          <w:b/>
        </w:rPr>
        <w:br w:type="page"/>
      </w:r>
    </w:p>
    <w:p w14:paraId="3585C507" w14:textId="0F6E03D8" w:rsidR="007737E5" w:rsidRDefault="007737E5" w:rsidP="0014019D">
      <w:pPr>
        <w:pStyle w:val="Heading1"/>
      </w:pPr>
      <w:r>
        <w:t>PART B: QUESTION-SPECIFIC PROBES</w:t>
      </w:r>
    </w:p>
    <w:p w14:paraId="0A96371C" w14:textId="54B40BAA" w:rsidR="00267950" w:rsidRPr="00ED511B" w:rsidRDefault="0014019D" w:rsidP="00AE7AD6">
      <w:pPr>
        <w:rPr>
          <w:b/>
        </w:rPr>
      </w:pPr>
      <w:r w:rsidRPr="00ED511B">
        <w:rPr>
          <w:b/>
        </w:rPr>
        <w:t>[</w:t>
      </w:r>
      <w:r w:rsidR="00267950" w:rsidRPr="00ED511B">
        <w:rPr>
          <w:b/>
        </w:rPr>
        <w:t>Interviewers will ask concurrent probes on the items listed below.</w:t>
      </w:r>
      <w:r w:rsidRPr="00ED511B">
        <w:rPr>
          <w:b/>
        </w:rPr>
        <w:t>]</w:t>
      </w:r>
    </w:p>
    <w:p w14:paraId="174436A3" w14:textId="5A8AFADE" w:rsidR="00267950" w:rsidRDefault="0014019D" w:rsidP="0014019D">
      <w:pPr>
        <w:pStyle w:val="Heading2"/>
      </w:pPr>
      <w:r>
        <w:t>Health Characteristics</w:t>
      </w:r>
    </w:p>
    <w:p w14:paraId="4465EDA8" w14:textId="77777777" w:rsidR="0014019D" w:rsidRDefault="0014019D" w:rsidP="003F58BD">
      <w:pPr>
        <w:spacing w:after="60"/>
        <w:rPr>
          <w:rFonts w:cstheme="minorHAnsi"/>
          <w:b/>
          <w:sz w:val="20"/>
          <w:szCs w:val="20"/>
        </w:rPr>
      </w:pPr>
    </w:p>
    <w:p w14:paraId="337E011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The following questions are about health conditions you may have</w:t>
      </w:r>
    </w:p>
    <w:p w14:paraId="03FBDB25" w14:textId="77777777" w:rsidR="00F33012" w:rsidRPr="0006544D" w:rsidRDefault="00F33012" w:rsidP="00F33012">
      <w:pPr>
        <w:tabs>
          <w:tab w:val="left" w:pos="1440"/>
          <w:tab w:val="left" w:pos="2070"/>
        </w:tabs>
        <w:spacing w:after="0" w:line="240" w:lineRule="auto"/>
        <w:ind w:left="1170" w:hanging="1170"/>
        <w:rPr>
          <w:rFonts w:cstheme="minorHAnsi"/>
        </w:rPr>
      </w:pPr>
    </w:p>
    <w:p w14:paraId="7012D87B"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Do you have….</w:t>
      </w:r>
    </w:p>
    <w:p w14:paraId="2CBC0C0C" w14:textId="77777777" w:rsidR="00F33012" w:rsidRPr="0006544D" w:rsidRDefault="00F33012" w:rsidP="004B5D31">
      <w:pPr>
        <w:tabs>
          <w:tab w:val="left" w:pos="1440"/>
          <w:tab w:val="left" w:pos="4140"/>
          <w:tab w:val="left" w:pos="495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4526E5A7" w14:textId="77777777" w:rsidR="00F33012" w:rsidRPr="0006544D" w:rsidRDefault="00F33012" w:rsidP="004B5D31">
      <w:pPr>
        <w:tabs>
          <w:tab w:val="left" w:pos="540"/>
          <w:tab w:val="left" w:pos="1440"/>
          <w:tab w:val="left" w:pos="4230"/>
          <w:tab w:val="left" w:pos="5040"/>
        </w:tabs>
        <w:spacing w:after="0" w:line="240" w:lineRule="auto"/>
        <w:ind w:left="1170" w:hanging="1170"/>
        <w:rPr>
          <w:rFonts w:cstheme="minorHAnsi"/>
        </w:rPr>
      </w:pPr>
      <w:r w:rsidRPr="0006544D">
        <w:rPr>
          <w:rFonts w:cstheme="minorHAnsi"/>
        </w:rPr>
        <w:t xml:space="preserve">HC01 </w:t>
      </w:r>
      <w:r w:rsidRPr="0006544D">
        <w:rPr>
          <w:rFonts w:cstheme="minorHAnsi"/>
        </w:rPr>
        <w:tab/>
        <w:t xml:space="preserve">Frequent Headaches </w:t>
      </w:r>
      <w:r w:rsidRPr="0006544D">
        <w:rPr>
          <w:rFonts w:cstheme="minorHAnsi"/>
        </w:rPr>
        <w:tab/>
        <w:t>1</w:t>
      </w:r>
      <w:r w:rsidRPr="0006544D">
        <w:rPr>
          <w:rFonts w:cstheme="minorHAnsi"/>
        </w:rPr>
        <w:tab/>
        <w:t>2</w:t>
      </w:r>
    </w:p>
    <w:p w14:paraId="0045017A"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2</w:t>
      </w:r>
      <w:r w:rsidRPr="0006544D">
        <w:rPr>
          <w:rFonts w:cstheme="minorHAnsi"/>
        </w:rPr>
        <w:tab/>
        <w:t>Chronic Pain</w:t>
      </w:r>
      <w:r w:rsidRPr="0006544D">
        <w:rPr>
          <w:rFonts w:cstheme="minorHAnsi"/>
        </w:rPr>
        <w:tab/>
        <w:t>1</w:t>
      </w:r>
      <w:r w:rsidRPr="0006544D">
        <w:rPr>
          <w:rFonts w:cstheme="minorHAnsi"/>
        </w:rPr>
        <w:tab/>
        <w:t>2</w:t>
      </w:r>
    </w:p>
    <w:p w14:paraId="72565592"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3</w:t>
      </w:r>
      <w:r w:rsidRPr="0006544D">
        <w:rPr>
          <w:rFonts w:cstheme="minorHAnsi"/>
        </w:rPr>
        <w:tab/>
        <w:t>Difficulty sleeping</w:t>
      </w:r>
      <w:r w:rsidRPr="0006544D">
        <w:rPr>
          <w:rFonts w:cstheme="minorHAnsi"/>
        </w:rPr>
        <w:tab/>
        <w:t>1</w:t>
      </w:r>
      <w:r w:rsidRPr="0006544D">
        <w:rPr>
          <w:rFonts w:cstheme="minorHAnsi"/>
        </w:rPr>
        <w:tab/>
        <w:t>2</w:t>
      </w:r>
    </w:p>
    <w:p w14:paraId="751DC157"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4</w:t>
      </w:r>
      <w:r w:rsidRPr="0006544D">
        <w:rPr>
          <w:rFonts w:cstheme="minorHAnsi"/>
        </w:rPr>
        <w:tab/>
        <w:t>Asthma</w:t>
      </w:r>
      <w:r w:rsidRPr="0006544D">
        <w:rPr>
          <w:rFonts w:cstheme="minorHAnsi"/>
        </w:rPr>
        <w:tab/>
        <w:t>1</w:t>
      </w:r>
      <w:r w:rsidRPr="0006544D">
        <w:rPr>
          <w:rFonts w:cstheme="minorHAnsi"/>
        </w:rPr>
        <w:tab/>
        <w:t>2</w:t>
      </w:r>
    </w:p>
    <w:p w14:paraId="118F2636" w14:textId="1E161EAD"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5</w:t>
      </w:r>
      <w:r w:rsidRPr="0006544D">
        <w:rPr>
          <w:rFonts w:cstheme="minorHAnsi"/>
        </w:rPr>
        <w:tab/>
        <w:t>Irritable Bowel Syndrom</w:t>
      </w:r>
      <w:r>
        <w:rPr>
          <w:rFonts w:cstheme="minorHAnsi"/>
        </w:rPr>
        <w:t>e</w:t>
      </w:r>
      <w:r w:rsidRPr="0006544D">
        <w:rPr>
          <w:rFonts w:cstheme="minorHAnsi"/>
        </w:rPr>
        <w:t xml:space="preserve"> or IBS</w:t>
      </w:r>
      <w:r w:rsidRPr="0006544D">
        <w:rPr>
          <w:rFonts w:cstheme="minorHAnsi"/>
        </w:rPr>
        <w:tab/>
        <w:t>1</w:t>
      </w:r>
      <w:r w:rsidRPr="0006544D">
        <w:rPr>
          <w:rFonts w:cstheme="minorHAnsi"/>
        </w:rPr>
        <w:tab/>
        <w:t>2</w:t>
      </w:r>
    </w:p>
    <w:p w14:paraId="3BB9A5FB" w14:textId="77777777" w:rsidR="00F33012" w:rsidRPr="0006544D" w:rsidRDefault="00F33012" w:rsidP="004B5D31">
      <w:pPr>
        <w:tabs>
          <w:tab w:val="left" w:pos="540"/>
          <w:tab w:val="left" w:pos="4230"/>
          <w:tab w:val="left" w:pos="5040"/>
        </w:tabs>
        <w:spacing w:after="0" w:line="240" w:lineRule="auto"/>
        <w:rPr>
          <w:rFonts w:cstheme="minorHAnsi"/>
        </w:rPr>
      </w:pPr>
      <w:r w:rsidRPr="0006544D">
        <w:rPr>
          <w:rFonts w:cstheme="minorHAnsi"/>
        </w:rPr>
        <w:t>HC07</w:t>
      </w:r>
      <w:r w:rsidRPr="0006544D">
        <w:rPr>
          <w:rFonts w:cstheme="minorHAnsi"/>
        </w:rPr>
        <w:tab/>
        <w:t>Any type of depression</w:t>
      </w:r>
      <w:r w:rsidRPr="0006544D">
        <w:rPr>
          <w:rFonts w:cstheme="minorHAnsi"/>
        </w:rPr>
        <w:tab/>
        <w:t>1</w:t>
      </w:r>
      <w:r w:rsidRPr="0006544D">
        <w:rPr>
          <w:rFonts w:cstheme="minorHAnsi"/>
        </w:rPr>
        <w:tab/>
        <w:t>2</w:t>
      </w:r>
    </w:p>
    <w:p w14:paraId="5C216925" w14:textId="77777777" w:rsidR="00F33012" w:rsidRPr="0006544D" w:rsidRDefault="00F33012" w:rsidP="00F33012">
      <w:pPr>
        <w:tabs>
          <w:tab w:val="left" w:pos="540"/>
          <w:tab w:val="left" w:pos="3240"/>
          <w:tab w:val="left" w:pos="4230"/>
        </w:tabs>
        <w:spacing w:after="0" w:line="240" w:lineRule="auto"/>
        <w:rPr>
          <w:rFonts w:cstheme="minorHAnsi"/>
        </w:rPr>
      </w:pPr>
    </w:p>
    <w:p w14:paraId="08CB9DEA" w14:textId="657C6D53" w:rsidR="00F33012" w:rsidRPr="0006544D" w:rsidRDefault="00F33012" w:rsidP="00F33012">
      <w:pPr>
        <w:tabs>
          <w:tab w:val="left" w:pos="540"/>
          <w:tab w:val="left" w:pos="3240"/>
          <w:tab w:val="left" w:pos="4230"/>
        </w:tabs>
        <w:spacing w:after="0" w:line="240" w:lineRule="auto"/>
        <w:ind w:left="540" w:hanging="540"/>
        <w:rPr>
          <w:rFonts w:cstheme="minorHAnsi"/>
        </w:rPr>
      </w:pPr>
      <w:r w:rsidRPr="0006544D">
        <w:rPr>
          <w:rFonts w:cstheme="minorHAnsi"/>
        </w:rPr>
        <w:t>HC06</w:t>
      </w:r>
      <w:r w:rsidRPr="0006544D">
        <w:rPr>
          <w:rFonts w:cstheme="minorHAnsi"/>
        </w:rPr>
        <w:tab/>
      </w:r>
      <w:r w:rsidR="00E736D9" w:rsidRPr="00E736D9">
        <w:t xml:space="preserve"> </w:t>
      </w:r>
      <w:r w:rsidR="00E736D9" w:rsidRPr="00E736D9">
        <w:rPr>
          <w:rFonts w:cstheme="minorHAnsi"/>
        </w:rPr>
        <w:t xml:space="preserve">Have you ever, even once, taken any prescription pain medicine (like OxyContin, Vicodin, Lortab, or Percocet) without a prescription or differently than how a doctor told you to use it?  </w:t>
      </w:r>
    </w:p>
    <w:p w14:paraId="0675DBF3"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283A6C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r w:rsidRPr="0006544D">
        <w:rPr>
          <w:rFonts w:cstheme="minorHAnsi"/>
        </w:rPr>
        <w:tab/>
      </w:r>
    </w:p>
    <w:p w14:paraId="3FA14422" w14:textId="77777777" w:rsidR="00F33012" w:rsidRPr="0006544D" w:rsidRDefault="00F33012" w:rsidP="00F33012">
      <w:pPr>
        <w:tabs>
          <w:tab w:val="left" w:pos="540"/>
          <w:tab w:val="left" w:pos="3240"/>
          <w:tab w:val="left" w:pos="4230"/>
        </w:tabs>
        <w:spacing w:after="0" w:line="240" w:lineRule="auto"/>
        <w:ind w:left="540" w:hanging="540"/>
        <w:rPr>
          <w:rFonts w:cstheme="minorHAnsi"/>
        </w:rPr>
      </w:pPr>
    </w:p>
    <w:p w14:paraId="28BF964F" w14:textId="28E54086" w:rsidR="00F33012" w:rsidRPr="0006544D" w:rsidRDefault="00F33012" w:rsidP="00F33012">
      <w:pPr>
        <w:tabs>
          <w:tab w:val="left" w:pos="540"/>
          <w:tab w:val="left" w:pos="3240"/>
          <w:tab w:val="left" w:pos="4230"/>
        </w:tabs>
        <w:spacing w:after="0" w:line="240" w:lineRule="auto"/>
        <w:ind w:left="540" w:hanging="540"/>
        <w:rPr>
          <w:rFonts w:cstheme="minorHAnsi"/>
        </w:rPr>
      </w:pPr>
      <w:r w:rsidRPr="0006544D">
        <w:rPr>
          <w:rFonts w:cstheme="minorHAnsi"/>
        </w:rPr>
        <w:t>HC08</w:t>
      </w:r>
      <w:r w:rsidRPr="0006544D">
        <w:rPr>
          <w:rFonts w:cstheme="minorHAnsi"/>
        </w:rPr>
        <w:tab/>
        <w:t>Have you ever attempted suicide?</w:t>
      </w:r>
    </w:p>
    <w:p w14:paraId="58F612E3"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w:t>
      </w:r>
    </w:p>
    <w:p w14:paraId="733F8586"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w:t>
      </w:r>
    </w:p>
    <w:p w14:paraId="66F25792" w14:textId="77777777" w:rsidR="00F33012" w:rsidRDefault="00F33012" w:rsidP="00F33012">
      <w:pPr>
        <w:spacing w:after="200" w:line="276" w:lineRule="auto"/>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1E7C7A79" w14:textId="77777777" w:rsidTr="00FB545B">
        <w:tc>
          <w:tcPr>
            <w:tcW w:w="4962" w:type="dxa"/>
          </w:tcPr>
          <w:p w14:paraId="7A165979" w14:textId="77777777" w:rsidR="00F33012" w:rsidRPr="0014019D" w:rsidRDefault="00F33012" w:rsidP="00FB545B">
            <w:pPr>
              <w:rPr>
                <w:color w:val="FF0000"/>
              </w:rPr>
            </w:pPr>
            <w:r w:rsidRPr="0014019D">
              <w:rPr>
                <w:color w:val="FF0000"/>
              </w:rPr>
              <w:t>Were any of these questions uncomfortable for you to answer? (If so, which ones and what made them uncomfortable?)</w:t>
            </w:r>
          </w:p>
        </w:tc>
        <w:tc>
          <w:tcPr>
            <w:tcW w:w="4388" w:type="dxa"/>
          </w:tcPr>
          <w:p w14:paraId="46736434" w14:textId="77777777" w:rsidR="00F33012" w:rsidRPr="0014019D" w:rsidRDefault="00F33012" w:rsidP="00FB545B">
            <w:pPr>
              <w:rPr>
                <w:color w:val="FF0000"/>
              </w:rPr>
            </w:pPr>
          </w:p>
          <w:p w14:paraId="53D7F26F" w14:textId="77777777" w:rsidR="00F33012" w:rsidRPr="0014019D" w:rsidRDefault="00F33012" w:rsidP="00FB545B">
            <w:pPr>
              <w:rPr>
                <w:color w:val="FF0000"/>
              </w:rPr>
            </w:pPr>
          </w:p>
        </w:tc>
      </w:tr>
      <w:tr w:rsidR="00E736D9" w:rsidRPr="0014019D" w14:paraId="04B1EB23" w14:textId="77777777" w:rsidTr="00E736D9">
        <w:tc>
          <w:tcPr>
            <w:tcW w:w="4962" w:type="dxa"/>
          </w:tcPr>
          <w:p w14:paraId="2800E992" w14:textId="77777777" w:rsidR="00E736D9" w:rsidRPr="0014019D" w:rsidRDefault="00E736D9" w:rsidP="00E736D9">
            <w:pPr>
              <w:rPr>
                <w:color w:val="FF0000"/>
              </w:rPr>
            </w:pPr>
            <w:r w:rsidRPr="0014019D">
              <w:rPr>
                <w:color w:val="FF0000"/>
              </w:rPr>
              <w:t>Were any of these questions unc</w:t>
            </w:r>
            <w:r>
              <w:rPr>
                <w:color w:val="FF0000"/>
              </w:rPr>
              <w:t>lear</w:t>
            </w:r>
            <w:r w:rsidRPr="0014019D">
              <w:rPr>
                <w:color w:val="FF0000"/>
              </w:rPr>
              <w:t xml:space="preserve"> for you to answer? (If so, which ones and what made them unc</w:t>
            </w:r>
            <w:r>
              <w:rPr>
                <w:color w:val="FF0000"/>
              </w:rPr>
              <w:t>lear or confusing</w:t>
            </w:r>
            <w:r w:rsidRPr="0014019D">
              <w:rPr>
                <w:color w:val="FF0000"/>
              </w:rPr>
              <w:t>?)</w:t>
            </w:r>
          </w:p>
        </w:tc>
        <w:tc>
          <w:tcPr>
            <w:tcW w:w="4388" w:type="dxa"/>
          </w:tcPr>
          <w:p w14:paraId="460D3B8A" w14:textId="77777777" w:rsidR="00E736D9" w:rsidRPr="0014019D" w:rsidRDefault="00E736D9" w:rsidP="00E736D9">
            <w:pPr>
              <w:rPr>
                <w:color w:val="FF0000"/>
              </w:rPr>
            </w:pPr>
          </w:p>
        </w:tc>
      </w:tr>
      <w:tr w:rsidR="00F33012" w:rsidRPr="0014019D" w14:paraId="48D2F15F" w14:textId="77777777" w:rsidTr="00FB545B">
        <w:tc>
          <w:tcPr>
            <w:tcW w:w="4962" w:type="dxa"/>
          </w:tcPr>
          <w:p w14:paraId="287327E2" w14:textId="77777777" w:rsidR="00F33012" w:rsidRPr="0014019D" w:rsidRDefault="00F33012" w:rsidP="00FB545B">
            <w:pPr>
              <w:rPr>
                <w:color w:val="FF0000"/>
              </w:rPr>
            </w:pPr>
            <w:r w:rsidRPr="0014019D">
              <w:rPr>
                <w:color w:val="FF0000"/>
              </w:rPr>
              <w:t xml:space="preserve">If you were filling this out at home, how would you feel about continuing with the survey after being asked these questions? </w:t>
            </w:r>
          </w:p>
        </w:tc>
        <w:tc>
          <w:tcPr>
            <w:tcW w:w="4388" w:type="dxa"/>
          </w:tcPr>
          <w:p w14:paraId="64CDDE38" w14:textId="77777777" w:rsidR="00F33012" w:rsidRPr="0014019D" w:rsidRDefault="00F33012" w:rsidP="00FB545B">
            <w:pPr>
              <w:rPr>
                <w:color w:val="FF0000"/>
              </w:rPr>
            </w:pPr>
          </w:p>
        </w:tc>
      </w:tr>
      <w:tr w:rsidR="000D57C1" w:rsidRPr="0014019D" w14:paraId="6C8BD488" w14:textId="77777777" w:rsidTr="00FB545B">
        <w:tc>
          <w:tcPr>
            <w:tcW w:w="4962" w:type="dxa"/>
          </w:tcPr>
          <w:p w14:paraId="0777EAB8" w14:textId="31448CF9" w:rsidR="000D57C1" w:rsidRPr="0014019D" w:rsidRDefault="000D57C1" w:rsidP="00FB545B">
            <w:pPr>
              <w:rPr>
                <w:color w:val="FF0000"/>
              </w:rPr>
            </w:pPr>
            <w:r w:rsidRPr="0014019D">
              <w:rPr>
                <w:color w:val="FF0000"/>
              </w:rPr>
              <w:t>What do you think is meant by “any type of depression”?</w:t>
            </w:r>
          </w:p>
        </w:tc>
        <w:tc>
          <w:tcPr>
            <w:tcW w:w="4388" w:type="dxa"/>
          </w:tcPr>
          <w:p w14:paraId="1E743E6E" w14:textId="77777777" w:rsidR="000D57C1" w:rsidRPr="0014019D" w:rsidRDefault="000D57C1" w:rsidP="00FB545B">
            <w:pPr>
              <w:rPr>
                <w:color w:val="FF0000"/>
              </w:rPr>
            </w:pPr>
          </w:p>
        </w:tc>
      </w:tr>
      <w:tr w:rsidR="00E736D9" w:rsidRPr="0014019D" w14:paraId="30692BCB" w14:textId="77777777" w:rsidTr="00E736D9">
        <w:tc>
          <w:tcPr>
            <w:tcW w:w="4962" w:type="dxa"/>
          </w:tcPr>
          <w:p w14:paraId="0DBEB413" w14:textId="6C77A021" w:rsidR="00E736D9" w:rsidRDefault="00E736D9" w:rsidP="00E736D9">
            <w:pPr>
              <w:rPr>
                <w:color w:val="FF0000"/>
              </w:rPr>
            </w:pPr>
            <w:r>
              <w:rPr>
                <w:color w:val="FF0000"/>
              </w:rPr>
              <w:t>Let’s look at the question “</w:t>
            </w:r>
            <w:r w:rsidRPr="00AA636F">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680F025C" w14:textId="77777777" w:rsidR="00E736D9" w:rsidRPr="0014019D" w:rsidRDefault="00E736D9" w:rsidP="00E736D9">
            <w:pPr>
              <w:rPr>
                <w:color w:val="FF0000"/>
              </w:rPr>
            </w:pPr>
            <w:r>
              <w:rPr>
                <w:color w:val="FF0000"/>
              </w:rPr>
              <w:t>IF YES: What made you say “yes” to this question?</w:t>
            </w:r>
          </w:p>
        </w:tc>
        <w:tc>
          <w:tcPr>
            <w:tcW w:w="4388" w:type="dxa"/>
          </w:tcPr>
          <w:p w14:paraId="22DA6BE0" w14:textId="77777777" w:rsidR="00E736D9" w:rsidRPr="0014019D" w:rsidRDefault="00E736D9" w:rsidP="00E736D9">
            <w:pPr>
              <w:rPr>
                <w:color w:val="FF0000"/>
              </w:rPr>
            </w:pPr>
          </w:p>
        </w:tc>
      </w:tr>
      <w:tr w:rsidR="000D57C1" w:rsidRPr="0014019D" w14:paraId="16CF6304" w14:textId="77777777" w:rsidTr="00FB545B">
        <w:tc>
          <w:tcPr>
            <w:tcW w:w="4962" w:type="dxa"/>
          </w:tcPr>
          <w:p w14:paraId="4A2E4308" w14:textId="77777777" w:rsidR="000D57C1" w:rsidRDefault="000D57C1" w:rsidP="000D57C1">
            <w:pPr>
              <w:rPr>
                <w:color w:val="FF0000"/>
              </w:rPr>
            </w:pPr>
            <w:r>
              <w:rPr>
                <w:color w:val="FF0000"/>
              </w:rPr>
              <w:t xml:space="preserve">The last question I asked was if you have ever attempted suicide. How did you feel about being asked that question? </w:t>
            </w:r>
          </w:p>
          <w:p w14:paraId="6BCE5881" w14:textId="77777777" w:rsidR="000D57C1" w:rsidRDefault="000D57C1" w:rsidP="000D57C1">
            <w:pPr>
              <w:rPr>
                <w:color w:val="FF0000"/>
              </w:rPr>
            </w:pPr>
          </w:p>
          <w:p w14:paraId="00E90802" w14:textId="2B8AFBE8" w:rsidR="000D57C1" w:rsidRPr="0014019D" w:rsidRDefault="000D57C1" w:rsidP="00B51E5B">
            <w:pPr>
              <w:rPr>
                <w:color w:val="FF0000"/>
              </w:rPr>
            </w:pPr>
            <w:r>
              <w:rPr>
                <w:color w:val="FF0000"/>
              </w:rPr>
              <w:t xml:space="preserve">We’re trying to decide if we need to add a question before that which asks if you ever thought about suicide. Do you think </w:t>
            </w:r>
            <w:r w:rsidR="00B51E5B">
              <w:rPr>
                <w:color w:val="FF0000"/>
              </w:rPr>
              <w:t>we</w:t>
            </w:r>
            <w:r>
              <w:rPr>
                <w:color w:val="FF0000"/>
              </w:rPr>
              <w:t xml:space="preserve"> need to add that question? </w:t>
            </w:r>
          </w:p>
        </w:tc>
        <w:tc>
          <w:tcPr>
            <w:tcW w:w="4388" w:type="dxa"/>
          </w:tcPr>
          <w:p w14:paraId="06E4E91B" w14:textId="77777777" w:rsidR="000D57C1" w:rsidRPr="0014019D" w:rsidRDefault="000D57C1" w:rsidP="00FB545B">
            <w:pPr>
              <w:rPr>
                <w:color w:val="FF0000"/>
              </w:rPr>
            </w:pPr>
          </w:p>
        </w:tc>
      </w:tr>
    </w:tbl>
    <w:p w14:paraId="02439304" w14:textId="77777777" w:rsidR="00F33012" w:rsidRPr="0006544D" w:rsidRDefault="00F33012" w:rsidP="00F33012">
      <w:pPr>
        <w:spacing w:after="200" w:line="276" w:lineRule="auto"/>
        <w:rPr>
          <w:rFonts w:cstheme="minorHAnsi"/>
        </w:rPr>
      </w:pPr>
      <w:r w:rsidRPr="0006544D">
        <w:rPr>
          <w:rFonts w:cstheme="minorHAnsi"/>
        </w:rPr>
        <w:br w:type="page"/>
      </w:r>
    </w:p>
    <w:p w14:paraId="2F96FC4A" w14:textId="558759A0" w:rsidR="0014019D" w:rsidRDefault="0014019D" w:rsidP="0014019D">
      <w:pPr>
        <w:pStyle w:val="Heading2"/>
      </w:pPr>
      <w:r>
        <w:t>Stalking</w:t>
      </w:r>
    </w:p>
    <w:p w14:paraId="211AE886" w14:textId="77777777" w:rsidR="00F33012" w:rsidRPr="0006544D" w:rsidRDefault="00F33012" w:rsidP="00F33012">
      <w:pPr>
        <w:spacing w:after="0" w:line="240" w:lineRule="auto"/>
        <w:rPr>
          <w:rFonts w:eastAsia="Times New Roman" w:cstheme="minorHAnsi"/>
        </w:rPr>
      </w:pPr>
      <w:r w:rsidRPr="0006544D">
        <w:rPr>
          <w:rFonts w:cstheme="minorHAnsi"/>
        </w:rPr>
        <w:t xml:space="preserve">The next set of questions asks about experiences that can directly impact your health or may have resulted in injury.  These experiences may or may not have happened to you. </w:t>
      </w:r>
      <w:r w:rsidRPr="0006544D">
        <w:rPr>
          <w:rFonts w:eastAsia="Times New Roman" w:cstheme="minorHAnsi"/>
        </w:rPr>
        <w:t xml:space="preserve">There will be some questions about physical injuries, harassing behaviors, and unwanted sexual activity. </w:t>
      </w:r>
    </w:p>
    <w:p w14:paraId="20571AB9" w14:textId="77777777" w:rsidR="00F33012" w:rsidRPr="0006544D" w:rsidRDefault="00F33012" w:rsidP="00F33012">
      <w:pPr>
        <w:spacing w:after="0" w:line="240" w:lineRule="auto"/>
        <w:rPr>
          <w:rFonts w:eastAsia="Times New Roman" w:cstheme="minorHAnsi"/>
        </w:rPr>
      </w:pPr>
    </w:p>
    <w:p w14:paraId="48A8EDF8" w14:textId="77777777" w:rsidR="00F33012" w:rsidRPr="0006544D" w:rsidRDefault="00F33012" w:rsidP="00F33012">
      <w:pPr>
        <w:spacing w:after="0" w:line="240" w:lineRule="auto"/>
        <w:rPr>
          <w:rFonts w:eastAsia="Times New Roman" w:cstheme="minorHAnsi"/>
          <w:bCs/>
        </w:rPr>
      </w:pPr>
      <w:r w:rsidRPr="0006544D">
        <w:rPr>
          <w:rFonts w:eastAsia="Times New Roman" w:cstheme="minorHAnsi"/>
        </w:rPr>
        <w:t xml:space="preserve">Remember, you don’t have to answer any question that you don’t want to.  </w:t>
      </w:r>
      <w:r w:rsidRPr="0006544D">
        <w:rPr>
          <w:rFonts w:eastAsia="Times New Roman" w:cstheme="minorHAnsi"/>
          <w:iCs/>
          <w:snapToGrid w:val="0"/>
        </w:rPr>
        <w:t xml:space="preserve">We suggest that you be in a private setting during the survey.  </w:t>
      </w:r>
      <w:r w:rsidRPr="0006544D">
        <w:rPr>
          <w:rFonts w:eastAsia="Times New Roman" w:cstheme="minorHAnsi"/>
          <w:bCs/>
        </w:rPr>
        <w:t>If, at any time, you do not feel physically or emotionally safe, please stop taking the survey.  If you think you are able to do it in a private setting or are emotionally safe, please return to complete it at a later time.</w:t>
      </w:r>
    </w:p>
    <w:p w14:paraId="13BE16DE" w14:textId="77777777" w:rsidR="00F33012" w:rsidRPr="0006544D" w:rsidRDefault="00F33012" w:rsidP="00F33012">
      <w:pPr>
        <w:spacing w:after="0" w:line="240" w:lineRule="auto"/>
        <w:rPr>
          <w:rFonts w:eastAsia="Times New Roman" w:cstheme="minorHAnsi"/>
          <w:bCs/>
        </w:rPr>
      </w:pPr>
    </w:p>
    <w:p w14:paraId="7E7FF8F8" w14:textId="77777777" w:rsidR="00F33012" w:rsidRPr="0006544D" w:rsidRDefault="00F33012" w:rsidP="00F33012">
      <w:pPr>
        <w:spacing w:after="0"/>
        <w:rPr>
          <w:rFonts w:cstheme="minorHAnsi"/>
        </w:rPr>
      </w:pPr>
      <w:r w:rsidRPr="0006544D">
        <w:rPr>
          <w:rFonts w:cstheme="minorHAnsi"/>
        </w:rPr>
        <w:t xml:space="preserve">The first set of questions are 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0E7F3663" w14:textId="77777777" w:rsidR="00F33012" w:rsidRPr="0006544D" w:rsidRDefault="00F33012" w:rsidP="00F33012">
      <w:pPr>
        <w:rPr>
          <w:rFonts w:cstheme="minorHAnsi"/>
        </w:rPr>
      </w:pPr>
      <w:r w:rsidRPr="0006544D">
        <w:rPr>
          <w:rFonts w:cstheme="minorHAnsi"/>
        </w:rPr>
        <w:t xml:space="preserve">a family member, a friend, teacher, co-worker or supervisor, or someone you have known briefly.     </w:t>
      </w:r>
    </w:p>
    <w:p w14:paraId="415623D8" w14:textId="77777777" w:rsidR="00F33012" w:rsidRPr="0006544D" w:rsidRDefault="00F33012" w:rsidP="00F33012">
      <w:pPr>
        <w:spacing w:after="0" w:line="240" w:lineRule="auto"/>
        <w:rPr>
          <w:rFonts w:cstheme="minorHAnsi"/>
        </w:rPr>
      </w:pPr>
      <w:r w:rsidRPr="0006544D">
        <w:rPr>
          <w:rFonts w:cstheme="minorHAnsi"/>
        </w:rPr>
        <w:t>Please DO NOT include bill collectors, telephone solicitors, other sales people, or others following or contacting you as part of their job</w:t>
      </w:r>
    </w:p>
    <w:p w14:paraId="20A9F1EF" w14:textId="77777777" w:rsidR="00F33012" w:rsidRPr="0006544D" w:rsidRDefault="00F33012" w:rsidP="00F33012">
      <w:pPr>
        <w:spacing w:after="0" w:line="240" w:lineRule="auto"/>
        <w:rPr>
          <w:rFonts w:cstheme="minorHAnsi"/>
          <w:b/>
        </w:rPr>
      </w:pPr>
    </w:p>
    <w:p w14:paraId="32B316D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Has anyone ever ….</w:t>
      </w:r>
    </w:p>
    <w:p w14:paraId="1B803F14" w14:textId="77777777" w:rsidR="00F33012" w:rsidRPr="0006544D" w:rsidRDefault="00F33012" w:rsidP="00F33012">
      <w:pPr>
        <w:tabs>
          <w:tab w:val="left" w:pos="1440"/>
          <w:tab w:val="left" w:pos="2070"/>
        </w:tabs>
        <w:spacing w:after="0" w:line="240" w:lineRule="auto"/>
        <w:ind w:left="1170" w:hanging="1170"/>
        <w:rPr>
          <w:rFonts w:cstheme="minorHAnsi"/>
        </w:rPr>
      </w:pPr>
    </w:p>
    <w:p w14:paraId="2200973E" w14:textId="77777777" w:rsidR="00F33012" w:rsidRPr="0006544D" w:rsidRDefault="00F33012" w:rsidP="00F33012">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BB6E91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1</w:t>
      </w:r>
      <w:r w:rsidRPr="0006544D">
        <w:rPr>
          <w:rFonts w:cstheme="minorHAnsi"/>
        </w:rPr>
        <w:tab/>
        <w:t>followed you around, watched, or spied on you when you did</w:t>
      </w:r>
      <w:r w:rsidRPr="0006544D">
        <w:rPr>
          <w:rFonts w:cstheme="minorHAnsi"/>
        </w:rPr>
        <w:tab/>
        <w:t>1</w:t>
      </w:r>
      <w:r w:rsidRPr="0006544D">
        <w:rPr>
          <w:rFonts w:cstheme="minorHAnsi"/>
        </w:rPr>
        <w:tab/>
        <w:t>2</w:t>
      </w:r>
    </w:p>
    <w:p w14:paraId="0319AADF"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did not want them to?</w:t>
      </w:r>
    </w:p>
    <w:p w14:paraId="0ABCDC5F"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p>
    <w:p w14:paraId="0A5ED43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2</w:t>
      </w:r>
      <w:r w:rsidRPr="0006544D">
        <w:rPr>
          <w:rFonts w:cstheme="minorHAnsi"/>
        </w:rPr>
        <w:tab/>
        <w:t>approached you or showed up in places, such as your home</w:t>
      </w:r>
      <w:r w:rsidRPr="0006544D">
        <w:rPr>
          <w:rFonts w:cstheme="minorHAnsi"/>
        </w:rPr>
        <w:tab/>
        <w:t>1</w:t>
      </w:r>
      <w:r w:rsidRPr="0006544D">
        <w:rPr>
          <w:rFonts w:cstheme="minorHAnsi"/>
        </w:rPr>
        <w:tab/>
        <w:t>2</w:t>
      </w:r>
    </w:p>
    <w:p w14:paraId="72FF6F06"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Work, or school when you did not them to?</w:t>
      </w:r>
    </w:p>
    <w:p w14:paraId="4C532734"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2D13C9BD" w14:textId="69E32A42"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3</w:t>
      </w:r>
      <w:r w:rsidRPr="0006544D">
        <w:rPr>
          <w:rFonts w:cstheme="minorHAnsi"/>
        </w:rPr>
        <w:tab/>
        <w:t xml:space="preserve">used technology, such as </w:t>
      </w:r>
      <w:r w:rsidR="00F36491" w:rsidRPr="0006544D">
        <w:rPr>
          <w:rFonts w:cstheme="minorHAnsi"/>
        </w:rPr>
        <w:t>hidden</w:t>
      </w:r>
      <w:r w:rsidRPr="0006544D">
        <w:rPr>
          <w:rFonts w:cstheme="minorHAnsi"/>
        </w:rPr>
        <w:t xml:space="preserve"> cameras, computer software</w:t>
      </w:r>
      <w:r w:rsidRPr="0006544D">
        <w:rPr>
          <w:rFonts w:cstheme="minorHAnsi"/>
        </w:rPr>
        <w:tab/>
        <w:t>1</w:t>
      </w:r>
      <w:r w:rsidRPr="0006544D">
        <w:rPr>
          <w:rFonts w:cstheme="minorHAnsi"/>
        </w:rPr>
        <w:tab/>
        <w:t>2</w:t>
      </w:r>
    </w:p>
    <w:p w14:paraId="6B2F14F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apps, or GPS to monitor or track you location without your</w:t>
      </w:r>
    </w:p>
    <w:p w14:paraId="08439E73"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permission?  This includes GPS used in a phone or in social media,</w:t>
      </w:r>
    </w:p>
    <w:p w14:paraId="2522521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such as Facebook.</w:t>
      </w:r>
    </w:p>
    <w:p w14:paraId="30B4B5B8"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1FAC1A81"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s refers to times when you knew or you thought someone was</w:t>
      </w:r>
    </w:p>
    <w:p w14:paraId="2881855B"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using GPS technology to monitor you</w:t>
      </w:r>
    </w:p>
    <w:p w14:paraId="0BE5BA45"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0727A41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GPS is Global Positioning Tracking</w:t>
      </w:r>
    </w:p>
    <w:p w14:paraId="16CFA51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36FDDBF8"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4</w:t>
      </w:r>
      <w:r w:rsidRPr="0006544D">
        <w:rPr>
          <w:rFonts w:cstheme="minorHAnsi"/>
        </w:rPr>
        <w:tab/>
        <w:t xml:space="preserve">sneaked onto your property, such as your home or car, and did </w:t>
      </w:r>
      <w:r w:rsidRPr="0006544D">
        <w:rPr>
          <w:rFonts w:cstheme="minorHAnsi"/>
        </w:rPr>
        <w:tab/>
        <w:t>1</w:t>
      </w:r>
      <w:r w:rsidRPr="0006544D">
        <w:rPr>
          <w:rFonts w:cstheme="minorHAnsi"/>
        </w:rPr>
        <w:tab/>
        <w:t>2</w:t>
      </w:r>
    </w:p>
    <w:p w14:paraId="43EC86CB"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ab/>
        <w:t>things to scare you by letting you know they had been there?</w:t>
      </w:r>
    </w:p>
    <w:p w14:paraId="63FC0172"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55D05B3D"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5</w:t>
      </w:r>
      <w:r w:rsidRPr="0006544D">
        <w:rPr>
          <w:rFonts w:cstheme="minorHAnsi"/>
        </w:rPr>
        <w:tab/>
        <w:t>made unwanted phone calls, sent emails, voice, or text messages?</w:t>
      </w:r>
      <w:r w:rsidRPr="0006544D">
        <w:rPr>
          <w:rFonts w:cstheme="minorHAnsi"/>
        </w:rPr>
        <w:tab/>
        <w:t>1</w:t>
      </w:r>
      <w:r w:rsidRPr="0006544D">
        <w:rPr>
          <w:rFonts w:cstheme="minorHAnsi"/>
        </w:rPr>
        <w:tab/>
        <w:t>2</w:t>
      </w:r>
    </w:p>
    <w:p w14:paraId="3549116C"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p>
    <w:p w14:paraId="4F2E230A" w14:textId="77777777" w:rsidR="00F33012" w:rsidRPr="0006544D" w:rsidRDefault="00F33012" w:rsidP="00F33012">
      <w:pPr>
        <w:tabs>
          <w:tab w:val="left" w:pos="540"/>
          <w:tab w:val="left" w:pos="1440"/>
          <w:tab w:val="left" w:pos="7200"/>
          <w:tab w:val="left" w:pos="8010"/>
        </w:tabs>
        <w:spacing w:after="0" w:line="240" w:lineRule="auto"/>
        <w:ind w:left="1170" w:hanging="1170"/>
        <w:rPr>
          <w:rFonts w:cstheme="minorHAnsi"/>
        </w:rPr>
      </w:pPr>
      <w:r w:rsidRPr="0006544D">
        <w:rPr>
          <w:rFonts w:cstheme="minorHAnsi"/>
        </w:rPr>
        <w:t>ST06</w:t>
      </w:r>
      <w:r w:rsidRPr="0006544D">
        <w:rPr>
          <w:rFonts w:cstheme="minorHAnsi"/>
        </w:rPr>
        <w:tab/>
        <w:t>sent you unwanted messages through social media, such as</w:t>
      </w:r>
      <w:r w:rsidRPr="0006544D">
        <w:rPr>
          <w:rFonts w:cstheme="minorHAnsi"/>
        </w:rPr>
        <w:tab/>
        <w:t>1</w:t>
      </w:r>
      <w:r w:rsidRPr="0006544D">
        <w:rPr>
          <w:rFonts w:cstheme="minorHAnsi"/>
        </w:rPr>
        <w:tab/>
        <w:t>2</w:t>
      </w:r>
    </w:p>
    <w:p w14:paraId="3803296C" w14:textId="77777777" w:rsidR="00F33012" w:rsidRPr="0006544D" w:rsidRDefault="00F33012" w:rsidP="00F33012">
      <w:pPr>
        <w:tabs>
          <w:tab w:val="left" w:pos="540"/>
          <w:tab w:val="left" w:pos="1440"/>
          <w:tab w:val="left" w:pos="6210"/>
          <w:tab w:val="left" w:pos="7200"/>
          <w:tab w:val="left" w:pos="7470"/>
          <w:tab w:val="left" w:pos="8010"/>
        </w:tabs>
        <w:spacing w:after="0" w:line="240" w:lineRule="auto"/>
        <w:ind w:left="1170" w:hanging="1170"/>
        <w:rPr>
          <w:rFonts w:cstheme="minorHAnsi"/>
        </w:rPr>
      </w:pPr>
      <w:r w:rsidRPr="0006544D">
        <w:rPr>
          <w:rFonts w:cstheme="minorHAnsi"/>
        </w:rPr>
        <w:tab/>
        <w:t>Facebook, Instagram, and chat rooms?</w:t>
      </w:r>
    </w:p>
    <w:p w14:paraId="6C58F89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C448E78"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T07</w:t>
      </w:r>
      <w:r w:rsidRPr="0006544D">
        <w:rPr>
          <w:rFonts w:cstheme="minorHAnsi"/>
        </w:rPr>
        <w:tab/>
        <w:t>sent you cards, letters, flowers, or presents when they knew you</w:t>
      </w:r>
      <w:r w:rsidRPr="0006544D">
        <w:rPr>
          <w:rFonts w:cstheme="minorHAnsi"/>
        </w:rPr>
        <w:tab/>
        <w:t>1</w:t>
      </w:r>
      <w:r w:rsidRPr="0006544D">
        <w:rPr>
          <w:rFonts w:cstheme="minorHAnsi"/>
        </w:rPr>
        <w:tab/>
        <w:t>2</w:t>
      </w:r>
    </w:p>
    <w:p w14:paraId="5D1A69A2" w14:textId="4B059A84"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00427B8F">
        <w:rPr>
          <w:rFonts w:cstheme="minorHAnsi"/>
        </w:rPr>
        <w:t>d</w:t>
      </w:r>
      <w:r w:rsidRPr="0006544D">
        <w:rPr>
          <w:rFonts w:cstheme="minorHAnsi"/>
        </w:rPr>
        <w:t>idn’t want them to?</w:t>
      </w:r>
    </w:p>
    <w:p w14:paraId="5953561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6D1AECA6" w14:textId="06310E75"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7a</w:t>
      </w:r>
      <w:r w:rsidRPr="0006544D">
        <w:rPr>
          <w:rFonts w:cstheme="minorHAnsi"/>
        </w:rPr>
        <w:tab/>
      </w:r>
      <w:r w:rsidRPr="0006544D">
        <w:rPr>
          <w:rFonts w:cstheme="minorHAnsi"/>
        </w:rPr>
        <w:tab/>
        <w:t>Questions ST01 through ST07 asked if someone had had ever followed, contacted or harassed you.  Did you mark “yes” to any of these questions (questions ST01 to ST07</w:t>
      </w:r>
      <w:r>
        <w:rPr>
          <w:rFonts w:cstheme="minorHAnsi"/>
        </w:rPr>
        <w:t>)</w:t>
      </w:r>
      <w:r w:rsidRPr="0006544D">
        <w:rPr>
          <w:rFonts w:cstheme="minorHAnsi"/>
        </w:rPr>
        <w:t>?</w:t>
      </w:r>
    </w:p>
    <w:p w14:paraId="3CF587E7"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8)</w:t>
      </w:r>
    </w:p>
    <w:p w14:paraId="326B7C77"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6092A903" w14:textId="77777777" w:rsidR="00F33012" w:rsidRDefault="00F33012" w:rsidP="00F33012">
      <w:pPr>
        <w:spacing w:after="200" w:line="276" w:lineRule="auto"/>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5F388677" w14:textId="77777777" w:rsidTr="00FB545B">
        <w:tc>
          <w:tcPr>
            <w:tcW w:w="4962" w:type="dxa"/>
          </w:tcPr>
          <w:p w14:paraId="756AB260" w14:textId="77777777" w:rsidR="00F33012" w:rsidRPr="0014019D" w:rsidRDefault="00F33012" w:rsidP="00FB545B">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194A085C" w14:textId="77777777" w:rsidR="00F33012" w:rsidRPr="0014019D" w:rsidRDefault="00F33012" w:rsidP="00FB545B">
            <w:pPr>
              <w:rPr>
                <w:color w:val="FF0000"/>
              </w:rPr>
            </w:pPr>
          </w:p>
          <w:p w14:paraId="482F7216" w14:textId="77777777" w:rsidR="00F33012" w:rsidRPr="0014019D" w:rsidRDefault="00F33012" w:rsidP="00FB545B">
            <w:pPr>
              <w:rPr>
                <w:color w:val="FF0000"/>
              </w:rPr>
            </w:pPr>
          </w:p>
        </w:tc>
      </w:tr>
      <w:tr w:rsidR="00F33012" w:rsidRPr="0014019D" w14:paraId="4EF2496A" w14:textId="77777777" w:rsidTr="00FB545B">
        <w:tc>
          <w:tcPr>
            <w:tcW w:w="4962" w:type="dxa"/>
          </w:tcPr>
          <w:p w14:paraId="168B6038" w14:textId="77777777" w:rsidR="00F33012" w:rsidRPr="0014019D" w:rsidRDefault="00F33012" w:rsidP="00FB545B">
            <w:pPr>
              <w:rPr>
                <w:color w:val="FF0000"/>
              </w:rPr>
            </w:pPr>
            <w:r w:rsidRPr="0014019D">
              <w:rPr>
                <w:color w:val="FF0000"/>
              </w:rPr>
              <w:t>ASK FOR EACH YES RESPONSE: Can you tell me what made you say yes to this question?</w:t>
            </w:r>
          </w:p>
        </w:tc>
        <w:tc>
          <w:tcPr>
            <w:tcW w:w="4388" w:type="dxa"/>
          </w:tcPr>
          <w:p w14:paraId="7BF707C7" w14:textId="77777777" w:rsidR="00F33012" w:rsidRPr="0014019D" w:rsidRDefault="00F33012" w:rsidP="00FB545B">
            <w:pPr>
              <w:rPr>
                <w:color w:val="FF0000"/>
              </w:rPr>
            </w:pPr>
          </w:p>
        </w:tc>
      </w:tr>
      <w:tr w:rsidR="00F33012" w:rsidRPr="0014019D" w14:paraId="3803BAA1" w14:textId="77777777" w:rsidTr="00FB545B">
        <w:tc>
          <w:tcPr>
            <w:tcW w:w="4962" w:type="dxa"/>
          </w:tcPr>
          <w:p w14:paraId="3FF7458B" w14:textId="54148F10" w:rsidR="00F33012" w:rsidRPr="0014019D" w:rsidRDefault="00541DD2" w:rsidP="005F5256">
            <w:pPr>
              <w:rPr>
                <w:color w:val="FF0000"/>
              </w:rPr>
            </w:pPr>
            <w:r w:rsidRPr="00541DD2">
              <w:rPr>
                <w:color w:val="FF0000"/>
              </w:rPr>
              <w:t xml:space="preserve">ASK FOR UP TO 2 OR 3 ITEMS THAT WERE ANSWERED “NO” (STATE ITEM ALOUD FOR THE RECORDING): </w:t>
            </w:r>
            <w:r w:rsidR="00F33012" w:rsidRPr="0014019D">
              <w:rPr>
                <w:color w:val="FF0000"/>
              </w:rPr>
              <w:t>Can you tell me, in your own words, what types of situations you think this was asking about?</w:t>
            </w:r>
          </w:p>
        </w:tc>
        <w:tc>
          <w:tcPr>
            <w:tcW w:w="4388" w:type="dxa"/>
          </w:tcPr>
          <w:p w14:paraId="0C33BDC4" w14:textId="77777777" w:rsidR="00F33012" w:rsidRPr="0014019D" w:rsidRDefault="00F33012" w:rsidP="00FB545B">
            <w:pPr>
              <w:rPr>
                <w:color w:val="FF0000"/>
              </w:rPr>
            </w:pPr>
          </w:p>
        </w:tc>
      </w:tr>
      <w:tr w:rsidR="00F33012" w:rsidRPr="0014019D" w14:paraId="031D732B" w14:textId="77777777" w:rsidTr="00FB545B">
        <w:tc>
          <w:tcPr>
            <w:tcW w:w="4962" w:type="dxa"/>
          </w:tcPr>
          <w:p w14:paraId="021B95B3" w14:textId="3C25F90B" w:rsidR="00F33012" w:rsidRPr="00FE6829" w:rsidRDefault="00F33012" w:rsidP="00FB545B">
            <w:pPr>
              <w:rPr>
                <w:color w:val="FF0000"/>
              </w:rPr>
            </w:pPr>
            <w:r>
              <w:rPr>
                <w:color w:val="FF0000"/>
              </w:rPr>
              <w:t>(ST07a) What about this last question.  How did you come up with your answer?</w:t>
            </w:r>
          </w:p>
        </w:tc>
        <w:tc>
          <w:tcPr>
            <w:tcW w:w="4388" w:type="dxa"/>
          </w:tcPr>
          <w:p w14:paraId="774A9405" w14:textId="77777777" w:rsidR="00F33012" w:rsidRPr="0014019D" w:rsidRDefault="00F33012" w:rsidP="00FB545B">
            <w:pPr>
              <w:rPr>
                <w:color w:val="FF0000"/>
              </w:rPr>
            </w:pPr>
          </w:p>
        </w:tc>
      </w:tr>
    </w:tbl>
    <w:p w14:paraId="298563F5" w14:textId="77777777" w:rsidR="00F33012" w:rsidRDefault="00F33012" w:rsidP="00F33012">
      <w:pPr>
        <w:spacing w:after="200" w:line="276" w:lineRule="auto"/>
        <w:rPr>
          <w:rFonts w:cstheme="minorHAnsi"/>
        </w:rPr>
      </w:pPr>
    </w:p>
    <w:p w14:paraId="75D44389" w14:textId="77777777" w:rsidR="00F33012" w:rsidRDefault="00F33012" w:rsidP="00F33012">
      <w:pPr>
        <w:spacing w:after="200" w:line="276" w:lineRule="auto"/>
        <w:rPr>
          <w:rFonts w:cstheme="minorHAnsi"/>
        </w:rPr>
      </w:pPr>
    </w:p>
    <w:p w14:paraId="6F75DAD9" w14:textId="19D21543"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8</w:t>
      </w:r>
      <w:r w:rsidRPr="0006544D">
        <w:rPr>
          <w:rFonts w:cstheme="minorHAnsi"/>
        </w:rPr>
        <w:tab/>
      </w:r>
      <w:r w:rsidRPr="0006544D">
        <w:rPr>
          <w:rFonts w:cstheme="minorHAnsi"/>
        </w:rPr>
        <w:tab/>
        <w:t xml:space="preserve">Thinking about when you were contacted, followed or harassed.  Did the same person ever do this on more than one occasion?  </w:t>
      </w:r>
    </w:p>
    <w:p w14:paraId="1759A0A2"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T09/10)</w:t>
      </w:r>
    </w:p>
    <w:p w14:paraId="64742C9C"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7E03AA1"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14019D" w14:paraId="5ABDC9F1" w14:textId="77777777" w:rsidTr="00FB545B">
        <w:tc>
          <w:tcPr>
            <w:tcW w:w="4962" w:type="dxa"/>
          </w:tcPr>
          <w:p w14:paraId="50362A26" w14:textId="77777777" w:rsidR="00F33012" w:rsidRPr="0014019D" w:rsidRDefault="00F33012" w:rsidP="00FB545B">
            <w:pPr>
              <w:rPr>
                <w:color w:val="FF0000"/>
              </w:rPr>
            </w:pPr>
            <w:r w:rsidRPr="0014019D">
              <w:rPr>
                <w:color w:val="FF0000"/>
              </w:rPr>
              <w:t>What do you think this question is asking</w:t>
            </w:r>
            <w:r>
              <w:rPr>
                <w:color w:val="FF0000"/>
              </w:rPr>
              <w:t xml:space="preserve"> you</w:t>
            </w:r>
            <w:r w:rsidRPr="0014019D">
              <w:rPr>
                <w:color w:val="FF0000"/>
              </w:rPr>
              <w:t>?</w:t>
            </w:r>
          </w:p>
        </w:tc>
        <w:tc>
          <w:tcPr>
            <w:tcW w:w="4388" w:type="dxa"/>
          </w:tcPr>
          <w:p w14:paraId="48FBD0B7" w14:textId="77777777" w:rsidR="00F33012" w:rsidRPr="0014019D" w:rsidRDefault="00F33012" w:rsidP="00FB545B">
            <w:pPr>
              <w:rPr>
                <w:color w:val="FF0000"/>
              </w:rPr>
            </w:pPr>
          </w:p>
          <w:p w14:paraId="7F82DF4F" w14:textId="77777777" w:rsidR="00F33012" w:rsidRPr="0014019D" w:rsidRDefault="00F33012" w:rsidP="00FB545B">
            <w:pPr>
              <w:rPr>
                <w:color w:val="FF0000"/>
              </w:rPr>
            </w:pPr>
          </w:p>
        </w:tc>
      </w:tr>
      <w:tr w:rsidR="00F33012" w:rsidRPr="0014019D" w14:paraId="79920DB3" w14:textId="77777777" w:rsidTr="00FB545B">
        <w:tc>
          <w:tcPr>
            <w:tcW w:w="4962" w:type="dxa"/>
          </w:tcPr>
          <w:p w14:paraId="3DF90049" w14:textId="19096D98" w:rsidR="00F33012" w:rsidRPr="0014019D" w:rsidRDefault="00F33012" w:rsidP="00541DD2">
            <w:pPr>
              <w:rPr>
                <w:color w:val="FF0000"/>
              </w:rPr>
            </w:pPr>
            <w:r w:rsidRPr="0014019D">
              <w:rPr>
                <w:color w:val="FF0000"/>
              </w:rPr>
              <w:t xml:space="preserve">(IF NONE) What do you think is meant by </w:t>
            </w:r>
            <w:r w:rsidR="00541DD2">
              <w:rPr>
                <w:color w:val="FF0000"/>
              </w:rPr>
              <w:t>“</w:t>
            </w:r>
            <w:r>
              <w:rPr>
                <w:color w:val="FF0000"/>
              </w:rPr>
              <w:t xml:space="preserve">on more than one </w:t>
            </w:r>
            <w:r w:rsidR="00F36491">
              <w:rPr>
                <w:color w:val="FF0000"/>
              </w:rPr>
              <w:t>occasion</w:t>
            </w:r>
            <w:r w:rsidRPr="0014019D">
              <w:rPr>
                <w:color w:val="FF0000"/>
              </w:rPr>
              <w:t>”</w:t>
            </w:r>
            <w:r>
              <w:rPr>
                <w:color w:val="FF0000"/>
              </w:rPr>
              <w:t>?</w:t>
            </w:r>
          </w:p>
        </w:tc>
        <w:tc>
          <w:tcPr>
            <w:tcW w:w="4388" w:type="dxa"/>
          </w:tcPr>
          <w:p w14:paraId="148CD347" w14:textId="77777777" w:rsidR="00F33012" w:rsidRPr="0014019D" w:rsidRDefault="00F33012" w:rsidP="00FB545B">
            <w:pPr>
              <w:rPr>
                <w:color w:val="FF0000"/>
              </w:rPr>
            </w:pPr>
          </w:p>
        </w:tc>
      </w:tr>
      <w:tr w:rsidR="00F33012" w:rsidRPr="0014019D" w14:paraId="3AF4A4CB" w14:textId="77777777" w:rsidTr="00FB545B">
        <w:tc>
          <w:tcPr>
            <w:tcW w:w="4962" w:type="dxa"/>
          </w:tcPr>
          <w:p w14:paraId="73249418" w14:textId="77777777" w:rsidR="00F33012" w:rsidRPr="0014019D" w:rsidRDefault="00F33012" w:rsidP="00FB545B">
            <w:pPr>
              <w:rPr>
                <w:color w:val="FF0000"/>
              </w:rPr>
            </w:pPr>
            <w:r w:rsidRPr="0014019D">
              <w:rPr>
                <w:color w:val="FF0000"/>
              </w:rPr>
              <w:t xml:space="preserve">(IF &gt;0) How did you decide </w:t>
            </w:r>
            <w:r>
              <w:rPr>
                <w:color w:val="FF0000"/>
              </w:rPr>
              <w:t xml:space="preserve">on </w:t>
            </w:r>
            <w:r w:rsidRPr="0014019D">
              <w:rPr>
                <w:color w:val="FF0000"/>
              </w:rPr>
              <w:t>your answer?</w:t>
            </w:r>
          </w:p>
        </w:tc>
        <w:tc>
          <w:tcPr>
            <w:tcW w:w="4388" w:type="dxa"/>
          </w:tcPr>
          <w:p w14:paraId="5D525786" w14:textId="77777777" w:rsidR="00F33012" w:rsidRPr="0014019D" w:rsidRDefault="00F33012" w:rsidP="00FB545B">
            <w:pPr>
              <w:rPr>
                <w:color w:val="FF0000"/>
              </w:rPr>
            </w:pPr>
          </w:p>
        </w:tc>
      </w:tr>
    </w:tbl>
    <w:p w14:paraId="5662D5EA" w14:textId="77777777" w:rsidR="00F33012" w:rsidRPr="0006544D" w:rsidRDefault="00F33012" w:rsidP="00F33012">
      <w:pPr>
        <w:tabs>
          <w:tab w:val="left" w:pos="1440"/>
          <w:tab w:val="left" w:pos="2070"/>
        </w:tabs>
        <w:spacing w:after="0" w:line="240" w:lineRule="auto"/>
        <w:ind w:left="1170" w:hanging="1170"/>
        <w:rPr>
          <w:rFonts w:cstheme="minorHAnsi"/>
        </w:rPr>
      </w:pPr>
    </w:p>
    <w:p w14:paraId="28B5478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D84DD01" w14:textId="77777777" w:rsidR="00F33012" w:rsidRDefault="00F33012" w:rsidP="00F33012">
      <w:pPr>
        <w:spacing w:after="200" w:line="276" w:lineRule="auto"/>
        <w:rPr>
          <w:rFonts w:cstheme="minorHAnsi"/>
        </w:rPr>
      </w:pPr>
      <w:r>
        <w:rPr>
          <w:rFonts w:cstheme="minorHAnsi"/>
        </w:rPr>
        <w:br w:type="page"/>
      </w:r>
    </w:p>
    <w:p w14:paraId="7D1F519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09/10</w:t>
      </w:r>
      <w:r w:rsidRPr="0006544D">
        <w:rPr>
          <w:rFonts w:cstheme="minorHAnsi"/>
        </w:rPr>
        <w:tab/>
        <w:t>Think about the times when the same person repeatedly contacted, followed or harassed you on more than one occasion.  At any of these times….:</w:t>
      </w:r>
    </w:p>
    <w:p w14:paraId="358A131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D0ABE9C" w14:textId="77777777" w:rsidR="00F33012"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were you ever fearful or feel threatened or concerned for your safety or the safety</w:t>
      </w:r>
    </w:p>
    <w:p w14:paraId="703F2010"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Pr>
          <w:rFonts w:cstheme="minorHAnsi"/>
        </w:rPr>
        <w:tab/>
      </w:r>
      <w:r w:rsidRPr="0006544D">
        <w:rPr>
          <w:rFonts w:cstheme="minorHAnsi"/>
        </w:rPr>
        <w:t>of others?</w:t>
      </w:r>
    </w:p>
    <w:p w14:paraId="40BE0B43"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p>
    <w:p w14:paraId="55C2D025"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w:t>
      </w:r>
      <w:r w:rsidRPr="0006544D">
        <w:rPr>
          <w:rFonts w:cstheme="minorHAnsi"/>
        </w:rPr>
        <w:tab/>
        <w:t xml:space="preserve">did any of the people make threats to physically harm you?  </w:t>
      </w:r>
    </w:p>
    <w:p w14:paraId="2DB80E3C"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p>
    <w:p w14:paraId="0906D1C4" w14:textId="77777777" w:rsidR="00F33012" w:rsidRDefault="00F33012" w:rsidP="00F33012">
      <w:pPr>
        <w:tabs>
          <w:tab w:val="left" w:pos="540"/>
          <w:tab w:val="left" w:pos="1800"/>
          <w:tab w:val="left" w:pos="6210"/>
          <w:tab w:val="left" w:pos="7470"/>
        </w:tabs>
        <w:spacing w:after="0" w:line="240" w:lineRule="auto"/>
        <w:ind w:left="1440" w:hanging="1440"/>
        <w:rPr>
          <w:rFonts w:cstheme="minorHAnsi"/>
        </w:rPr>
      </w:pPr>
      <w:r w:rsidRPr="0006544D">
        <w:rPr>
          <w:rFonts w:cstheme="minorHAnsi"/>
        </w:rPr>
        <w:tab/>
      </w:r>
      <w:r w:rsidRPr="0006544D">
        <w:rPr>
          <w:rFonts w:cstheme="minorHAnsi"/>
        </w:rPr>
        <w:tab/>
        <w:t>Please include ALL the people who made threats to physically harm you EVEN if you did</w:t>
      </w:r>
    </w:p>
    <w:p w14:paraId="65AA07FE" w14:textId="77777777" w:rsidR="00F33012" w:rsidRPr="0006544D" w:rsidRDefault="00F33012" w:rsidP="00F33012">
      <w:pPr>
        <w:tabs>
          <w:tab w:val="left" w:pos="540"/>
          <w:tab w:val="left" w:pos="1800"/>
          <w:tab w:val="left" w:pos="6210"/>
          <w:tab w:val="left" w:pos="7470"/>
        </w:tabs>
        <w:spacing w:after="0" w:line="240" w:lineRule="auto"/>
        <w:ind w:left="1440" w:hanging="1440"/>
        <w:rPr>
          <w:rFonts w:cstheme="minorHAnsi"/>
        </w:rPr>
      </w:pPr>
      <w:r>
        <w:rPr>
          <w:rFonts w:cstheme="minorHAnsi"/>
        </w:rPr>
        <w:tab/>
      </w:r>
      <w:r>
        <w:rPr>
          <w:rFonts w:cstheme="minorHAnsi"/>
        </w:rPr>
        <w:tab/>
      </w:r>
      <w:r w:rsidRPr="0006544D">
        <w:rPr>
          <w:rFonts w:cstheme="minorHAnsi"/>
        </w:rPr>
        <w:t>not</w:t>
      </w:r>
      <w:r w:rsidRPr="0006544D">
        <w:rPr>
          <w:rFonts w:cstheme="minorHAnsi"/>
        </w:rPr>
        <w:tab/>
        <w:t>take the threat seriously or did not feel fearful, threatened, or concerned for your safety or</w:t>
      </w:r>
      <w:r>
        <w:rPr>
          <w:rFonts w:cstheme="minorHAnsi"/>
        </w:rPr>
        <w:t xml:space="preserve"> </w:t>
      </w:r>
      <w:r w:rsidRPr="0006544D">
        <w:rPr>
          <w:rFonts w:cstheme="minorHAnsi"/>
        </w:rPr>
        <w:t>the safety of others</w:t>
      </w:r>
      <w:r>
        <w:rPr>
          <w:rFonts w:cstheme="minorHAnsi"/>
        </w:rPr>
        <w:t>.</w:t>
      </w:r>
    </w:p>
    <w:p w14:paraId="4701998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36BAC5B"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 xml:space="preserve">Yes </w:t>
      </w:r>
    </w:p>
    <w:p w14:paraId="74BFF081"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27A6FB7" w14:textId="77777777" w:rsidR="00F33012" w:rsidRDefault="00F33012" w:rsidP="00F33012">
      <w:pPr>
        <w:tabs>
          <w:tab w:val="left" w:pos="1440"/>
          <w:tab w:val="left" w:pos="2070"/>
        </w:tabs>
        <w:spacing w:after="0" w:line="240" w:lineRule="auto"/>
        <w:ind w:left="1170" w:hanging="1170"/>
        <w:rPr>
          <w:rFonts w:cstheme="minorHAnsi"/>
        </w:rPr>
      </w:pPr>
    </w:p>
    <w:p w14:paraId="2E1C73DB" w14:textId="77777777" w:rsidR="00F33012" w:rsidRDefault="00F33012" w:rsidP="00F33012">
      <w:pPr>
        <w:tabs>
          <w:tab w:val="left" w:pos="1440"/>
          <w:tab w:val="left" w:pos="2070"/>
        </w:tabs>
        <w:spacing w:after="0" w:line="240" w:lineRule="auto"/>
        <w:ind w:left="1170" w:hanging="1170"/>
        <w:rPr>
          <w:rFonts w:cstheme="minorHAnsi"/>
        </w:rPr>
      </w:pPr>
    </w:p>
    <w:p w14:paraId="14957121"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BA2B8F" w:rsidRPr="0014019D" w14:paraId="12E726F0" w14:textId="77777777" w:rsidTr="00F93197">
        <w:tc>
          <w:tcPr>
            <w:tcW w:w="4962" w:type="dxa"/>
          </w:tcPr>
          <w:p w14:paraId="12FA80CA" w14:textId="79405832" w:rsidR="00BA2B8F" w:rsidRPr="0014019D" w:rsidRDefault="00BA2B8F" w:rsidP="00F93197">
            <w:pPr>
              <w:rPr>
                <w:color w:val="FF0000"/>
              </w:rPr>
            </w:pPr>
            <w:r w:rsidRPr="0014019D">
              <w:rPr>
                <w:color w:val="FF0000"/>
              </w:rPr>
              <w:t>What do you think this question is asking?</w:t>
            </w:r>
          </w:p>
        </w:tc>
        <w:tc>
          <w:tcPr>
            <w:tcW w:w="4388" w:type="dxa"/>
          </w:tcPr>
          <w:p w14:paraId="2F2B73D7" w14:textId="77777777" w:rsidR="00BA2B8F" w:rsidRPr="0014019D" w:rsidRDefault="00BA2B8F" w:rsidP="00F93197">
            <w:pPr>
              <w:rPr>
                <w:color w:val="FF0000"/>
              </w:rPr>
            </w:pPr>
          </w:p>
          <w:p w14:paraId="3107CA43" w14:textId="77777777" w:rsidR="00BA2B8F" w:rsidRPr="0014019D" w:rsidRDefault="00BA2B8F" w:rsidP="00F93197">
            <w:pPr>
              <w:rPr>
                <w:color w:val="FF0000"/>
              </w:rPr>
            </w:pPr>
          </w:p>
        </w:tc>
      </w:tr>
      <w:tr w:rsidR="00BA2B8F" w:rsidRPr="0014019D" w14:paraId="0420E5F3" w14:textId="77777777" w:rsidTr="00F93197">
        <w:tc>
          <w:tcPr>
            <w:tcW w:w="4962" w:type="dxa"/>
          </w:tcPr>
          <w:p w14:paraId="48CD7A50" w14:textId="7D1E9DA3" w:rsidR="00BA2B8F" w:rsidRPr="0014019D" w:rsidRDefault="00BA2B8F" w:rsidP="00BA2B8F">
            <w:pPr>
              <w:rPr>
                <w:color w:val="FF0000"/>
              </w:rPr>
            </w:pPr>
            <w:r w:rsidRPr="0014019D">
              <w:rPr>
                <w:color w:val="FF0000"/>
              </w:rPr>
              <w:t>What do you think is meant by “fearful or feel threatened or concerned for your safety or the safety of others?”</w:t>
            </w:r>
          </w:p>
        </w:tc>
        <w:tc>
          <w:tcPr>
            <w:tcW w:w="4388" w:type="dxa"/>
          </w:tcPr>
          <w:p w14:paraId="0DDA2096" w14:textId="77777777" w:rsidR="00BA2B8F" w:rsidRPr="0014019D" w:rsidRDefault="00BA2B8F" w:rsidP="00F93197">
            <w:pPr>
              <w:rPr>
                <w:color w:val="FF0000"/>
              </w:rPr>
            </w:pPr>
          </w:p>
        </w:tc>
      </w:tr>
      <w:tr w:rsidR="00BA2B8F" w:rsidRPr="0014019D" w14:paraId="0E874268" w14:textId="77777777" w:rsidTr="00F93197">
        <w:tc>
          <w:tcPr>
            <w:tcW w:w="4962" w:type="dxa"/>
          </w:tcPr>
          <w:p w14:paraId="7D224B61" w14:textId="77777777" w:rsidR="00BA2B8F" w:rsidRPr="0014019D" w:rsidRDefault="00BA2B8F" w:rsidP="00F93197">
            <w:pPr>
              <w:rPr>
                <w:color w:val="FF0000"/>
              </w:rPr>
            </w:pPr>
            <w:r w:rsidRPr="0014019D">
              <w:rPr>
                <w:color w:val="FF0000"/>
              </w:rPr>
              <w:t xml:space="preserve">(IF </w:t>
            </w:r>
            <w:r>
              <w:rPr>
                <w:color w:val="FF0000"/>
              </w:rPr>
              <w:t xml:space="preserve">YES OR </w:t>
            </w:r>
            <w:r w:rsidRPr="0014019D">
              <w:rPr>
                <w:color w:val="FF0000"/>
              </w:rPr>
              <w:t xml:space="preserve">&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27B2B99B" w14:textId="77777777" w:rsidR="00BA2B8F" w:rsidRPr="0014019D" w:rsidRDefault="00BA2B8F" w:rsidP="00F93197">
            <w:pPr>
              <w:rPr>
                <w:color w:val="FF0000"/>
              </w:rPr>
            </w:pPr>
          </w:p>
        </w:tc>
      </w:tr>
    </w:tbl>
    <w:p w14:paraId="6A2ECB25" w14:textId="77777777" w:rsidR="00F33012" w:rsidRPr="0006544D" w:rsidRDefault="00F33012" w:rsidP="00F33012">
      <w:pPr>
        <w:tabs>
          <w:tab w:val="left" w:pos="1440"/>
          <w:tab w:val="left" w:pos="2070"/>
        </w:tabs>
        <w:spacing w:after="0" w:line="240" w:lineRule="auto"/>
        <w:ind w:left="1170" w:hanging="1170"/>
        <w:rPr>
          <w:rFonts w:cstheme="minorHAnsi"/>
        </w:rPr>
      </w:pPr>
    </w:p>
    <w:p w14:paraId="20344D6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18AC8D5" w14:textId="77777777" w:rsidR="00F33012" w:rsidRPr="0006544D" w:rsidRDefault="00F33012" w:rsidP="00F33012">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four questions, think about the times when someone repeatedly contacted, followed or harassed you </w:t>
      </w:r>
      <w:r w:rsidRPr="0006544D">
        <w:rPr>
          <w:rFonts w:cstheme="minorHAnsi"/>
          <w:u w:val="single"/>
        </w:rPr>
        <w:softHyphen/>
        <w:t xml:space="preserve">and </w:t>
      </w:r>
      <w:r w:rsidRPr="0006544D">
        <w:rPr>
          <w:rFonts w:cstheme="minorHAnsi"/>
        </w:rPr>
        <w:t>you felt threatened or there were threats to physically harm you.</w:t>
      </w:r>
    </w:p>
    <w:p w14:paraId="1447476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D8A305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2</w:t>
      </w:r>
      <w:r w:rsidRPr="0006544D">
        <w:rPr>
          <w:rFonts w:cstheme="minorHAnsi"/>
        </w:rPr>
        <w:tab/>
      </w:r>
      <w:r w:rsidRPr="0006544D">
        <w:rPr>
          <w:rFonts w:cstheme="minorHAnsi"/>
        </w:rPr>
        <w:tab/>
        <w:t>How old were you when this first happened?</w:t>
      </w:r>
    </w:p>
    <w:p w14:paraId="096CC31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2C83E74C"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B4D2813"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10944CD6" w14:textId="77777777" w:rsidTr="00FB545B">
        <w:tc>
          <w:tcPr>
            <w:tcW w:w="4962" w:type="dxa"/>
          </w:tcPr>
          <w:p w14:paraId="3A073619" w14:textId="46E32FF2" w:rsidR="00F33012" w:rsidRPr="008F5B97" w:rsidRDefault="00F33012" w:rsidP="00FB545B">
            <w:pPr>
              <w:rPr>
                <w:color w:val="FF0000"/>
              </w:rPr>
            </w:pPr>
            <w:r>
              <w:rPr>
                <w:color w:val="FF0000"/>
              </w:rPr>
              <w:t>How did you come up with your answer</w:t>
            </w:r>
            <w:r w:rsidR="00303809">
              <w:rPr>
                <w:color w:val="FF0000"/>
              </w:rPr>
              <w:t>?</w:t>
            </w:r>
          </w:p>
        </w:tc>
        <w:tc>
          <w:tcPr>
            <w:tcW w:w="4388" w:type="dxa"/>
          </w:tcPr>
          <w:p w14:paraId="41B324B7" w14:textId="77777777" w:rsidR="00F33012" w:rsidRPr="008F5B97" w:rsidRDefault="00F33012" w:rsidP="00FB545B">
            <w:pPr>
              <w:rPr>
                <w:color w:val="FF0000"/>
              </w:rPr>
            </w:pPr>
          </w:p>
        </w:tc>
      </w:tr>
      <w:tr w:rsidR="00F33012" w:rsidRPr="008F5B97" w14:paraId="0790AAB5" w14:textId="77777777" w:rsidTr="00FB545B">
        <w:tc>
          <w:tcPr>
            <w:tcW w:w="4962" w:type="dxa"/>
          </w:tcPr>
          <w:p w14:paraId="245464BE" w14:textId="0C7B73D6" w:rsidR="00F33012" w:rsidRPr="008F5B97" w:rsidRDefault="007D53F8" w:rsidP="00FB545B">
            <w:pPr>
              <w:rPr>
                <w:color w:val="FF0000"/>
              </w:rPr>
            </w:pPr>
            <w:r>
              <w:rPr>
                <w:color w:val="FF0000"/>
              </w:rPr>
              <w:t xml:space="preserve">(IF NOT ALREADY ASKED) </w:t>
            </w:r>
            <w:r w:rsidR="00F33012">
              <w:rPr>
                <w:color w:val="FF0000"/>
              </w:rPr>
              <w:t xml:space="preserve">What do you think is meant by ‘first </w:t>
            </w:r>
            <w:r w:rsidR="00F36491">
              <w:rPr>
                <w:color w:val="FF0000"/>
              </w:rPr>
              <w:t>happened</w:t>
            </w:r>
            <w:r w:rsidR="00F33012">
              <w:rPr>
                <w:color w:val="FF0000"/>
              </w:rPr>
              <w:t>”?</w:t>
            </w:r>
          </w:p>
        </w:tc>
        <w:tc>
          <w:tcPr>
            <w:tcW w:w="4388" w:type="dxa"/>
          </w:tcPr>
          <w:p w14:paraId="54A98CF0" w14:textId="77777777" w:rsidR="00F33012" w:rsidRPr="008F5B97" w:rsidRDefault="00F33012" w:rsidP="00FB545B">
            <w:pPr>
              <w:rPr>
                <w:color w:val="FF0000"/>
              </w:rPr>
            </w:pPr>
          </w:p>
        </w:tc>
      </w:tr>
    </w:tbl>
    <w:p w14:paraId="53F19B39"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76DCBFC2"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0DB55E7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01F54E0E"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AC00E42" w14:textId="58286DD4"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 xml:space="preserve">No </w:t>
      </w:r>
    </w:p>
    <w:p w14:paraId="220A4857" w14:textId="77777777" w:rsidR="00303809" w:rsidRDefault="00303809" w:rsidP="00F33012">
      <w:pPr>
        <w:tabs>
          <w:tab w:val="left" w:pos="1440"/>
          <w:tab w:val="left" w:pos="2070"/>
        </w:tabs>
        <w:spacing w:after="0" w:line="240" w:lineRule="auto"/>
        <w:ind w:left="1170" w:hanging="1170"/>
        <w:rPr>
          <w:rFonts w:cstheme="minorHAnsi"/>
        </w:rPr>
      </w:pPr>
    </w:p>
    <w:p w14:paraId="74EFC308" w14:textId="64B1192F"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Did it ever happen with a romantic or sexual partner</w:t>
      </w:r>
      <w:r w:rsidR="000C65EB">
        <w:rPr>
          <w:rFonts w:cstheme="minorHAnsi"/>
        </w:rPr>
        <w:t>?</w:t>
      </w:r>
      <w:r w:rsidRPr="0006544D">
        <w:rPr>
          <w:rFonts w:cstheme="minorHAnsi"/>
        </w:rPr>
        <w:t xml:space="preserve"> This could be:</w:t>
      </w:r>
    </w:p>
    <w:p w14:paraId="2D19FE9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5947F9D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3948559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70778D0" w14:textId="705E4E48"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4B294E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320878B4"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0A0B701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3D85FB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EDC301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702DC914"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7880598"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84B5F7A"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33012" w:rsidRPr="0014019D" w14:paraId="15317BAF" w14:textId="77777777" w:rsidTr="00FB545B">
        <w:tc>
          <w:tcPr>
            <w:tcW w:w="4962" w:type="dxa"/>
          </w:tcPr>
          <w:p w14:paraId="6E9A9B31" w14:textId="77777777" w:rsidR="00F33012" w:rsidRPr="0014019D" w:rsidRDefault="00F33012" w:rsidP="00FB545B">
            <w:pPr>
              <w:rPr>
                <w:color w:val="FF0000"/>
              </w:rPr>
            </w:pPr>
            <w:r w:rsidRPr="0014019D">
              <w:rPr>
                <w:color w:val="FF0000"/>
              </w:rPr>
              <w:t>In your own words, how would you describe what this person’s connection to you was at that time?</w:t>
            </w:r>
          </w:p>
        </w:tc>
        <w:tc>
          <w:tcPr>
            <w:tcW w:w="4388" w:type="dxa"/>
          </w:tcPr>
          <w:p w14:paraId="3C4098C4" w14:textId="77777777" w:rsidR="00F33012" w:rsidRPr="0014019D" w:rsidRDefault="00F33012" w:rsidP="00FB545B">
            <w:pPr>
              <w:rPr>
                <w:color w:val="FF0000"/>
              </w:rPr>
            </w:pPr>
          </w:p>
        </w:tc>
      </w:tr>
      <w:tr w:rsidR="00F33012" w:rsidRPr="0014019D" w14:paraId="64DA859B" w14:textId="77777777" w:rsidTr="00FB545B">
        <w:tc>
          <w:tcPr>
            <w:tcW w:w="4962" w:type="dxa"/>
          </w:tcPr>
          <w:p w14:paraId="2662B24E" w14:textId="77777777" w:rsidR="00F33012" w:rsidRPr="0014019D" w:rsidRDefault="00F33012" w:rsidP="00FB545B">
            <w:pPr>
              <w:rPr>
                <w:color w:val="FF0000"/>
              </w:rPr>
            </w:pPr>
            <w:r>
              <w:rPr>
                <w:color w:val="FF0000"/>
              </w:rPr>
              <w:t>(If ST11=Yes) Which, if any, of the relationships listed best describes the person’s connection to you at that time?</w:t>
            </w:r>
          </w:p>
        </w:tc>
        <w:tc>
          <w:tcPr>
            <w:tcW w:w="4388" w:type="dxa"/>
          </w:tcPr>
          <w:p w14:paraId="335F29FC" w14:textId="77777777" w:rsidR="00F33012" w:rsidRPr="0014019D" w:rsidRDefault="00F33012" w:rsidP="00FB545B">
            <w:pPr>
              <w:rPr>
                <w:color w:val="FF0000"/>
              </w:rPr>
            </w:pPr>
          </w:p>
        </w:tc>
      </w:tr>
      <w:tr w:rsidR="00F33012" w:rsidRPr="0014019D" w14:paraId="2DB99841" w14:textId="77777777" w:rsidTr="00FB545B">
        <w:tblPrEx>
          <w:tblLook w:val="04A0" w:firstRow="1" w:lastRow="0" w:firstColumn="1" w:lastColumn="0" w:noHBand="0" w:noVBand="1"/>
        </w:tblPrEx>
        <w:tc>
          <w:tcPr>
            <w:tcW w:w="4962" w:type="dxa"/>
          </w:tcPr>
          <w:p w14:paraId="2E447C14" w14:textId="77777777" w:rsidR="00F33012" w:rsidRPr="0014019D" w:rsidRDefault="00F33012"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458CCE8" w14:textId="77777777" w:rsidR="00F33012" w:rsidRPr="0014019D" w:rsidRDefault="00F33012" w:rsidP="00FB545B">
            <w:pPr>
              <w:rPr>
                <w:color w:val="FF0000"/>
              </w:rPr>
            </w:pPr>
          </w:p>
        </w:tc>
      </w:tr>
      <w:tr w:rsidR="00F33012" w:rsidRPr="0014019D" w14:paraId="5D057A8E" w14:textId="77777777" w:rsidTr="00FB545B">
        <w:tc>
          <w:tcPr>
            <w:tcW w:w="4962" w:type="dxa"/>
          </w:tcPr>
          <w:p w14:paraId="4412C364" w14:textId="77777777" w:rsidR="00F33012" w:rsidRPr="0014019D" w:rsidRDefault="00F33012" w:rsidP="00FB545B">
            <w:pPr>
              <w:rPr>
                <w:color w:val="FF0000"/>
              </w:rPr>
            </w:pPr>
            <w:r>
              <w:rPr>
                <w:color w:val="FF0000"/>
              </w:rPr>
              <w:t>What do you think we mean by a ‘romantic or sexual partner”?</w:t>
            </w:r>
          </w:p>
        </w:tc>
        <w:tc>
          <w:tcPr>
            <w:tcW w:w="4388" w:type="dxa"/>
          </w:tcPr>
          <w:p w14:paraId="1EDE9BA3" w14:textId="77777777" w:rsidR="00F33012" w:rsidRPr="0014019D" w:rsidRDefault="00F33012" w:rsidP="00FB545B">
            <w:pPr>
              <w:rPr>
                <w:color w:val="FF0000"/>
              </w:rPr>
            </w:pPr>
          </w:p>
        </w:tc>
      </w:tr>
    </w:tbl>
    <w:p w14:paraId="1FA71F76" w14:textId="2EF87D7D" w:rsidR="00F33012" w:rsidRDefault="00F33012" w:rsidP="007D45C1">
      <w:pPr>
        <w:tabs>
          <w:tab w:val="left" w:pos="540"/>
          <w:tab w:val="left" w:pos="1440"/>
          <w:tab w:val="left" w:pos="6210"/>
          <w:tab w:val="left" w:pos="7470"/>
        </w:tabs>
        <w:spacing w:after="0" w:line="240" w:lineRule="auto"/>
        <w:rPr>
          <w:rFonts w:cstheme="minorHAnsi"/>
        </w:rPr>
      </w:pPr>
    </w:p>
    <w:p w14:paraId="56A43D4D" w14:textId="1BC511E6" w:rsidR="00F33012" w:rsidRDefault="00F33012" w:rsidP="007D45C1">
      <w:pPr>
        <w:tabs>
          <w:tab w:val="left" w:pos="540"/>
          <w:tab w:val="left" w:pos="1440"/>
          <w:tab w:val="left" w:pos="6210"/>
          <w:tab w:val="left" w:pos="7470"/>
        </w:tabs>
        <w:spacing w:after="0" w:line="240" w:lineRule="auto"/>
        <w:rPr>
          <w:rFonts w:cstheme="minorHAnsi"/>
        </w:rPr>
      </w:pPr>
    </w:p>
    <w:p w14:paraId="75D096E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1</w:t>
      </w:r>
      <w:r w:rsidRPr="0006544D">
        <w:rPr>
          <w:rFonts w:cstheme="minorHAnsi"/>
        </w:rPr>
        <w:tab/>
      </w:r>
      <w:r w:rsidRPr="0006544D">
        <w:rPr>
          <w:rFonts w:cstheme="minorHAnsi"/>
        </w:rPr>
        <w:tab/>
        <w:t xml:space="preserve">How old were you when this first </w:t>
      </w:r>
      <w:r>
        <w:rPr>
          <w:rFonts w:cstheme="minorHAnsi"/>
        </w:rPr>
        <w:t>happened</w:t>
      </w:r>
      <w:r w:rsidRPr="0006544D">
        <w:rPr>
          <w:rFonts w:cstheme="minorHAnsi"/>
        </w:rPr>
        <w:t xml:space="preserve"> with a romantic or sexual partner?</w:t>
      </w:r>
    </w:p>
    <w:p w14:paraId="5E3AE7C6"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4DA838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DF3A6E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763BF4C7" w14:textId="77777777" w:rsidTr="00FB545B">
        <w:tc>
          <w:tcPr>
            <w:tcW w:w="4962" w:type="dxa"/>
          </w:tcPr>
          <w:p w14:paraId="2756F138" w14:textId="32B6D975" w:rsidR="00F33012" w:rsidRPr="008F5B97" w:rsidRDefault="007D53F8" w:rsidP="00FB545B">
            <w:pPr>
              <w:rPr>
                <w:color w:val="FF0000"/>
              </w:rPr>
            </w:pPr>
            <w:r>
              <w:rPr>
                <w:color w:val="FF0000"/>
              </w:rPr>
              <w:t xml:space="preserve">(IF NOT ALREADY ASKED) </w:t>
            </w:r>
            <w:r w:rsidR="00F33012" w:rsidRPr="008F5B97">
              <w:rPr>
                <w:color w:val="FF0000"/>
              </w:rPr>
              <w:t>What do you think this question was asking?</w:t>
            </w:r>
          </w:p>
        </w:tc>
        <w:tc>
          <w:tcPr>
            <w:tcW w:w="4388" w:type="dxa"/>
          </w:tcPr>
          <w:p w14:paraId="4D70AA24" w14:textId="77777777" w:rsidR="00F33012" w:rsidRPr="008F5B97" w:rsidRDefault="00F33012" w:rsidP="00FB545B">
            <w:pPr>
              <w:rPr>
                <w:color w:val="FF0000"/>
              </w:rPr>
            </w:pPr>
          </w:p>
        </w:tc>
      </w:tr>
      <w:tr w:rsidR="00F33012" w:rsidRPr="008F5B97" w14:paraId="3577176B" w14:textId="77777777" w:rsidTr="00FB545B">
        <w:tc>
          <w:tcPr>
            <w:tcW w:w="4962" w:type="dxa"/>
          </w:tcPr>
          <w:p w14:paraId="752A5DFE" w14:textId="15C6766A" w:rsidR="00F33012" w:rsidRPr="008F5B97" w:rsidRDefault="00F33012" w:rsidP="00FB545B">
            <w:pPr>
              <w:rPr>
                <w:color w:val="FF0000"/>
              </w:rPr>
            </w:pPr>
            <w:r>
              <w:rPr>
                <w:color w:val="FF0000"/>
              </w:rPr>
              <w:t>How did you come up with your answer?</w:t>
            </w:r>
          </w:p>
        </w:tc>
        <w:tc>
          <w:tcPr>
            <w:tcW w:w="4388" w:type="dxa"/>
          </w:tcPr>
          <w:p w14:paraId="7564C218" w14:textId="77777777" w:rsidR="00F33012" w:rsidRPr="008F5B97" w:rsidRDefault="00F33012" w:rsidP="00FB545B">
            <w:pPr>
              <w:rPr>
                <w:color w:val="FF0000"/>
              </w:rPr>
            </w:pPr>
          </w:p>
        </w:tc>
      </w:tr>
    </w:tbl>
    <w:p w14:paraId="34CA31B9"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4BE2557B"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44F63044"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p w14:paraId="33A67FB7"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8</w:t>
      </w:r>
      <w:r w:rsidRPr="0006544D">
        <w:rPr>
          <w:rFonts w:cstheme="minorHAnsi"/>
        </w:rPr>
        <w:tab/>
      </w:r>
      <w:r w:rsidRPr="0006544D">
        <w:rPr>
          <w:rFonts w:cstheme="minorHAnsi"/>
        </w:rPr>
        <w:tab/>
        <w:t>Did this happen with a romantic or sexual partner in the last 12 months?</w:t>
      </w:r>
    </w:p>
    <w:p w14:paraId="157E4F3F"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9B2ED78"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04CD64E"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t xml:space="preserve"> </w:t>
      </w:r>
      <w:r w:rsidRPr="0006544D">
        <w:rPr>
          <w:rFonts w:cstheme="minorHAnsi"/>
        </w:rPr>
        <w:tab/>
      </w:r>
      <w:r w:rsidRPr="0006544D">
        <w:rPr>
          <w:rFonts w:cstheme="minorHAnsi"/>
        </w:rPr>
        <w:tab/>
      </w:r>
    </w:p>
    <w:p w14:paraId="2EC653A4" w14:textId="77777777" w:rsidR="00F33012" w:rsidRPr="0006544D" w:rsidRDefault="00F33012" w:rsidP="00F33012">
      <w:pPr>
        <w:spacing w:after="0" w:line="240" w:lineRule="auto"/>
        <w:rPr>
          <w:rFonts w:cstheme="minorHAnsi"/>
          <w:b/>
        </w:rPr>
      </w:pPr>
    </w:p>
    <w:p w14:paraId="3A22BB81" w14:textId="6AD291FB" w:rsidR="00F33012" w:rsidRPr="00C81C3D" w:rsidRDefault="00F33012" w:rsidP="00F33012">
      <w:pPr>
        <w:spacing w:after="200" w:line="276" w:lineRule="auto"/>
        <w:rPr>
          <w:rFonts w:cstheme="minorHAnsi"/>
          <w:bCs/>
          <w:color w:val="FF0000"/>
        </w:rPr>
      </w:pPr>
      <w:r>
        <w:rPr>
          <w:rFonts w:cstheme="minorHAnsi"/>
          <w:bCs/>
          <w:color w:val="FF0000"/>
        </w:rPr>
        <w:t>End of Stalking Section</w:t>
      </w:r>
    </w:p>
    <w:tbl>
      <w:tblPr>
        <w:tblStyle w:val="TableGrid"/>
        <w:tblW w:w="0" w:type="auto"/>
        <w:tblLook w:val="0000" w:firstRow="0" w:lastRow="0" w:firstColumn="0" w:lastColumn="0" w:noHBand="0" w:noVBand="0"/>
      </w:tblPr>
      <w:tblGrid>
        <w:gridCol w:w="4962"/>
        <w:gridCol w:w="4388"/>
      </w:tblGrid>
      <w:tr w:rsidR="00F33012" w:rsidRPr="0014019D" w14:paraId="35E1CE3C" w14:textId="77777777" w:rsidTr="00FB545B">
        <w:tc>
          <w:tcPr>
            <w:tcW w:w="4962" w:type="dxa"/>
          </w:tcPr>
          <w:p w14:paraId="08585556" w14:textId="77777777" w:rsidR="00F33012" w:rsidRDefault="00F33012" w:rsidP="00FB545B">
            <w:pPr>
              <w:rPr>
                <w:color w:val="FF0000"/>
              </w:rPr>
            </w:pPr>
            <w:r>
              <w:rPr>
                <w:color w:val="FF0000"/>
              </w:rPr>
              <w:t xml:space="preserve">(IF R SAID THEY EXPERIENCED AT LEAST SOME OF THE BEHAVIORS IN ST01 – ST07) How easy or difficult was it to remember the details that we asked about? </w:t>
            </w:r>
          </w:p>
          <w:p w14:paraId="3FCE77CB" w14:textId="77777777" w:rsidR="00F33012" w:rsidRDefault="00F33012" w:rsidP="00FB545B">
            <w:pPr>
              <w:rPr>
                <w:color w:val="FF0000"/>
              </w:rPr>
            </w:pPr>
            <w:r>
              <w:rPr>
                <w:color w:val="FF0000"/>
              </w:rPr>
              <w:t>Could you say more why it was (easy/difficult)?</w:t>
            </w:r>
          </w:p>
        </w:tc>
        <w:tc>
          <w:tcPr>
            <w:tcW w:w="4388" w:type="dxa"/>
          </w:tcPr>
          <w:p w14:paraId="6ED67F62" w14:textId="77777777" w:rsidR="00F33012" w:rsidRPr="0014019D" w:rsidRDefault="00F33012" w:rsidP="00FB545B">
            <w:pPr>
              <w:rPr>
                <w:color w:val="FF0000"/>
              </w:rPr>
            </w:pPr>
          </w:p>
        </w:tc>
      </w:tr>
      <w:tr w:rsidR="00F33012" w:rsidRPr="0014019D" w14:paraId="4B6F0109" w14:textId="77777777" w:rsidTr="00FB545B">
        <w:tc>
          <w:tcPr>
            <w:tcW w:w="4962" w:type="dxa"/>
          </w:tcPr>
          <w:p w14:paraId="32B1A28C" w14:textId="77777777" w:rsidR="00F33012" w:rsidRPr="00F66323" w:rsidRDefault="00F33012"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3B5AB06" w14:textId="77777777" w:rsidR="00F33012" w:rsidRPr="0014019D" w:rsidRDefault="00F33012" w:rsidP="00FB545B">
            <w:pPr>
              <w:rPr>
                <w:color w:val="FF0000"/>
              </w:rPr>
            </w:pPr>
          </w:p>
        </w:tc>
      </w:tr>
    </w:tbl>
    <w:p w14:paraId="11A400A0" w14:textId="1ADD1FF5" w:rsidR="008F5B97" w:rsidRDefault="008F5B97">
      <w:pPr>
        <w:rPr>
          <w:rFonts w:cstheme="minorHAnsi"/>
          <w:b/>
          <w:bCs/>
          <w:sz w:val="20"/>
          <w:szCs w:val="20"/>
        </w:rPr>
      </w:pPr>
      <w:r>
        <w:rPr>
          <w:rFonts w:cstheme="minorHAnsi"/>
          <w:b/>
          <w:bCs/>
          <w:sz w:val="20"/>
          <w:szCs w:val="20"/>
        </w:rPr>
        <w:br w:type="page"/>
      </w:r>
    </w:p>
    <w:p w14:paraId="3C4A045B" w14:textId="67AC5531" w:rsidR="009B0685" w:rsidRDefault="009D7221" w:rsidP="009B0685">
      <w:pPr>
        <w:pStyle w:val="Heading2"/>
      </w:pPr>
      <w:r>
        <w:t>Verbal Harassment and Unwanted Touching</w:t>
      </w:r>
    </w:p>
    <w:p w14:paraId="6D2BC434" w14:textId="77777777" w:rsidR="009B0685" w:rsidRDefault="009B0685" w:rsidP="00471F7B">
      <w:pPr>
        <w:rPr>
          <w:rFonts w:cstheme="minorHAnsi"/>
          <w:b/>
          <w:bCs/>
          <w:sz w:val="20"/>
          <w:szCs w:val="20"/>
        </w:rPr>
      </w:pPr>
    </w:p>
    <w:p w14:paraId="635C9565" w14:textId="77777777" w:rsidR="00F33012" w:rsidRPr="0006544D" w:rsidRDefault="00F33012" w:rsidP="00F33012">
      <w:pPr>
        <w:rPr>
          <w:rFonts w:cstheme="minorHAnsi"/>
          <w:bCs/>
        </w:rPr>
      </w:pPr>
      <w:r w:rsidRPr="0006544D">
        <w:rPr>
          <w:rFonts w:cstheme="minorHAnsi"/>
          <w:bCs/>
        </w:rPr>
        <w:t xml:space="preserve">The next questions are about when you may have experienced unwanted sexual situations with anyone, including strangers or someone you knew such as a romantic or sexual partner, a family member, a friend, teacher, co-worker or supervisor, or someone you have known for only a short time. </w:t>
      </w:r>
    </w:p>
    <w:p w14:paraId="71DC2B2A" w14:textId="77777777" w:rsidR="00F33012" w:rsidRPr="0006544D" w:rsidRDefault="00F33012" w:rsidP="00F33012">
      <w:pPr>
        <w:rPr>
          <w:rFonts w:cstheme="minorHAnsi"/>
          <w:bCs/>
        </w:rPr>
      </w:pPr>
      <w:r w:rsidRPr="0006544D">
        <w:rPr>
          <w:rFonts w:cstheme="minorHAnsi"/>
          <w:bCs/>
        </w:rPr>
        <w:t xml:space="preserve">These questions are detailed and the language is explicit, which some people may find upsetting. It is important to ask the questions this way so that you understand what we mean. Your answers will help us to learn how often these things happen. You can skip questions you don’t want to answer and you can stop at any time.  </w:t>
      </w:r>
    </w:p>
    <w:p w14:paraId="2670E48B" w14:textId="25067088" w:rsidR="00F33012" w:rsidRPr="0006544D" w:rsidRDefault="00F33012" w:rsidP="00F33012">
      <w:pPr>
        <w:tabs>
          <w:tab w:val="left" w:pos="1440"/>
          <w:tab w:val="left" w:pos="2070"/>
        </w:tabs>
        <w:spacing w:after="0" w:line="240" w:lineRule="auto"/>
        <w:rPr>
          <w:rFonts w:cstheme="minorHAnsi"/>
        </w:rPr>
      </w:pPr>
      <w:r w:rsidRPr="0006544D">
        <w:rPr>
          <w:rFonts w:cstheme="minorHAnsi"/>
          <w:bCs/>
        </w:rPr>
        <w:t xml:space="preserve">First, I’m going to ask you about unwanted sexual situations, including verbal harassment and unwanted </w:t>
      </w:r>
      <w:r>
        <w:rPr>
          <w:rFonts w:cstheme="minorHAnsi"/>
          <w:bCs/>
        </w:rPr>
        <w:t xml:space="preserve">sexual </w:t>
      </w:r>
      <w:r w:rsidRPr="0006544D">
        <w:rPr>
          <w:rFonts w:cstheme="minorHAnsi"/>
          <w:bCs/>
        </w:rPr>
        <w:t>touching</w:t>
      </w:r>
      <w:r w:rsidR="00D21712">
        <w:rPr>
          <w:rFonts w:cstheme="minorHAnsi"/>
          <w:bCs/>
        </w:rPr>
        <w:t>.</w:t>
      </w:r>
      <w:r w:rsidRPr="0006544D">
        <w:rPr>
          <w:rFonts w:cstheme="minorHAnsi"/>
        </w:rPr>
        <w:tab/>
      </w:r>
    </w:p>
    <w:p w14:paraId="53FC6CC1" w14:textId="77777777" w:rsidR="00F33012" w:rsidRDefault="00F33012" w:rsidP="00F33012">
      <w:pPr>
        <w:tabs>
          <w:tab w:val="left" w:pos="1440"/>
          <w:tab w:val="left" w:pos="2070"/>
        </w:tabs>
        <w:spacing w:after="0" w:line="240" w:lineRule="auto"/>
        <w:ind w:left="1170" w:hanging="1170"/>
        <w:rPr>
          <w:rFonts w:cstheme="minorHAnsi"/>
        </w:rPr>
      </w:pPr>
    </w:p>
    <w:p w14:paraId="15E5142A"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In your lifetime, has anyone  ….</w:t>
      </w:r>
    </w:p>
    <w:p w14:paraId="10433FE4" w14:textId="77777777" w:rsidR="00F33012" w:rsidRPr="0006544D" w:rsidRDefault="00F33012" w:rsidP="00F33012">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7EF6BCE1" w14:textId="0A6AEEF6"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1</w:t>
      </w:r>
      <w:r w:rsidRPr="0006544D">
        <w:rPr>
          <w:rFonts w:cstheme="minorHAnsi"/>
        </w:rPr>
        <w:tab/>
        <w:t xml:space="preserve">..in your </w:t>
      </w:r>
      <w:r w:rsidR="00D21712">
        <w:rPr>
          <w:rFonts w:cstheme="minorHAnsi"/>
        </w:rPr>
        <w:t>WORKPLACE</w:t>
      </w:r>
      <w:r w:rsidRPr="0006544D">
        <w:rPr>
          <w:rFonts w:cstheme="minorHAnsi"/>
        </w:rPr>
        <w:t xml:space="preserve"> made unwanted sexual remarks,</w:t>
      </w:r>
      <w:r w:rsidRPr="0006544D">
        <w:rPr>
          <w:rFonts w:cstheme="minorHAnsi"/>
        </w:rPr>
        <w:tab/>
        <w:t>1</w:t>
      </w:r>
      <w:r w:rsidRPr="0006544D">
        <w:rPr>
          <w:rFonts w:cstheme="minorHAnsi"/>
        </w:rPr>
        <w:tab/>
        <w:t>2</w:t>
      </w:r>
    </w:p>
    <w:p w14:paraId="5AB906A3"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sexual jokes, or offensive comments about your body or</w:t>
      </w:r>
    </w:p>
    <w:p w14:paraId="074081A5"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appearance?  Please include people you have worked with or come</w:t>
      </w:r>
    </w:p>
    <w:p w14:paraId="50BA5608" w14:textId="7B68A8B4"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nto contact with through your job</w:t>
      </w:r>
      <w:r w:rsidR="001148A0">
        <w:rPr>
          <w:rFonts w:cstheme="minorHAnsi"/>
        </w:rPr>
        <w:t>.</w:t>
      </w:r>
    </w:p>
    <w:p w14:paraId="17834880"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228116F1" w14:textId="503F1571"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3</w:t>
      </w:r>
      <w:r w:rsidRPr="0006544D">
        <w:rPr>
          <w:rFonts w:cstheme="minorHAnsi"/>
        </w:rPr>
        <w:tab/>
        <w:t xml:space="preserve">.. verbally harassed you in a sexual way in a </w:t>
      </w:r>
      <w:r w:rsidR="00D21712">
        <w:rPr>
          <w:rFonts w:cstheme="minorHAnsi"/>
        </w:rPr>
        <w:t>PUBLIC</w:t>
      </w:r>
      <w:r w:rsidRPr="0006544D">
        <w:rPr>
          <w:rFonts w:cstheme="minorHAnsi"/>
        </w:rPr>
        <w:t xml:space="preserve"> place that made</w:t>
      </w:r>
      <w:r w:rsidRPr="0006544D">
        <w:rPr>
          <w:rFonts w:cstheme="minorHAnsi"/>
        </w:rPr>
        <w:tab/>
        <w:t>1</w:t>
      </w:r>
      <w:r w:rsidRPr="0006544D">
        <w:rPr>
          <w:rFonts w:cstheme="minorHAnsi"/>
        </w:rPr>
        <w:tab/>
        <w:t>2</w:t>
      </w:r>
    </w:p>
    <w:p w14:paraId="4D59D71E"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feel uncomfortable?</w:t>
      </w:r>
    </w:p>
    <w:p w14:paraId="0A9E8340"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7E1DF08F"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5</w:t>
      </w:r>
      <w:r w:rsidRPr="0006544D">
        <w:rPr>
          <w:rFonts w:cstheme="minorHAnsi"/>
        </w:rPr>
        <w:tab/>
        <w:t>…kissed you in a sexual way when you did not want it to happen?</w:t>
      </w:r>
      <w:r w:rsidRPr="0006544D">
        <w:rPr>
          <w:rFonts w:cstheme="minorHAnsi"/>
        </w:rPr>
        <w:tab/>
        <w:t>1</w:t>
      </w:r>
      <w:r w:rsidRPr="0006544D">
        <w:rPr>
          <w:rFonts w:cstheme="minorHAnsi"/>
        </w:rPr>
        <w:tab/>
        <w:t>2</w:t>
      </w:r>
    </w:p>
    <w:p w14:paraId="5DA294A2"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412D0044"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SC06</w:t>
      </w:r>
      <w:r w:rsidRPr="0006544D">
        <w:rPr>
          <w:rFonts w:cstheme="minorHAnsi"/>
        </w:rPr>
        <w:tab/>
        <w:t xml:space="preserve">..fondled, groped, grabbed or touched you in a sexual way when </w:t>
      </w:r>
      <w:r w:rsidRPr="0006544D">
        <w:rPr>
          <w:rFonts w:cstheme="minorHAnsi"/>
        </w:rPr>
        <w:tab/>
        <w:t>1</w:t>
      </w:r>
      <w:r w:rsidRPr="0006544D">
        <w:rPr>
          <w:rFonts w:cstheme="minorHAnsi"/>
        </w:rPr>
        <w:tab/>
        <w:t>2</w:t>
      </w:r>
    </w:p>
    <w:p w14:paraId="766FFC61"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you did not want it to happened?</w:t>
      </w:r>
    </w:p>
    <w:p w14:paraId="4132009C" w14:textId="77777777" w:rsidR="00F33012" w:rsidRPr="0006544D" w:rsidRDefault="00F33012" w:rsidP="00F33012">
      <w:pPr>
        <w:tabs>
          <w:tab w:val="left" w:pos="540"/>
          <w:tab w:val="left" w:pos="1440"/>
          <w:tab w:val="left" w:pos="7200"/>
          <w:tab w:val="left" w:pos="7920"/>
        </w:tabs>
        <w:spacing w:after="0" w:line="240" w:lineRule="auto"/>
        <w:ind w:left="1170" w:hanging="1170"/>
        <w:rPr>
          <w:rFonts w:cstheme="minorHAnsi"/>
        </w:rPr>
      </w:pPr>
    </w:p>
    <w:p w14:paraId="364E45C0"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Pr>
          <w:rFonts w:cstheme="minorHAnsi"/>
        </w:rPr>
        <w:t>SC06a</w:t>
      </w:r>
      <w:r>
        <w:rPr>
          <w:rFonts w:cstheme="minorHAnsi"/>
        </w:rPr>
        <w:tab/>
      </w:r>
      <w:r w:rsidRPr="0006544D">
        <w:rPr>
          <w:rFonts w:cstheme="minorHAnsi"/>
        </w:rPr>
        <w:t xml:space="preserve">Questions SC05 and SC06 asked if you had ever experienced </w:t>
      </w:r>
      <w:r>
        <w:rPr>
          <w:rFonts w:cstheme="minorHAnsi"/>
        </w:rPr>
        <w:t xml:space="preserve">verbal harassment or unwanted sexual touching. </w:t>
      </w:r>
      <w:r w:rsidRPr="0006544D">
        <w:rPr>
          <w:rFonts w:cstheme="minorHAnsi"/>
        </w:rPr>
        <w:t>Did you mark “yes” to  either of these questions (questions SC06 or SC06?</w:t>
      </w:r>
    </w:p>
    <w:p w14:paraId="73D6B1DC"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C08)</w:t>
      </w:r>
    </w:p>
    <w:p w14:paraId="0E724055"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01AB6A6" w14:textId="77777777" w:rsidR="00F33012" w:rsidRPr="0006544D" w:rsidRDefault="00F33012" w:rsidP="00F33012">
      <w:pPr>
        <w:tabs>
          <w:tab w:val="left" w:pos="1440"/>
          <w:tab w:val="left" w:pos="20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9B0685" w14:paraId="09C5686B" w14:textId="77777777" w:rsidTr="00FB545B">
        <w:tc>
          <w:tcPr>
            <w:tcW w:w="4962" w:type="dxa"/>
          </w:tcPr>
          <w:p w14:paraId="7877E14D" w14:textId="77777777" w:rsidR="00F33012" w:rsidRPr="009B0685" w:rsidRDefault="00F33012" w:rsidP="00FB545B">
            <w:pPr>
              <w:rPr>
                <w:color w:val="FF0000"/>
              </w:rPr>
            </w:pPr>
            <w:r>
              <w:rPr>
                <w:color w:val="FF0000"/>
              </w:rPr>
              <w:t xml:space="preserve">SC01: </w:t>
            </w:r>
            <w:r w:rsidRPr="009B0685">
              <w:rPr>
                <w:color w:val="FF0000"/>
              </w:rPr>
              <w:t>What do you think of when you see the word “workplace”?</w:t>
            </w:r>
          </w:p>
        </w:tc>
        <w:tc>
          <w:tcPr>
            <w:tcW w:w="4388" w:type="dxa"/>
          </w:tcPr>
          <w:p w14:paraId="2A0B2CE0" w14:textId="77777777" w:rsidR="00F33012" w:rsidRPr="009B0685" w:rsidRDefault="00F33012" w:rsidP="00FB545B">
            <w:pPr>
              <w:rPr>
                <w:color w:val="FF0000"/>
              </w:rPr>
            </w:pPr>
          </w:p>
        </w:tc>
      </w:tr>
      <w:tr w:rsidR="003341A5" w:rsidRPr="009B0685" w14:paraId="3CA9F5F7" w14:textId="77777777" w:rsidTr="00F93197">
        <w:tc>
          <w:tcPr>
            <w:tcW w:w="4962" w:type="dxa"/>
          </w:tcPr>
          <w:p w14:paraId="2323AF12" w14:textId="77777777" w:rsidR="003341A5" w:rsidRDefault="003341A5" w:rsidP="00F93197">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2B001171" w14:textId="77777777" w:rsidR="003341A5" w:rsidRPr="009B0685" w:rsidRDefault="003341A5" w:rsidP="00F93197">
            <w:pPr>
              <w:rPr>
                <w:color w:val="FF0000"/>
              </w:rPr>
            </w:pPr>
          </w:p>
        </w:tc>
      </w:tr>
      <w:tr w:rsidR="003341A5" w:rsidRPr="009B0685" w14:paraId="069CE1B5" w14:textId="77777777" w:rsidTr="00F93197">
        <w:tc>
          <w:tcPr>
            <w:tcW w:w="4962" w:type="dxa"/>
          </w:tcPr>
          <w:p w14:paraId="19A4A407" w14:textId="77777777" w:rsidR="003341A5" w:rsidRPr="009B0685" w:rsidRDefault="003341A5" w:rsidP="00F93197">
            <w:pPr>
              <w:rPr>
                <w:color w:val="FF0000"/>
              </w:rPr>
            </w:pPr>
            <w:r>
              <w:rPr>
                <w:color w:val="FF0000"/>
              </w:rPr>
              <w:t xml:space="preserve">SC01: </w:t>
            </w:r>
            <w:r w:rsidRPr="00D22BF9">
              <w:rPr>
                <w:color w:val="FF0000"/>
              </w:rPr>
              <w:t xml:space="preserve">We’re hoping to understand how people interpret the idea of something happening in a workplace.  So I’m going to ask you a few different situations to see what you think. In your opinion is this question asking about situations when someone from a workplace did or said something </w:t>
            </w:r>
            <w:r w:rsidRPr="00D22BF9">
              <w:rPr>
                <w:color w:val="FF0000"/>
                <w:u w:val="single"/>
              </w:rPr>
              <w:t>outside</w:t>
            </w:r>
            <w:r w:rsidRPr="00D22BF9">
              <w:rPr>
                <w:color w:val="FF0000"/>
              </w:rPr>
              <w:t xml:space="preserve"> of the workplace? Like if you were at a happy hour with co-workers, or if you were at an offsite meeting or worksite?</w:t>
            </w:r>
          </w:p>
        </w:tc>
        <w:tc>
          <w:tcPr>
            <w:tcW w:w="4388" w:type="dxa"/>
          </w:tcPr>
          <w:p w14:paraId="5C355F7B" w14:textId="77777777" w:rsidR="003341A5" w:rsidRPr="009B0685" w:rsidRDefault="003341A5" w:rsidP="00F93197">
            <w:pPr>
              <w:rPr>
                <w:color w:val="FF0000"/>
              </w:rPr>
            </w:pPr>
          </w:p>
        </w:tc>
      </w:tr>
      <w:tr w:rsidR="003341A5" w:rsidRPr="009B0685" w14:paraId="4DECA13C" w14:textId="77777777" w:rsidTr="00F93197">
        <w:tc>
          <w:tcPr>
            <w:tcW w:w="4962" w:type="dxa"/>
          </w:tcPr>
          <w:p w14:paraId="4B8B7F12" w14:textId="2F628303" w:rsidR="003341A5" w:rsidRPr="009B0685" w:rsidRDefault="003341A5" w:rsidP="008F5690">
            <w:pPr>
              <w:rPr>
                <w:color w:val="FF0000"/>
              </w:rPr>
            </w:pPr>
            <w:r>
              <w:rPr>
                <w:color w:val="FF0000"/>
              </w:rPr>
              <w:t xml:space="preserve">SC01: </w:t>
            </w:r>
            <w:r w:rsidRPr="009B0685">
              <w:rPr>
                <w:color w:val="FF0000"/>
              </w:rPr>
              <w:t xml:space="preserve">Do you think this would include situations when someone who doesn’t work in your workplace did something while at your workplace? Like if a friend or boyfriend </w:t>
            </w:r>
            <w:r w:rsidR="008F5690">
              <w:rPr>
                <w:color w:val="FF0000"/>
              </w:rPr>
              <w:t xml:space="preserve">or a co-worker’s friend or boyfriend </w:t>
            </w:r>
            <w:r w:rsidRPr="009B0685">
              <w:rPr>
                <w:color w:val="FF0000"/>
              </w:rPr>
              <w:t>came to visit and did something like this while at your place of work?</w:t>
            </w:r>
          </w:p>
        </w:tc>
        <w:tc>
          <w:tcPr>
            <w:tcW w:w="4388" w:type="dxa"/>
          </w:tcPr>
          <w:p w14:paraId="4196B6B9" w14:textId="77777777" w:rsidR="003341A5" w:rsidRPr="009B0685" w:rsidRDefault="003341A5" w:rsidP="00F93197">
            <w:pPr>
              <w:rPr>
                <w:color w:val="FF0000"/>
              </w:rPr>
            </w:pPr>
          </w:p>
        </w:tc>
      </w:tr>
      <w:tr w:rsidR="003341A5" w:rsidRPr="009B0685" w14:paraId="0B1BF60E" w14:textId="77777777" w:rsidTr="00F93197">
        <w:tc>
          <w:tcPr>
            <w:tcW w:w="4962" w:type="dxa"/>
          </w:tcPr>
          <w:p w14:paraId="09F26653" w14:textId="77777777" w:rsidR="003341A5" w:rsidRDefault="003341A5" w:rsidP="00F93197">
            <w:pPr>
              <w:rPr>
                <w:color w:val="FF0000"/>
              </w:rPr>
            </w:pPr>
            <w:r>
              <w:rPr>
                <w:color w:val="FF0000"/>
              </w:rPr>
              <w:t xml:space="preserve">SC01: </w:t>
            </w:r>
            <w:r w:rsidRPr="009B0685">
              <w:rPr>
                <w:color w:val="FF0000"/>
              </w:rPr>
              <w:t xml:space="preserve">Do you think this would include situations when </w:t>
            </w:r>
            <w:r>
              <w:rPr>
                <w:color w:val="FF0000"/>
              </w:rPr>
              <w:t>you were at work but the work place is a client’s residence or office (such as when you were fixing a client’s internet connection at the client’s office or home, or when you were providing a health care visit at the patient’s home)</w:t>
            </w:r>
            <w:r w:rsidRPr="009B0685">
              <w:rPr>
                <w:color w:val="FF0000"/>
              </w:rPr>
              <w:t xml:space="preserve">? </w:t>
            </w:r>
          </w:p>
        </w:tc>
        <w:tc>
          <w:tcPr>
            <w:tcW w:w="4388" w:type="dxa"/>
          </w:tcPr>
          <w:p w14:paraId="334C245E" w14:textId="77777777" w:rsidR="003341A5" w:rsidRPr="009B0685" w:rsidRDefault="003341A5" w:rsidP="00F93197">
            <w:pPr>
              <w:rPr>
                <w:color w:val="FF0000"/>
              </w:rPr>
            </w:pPr>
          </w:p>
        </w:tc>
      </w:tr>
      <w:tr w:rsidR="003341A5" w:rsidRPr="009B0685" w14:paraId="30EBB1D4" w14:textId="77777777" w:rsidTr="00F93197">
        <w:tblPrEx>
          <w:tblLook w:val="04A0" w:firstRow="1" w:lastRow="0" w:firstColumn="1" w:lastColumn="0" w:noHBand="0" w:noVBand="1"/>
        </w:tblPrEx>
        <w:tc>
          <w:tcPr>
            <w:tcW w:w="4962" w:type="dxa"/>
          </w:tcPr>
          <w:p w14:paraId="4ABB2AA3" w14:textId="77777777" w:rsidR="003341A5" w:rsidRPr="009B0685" w:rsidRDefault="003341A5" w:rsidP="00F93197">
            <w:pPr>
              <w:rPr>
                <w:color w:val="FF0000"/>
              </w:rPr>
            </w:pPr>
            <w:r>
              <w:rPr>
                <w:color w:val="FF0000"/>
              </w:rPr>
              <w:t>SC01: (IF ANSWER&gt;=1) How did you decide on your answer to this question?</w:t>
            </w:r>
          </w:p>
        </w:tc>
        <w:tc>
          <w:tcPr>
            <w:tcW w:w="4388" w:type="dxa"/>
          </w:tcPr>
          <w:p w14:paraId="095F87DC" w14:textId="77777777" w:rsidR="003341A5" w:rsidRPr="009B0685" w:rsidRDefault="003341A5" w:rsidP="00F93197">
            <w:pPr>
              <w:rPr>
                <w:color w:val="FF0000"/>
              </w:rPr>
            </w:pPr>
          </w:p>
        </w:tc>
      </w:tr>
      <w:tr w:rsidR="003341A5" w:rsidRPr="009B0685" w14:paraId="462A5F39" w14:textId="77777777" w:rsidTr="00F93197">
        <w:tblPrEx>
          <w:tblLook w:val="04A0" w:firstRow="1" w:lastRow="0" w:firstColumn="1" w:lastColumn="0" w:noHBand="0" w:noVBand="1"/>
        </w:tblPrEx>
        <w:tc>
          <w:tcPr>
            <w:tcW w:w="4962" w:type="dxa"/>
          </w:tcPr>
          <w:p w14:paraId="5D11E09D" w14:textId="77777777" w:rsidR="003341A5" w:rsidRPr="009B0685" w:rsidRDefault="003341A5" w:rsidP="00F93197">
            <w:pPr>
              <w:rPr>
                <w:color w:val="FF0000"/>
              </w:rPr>
            </w:pPr>
            <w:r w:rsidRPr="009B0685">
              <w:rPr>
                <w:color w:val="FF0000"/>
              </w:rPr>
              <w:t>SC03: What types of situations do you think this is asking about? (IF NEEDED: What do you think is meant by “a public place”?)</w:t>
            </w:r>
          </w:p>
        </w:tc>
        <w:tc>
          <w:tcPr>
            <w:tcW w:w="4388" w:type="dxa"/>
          </w:tcPr>
          <w:p w14:paraId="11E2D5A2" w14:textId="77777777" w:rsidR="003341A5" w:rsidRPr="009B0685" w:rsidRDefault="003341A5" w:rsidP="00F93197">
            <w:pPr>
              <w:rPr>
                <w:color w:val="FF0000"/>
              </w:rPr>
            </w:pPr>
          </w:p>
        </w:tc>
      </w:tr>
      <w:tr w:rsidR="003341A5" w:rsidRPr="009B0685" w14:paraId="2E16EEC9" w14:textId="77777777" w:rsidTr="00F93197">
        <w:tblPrEx>
          <w:tblLook w:val="04A0" w:firstRow="1" w:lastRow="0" w:firstColumn="1" w:lastColumn="0" w:noHBand="0" w:noVBand="1"/>
        </w:tblPrEx>
        <w:tc>
          <w:tcPr>
            <w:tcW w:w="4962" w:type="dxa"/>
          </w:tcPr>
          <w:p w14:paraId="6293F076" w14:textId="77777777" w:rsidR="003341A5" w:rsidRPr="009B0685" w:rsidRDefault="003341A5" w:rsidP="00F93197">
            <w:pPr>
              <w:rPr>
                <w:color w:val="FF0000"/>
              </w:rPr>
            </w:pPr>
            <w:r>
              <w:rPr>
                <w:color w:val="FF0000"/>
              </w:rPr>
              <w:t>SC03: (IF ANSWER&gt;=1) How did you decide on your answer to this question?</w:t>
            </w:r>
          </w:p>
        </w:tc>
        <w:tc>
          <w:tcPr>
            <w:tcW w:w="4388" w:type="dxa"/>
          </w:tcPr>
          <w:p w14:paraId="607CC824" w14:textId="77777777" w:rsidR="003341A5" w:rsidRPr="009B0685" w:rsidRDefault="003341A5" w:rsidP="00F93197">
            <w:pPr>
              <w:rPr>
                <w:color w:val="FF0000"/>
              </w:rPr>
            </w:pPr>
          </w:p>
        </w:tc>
      </w:tr>
      <w:tr w:rsidR="003341A5" w:rsidRPr="009B0685" w14:paraId="53053B7B" w14:textId="77777777" w:rsidTr="00F93197">
        <w:tblPrEx>
          <w:tblLook w:val="04A0" w:firstRow="1" w:lastRow="0" w:firstColumn="1" w:lastColumn="0" w:noHBand="0" w:noVBand="1"/>
        </w:tblPrEx>
        <w:tc>
          <w:tcPr>
            <w:tcW w:w="4962" w:type="dxa"/>
          </w:tcPr>
          <w:p w14:paraId="40D36977" w14:textId="77777777" w:rsidR="003341A5" w:rsidRPr="009B0685" w:rsidRDefault="003341A5" w:rsidP="00F93197">
            <w:pPr>
              <w:rPr>
                <w:color w:val="FF0000"/>
              </w:rPr>
            </w:pPr>
            <w:r>
              <w:rPr>
                <w:color w:val="FF0000"/>
              </w:rPr>
              <w:t xml:space="preserve">SC04: What were you thinking about when you answered this question? (Probe to confirm that they were thinking about how many times in the past 12 months someone verbally harassed them in a public place.) </w:t>
            </w:r>
          </w:p>
        </w:tc>
        <w:tc>
          <w:tcPr>
            <w:tcW w:w="4388" w:type="dxa"/>
          </w:tcPr>
          <w:p w14:paraId="0981C8E9" w14:textId="77777777" w:rsidR="003341A5" w:rsidRPr="009B0685" w:rsidRDefault="003341A5" w:rsidP="00F93197">
            <w:pPr>
              <w:rPr>
                <w:color w:val="FF0000"/>
              </w:rPr>
            </w:pPr>
          </w:p>
        </w:tc>
      </w:tr>
      <w:tr w:rsidR="003341A5" w:rsidRPr="009B0685" w14:paraId="7F485569" w14:textId="77777777" w:rsidTr="00F93197">
        <w:tblPrEx>
          <w:tblLook w:val="04A0" w:firstRow="1" w:lastRow="0" w:firstColumn="1" w:lastColumn="0" w:noHBand="0" w:noVBand="1"/>
        </w:tblPrEx>
        <w:tc>
          <w:tcPr>
            <w:tcW w:w="4962" w:type="dxa"/>
          </w:tcPr>
          <w:p w14:paraId="0AC7B74D" w14:textId="77777777" w:rsidR="003341A5" w:rsidRPr="009B0685" w:rsidRDefault="003341A5" w:rsidP="00F93197">
            <w:pPr>
              <w:rPr>
                <w:color w:val="FF0000"/>
              </w:rPr>
            </w:pPr>
            <w:r w:rsidRPr="009B0685">
              <w:rPr>
                <w:color w:val="FF0000"/>
              </w:rPr>
              <w:t>SC0</w:t>
            </w:r>
            <w:r>
              <w:rPr>
                <w:color w:val="FF0000"/>
              </w:rPr>
              <w:t>5/SC06</w:t>
            </w:r>
            <w:r w:rsidRPr="009B0685">
              <w:rPr>
                <w:color w:val="FF0000"/>
              </w:rPr>
              <w:t xml:space="preserve">: </w:t>
            </w:r>
            <w:r>
              <w:rPr>
                <w:color w:val="FF0000"/>
              </w:rPr>
              <w:t>Was there anything confusing about either of these two questions?</w:t>
            </w:r>
          </w:p>
        </w:tc>
        <w:tc>
          <w:tcPr>
            <w:tcW w:w="4388" w:type="dxa"/>
          </w:tcPr>
          <w:p w14:paraId="2ACFC1BE" w14:textId="77777777" w:rsidR="003341A5" w:rsidRPr="009B0685" w:rsidRDefault="003341A5" w:rsidP="00F93197">
            <w:pPr>
              <w:rPr>
                <w:color w:val="FF0000"/>
              </w:rPr>
            </w:pPr>
          </w:p>
        </w:tc>
      </w:tr>
      <w:tr w:rsidR="003341A5" w:rsidRPr="009B0685" w14:paraId="6CEB5B35" w14:textId="77777777" w:rsidTr="00F93197">
        <w:tblPrEx>
          <w:tblLook w:val="04A0" w:firstRow="1" w:lastRow="0" w:firstColumn="1" w:lastColumn="0" w:noHBand="0" w:noVBand="1"/>
        </w:tblPrEx>
        <w:tc>
          <w:tcPr>
            <w:tcW w:w="4962" w:type="dxa"/>
          </w:tcPr>
          <w:p w14:paraId="1501909D" w14:textId="77777777" w:rsidR="003341A5" w:rsidRPr="009B0685" w:rsidRDefault="003341A5" w:rsidP="00F93197">
            <w:pPr>
              <w:rPr>
                <w:color w:val="FF0000"/>
              </w:rPr>
            </w:pPr>
            <w:r>
              <w:rPr>
                <w:color w:val="FF0000"/>
              </w:rPr>
              <w:t xml:space="preserve">SC05/SC06: (IF YES TO EITHER) </w:t>
            </w:r>
            <w:r w:rsidRPr="00D22BF9">
              <w:rPr>
                <w:color w:val="FF0000"/>
              </w:rPr>
              <w:t>You answered that one or more people did either of these things to you.  What types of situations were you thinking about when you answered this?</w:t>
            </w:r>
          </w:p>
        </w:tc>
        <w:tc>
          <w:tcPr>
            <w:tcW w:w="4388" w:type="dxa"/>
          </w:tcPr>
          <w:p w14:paraId="78158710" w14:textId="77777777" w:rsidR="003341A5" w:rsidRPr="009B0685" w:rsidRDefault="003341A5" w:rsidP="00F93197">
            <w:pPr>
              <w:rPr>
                <w:color w:val="FF0000"/>
              </w:rPr>
            </w:pPr>
          </w:p>
        </w:tc>
      </w:tr>
      <w:tr w:rsidR="003341A5" w:rsidRPr="009B0685" w14:paraId="7DA1458A" w14:textId="77777777" w:rsidTr="00F93197">
        <w:tblPrEx>
          <w:tblLook w:val="04A0" w:firstRow="1" w:lastRow="0" w:firstColumn="1" w:lastColumn="0" w:noHBand="0" w:noVBand="1"/>
        </w:tblPrEx>
        <w:tc>
          <w:tcPr>
            <w:tcW w:w="4962" w:type="dxa"/>
          </w:tcPr>
          <w:p w14:paraId="1C16FDC3" w14:textId="77777777" w:rsidR="003341A5" w:rsidRDefault="003341A5" w:rsidP="00F93197">
            <w:pPr>
              <w:rPr>
                <w:color w:val="FF0000"/>
              </w:rPr>
            </w:pPr>
            <w:r>
              <w:rPr>
                <w:color w:val="FF0000"/>
              </w:rPr>
              <w:t>IF “DON’T KNOW” TO ANY IN SC01-SC06:  Tell me more about why you decided to answer “don’t know” to this question.</w:t>
            </w:r>
          </w:p>
        </w:tc>
        <w:tc>
          <w:tcPr>
            <w:tcW w:w="4388" w:type="dxa"/>
          </w:tcPr>
          <w:p w14:paraId="3911DEE8" w14:textId="77777777" w:rsidR="003341A5" w:rsidRPr="009B0685" w:rsidRDefault="003341A5" w:rsidP="00F93197">
            <w:pPr>
              <w:rPr>
                <w:color w:val="FF0000"/>
              </w:rPr>
            </w:pPr>
          </w:p>
        </w:tc>
      </w:tr>
    </w:tbl>
    <w:p w14:paraId="64D3E6C0" w14:textId="4D5F4546" w:rsidR="00F33012" w:rsidRDefault="00F33012" w:rsidP="00F33012">
      <w:pPr>
        <w:spacing w:after="200" w:line="276" w:lineRule="auto"/>
        <w:rPr>
          <w:rFonts w:cstheme="minorHAnsi"/>
        </w:rPr>
      </w:pPr>
    </w:p>
    <w:p w14:paraId="304846FE" w14:textId="2417063C"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For the following questions, think about the when you experienced unwanted sexual contact.</w:t>
      </w:r>
    </w:p>
    <w:p w14:paraId="5FD83FA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6100C5F"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8</w:t>
      </w:r>
      <w:r w:rsidRPr="0006544D">
        <w:rPr>
          <w:rFonts w:cstheme="minorHAnsi"/>
        </w:rPr>
        <w:tab/>
      </w:r>
      <w:r w:rsidRPr="0006544D">
        <w:rPr>
          <w:rFonts w:cstheme="minorHAnsi"/>
        </w:rPr>
        <w:tab/>
        <w:t>How old were you when this first happened?</w:t>
      </w:r>
    </w:p>
    <w:p w14:paraId="30B74C4A"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2F67A12"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44B5A715"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1ADC9E27" w14:textId="77777777" w:rsidTr="00FB545B">
        <w:tc>
          <w:tcPr>
            <w:tcW w:w="4962" w:type="dxa"/>
          </w:tcPr>
          <w:p w14:paraId="07D7A05C" w14:textId="6A1A0DC2" w:rsidR="00F33012" w:rsidRPr="008F5B97" w:rsidRDefault="00F33012" w:rsidP="00FB545B">
            <w:pPr>
              <w:rPr>
                <w:color w:val="FF0000"/>
              </w:rPr>
            </w:pPr>
            <w:r>
              <w:rPr>
                <w:color w:val="FF0000"/>
              </w:rPr>
              <w:t>How did you come up with your answer</w:t>
            </w:r>
            <w:r w:rsidR="00D21712">
              <w:rPr>
                <w:color w:val="FF0000"/>
              </w:rPr>
              <w:t>?</w:t>
            </w:r>
          </w:p>
        </w:tc>
        <w:tc>
          <w:tcPr>
            <w:tcW w:w="4388" w:type="dxa"/>
          </w:tcPr>
          <w:p w14:paraId="762F97B9" w14:textId="77777777" w:rsidR="00F33012" w:rsidRPr="008F5B97" w:rsidRDefault="00F33012" w:rsidP="00FB545B">
            <w:pPr>
              <w:rPr>
                <w:color w:val="FF0000"/>
              </w:rPr>
            </w:pPr>
          </w:p>
        </w:tc>
      </w:tr>
      <w:tr w:rsidR="00F33012" w:rsidRPr="008F5B97" w14:paraId="0A004DE8" w14:textId="77777777" w:rsidTr="00FB545B">
        <w:tc>
          <w:tcPr>
            <w:tcW w:w="4962" w:type="dxa"/>
          </w:tcPr>
          <w:p w14:paraId="1CAC0115" w14:textId="4748822D" w:rsidR="00F33012" w:rsidRPr="008F5B97" w:rsidRDefault="007D53F8" w:rsidP="00FB545B">
            <w:pPr>
              <w:rPr>
                <w:color w:val="FF0000"/>
              </w:rPr>
            </w:pPr>
            <w:r>
              <w:rPr>
                <w:color w:val="FF0000"/>
              </w:rPr>
              <w:t xml:space="preserve">(IF NOT ALREADY ASKED) </w:t>
            </w:r>
            <w:r w:rsidR="00F33012">
              <w:rPr>
                <w:color w:val="FF0000"/>
              </w:rPr>
              <w:t>What do you think is meant by ‘first happened”?</w:t>
            </w:r>
          </w:p>
        </w:tc>
        <w:tc>
          <w:tcPr>
            <w:tcW w:w="4388" w:type="dxa"/>
          </w:tcPr>
          <w:p w14:paraId="0DB23DFA" w14:textId="77777777" w:rsidR="00F33012" w:rsidRPr="008F5B97" w:rsidRDefault="00F33012" w:rsidP="00FB545B">
            <w:pPr>
              <w:rPr>
                <w:color w:val="FF0000"/>
              </w:rPr>
            </w:pPr>
          </w:p>
        </w:tc>
      </w:tr>
    </w:tbl>
    <w:p w14:paraId="48B96598"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B7B476C"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136FAD7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T16</w:t>
      </w:r>
      <w:r w:rsidRPr="0006544D">
        <w:rPr>
          <w:rFonts w:cstheme="minorHAnsi"/>
        </w:rPr>
        <w:tab/>
      </w:r>
      <w:r w:rsidRPr="0006544D">
        <w:rPr>
          <w:rFonts w:cstheme="minorHAnsi"/>
        </w:rPr>
        <w:tab/>
        <w:t>Did this happen within the last 12 months?</w:t>
      </w:r>
    </w:p>
    <w:p w14:paraId="3E5F512D"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9BA111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DD2A5C7" w14:textId="5604999F" w:rsidR="00F33012" w:rsidRDefault="00F33012" w:rsidP="00F33012">
      <w:pPr>
        <w:spacing w:after="200" w:line="276" w:lineRule="auto"/>
        <w:rPr>
          <w:rFonts w:cstheme="minorHAnsi"/>
        </w:rPr>
      </w:pPr>
    </w:p>
    <w:p w14:paraId="252E9EA2" w14:textId="3FD0C473"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09</w:t>
      </w:r>
      <w:r w:rsidRPr="0006544D">
        <w:rPr>
          <w:rFonts w:cstheme="minorHAnsi"/>
        </w:rPr>
        <w:tab/>
      </w:r>
      <w:r w:rsidRPr="0006544D">
        <w:rPr>
          <w:rFonts w:cstheme="minorHAnsi"/>
        </w:rPr>
        <w:tab/>
        <w:t>Did it ever happen with a romantic or sexual partner</w:t>
      </w:r>
      <w:r w:rsidR="00D21712">
        <w:rPr>
          <w:rFonts w:cstheme="minorHAnsi"/>
        </w:rPr>
        <w:t>?</w:t>
      </w:r>
      <w:r w:rsidRPr="0006544D">
        <w:rPr>
          <w:rFonts w:cstheme="minorHAnsi"/>
        </w:rPr>
        <w:t xml:space="preserve">  This could be:</w:t>
      </w:r>
    </w:p>
    <w:p w14:paraId="0888707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754E4C61"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57D52152"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66C18D6" w14:textId="76E0C23C"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1C019F9D"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55503A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297A11A9"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4B043AC3"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7C4F37C8"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61BF7E9"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A0249AF" w14:textId="77777777" w:rsidR="00F33012"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4D1A693" w14:textId="77777777" w:rsidR="00F33012" w:rsidRDefault="00F33012" w:rsidP="00F33012">
      <w:pPr>
        <w:tabs>
          <w:tab w:val="left" w:pos="1440"/>
          <w:tab w:val="left" w:pos="20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33012" w:rsidRPr="0014019D" w14:paraId="740D3BFE" w14:textId="77777777" w:rsidTr="00FB545B">
        <w:tc>
          <w:tcPr>
            <w:tcW w:w="4962" w:type="dxa"/>
          </w:tcPr>
          <w:p w14:paraId="39F033BD" w14:textId="77777777" w:rsidR="00F33012" w:rsidRPr="0014019D" w:rsidRDefault="00F33012" w:rsidP="00FB545B">
            <w:pPr>
              <w:rPr>
                <w:color w:val="FF0000"/>
              </w:rPr>
            </w:pPr>
            <w:r w:rsidRPr="0014019D">
              <w:rPr>
                <w:color w:val="FF0000"/>
              </w:rPr>
              <w:t>In your own words, how would you describe what this person’s connection to you was at that time?</w:t>
            </w:r>
          </w:p>
        </w:tc>
        <w:tc>
          <w:tcPr>
            <w:tcW w:w="4388" w:type="dxa"/>
          </w:tcPr>
          <w:p w14:paraId="4EFDA76F" w14:textId="77777777" w:rsidR="00F33012" w:rsidRPr="0014019D" w:rsidRDefault="00F33012" w:rsidP="00FB545B">
            <w:pPr>
              <w:rPr>
                <w:color w:val="FF0000"/>
              </w:rPr>
            </w:pPr>
          </w:p>
        </w:tc>
      </w:tr>
      <w:tr w:rsidR="00F33012" w:rsidRPr="0014019D" w14:paraId="3584E7CA" w14:textId="77777777" w:rsidTr="00FB545B">
        <w:tc>
          <w:tcPr>
            <w:tcW w:w="4962" w:type="dxa"/>
          </w:tcPr>
          <w:p w14:paraId="3AC363FA" w14:textId="77777777" w:rsidR="00F33012" w:rsidRPr="0014019D" w:rsidRDefault="00F33012" w:rsidP="00FB545B">
            <w:pPr>
              <w:rPr>
                <w:color w:val="FF0000"/>
              </w:rPr>
            </w:pPr>
            <w:r>
              <w:rPr>
                <w:color w:val="FF0000"/>
              </w:rPr>
              <w:t>(If SC09=Yes) Which, if any, of the relationships listed best describes the person’s connection to you at that time?</w:t>
            </w:r>
          </w:p>
        </w:tc>
        <w:tc>
          <w:tcPr>
            <w:tcW w:w="4388" w:type="dxa"/>
          </w:tcPr>
          <w:p w14:paraId="74DF4C74" w14:textId="77777777" w:rsidR="00F33012" w:rsidRPr="0014019D" w:rsidRDefault="00F33012" w:rsidP="00FB545B">
            <w:pPr>
              <w:rPr>
                <w:color w:val="FF0000"/>
              </w:rPr>
            </w:pPr>
          </w:p>
        </w:tc>
      </w:tr>
      <w:tr w:rsidR="00F33012" w:rsidRPr="0014019D" w14:paraId="06D57A12" w14:textId="77777777" w:rsidTr="00FB545B">
        <w:tblPrEx>
          <w:tblLook w:val="04A0" w:firstRow="1" w:lastRow="0" w:firstColumn="1" w:lastColumn="0" w:noHBand="0" w:noVBand="1"/>
        </w:tblPrEx>
        <w:tc>
          <w:tcPr>
            <w:tcW w:w="4962" w:type="dxa"/>
          </w:tcPr>
          <w:p w14:paraId="46BD0EB8" w14:textId="3A2FCDEF" w:rsidR="00F33012" w:rsidRPr="0014019D" w:rsidRDefault="00F33012" w:rsidP="00FB545B">
            <w:pPr>
              <w:rPr>
                <w:color w:val="FF0000"/>
              </w:rPr>
            </w:pPr>
            <w:r w:rsidRPr="0014019D">
              <w:rPr>
                <w:color w:val="FF0000"/>
              </w:rPr>
              <w:t>Were you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5DEA769E" w14:textId="77777777" w:rsidR="00F33012" w:rsidRPr="0014019D" w:rsidRDefault="00F33012" w:rsidP="00FB545B">
            <w:pPr>
              <w:rPr>
                <w:color w:val="FF0000"/>
              </w:rPr>
            </w:pPr>
          </w:p>
        </w:tc>
      </w:tr>
      <w:tr w:rsidR="00F33012" w:rsidRPr="0014019D" w14:paraId="1195F62A" w14:textId="77777777" w:rsidTr="00FB545B">
        <w:tc>
          <w:tcPr>
            <w:tcW w:w="4962" w:type="dxa"/>
          </w:tcPr>
          <w:p w14:paraId="46B8C2E1" w14:textId="77777777" w:rsidR="00F33012" w:rsidRPr="0014019D" w:rsidRDefault="00F33012" w:rsidP="00FB545B">
            <w:pPr>
              <w:rPr>
                <w:color w:val="FF0000"/>
              </w:rPr>
            </w:pPr>
            <w:r>
              <w:rPr>
                <w:color w:val="FF0000"/>
              </w:rPr>
              <w:t>What do you think we mean by a ‘romantic or sexual partner”?</w:t>
            </w:r>
          </w:p>
        </w:tc>
        <w:tc>
          <w:tcPr>
            <w:tcW w:w="4388" w:type="dxa"/>
          </w:tcPr>
          <w:p w14:paraId="39191060" w14:textId="77777777" w:rsidR="00F33012" w:rsidRPr="0014019D" w:rsidRDefault="00F33012" w:rsidP="00FB545B">
            <w:pPr>
              <w:rPr>
                <w:color w:val="FF0000"/>
              </w:rPr>
            </w:pPr>
          </w:p>
        </w:tc>
      </w:tr>
    </w:tbl>
    <w:p w14:paraId="41116114" w14:textId="77777777" w:rsidR="00F33012" w:rsidRPr="0006544D" w:rsidRDefault="00F33012" w:rsidP="00F33012">
      <w:pPr>
        <w:tabs>
          <w:tab w:val="left" w:pos="1440"/>
          <w:tab w:val="left" w:pos="2070"/>
        </w:tabs>
        <w:spacing w:after="0" w:line="240" w:lineRule="auto"/>
        <w:ind w:left="1170" w:hanging="1170"/>
        <w:rPr>
          <w:rFonts w:cstheme="minorHAnsi"/>
        </w:rPr>
      </w:pPr>
    </w:p>
    <w:p w14:paraId="7D327ED1" w14:textId="77777777" w:rsidR="007D45C1" w:rsidRDefault="007D45C1" w:rsidP="00F33012">
      <w:pPr>
        <w:tabs>
          <w:tab w:val="left" w:pos="540"/>
          <w:tab w:val="left" w:pos="1440"/>
          <w:tab w:val="left" w:pos="6210"/>
          <w:tab w:val="left" w:pos="7470"/>
        </w:tabs>
        <w:spacing w:after="0" w:line="240" w:lineRule="auto"/>
        <w:ind w:left="1170" w:hanging="1170"/>
        <w:rPr>
          <w:rFonts w:cstheme="minorHAnsi"/>
        </w:rPr>
      </w:pPr>
    </w:p>
    <w:p w14:paraId="2A351709" w14:textId="531F920B"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1</w:t>
      </w:r>
      <w:r w:rsidRPr="0006544D">
        <w:rPr>
          <w:rFonts w:cstheme="minorHAnsi"/>
        </w:rPr>
        <w:tab/>
      </w:r>
      <w:r w:rsidRPr="0006544D">
        <w:rPr>
          <w:rFonts w:cstheme="minorHAnsi"/>
        </w:rPr>
        <w:tab/>
        <w:t>How old were you when this first happened with a romantic or sexual partner?</w:t>
      </w:r>
    </w:p>
    <w:p w14:paraId="51C1739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057C07A1"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023D5F91" w14:textId="77777777" w:rsidR="00F33012" w:rsidRDefault="00F33012" w:rsidP="00F33012">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33012" w:rsidRPr="008F5B97" w14:paraId="4788A70A" w14:textId="77777777" w:rsidTr="00FB545B">
        <w:tc>
          <w:tcPr>
            <w:tcW w:w="4962" w:type="dxa"/>
          </w:tcPr>
          <w:p w14:paraId="0787FA5F" w14:textId="28EEB9C1" w:rsidR="00F33012" w:rsidRPr="008F5B97" w:rsidRDefault="007D53F8" w:rsidP="00FB545B">
            <w:pPr>
              <w:rPr>
                <w:color w:val="FF0000"/>
              </w:rPr>
            </w:pPr>
            <w:r>
              <w:rPr>
                <w:color w:val="FF0000"/>
              </w:rPr>
              <w:t xml:space="preserve">(IF NOT ALREADY ASKED:) </w:t>
            </w:r>
            <w:r w:rsidR="00F33012" w:rsidRPr="008F5B97">
              <w:rPr>
                <w:color w:val="FF0000"/>
              </w:rPr>
              <w:t>What do you think this question was asking?</w:t>
            </w:r>
          </w:p>
        </w:tc>
        <w:tc>
          <w:tcPr>
            <w:tcW w:w="4388" w:type="dxa"/>
          </w:tcPr>
          <w:p w14:paraId="069CC6F0" w14:textId="77777777" w:rsidR="00F33012" w:rsidRPr="008F5B97" w:rsidRDefault="00F33012" w:rsidP="00FB545B">
            <w:pPr>
              <w:rPr>
                <w:color w:val="FF0000"/>
              </w:rPr>
            </w:pPr>
          </w:p>
        </w:tc>
      </w:tr>
      <w:tr w:rsidR="00F33012" w:rsidRPr="008F5B97" w14:paraId="680DFFCF" w14:textId="77777777" w:rsidTr="00FB545B">
        <w:tc>
          <w:tcPr>
            <w:tcW w:w="4962" w:type="dxa"/>
          </w:tcPr>
          <w:p w14:paraId="607D0E9D" w14:textId="1D6AE10C" w:rsidR="00F33012" w:rsidRPr="008F5B97" w:rsidRDefault="00F33012" w:rsidP="00FB545B">
            <w:pPr>
              <w:rPr>
                <w:color w:val="FF0000"/>
              </w:rPr>
            </w:pPr>
            <w:r>
              <w:rPr>
                <w:color w:val="FF0000"/>
              </w:rPr>
              <w:t>How did you come up with your answer?</w:t>
            </w:r>
          </w:p>
        </w:tc>
        <w:tc>
          <w:tcPr>
            <w:tcW w:w="4388" w:type="dxa"/>
          </w:tcPr>
          <w:p w14:paraId="38A68A22" w14:textId="77777777" w:rsidR="00F33012" w:rsidRPr="008F5B97" w:rsidRDefault="00F33012" w:rsidP="00FB545B">
            <w:pPr>
              <w:rPr>
                <w:color w:val="FF0000"/>
              </w:rPr>
            </w:pPr>
          </w:p>
        </w:tc>
      </w:tr>
    </w:tbl>
    <w:p w14:paraId="7C1B90A5"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8891216"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p>
    <w:p w14:paraId="4D87B17B" w14:textId="77777777" w:rsidR="00F33012" w:rsidRPr="0006544D" w:rsidRDefault="00F33012" w:rsidP="00F33012">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2</w:t>
      </w:r>
      <w:r w:rsidRPr="0006544D">
        <w:rPr>
          <w:rFonts w:cstheme="minorHAnsi"/>
        </w:rPr>
        <w:tab/>
      </w:r>
      <w:r w:rsidRPr="0006544D">
        <w:rPr>
          <w:rFonts w:cstheme="minorHAnsi"/>
        </w:rPr>
        <w:tab/>
        <w:t>Did this happen with a romantic or sexual partner in the last 12 months?</w:t>
      </w:r>
    </w:p>
    <w:p w14:paraId="69B08D34"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3525F5B5" w14:textId="77777777" w:rsidR="00F33012" w:rsidRPr="0006544D" w:rsidRDefault="00F33012" w:rsidP="00F33012">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C4FF73A" w14:textId="77777777" w:rsidR="00F33012" w:rsidRPr="0006544D" w:rsidRDefault="00F33012" w:rsidP="00F33012">
      <w:pPr>
        <w:spacing w:after="0" w:line="240" w:lineRule="auto"/>
        <w:rPr>
          <w:rFonts w:cstheme="minorHAnsi"/>
          <w:b/>
        </w:rPr>
      </w:pPr>
    </w:p>
    <w:p w14:paraId="72CC10B5" w14:textId="0D41B6FA" w:rsidR="00F33012" w:rsidRDefault="00F33012" w:rsidP="00F33012">
      <w:pPr>
        <w:spacing w:after="0" w:line="240" w:lineRule="auto"/>
      </w:pPr>
    </w:p>
    <w:p w14:paraId="2D1550FD" w14:textId="5EA0A791" w:rsidR="007D45C1" w:rsidRDefault="007D45C1" w:rsidP="00F33012">
      <w:pPr>
        <w:spacing w:after="0" w:line="240" w:lineRule="auto"/>
      </w:pPr>
    </w:p>
    <w:p w14:paraId="5449619B" w14:textId="4A9184CF" w:rsidR="007D45C1" w:rsidRDefault="007D45C1" w:rsidP="00F33012">
      <w:pPr>
        <w:spacing w:after="0" w:line="240" w:lineRule="auto"/>
      </w:pPr>
    </w:p>
    <w:p w14:paraId="4BA0DDFA" w14:textId="77777777" w:rsidR="007D45C1" w:rsidRDefault="007D45C1" w:rsidP="00F33012">
      <w:pPr>
        <w:spacing w:after="0" w:line="240" w:lineRule="auto"/>
      </w:pPr>
    </w:p>
    <w:p w14:paraId="3DF0A15F" w14:textId="0FB95EAF" w:rsidR="00D50CDF" w:rsidRPr="00AC0517" w:rsidRDefault="00D50CDF" w:rsidP="00F33012">
      <w:pPr>
        <w:spacing w:after="0" w:line="240" w:lineRule="auto"/>
        <w:rPr>
          <w:color w:val="FF0000"/>
        </w:rPr>
      </w:pPr>
      <w:r w:rsidRPr="00AC0517">
        <w:rPr>
          <w:color w:val="FF0000"/>
        </w:rPr>
        <w:t>Verbal Harassment and Unwanted Touching Summary</w:t>
      </w:r>
    </w:p>
    <w:p w14:paraId="55722748" w14:textId="77777777" w:rsidR="00D50CDF" w:rsidRPr="0006544D" w:rsidRDefault="00D50CDF" w:rsidP="00F33012">
      <w:pPr>
        <w:spacing w:after="0" w:line="240" w:lineRule="auto"/>
      </w:pPr>
    </w:p>
    <w:tbl>
      <w:tblPr>
        <w:tblStyle w:val="TableGrid"/>
        <w:tblW w:w="0" w:type="auto"/>
        <w:tblLook w:val="0000" w:firstRow="0" w:lastRow="0" w:firstColumn="0" w:lastColumn="0" w:noHBand="0" w:noVBand="0"/>
      </w:tblPr>
      <w:tblGrid>
        <w:gridCol w:w="4962"/>
        <w:gridCol w:w="4388"/>
      </w:tblGrid>
      <w:tr w:rsidR="00F33012" w:rsidRPr="0014019D" w14:paraId="664B391D" w14:textId="77777777" w:rsidTr="00FB545B">
        <w:tc>
          <w:tcPr>
            <w:tcW w:w="4962" w:type="dxa"/>
          </w:tcPr>
          <w:p w14:paraId="30C4D0EF" w14:textId="77777777" w:rsidR="00F33012" w:rsidRDefault="00F33012" w:rsidP="00FB545B">
            <w:pPr>
              <w:rPr>
                <w:color w:val="FF0000"/>
              </w:rPr>
            </w:pPr>
            <w:r>
              <w:rPr>
                <w:color w:val="FF0000"/>
              </w:rPr>
              <w:t xml:space="preserve">(IF R SAID THEY EXPERIENCED AT LEAST SOME OF THE BEHAVIORS IN SC01, SC03, SC05, SC06) How easy or difficult was it to remember the details that we asked about? </w:t>
            </w:r>
          </w:p>
          <w:p w14:paraId="09903A24" w14:textId="77777777" w:rsidR="00F33012" w:rsidRDefault="00F33012" w:rsidP="00FB545B">
            <w:pPr>
              <w:rPr>
                <w:color w:val="FF0000"/>
              </w:rPr>
            </w:pPr>
            <w:r>
              <w:rPr>
                <w:color w:val="FF0000"/>
              </w:rPr>
              <w:t>Could you say more why it was (easy/difficult)?</w:t>
            </w:r>
          </w:p>
        </w:tc>
        <w:tc>
          <w:tcPr>
            <w:tcW w:w="4388" w:type="dxa"/>
          </w:tcPr>
          <w:p w14:paraId="7D133E55" w14:textId="77777777" w:rsidR="00F33012" w:rsidRPr="0014019D" w:rsidRDefault="00F33012" w:rsidP="00FB545B">
            <w:pPr>
              <w:rPr>
                <w:color w:val="FF0000"/>
              </w:rPr>
            </w:pPr>
          </w:p>
        </w:tc>
      </w:tr>
      <w:tr w:rsidR="00A34E3C" w:rsidRPr="0014019D" w14:paraId="2D810704" w14:textId="77777777" w:rsidTr="00F93197">
        <w:tc>
          <w:tcPr>
            <w:tcW w:w="4962" w:type="dxa"/>
          </w:tcPr>
          <w:p w14:paraId="3C0E2828" w14:textId="77777777" w:rsidR="00A34E3C" w:rsidRDefault="00A34E3C"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062751FD" w14:textId="77777777" w:rsidR="00A34E3C" w:rsidRPr="0014019D" w:rsidRDefault="00A34E3C" w:rsidP="00F93197">
            <w:pPr>
              <w:rPr>
                <w:color w:val="FF0000"/>
              </w:rPr>
            </w:pPr>
          </w:p>
        </w:tc>
      </w:tr>
      <w:tr w:rsidR="00A34E3C" w:rsidRPr="0014019D" w14:paraId="28FEAE69" w14:textId="77777777" w:rsidTr="00F93197">
        <w:tc>
          <w:tcPr>
            <w:tcW w:w="4962" w:type="dxa"/>
          </w:tcPr>
          <w:p w14:paraId="49F6EF75" w14:textId="77777777" w:rsidR="00A34E3C" w:rsidRDefault="00A34E3C"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214D2E87" w14:textId="77777777" w:rsidR="00A34E3C" w:rsidRPr="0014019D" w:rsidRDefault="00A34E3C" w:rsidP="00F93197">
            <w:pPr>
              <w:rPr>
                <w:color w:val="FF0000"/>
              </w:rPr>
            </w:pPr>
          </w:p>
        </w:tc>
      </w:tr>
      <w:tr w:rsidR="00F33012" w:rsidRPr="0014019D" w14:paraId="0E441BFA" w14:textId="77777777" w:rsidTr="00FB545B">
        <w:tc>
          <w:tcPr>
            <w:tcW w:w="4962" w:type="dxa"/>
          </w:tcPr>
          <w:p w14:paraId="6EDAFFA6" w14:textId="77777777" w:rsidR="00F33012" w:rsidRPr="00F66323" w:rsidRDefault="00F33012"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28E75A5" w14:textId="77777777" w:rsidR="00F33012" w:rsidRPr="0014019D" w:rsidRDefault="00F33012" w:rsidP="00FB545B">
            <w:pPr>
              <w:rPr>
                <w:color w:val="FF0000"/>
              </w:rPr>
            </w:pPr>
          </w:p>
        </w:tc>
      </w:tr>
    </w:tbl>
    <w:p w14:paraId="65F201E9" w14:textId="77777777" w:rsidR="00F33012" w:rsidRPr="0006544D" w:rsidRDefault="00F33012" w:rsidP="00F33012">
      <w:pPr>
        <w:spacing w:after="200" w:line="276" w:lineRule="auto"/>
        <w:rPr>
          <w:rFonts w:cstheme="minorHAnsi"/>
          <w:b/>
          <w:bCs/>
        </w:rPr>
      </w:pPr>
      <w:r w:rsidRPr="0006544D">
        <w:rPr>
          <w:rFonts w:cstheme="minorHAnsi"/>
          <w:b/>
          <w:bCs/>
        </w:rPr>
        <w:br w:type="page"/>
      </w:r>
    </w:p>
    <w:p w14:paraId="2DDE68CA" w14:textId="2E56F6A7" w:rsidR="00255BD9" w:rsidRDefault="009D7221" w:rsidP="00255BD9">
      <w:pPr>
        <w:pStyle w:val="Heading2"/>
      </w:pPr>
      <w:r>
        <w:t>Coerced Sex</w:t>
      </w:r>
    </w:p>
    <w:p w14:paraId="325D7C1C" w14:textId="77777777" w:rsidR="00F72C0F" w:rsidRPr="0006544D" w:rsidRDefault="00F72C0F" w:rsidP="00F72C0F">
      <w:pPr>
        <w:spacing w:after="0" w:line="240" w:lineRule="auto"/>
        <w:rPr>
          <w:rFonts w:cstheme="minorHAnsi"/>
        </w:rPr>
      </w:pPr>
      <w:r w:rsidRPr="0006544D">
        <w:rPr>
          <w:rFonts w:cstheme="minorHAnsi"/>
          <w:bCs/>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06544D">
        <w:rPr>
          <w:rFonts w:cstheme="minorHAnsi"/>
        </w:rPr>
        <w:t>This could be anyone, including strangers or someone you knew such as a romantic or sexual partner, a family member, a friend, teacher, co-worker or supervisor, or someone you have known for only a short time.</w:t>
      </w:r>
    </w:p>
    <w:p w14:paraId="476F10BE" w14:textId="77777777" w:rsidR="00F72C0F" w:rsidRPr="0006544D" w:rsidRDefault="00F72C0F" w:rsidP="00F72C0F">
      <w:pPr>
        <w:spacing w:after="0" w:line="240" w:lineRule="auto"/>
        <w:rPr>
          <w:rFonts w:cstheme="minorHAnsi"/>
        </w:rPr>
      </w:pPr>
    </w:p>
    <w:p w14:paraId="0AE2294F" w14:textId="654FECC6" w:rsidR="00F72C0F" w:rsidRPr="00D22BE6" w:rsidRDefault="00F72C0F" w:rsidP="00F72C0F">
      <w:pPr>
        <w:spacing w:before="120" w:after="0"/>
        <w:rPr>
          <w:rFonts w:cstheme="minorHAnsi"/>
        </w:rPr>
      </w:pPr>
      <w:r w:rsidRPr="0006544D">
        <w:rPr>
          <w:rFonts w:cstheme="minorHAnsi"/>
          <w:bCs/>
        </w:rPr>
        <w:t xml:space="preserve">In your lifetime, have you had vaginal, oral, or anal sex after </w:t>
      </w:r>
      <w:r w:rsidR="005E0107">
        <w:rPr>
          <w:rFonts w:cstheme="minorHAnsi"/>
          <w:bCs/>
        </w:rPr>
        <w:t xml:space="preserve">a </w:t>
      </w:r>
      <w:r w:rsidRPr="0006544D">
        <w:rPr>
          <w:rFonts w:cstheme="minorHAnsi"/>
          <w:bCs/>
        </w:rPr>
        <w:t>person pressured you by d</w:t>
      </w:r>
      <w:r w:rsidRPr="0006544D">
        <w:rPr>
          <w:rFonts w:cstheme="minorHAnsi"/>
        </w:rPr>
        <w:t>oing any of the following?</w:t>
      </w:r>
    </w:p>
    <w:p w14:paraId="34A9A7FE" w14:textId="77777777" w:rsidR="00F72C0F" w:rsidRPr="0006544D" w:rsidRDefault="00F72C0F" w:rsidP="00F72C0F">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6B9E835A" w14:textId="4DCEF74A"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5</w:t>
      </w:r>
      <w:r w:rsidRPr="0006544D">
        <w:rPr>
          <w:rFonts w:cstheme="minorHAnsi"/>
        </w:rPr>
        <w:tab/>
        <w:t>Telling lies, making promises about the future they kn</w:t>
      </w:r>
      <w:r w:rsidR="005E0107">
        <w:rPr>
          <w:rFonts w:cstheme="minorHAnsi"/>
        </w:rPr>
        <w:t>e</w:t>
      </w:r>
      <w:r w:rsidRPr="0006544D">
        <w:rPr>
          <w:rFonts w:cstheme="minorHAnsi"/>
        </w:rPr>
        <w:t>w were</w:t>
      </w:r>
      <w:r w:rsidRPr="0006544D">
        <w:rPr>
          <w:rFonts w:cstheme="minorHAnsi"/>
        </w:rPr>
        <w:tab/>
        <w:t>1</w:t>
      </w:r>
      <w:r w:rsidRPr="0006544D">
        <w:rPr>
          <w:rFonts w:cstheme="minorHAnsi"/>
        </w:rPr>
        <w:tab/>
        <w:t>2</w:t>
      </w:r>
    </w:p>
    <w:p w14:paraId="3B2209DC"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untrue, threatening to end your relationship, or threatening to</w:t>
      </w:r>
    </w:p>
    <w:p w14:paraId="23E101A2"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spread rumors about you?</w:t>
      </w:r>
    </w:p>
    <w:p w14:paraId="0A086CFC"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p>
    <w:p w14:paraId="0049BDD1"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6</w:t>
      </w:r>
      <w:r w:rsidRPr="0006544D">
        <w:rPr>
          <w:rFonts w:cstheme="minorHAnsi"/>
        </w:rPr>
        <w:tab/>
        <w:t>Wearing you down by repeatedly asking for sex, or showing they</w:t>
      </w:r>
      <w:r w:rsidRPr="0006544D">
        <w:rPr>
          <w:rFonts w:cstheme="minorHAnsi"/>
        </w:rPr>
        <w:tab/>
        <w:t>1</w:t>
      </w:r>
      <w:r w:rsidRPr="0006544D">
        <w:rPr>
          <w:rFonts w:cstheme="minorHAnsi"/>
        </w:rPr>
        <w:tab/>
        <w:t>2</w:t>
      </w:r>
    </w:p>
    <w:p w14:paraId="2803AC3B"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were unhappy?</w:t>
      </w:r>
    </w:p>
    <w:p w14:paraId="2FF31AD8"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p>
    <w:p w14:paraId="1C59964E"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SC17</w:t>
      </w:r>
      <w:r w:rsidRPr="0006544D">
        <w:rPr>
          <w:rFonts w:cstheme="minorHAnsi"/>
        </w:rPr>
        <w:tab/>
        <w:t>Using their influence or authority over you, for example, your boss</w:t>
      </w:r>
      <w:r w:rsidRPr="0006544D">
        <w:rPr>
          <w:rFonts w:cstheme="minorHAnsi"/>
        </w:rPr>
        <w:tab/>
        <w:t>1</w:t>
      </w:r>
      <w:r w:rsidRPr="0006544D">
        <w:rPr>
          <w:rFonts w:cstheme="minorHAnsi"/>
        </w:rPr>
        <w:tab/>
        <w:t>2</w:t>
      </w:r>
    </w:p>
    <w:p w14:paraId="33E7ECE7" w14:textId="77777777" w:rsidR="00F72C0F" w:rsidRPr="0006544D" w:rsidRDefault="00F72C0F" w:rsidP="00F72C0F">
      <w:pPr>
        <w:tabs>
          <w:tab w:val="left" w:pos="540"/>
          <w:tab w:val="left" w:pos="1440"/>
          <w:tab w:val="left" w:pos="7290"/>
          <w:tab w:val="left" w:pos="7920"/>
        </w:tabs>
        <w:spacing w:after="0" w:line="240" w:lineRule="auto"/>
        <w:ind w:left="1170" w:hanging="1170"/>
        <w:rPr>
          <w:rFonts w:cstheme="minorHAnsi"/>
        </w:rPr>
      </w:pPr>
      <w:r w:rsidRPr="0006544D">
        <w:rPr>
          <w:rFonts w:cstheme="minorHAnsi"/>
        </w:rPr>
        <w:tab/>
        <w:t>or your teacher?</w:t>
      </w:r>
    </w:p>
    <w:p w14:paraId="63782718" w14:textId="77777777" w:rsidR="00F72C0F" w:rsidRPr="0006544D" w:rsidRDefault="00F72C0F" w:rsidP="00F72C0F">
      <w:pPr>
        <w:spacing w:after="0" w:line="240" w:lineRule="auto"/>
        <w:rPr>
          <w:rFonts w:cstheme="minorHAnsi"/>
          <w:b/>
        </w:rPr>
      </w:pPr>
    </w:p>
    <w:p w14:paraId="1380A102" w14:textId="15F0E69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7a</w:t>
      </w:r>
      <w:r w:rsidRPr="0006544D">
        <w:rPr>
          <w:rFonts w:cstheme="minorHAnsi"/>
        </w:rPr>
        <w:tab/>
        <w:t xml:space="preserve">Questions SC15, SC16 and SC17 asked if you had ever been pressured to have vaginal, oral or anal sex.  Did you mark “yes” to </w:t>
      </w:r>
      <w:r w:rsidR="005A547B">
        <w:rPr>
          <w:rFonts w:cstheme="minorHAnsi"/>
        </w:rPr>
        <w:t>any</w:t>
      </w:r>
      <w:r w:rsidRPr="0006544D">
        <w:rPr>
          <w:rFonts w:cstheme="minorHAnsi"/>
        </w:rPr>
        <w:t xml:space="preserve"> of these questions (questions SC15, SC16, SC17)?</w:t>
      </w:r>
    </w:p>
    <w:p w14:paraId="48AD82A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SC19)</w:t>
      </w:r>
    </w:p>
    <w:p w14:paraId="437ADC1F"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5E56CBDA" w14:textId="77777777" w:rsidR="00F72C0F" w:rsidRPr="00F72C0F" w:rsidRDefault="00F72C0F" w:rsidP="00F72C0F"/>
    <w:tbl>
      <w:tblPr>
        <w:tblStyle w:val="TableGrid"/>
        <w:tblW w:w="0" w:type="auto"/>
        <w:tblLook w:val="04A0" w:firstRow="1" w:lastRow="0" w:firstColumn="1" w:lastColumn="0" w:noHBand="0" w:noVBand="1"/>
      </w:tblPr>
      <w:tblGrid>
        <w:gridCol w:w="4962"/>
        <w:gridCol w:w="4388"/>
      </w:tblGrid>
      <w:tr w:rsidR="00AC0517" w:rsidRPr="0014019D" w14:paraId="1D326833" w14:textId="77777777" w:rsidTr="00AC0517">
        <w:tc>
          <w:tcPr>
            <w:tcW w:w="4962" w:type="dxa"/>
          </w:tcPr>
          <w:p w14:paraId="78629A9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9D21847" w14:textId="77777777" w:rsidR="00AC0517" w:rsidRPr="0014019D" w:rsidRDefault="00AC0517" w:rsidP="00AC0517">
            <w:pPr>
              <w:rPr>
                <w:color w:val="FF0000"/>
              </w:rPr>
            </w:pPr>
          </w:p>
          <w:p w14:paraId="0BFA5242" w14:textId="77777777" w:rsidR="00AC0517" w:rsidRPr="0014019D" w:rsidRDefault="00AC0517" w:rsidP="00AC0517">
            <w:pPr>
              <w:rPr>
                <w:color w:val="FF0000"/>
              </w:rPr>
            </w:pPr>
          </w:p>
        </w:tc>
      </w:tr>
      <w:tr w:rsidR="00AC0517" w:rsidRPr="0014019D" w14:paraId="0FD6AD2E" w14:textId="77777777" w:rsidTr="00AC0517">
        <w:tc>
          <w:tcPr>
            <w:tcW w:w="4962" w:type="dxa"/>
          </w:tcPr>
          <w:p w14:paraId="7CA7C2FF" w14:textId="7B085C0E" w:rsidR="00AC0517" w:rsidRPr="00FE6829" w:rsidRDefault="00AC0517" w:rsidP="00AC0517">
            <w:pPr>
              <w:rPr>
                <w:color w:val="FF0000"/>
              </w:rPr>
            </w:pPr>
            <w:r>
              <w:rPr>
                <w:color w:val="FF0000"/>
              </w:rPr>
              <w:t>(ST17a) What about this last question</w:t>
            </w:r>
            <w:r w:rsidR="00AE18CB">
              <w:rPr>
                <w:color w:val="FF0000"/>
              </w:rPr>
              <w:t>--h</w:t>
            </w:r>
            <w:r>
              <w:rPr>
                <w:color w:val="FF0000"/>
              </w:rPr>
              <w:t>ow did you come up with your answer?</w:t>
            </w:r>
          </w:p>
        </w:tc>
        <w:tc>
          <w:tcPr>
            <w:tcW w:w="4388" w:type="dxa"/>
          </w:tcPr>
          <w:p w14:paraId="4AF0B82F" w14:textId="77777777" w:rsidR="00AC0517" w:rsidRPr="0014019D" w:rsidRDefault="00AC0517" w:rsidP="00AC0517">
            <w:pPr>
              <w:rPr>
                <w:color w:val="FF0000"/>
              </w:rPr>
            </w:pPr>
          </w:p>
        </w:tc>
      </w:tr>
    </w:tbl>
    <w:p w14:paraId="434ADC60" w14:textId="77777777" w:rsidR="00B06806" w:rsidRDefault="00B06806" w:rsidP="00B06806"/>
    <w:p w14:paraId="2553AD54" w14:textId="38A0A136"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 xml:space="preserve">For the following four questions, think about the </w:t>
      </w:r>
      <w:r w:rsidR="005A547B">
        <w:rPr>
          <w:rFonts w:cstheme="minorHAnsi"/>
        </w:rPr>
        <w:t xml:space="preserve"> </w:t>
      </w:r>
      <w:r w:rsidRPr="0006544D">
        <w:rPr>
          <w:rFonts w:cstheme="minorHAnsi"/>
        </w:rPr>
        <w:t>when you experienced unwanted sexual contact.</w:t>
      </w:r>
    </w:p>
    <w:p w14:paraId="162D307B"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5EA9A4AA"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19</w:t>
      </w:r>
      <w:r w:rsidRPr="0006544D">
        <w:rPr>
          <w:rFonts w:cstheme="minorHAnsi"/>
        </w:rPr>
        <w:tab/>
      </w:r>
      <w:r w:rsidRPr="0006544D">
        <w:rPr>
          <w:rFonts w:cstheme="minorHAnsi"/>
        </w:rPr>
        <w:tab/>
        <w:t>How old were you when this first happened?</w:t>
      </w:r>
    </w:p>
    <w:p w14:paraId="2D1F00A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1967BF1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3C19807C"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72C0F" w:rsidRPr="008F5B97" w14:paraId="379B0E7B" w14:textId="77777777" w:rsidTr="00FB545B">
        <w:tc>
          <w:tcPr>
            <w:tcW w:w="4962" w:type="dxa"/>
          </w:tcPr>
          <w:p w14:paraId="72E16807" w14:textId="20CFB2D1" w:rsidR="00F72C0F" w:rsidRPr="008F5B97" w:rsidRDefault="00F72C0F" w:rsidP="00FB545B">
            <w:pPr>
              <w:rPr>
                <w:color w:val="FF0000"/>
              </w:rPr>
            </w:pPr>
            <w:r>
              <w:rPr>
                <w:color w:val="FF0000"/>
              </w:rPr>
              <w:t>How did you come up with your answer</w:t>
            </w:r>
            <w:r w:rsidR="00AE18CB">
              <w:rPr>
                <w:color w:val="FF0000"/>
              </w:rPr>
              <w:t>?</w:t>
            </w:r>
          </w:p>
        </w:tc>
        <w:tc>
          <w:tcPr>
            <w:tcW w:w="4388" w:type="dxa"/>
          </w:tcPr>
          <w:p w14:paraId="4C60C60F" w14:textId="77777777" w:rsidR="00F72C0F" w:rsidRPr="008F5B97" w:rsidRDefault="00F72C0F" w:rsidP="00FB545B">
            <w:pPr>
              <w:rPr>
                <w:color w:val="FF0000"/>
              </w:rPr>
            </w:pPr>
          </w:p>
        </w:tc>
      </w:tr>
      <w:tr w:rsidR="00F72C0F" w:rsidRPr="008F5B97" w14:paraId="40824383" w14:textId="77777777" w:rsidTr="00FB545B">
        <w:tc>
          <w:tcPr>
            <w:tcW w:w="4962" w:type="dxa"/>
          </w:tcPr>
          <w:p w14:paraId="52876723" w14:textId="08B4C421" w:rsidR="00F72C0F" w:rsidRPr="008F5B97" w:rsidRDefault="007D53F8" w:rsidP="00F72C0F">
            <w:pPr>
              <w:rPr>
                <w:color w:val="FF0000"/>
              </w:rPr>
            </w:pPr>
            <w:r>
              <w:rPr>
                <w:color w:val="FF0000"/>
              </w:rPr>
              <w:t xml:space="preserve">(IF NOT ALREADY ASKED) </w:t>
            </w:r>
            <w:r w:rsidR="00F72C0F">
              <w:rPr>
                <w:color w:val="FF0000"/>
              </w:rPr>
              <w:t>What do you think is meant by ‘first happened”?</w:t>
            </w:r>
          </w:p>
        </w:tc>
        <w:tc>
          <w:tcPr>
            <w:tcW w:w="4388" w:type="dxa"/>
          </w:tcPr>
          <w:p w14:paraId="2F8C9D7B" w14:textId="77777777" w:rsidR="00F72C0F" w:rsidRPr="008F5B97" w:rsidRDefault="00F72C0F" w:rsidP="00FB545B">
            <w:pPr>
              <w:rPr>
                <w:color w:val="FF0000"/>
              </w:rPr>
            </w:pPr>
          </w:p>
        </w:tc>
      </w:tr>
    </w:tbl>
    <w:p w14:paraId="62359192"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962ED50" w14:textId="339E7D3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5</w:t>
      </w:r>
      <w:r w:rsidRPr="0006544D">
        <w:rPr>
          <w:rFonts w:cstheme="minorHAnsi"/>
        </w:rPr>
        <w:tab/>
      </w:r>
      <w:r w:rsidRPr="0006544D">
        <w:rPr>
          <w:rFonts w:cstheme="minorHAnsi"/>
        </w:rPr>
        <w:tab/>
        <w:t>Did this happen within the last 12 months?</w:t>
      </w:r>
    </w:p>
    <w:p w14:paraId="2336EEDB"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D760467"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393A9C8"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52E50046"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FD0092C" w14:textId="191496B5"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0</w:t>
      </w:r>
      <w:r w:rsidRPr="0006544D">
        <w:rPr>
          <w:rFonts w:cstheme="minorHAnsi"/>
        </w:rPr>
        <w:tab/>
      </w:r>
      <w:r w:rsidRPr="0006544D">
        <w:rPr>
          <w:rFonts w:cstheme="minorHAnsi"/>
        </w:rPr>
        <w:tab/>
        <w:t>Did it ever happen with a romantic or sexual partner</w:t>
      </w:r>
      <w:r w:rsidR="0016002C">
        <w:rPr>
          <w:rFonts w:cstheme="minorHAnsi"/>
        </w:rPr>
        <w:t>?</w:t>
      </w:r>
      <w:r w:rsidR="0016002C" w:rsidRPr="0006544D">
        <w:rPr>
          <w:rFonts w:cstheme="minorHAnsi"/>
        </w:rPr>
        <w:t xml:space="preserve">  </w:t>
      </w:r>
      <w:r w:rsidRPr="0006544D">
        <w:rPr>
          <w:rFonts w:cstheme="minorHAnsi"/>
        </w:rPr>
        <w:t>This could be:</w:t>
      </w:r>
    </w:p>
    <w:p w14:paraId="3AFCA3A4"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91EAF6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793CFB87"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338A71D0" w14:textId="5D5561D1"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13D177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7FBB424B"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EB2B4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51E95D79"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00B3DAC1"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EDBD1E4"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20FDF03"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5EB4A7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72C0F" w:rsidRPr="0014019D" w14:paraId="73210C0D" w14:textId="77777777" w:rsidTr="00FB545B">
        <w:tc>
          <w:tcPr>
            <w:tcW w:w="4962" w:type="dxa"/>
          </w:tcPr>
          <w:p w14:paraId="46F678DA" w14:textId="77777777" w:rsidR="00F72C0F" w:rsidRPr="0014019D" w:rsidRDefault="00F72C0F" w:rsidP="00FB545B">
            <w:pPr>
              <w:rPr>
                <w:color w:val="FF0000"/>
              </w:rPr>
            </w:pPr>
            <w:r w:rsidRPr="0014019D">
              <w:rPr>
                <w:color w:val="FF0000"/>
              </w:rPr>
              <w:t>In your own words, how would you describe what this person’s connection to you was at that time?</w:t>
            </w:r>
          </w:p>
        </w:tc>
        <w:tc>
          <w:tcPr>
            <w:tcW w:w="4388" w:type="dxa"/>
          </w:tcPr>
          <w:p w14:paraId="7887219A" w14:textId="77777777" w:rsidR="00F72C0F" w:rsidRPr="0014019D" w:rsidRDefault="00F72C0F" w:rsidP="00FB545B">
            <w:pPr>
              <w:rPr>
                <w:color w:val="FF0000"/>
              </w:rPr>
            </w:pPr>
          </w:p>
        </w:tc>
      </w:tr>
      <w:tr w:rsidR="00F72C0F" w:rsidRPr="0014019D" w14:paraId="638E3D50" w14:textId="77777777" w:rsidTr="00FB545B">
        <w:tc>
          <w:tcPr>
            <w:tcW w:w="4962" w:type="dxa"/>
          </w:tcPr>
          <w:p w14:paraId="55D83958" w14:textId="6B4F9482" w:rsidR="00F72C0F" w:rsidRPr="0014019D" w:rsidRDefault="00F72C0F" w:rsidP="00F72C0F">
            <w:pPr>
              <w:rPr>
                <w:color w:val="FF0000"/>
              </w:rPr>
            </w:pPr>
            <w:r>
              <w:rPr>
                <w:color w:val="FF0000"/>
              </w:rPr>
              <w:t>(If SC20=Yes) Which, if any, of the relationships listed best describes the person’s connection to you at that time?</w:t>
            </w:r>
          </w:p>
        </w:tc>
        <w:tc>
          <w:tcPr>
            <w:tcW w:w="4388" w:type="dxa"/>
          </w:tcPr>
          <w:p w14:paraId="631CD117" w14:textId="77777777" w:rsidR="00F72C0F" w:rsidRPr="0014019D" w:rsidRDefault="00F72C0F" w:rsidP="00FB545B">
            <w:pPr>
              <w:rPr>
                <w:color w:val="FF0000"/>
              </w:rPr>
            </w:pPr>
          </w:p>
        </w:tc>
      </w:tr>
      <w:tr w:rsidR="00F72C0F" w:rsidRPr="0014019D" w14:paraId="163EA4BB" w14:textId="77777777" w:rsidTr="00FB545B">
        <w:tblPrEx>
          <w:tblLook w:val="04A0" w:firstRow="1" w:lastRow="0" w:firstColumn="1" w:lastColumn="0" w:noHBand="0" w:noVBand="1"/>
        </w:tblPrEx>
        <w:tc>
          <w:tcPr>
            <w:tcW w:w="4962" w:type="dxa"/>
          </w:tcPr>
          <w:p w14:paraId="62D31DB9" w14:textId="77777777" w:rsidR="00F72C0F" w:rsidRPr="0014019D" w:rsidRDefault="00F72C0F"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58281F1E" w14:textId="77777777" w:rsidR="00F72C0F" w:rsidRPr="0014019D" w:rsidRDefault="00F72C0F" w:rsidP="00FB545B">
            <w:pPr>
              <w:rPr>
                <w:color w:val="FF0000"/>
              </w:rPr>
            </w:pPr>
          </w:p>
        </w:tc>
      </w:tr>
      <w:tr w:rsidR="00F72C0F" w:rsidRPr="0014019D" w14:paraId="739E86B2" w14:textId="77777777" w:rsidTr="00FB545B">
        <w:tc>
          <w:tcPr>
            <w:tcW w:w="4962" w:type="dxa"/>
          </w:tcPr>
          <w:p w14:paraId="7C4263CF" w14:textId="77777777" w:rsidR="00F72C0F" w:rsidRPr="0014019D" w:rsidRDefault="00F72C0F" w:rsidP="00FB545B">
            <w:pPr>
              <w:rPr>
                <w:color w:val="FF0000"/>
              </w:rPr>
            </w:pPr>
            <w:r>
              <w:rPr>
                <w:color w:val="FF0000"/>
              </w:rPr>
              <w:t>What do you think we mean by a ‘romantic or sexual partner”?</w:t>
            </w:r>
          </w:p>
        </w:tc>
        <w:tc>
          <w:tcPr>
            <w:tcW w:w="4388" w:type="dxa"/>
          </w:tcPr>
          <w:p w14:paraId="19FC0027" w14:textId="77777777" w:rsidR="00F72C0F" w:rsidRPr="0014019D" w:rsidRDefault="00F72C0F" w:rsidP="00FB545B">
            <w:pPr>
              <w:rPr>
                <w:color w:val="FF0000"/>
              </w:rPr>
            </w:pPr>
          </w:p>
        </w:tc>
      </w:tr>
    </w:tbl>
    <w:p w14:paraId="7386F644"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E95C882" w14:textId="4962EF66"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2</w:t>
      </w:r>
      <w:r w:rsidRPr="0006544D">
        <w:rPr>
          <w:rFonts w:cstheme="minorHAnsi"/>
        </w:rPr>
        <w:tab/>
      </w:r>
      <w:r w:rsidRPr="0006544D">
        <w:rPr>
          <w:rFonts w:cstheme="minorHAnsi"/>
        </w:rPr>
        <w:tab/>
        <w:t>How old</w:t>
      </w:r>
      <w:r>
        <w:rPr>
          <w:rFonts w:cstheme="minorHAnsi"/>
        </w:rPr>
        <w:t xml:space="preserve"> were you when this first happe</w:t>
      </w:r>
      <w:r w:rsidRPr="0006544D">
        <w:rPr>
          <w:rFonts w:cstheme="minorHAnsi"/>
        </w:rPr>
        <w:t>ned with a romantic or sexual partner?</w:t>
      </w:r>
    </w:p>
    <w:p w14:paraId="133A07A2"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3443949D"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FA91ECF"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72C0F" w:rsidRPr="008F5B97" w14:paraId="1E84065B" w14:textId="77777777" w:rsidTr="00FB545B">
        <w:tc>
          <w:tcPr>
            <w:tcW w:w="4962" w:type="dxa"/>
          </w:tcPr>
          <w:p w14:paraId="05FA205C" w14:textId="7A56927E" w:rsidR="00F72C0F" w:rsidRPr="008F5B97" w:rsidRDefault="007D53F8" w:rsidP="00FB545B">
            <w:pPr>
              <w:rPr>
                <w:color w:val="FF0000"/>
              </w:rPr>
            </w:pPr>
            <w:r>
              <w:rPr>
                <w:color w:val="FF0000"/>
              </w:rPr>
              <w:t xml:space="preserve">(IF NOT ALREADY ASKED) </w:t>
            </w:r>
            <w:r w:rsidR="00F72C0F" w:rsidRPr="008F5B97">
              <w:rPr>
                <w:color w:val="FF0000"/>
              </w:rPr>
              <w:t>What do you think this question was asking?</w:t>
            </w:r>
          </w:p>
        </w:tc>
        <w:tc>
          <w:tcPr>
            <w:tcW w:w="4388" w:type="dxa"/>
          </w:tcPr>
          <w:p w14:paraId="67B82583" w14:textId="77777777" w:rsidR="00F72C0F" w:rsidRPr="008F5B97" w:rsidRDefault="00F72C0F" w:rsidP="00FB545B">
            <w:pPr>
              <w:rPr>
                <w:color w:val="FF0000"/>
              </w:rPr>
            </w:pPr>
          </w:p>
        </w:tc>
      </w:tr>
      <w:tr w:rsidR="00F72C0F" w:rsidRPr="008F5B97" w14:paraId="7B452FE7" w14:textId="77777777" w:rsidTr="00FB545B">
        <w:tc>
          <w:tcPr>
            <w:tcW w:w="4962" w:type="dxa"/>
          </w:tcPr>
          <w:p w14:paraId="49F49CE3" w14:textId="396BAFD0" w:rsidR="00F72C0F" w:rsidRPr="008F5B97" w:rsidRDefault="00F72C0F" w:rsidP="00FB545B">
            <w:pPr>
              <w:rPr>
                <w:color w:val="FF0000"/>
              </w:rPr>
            </w:pPr>
            <w:r>
              <w:rPr>
                <w:color w:val="FF0000"/>
              </w:rPr>
              <w:t>How did you come up with your answer?</w:t>
            </w:r>
          </w:p>
        </w:tc>
        <w:tc>
          <w:tcPr>
            <w:tcW w:w="4388" w:type="dxa"/>
          </w:tcPr>
          <w:p w14:paraId="48338369" w14:textId="77777777" w:rsidR="00F72C0F" w:rsidRPr="008F5B97" w:rsidRDefault="00F72C0F" w:rsidP="00FB545B">
            <w:pPr>
              <w:rPr>
                <w:color w:val="FF0000"/>
              </w:rPr>
            </w:pPr>
          </w:p>
        </w:tc>
      </w:tr>
    </w:tbl>
    <w:p w14:paraId="6DF96CEA" w14:textId="77777777" w:rsidR="00F72C0F" w:rsidRDefault="00F72C0F" w:rsidP="00F72C0F">
      <w:pPr>
        <w:tabs>
          <w:tab w:val="left" w:pos="540"/>
          <w:tab w:val="left" w:pos="1440"/>
          <w:tab w:val="left" w:pos="6210"/>
          <w:tab w:val="left" w:pos="7470"/>
        </w:tabs>
        <w:spacing w:after="0" w:line="240" w:lineRule="auto"/>
        <w:ind w:left="1170" w:hanging="1170"/>
        <w:rPr>
          <w:rFonts w:cstheme="minorHAnsi"/>
        </w:rPr>
      </w:pPr>
    </w:p>
    <w:p w14:paraId="360FA186" w14:textId="783A41C0"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SC26a</w:t>
      </w:r>
      <w:r>
        <w:rPr>
          <w:rFonts w:cstheme="minorHAnsi"/>
        </w:rPr>
        <w:tab/>
      </w:r>
      <w:r w:rsidRPr="0006544D">
        <w:rPr>
          <w:rFonts w:cstheme="minorHAnsi"/>
        </w:rPr>
        <w:t>Did this happen with a romantic or sexual partner in the last 12 months?</w:t>
      </w:r>
    </w:p>
    <w:p w14:paraId="10B45F9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2C4938C"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CCF7A34" w14:textId="40AF6F75" w:rsidR="00B06806" w:rsidRPr="008F5B97" w:rsidRDefault="00B06806" w:rsidP="00B06806">
      <w:pPr>
        <w:rPr>
          <w:b/>
          <w:color w:val="FF0000"/>
        </w:rPr>
      </w:pPr>
    </w:p>
    <w:p w14:paraId="4EC9FF2E" w14:textId="1AC12B90"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F72C0F" w:rsidRPr="0014019D" w14:paraId="5A4D6699" w14:textId="77777777" w:rsidTr="00FB545B">
        <w:tc>
          <w:tcPr>
            <w:tcW w:w="4962" w:type="dxa"/>
          </w:tcPr>
          <w:p w14:paraId="59AE6EFF" w14:textId="78224846" w:rsidR="00F72C0F" w:rsidRDefault="00F72C0F" w:rsidP="00FB545B">
            <w:pPr>
              <w:rPr>
                <w:color w:val="FF0000"/>
              </w:rPr>
            </w:pPr>
            <w:r>
              <w:rPr>
                <w:color w:val="FF0000"/>
              </w:rPr>
              <w:t xml:space="preserve">(IF R SAID THEY EXPERIENCED AT LEAST SOME OF THE BEHAVIORS IN SC15-SC17) How easy or difficult was it to remember the details that we asked about? </w:t>
            </w:r>
          </w:p>
          <w:p w14:paraId="13E524AD" w14:textId="77777777" w:rsidR="00F72C0F" w:rsidRDefault="00F72C0F" w:rsidP="00FB545B">
            <w:pPr>
              <w:rPr>
                <w:color w:val="FF0000"/>
              </w:rPr>
            </w:pPr>
            <w:r>
              <w:rPr>
                <w:color w:val="FF0000"/>
              </w:rPr>
              <w:t>Could you say more why it was (easy/difficult)?</w:t>
            </w:r>
          </w:p>
        </w:tc>
        <w:tc>
          <w:tcPr>
            <w:tcW w:w="4388" w:type="dxa"/>
          </w:tcPr>
          <w:p w14:paraId="58BCB3DF" w14:textId="77777777" w:rsidR="00F72C0F" w:rsidRPr="0014019D" w:rsidRDefault="00F72C0F" w:rsidP="00FB545B">
            <w:pPr>
              <w:rPr>
                <w:color w:val="FF0000"/>
              </w:rPr>
            </w:pPr>
          </w:p>
        </w:tc>
      </w:tr>
      <w:tr w:rsidR="00F72C0F" w:rsidRPr="0014019D" w14:paraId="530BDF3F" w14:textId="77777777" w:rsidTr="00FB545B">
        <w:tc>
          <w:tcPr>
            <w:tcW w:w="4962" w:type="dxa"/>
          </w:tcPr>
          <w:p w14:paraId="6665EDB2" w14:textId="77777777" w:rsidR="00F72C0F" w:rsidRPr="00F66323" w:rsidRDefault="00F72C0F"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F5CB801" w14:textId="77777777" w:rsidR="00F72C0F" w:rsidRPr="0014019D" w:rsidRDefault="00F72C0F" w:rsidP="00FB545B">
            <w:pPr>
              <w:rPr>
                <w:color w:val="FF0000"/>
              </w:rPr>
            </w:pPr>
          </w:p>
        </w:tc>
      </w:tr>
    </w:tbl>
    <w:p w14:paraId="047A8722" w14:textId="0D10ECF9" w:rsidR="00FB545B" w:rsidRPr="00FB545B" w:rsidRDefault="00FB545B" w:rsidP="00FB545B">
      <w:pPr>
        <w:pStyle w:val="Heading2"/>
      </w:pPr>
      <w:r w:rsidRPr="00FB545B">
        <w:t>Alcohol and Drug Facilitated Sexual Contact</w:t>
      </w:r>
    </w:p>
    <w:p w14:paraId="1C80493F" w14:textId="1A2E7CE8" w:rsidR="00F72C0F" w:rsidRPr="0006544D" w:rsidRDefault="00F72C0F" w:rsidP="00F72C0F">
      <w:pPr>
        <w:rPr>
          <w:rFonts w:cstheme="minorHAnsi"/>
          <w:bCs/>
        </w:rPr>
      </w:pPr>
      <w:r w:rsidRPr="0006544D">
        <w:rPr>
          <w:rFonts w:cstheme="minorHAnsi"/>
          <w:bCs/>
        </w:rPr>
        <w:t xml:space="preserve">These next questions are about situations in your life in which you experienced unwanted sex or sexual contact. </w:t>
      </w:r>
      <w:r w:rsidRPr="0006544D">
        <w:rPr>
          <w:rFonts w:cstheme="minorHAnsi"/>
        </w:rPr>
        <w:t xml:space="preserve">By this I mean sexual contact that you did not consent to and that you did not want to happen. </w:t>
      </w:r>
    </w:p>
    <w:p w14:paraId="0086A52C" w14:textId="77777777" w:rsidR="00F72C0F" w:rsidRPr="0006544D" w:rsidRDefault="00F72C0F" w:rsidP="00F72C0F">
      <w:pPr>
        <w:spacing w:after="0"/>
        <w:rPr>
          <w:rFonts w:cstheme="minorHAnsi"/>
          <w:bCs/>
        </w:rPr>
      </w:pPr>
      <w:r w:rsidRPr="0006544D">
        <w:rPr>
          <w:rFonts w:cstheme="minorHAnsi"/>
          <w:bCs/>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06544D" w:rsidDel="0076612E">
        <w:rPr>
          <w:rFonts w:cstheme="minorHAnsi"/>
        </w:rPr>
        <w:t xml:space="preserve"> </w:t>
      </w:r>
      <w:r w:rsidRPr="0006544D">
        <w:rPr>
          <w:rFonts w:cstheme="minorHAnsi"/>
          <w:bCs/>
        </w:rPr>
        <w:t xml:space="preserve"> Please remember that even if someone uses alcohol or drugs, what happens to them is not their fault.  </w:t>
      </w:r>
    </w:p>
    <w:p w14:paraId="487B2DB3" w14:textId="77777777" w:rsidR="00F72C0F" w:rsidRPr="0006544D" w:rsidRDefault="00F72C0F" w:rsidP="00F72C0F">
      <w:pPr>
        <w:spacing w:after="0" w:line="240" w:lineRule="auto"/>
      </w:pPr>
    </w:p>
    <w:p w14:paraId="38950605" w14:textId="77777777" w:rsidR="00F72C0F" w:rsidRDefault="00F72C0F" w:rsidP="00F72C0F">
      <w:pPr>
        <w:spacing w:before="60" w:after="0"/>
        <w:rPr>
          <w:rFonts w:cstheme="minorHAnsi"/>
        </w:rPr>
      </w:pPr>
      <w:r w:rsidRPr="0006544D">
        <w:rPr>
          <w:rFonts w:cstheme="minorHAnsi"/>
        </w:rPr>
        <w:t>Did someone do any of the following when you did not want it to happen</w:t>
      </w:r>
      <w:r w:rsidRPr="0006544D">
        <w:t xml:space="preserve"> when you were unable </w:t>
      </w:r>
      <w:r w:rsidRPr="0006544D">
        <w:rPr>
          <w:rFonts w:cstheme="minorHAnsi"/>
        </w:rPr>
        <w:t>to consent to sex or stop it from happening because you were too drunk, high, drugged, or passed out from alcohol or drug</w:t>
      </w:r>
      <w:r>
        <w:rPr>
          <w:rFonts w:cstheme="minorHAnsi"/>
        </w:rPr>
        <w:t>.</w:t>
      </w:r>
    </w:p>
    <w:p w14:paraId="4814B287" w14:textId="77777777" w:rsidR="00F72C0F" w:rsidRDefault="00F72C0F" w:rsidP="00F72C0F">
      <w:pPr>
        <w:spacing w:before="60" w:after="0"/>
        <w:rPr>
          <w:rFonts w:cstheme="minorHAnsi"/>
        </w:rPr>
      </w:pPr>
    </w:p>
    <w:p w14:paraId="5D11AE2C" w14:textId="77777777" w:rsidR="00F72C0F" w:rsidRPr="0006544D" w:rsidRDefault="00F72C0F" w:rsidP="00F72C0F">
      <w:pPr>
        <w:spacing w:before="60" w:after="0"/>
        <w:rPr>
          <w:rFonts w:cstheme="minorHAnsi"/>
        </w:rPr>
      </w:pPr>
      <w:r>
        <w:rPr>
          <w:rFonts w:cstheme="minorHAnsi"/>
        </w:rPr>
        <w:t>Has anyone ever…</w:t>
      </w:r>
      <w:r w:rsidRPr="0006544D">
        <w:rPr>
          <w:rFonts w:cstheme="minorHAnsi"/>
        </w:rPr>
        <w:t xml:space="preserve">:      </w:t>
      </w:r>
    </w:p>
    <w:p w14:paraId="0A53B29E" w14:textId="77777777" w:rsidR="00F72C0F" w:rsidRPr="00D22BE6" w:rsidRDefault="00F72C0F" w:rsidP="00F72C0F">
      <w:pPr>
        <w:tabs>
          <w:tab w:val="left" w:pos="1440"/>
          <w:tab w:val="left" w:pos="7110"/>
          <w:tab w:val="left" w:pos="7920"/>
        </w:tabs>
        <w:spacing w:after="0" w:line="240" w:lineRule="auto"/>
        <w:ind w:left="1170" w:hanging="1170"/>
        <w:rPr>
          <w:rFonts w:cstheme="minorHAnsi"/>
        </w:rPr>
      </w:pPr>
      <w:r>
        <w:rPr>
          <w:rFonts w:cstheme="minorHAnsi"/>
        </w:rPr>
        <w:tab/>
      </w:r>
      <w:r>
        <w:rPr>
          <w:rFonts w:cstheme="minorHAnsi"/>
        </w:rPr>
        <w:tab/>
      </w:r>
      <w:r>
        <w:rPr>
          <w:rFonts w:cstheme="minorHAnsi"/>
        </w:rPr>
        <w:tab/>
        <w:t>Yes</w:t>
      </w:r>
      <w:r>
        <w:rPr>
          <w:rFonts w:cstheme="minorHAnsi"/>
        </w:rPr>
        <w:tab/>
        <w:t>No</w:t>
      </w:r>
    </w:p>
    <w:p w14:paraId="47F808B3" w14:textId="77777777" w:rsidR="00F72C0F" w:rsidRPr="0006544D" w:rsidRDefault="00F72C0F" w:rsidP="00F72C0F">
      <w:pPr>
        <w:spacing w:after="0" w:line="240" w:lineRule="auto"/>
      </w:pPr>
      <w:r w:rsidRPr="0006544D">
        <w:t>IF FEMALE RESPONDENT:</w:t>
      </w:r>
    </w:p>
    <w:p w14:paraId="1172A8CD" w14:textId="77777777" w:rsidR="00F72C0F" w:rsidRDefault="00F72C0F" w:rsidP="00F72C0F">
      <w:pPr>
        <w:tabs>
          <w:tab w:val="left" w:pos="540"/>
          <w:tab w:val="left" w:pos="1440"/>
          <w:tab w:val="left" w:pos="7200"/>
          <w:tab w:val="left" w:pos="7920"/>
        </w:tabs>
        <w:spacing w:after="0" w:line="240" w:lineRule="auto"/>
        <w:ind w:left="1170" w:hanging="1170"/>
      </w:pPr>
    </w:p>
    <w:p w14:paraId="76C277EB" w14:textId="77777777" w:rsidR="00F72C0F" w:rsidRPr="0006544D" w:rsidRDefault="00F72C0F" w:rsidP="00F72C0F">
      <w:pPr>
        <w:tabs>
          <w:tab w:val="left" w:pos="540"/>
          <w:tab w:val="left" w:pos="1440"/>
          <w:tab w:val="left" w:pos="7200"/>
          <w:tab w:val="left" w:pos="7920"/>
        </w:tabs>
        <w:spacing w:after="0" w:line="240" w:lineRule="auto"/>
        <w:ind w:left="1170" w:hanging="1170"/>
      </w:pPr>
      <w:r w:rsidRPr="0006544D">
        <w:t>AD01</w:t>
      </w:r>
      <w:r w:rsidRPr="0006544D">
        <w:tab/>
        <w:t>Put their mouth on your vagina?</w:t>
      </w:r>
      <w:r w:rsidRPr="0006544D">
        <w:tab/>
        <w:t>1</w:t>
      </w:r>
      <w:r w:rsidRPr="0006544D">
        <w:tab/>
        <w:t>2</w:t>
      </w:r>
    </w:p>
    <w:p w14:paraId="1D7F5C19" w14:textId="77777777" w:rsidR="00F72C0F" w:rsidRPr="0006544D" w:rsidRDefault="00F72C0F" w:rsidP="00F72C0F">
      <w:pPr>
        <w:tabs>
          <w:tab w:val="left" w:pos="540"/>
          <w:tab w:val="left" w:pos="1440"/>
          <w:tab w:val="left" w:pos="7200"/>
          <w:tab w:val="left" w:pos="7920"/>
        </w:tabs>
        <w:spacing w:after="0" w:line="240" w:lineRule="auto"/>
        <w:ind w:left="1170" w:hanging="1170"/>
      </w:pPr>
    </w:p>
    <w:p w14:paraId="39FCE9F3" w14:textId="77777777" w:rsidR="00F72C0F" w:rsidRPr="0006544D" w:rsidRDefault="00F72C0F" w:rsidP="00F72C0F">
      <w:pPr>
        <w:tabs>
          <w:tab w:val="left" w:pos="540"/>
          <w:tab w:val="left" w:pos="1440"/>
          <w:tab w:val="left" w:pos="7200"/>
          <w:tab w:val="left" w:pos="7920"/>
        </w:tabs>
        <w:spacing w:after="0" w:line="240" w:lineRule="auto"/>
        <w:ind w:left="1170" w:hanging="1170"/>
      </w:pPr>
      <w:r w:rsidRPr="0006544D">
        <w:t>AD02</w:t>
      </w:r>
      <w:r w:rsidRPr="0006544D">
        <w:tab/>
        <w:t>Put their finger or an object in your vagina or anus?</w:t>
      </w:r>
      <w:r w:rsidRPr="0006544D">
        <w:tab/>
        <w:t>1</w:t>
      </w:r>
      <w:r w:rsidRPr="0006544D">
        <w:tab/>
        <w:t>2</w:t>
      </w:r>
    </w:p>
    <w:p w14:paraId="36A7D1F7" w14:textId="77777777" w:rsidR="00F72C0F" w:rsidRPr="0006544D" w:rsidRDefault="00F72C0F" w:rsidP="00F72C0F">
      <w:pPr>
        <w:tabs>
          <w:tab w:val="left" w:pos="540"/>
          <w:tab w:val="left" w:pos="1440"/>
          <w:tab w:val="left" w:pos="7200"/>
          <w:tab w:val="left" w:pos="7920"/>
        </w:tabs>
        <w:spacing w:after="0" w:line="240" w:lineRule="auto"/>
        <w:ind w:left="1170" w:hanging="1170"/>
      </w:pPr>
    </w:p>
    <w:p w14:paraId="5F2EBD88"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3</w:t>
      </w:r>
      <w:r w:rsidRPr="0006544D">
        <w:rPr>
          <w:rFonts w:cstheme="minorHAnsi"/>
        </w:rPr>
        <w:tab/>
        <w:t>Put their penis in your vagina?</w:t>
      </w:r>
      <w:r w:rsidRPr="0006544D">
        <w:rPr>
          <w:rFonts w:cstheme="minorHAnsi"/>
        </w:rPr>
        <w:tab/>
        <w:t>1</w:t>
      </w:r>
      <w:r w:rsidRPr="0006544D">
        <w:rPr>
          <w:rFonts w:cstheme="minorHAnsi"/>
        </w:rPr>
        <w:tab/>
        <w:t>2</w:t>
      </w:r>
    </w:p>
    <w:p w14:paraId="1F29EB37"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26316A88"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4</w:t>
      </w:r>
      <w:r w:rsidRPr="0006544D">
        <w:rPr>
          <w:rFonts w:cstheme="minorHAnsi"/>
        </w:rPr>
        <w:tab/>
        <w:t>Put their penis in your mouth or anus?</w:t>
      </w:r>
      <w:r w:rsidRPr="0006544D">
        <w:rPr>
          <w:rFonts w:cstheme="minorHAnsi"/>
        </w:rPr>
        <w:tab/>
        <w:t>1</w:t>
      </w:r>
      <w:r w:rsidRPr="0006544D">
        <w:rPr>
          <w:rFonts w:cstheme="minorHAnsi"/>
        </w:rPr>
        <w:tab/>
        <w:t>2</w:t>
      </w:r>
    </w:p>
    <w:p w14:paraId="50D0BD2B"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72F60BAF"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IF MALE RESPONDENT</w:t>
      </w:r>
    </w:p>
    <w:p w14:paraId="642B3C72"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69BAD5A0"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5</w:t>
      </w:r>
      <w:r w:rsidRPr="0006544D">
        <w:rPr>
          <w:rFonts w:cstheme="minorHAnsi"/>
        </w:rPr>
        <w:tab/>
        <w:t>Put their fingers or an object in your anus?</w:t>
      </w:r>
      <w:r w:rsidRPr="0006544D">
        <w:rPr>
          <w:rFonts w:cstheme="minorHAnsi"/>
        </w:rPr>
        <w:tab/>
        <w:t>1</w:t>
      </w:r>
      <w:r w:rsidRPr="0006544D">
        <w:rPr>
          <w:rFonts w:cstheme="minorHAnsi"/>
        </w:rPr>
        <w:tab/>
        <w:t>2</w:t>
      </w:r>
    </w:p>
    <w:p w14:paraId="3FA250C3"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p>
    <w:p w14:paraId="5101296C" w14:textId="77777777" w:rsidR="00F72C0F" w:rsidRPr="0006544D" w:rsidRDefault="00F72C0F" w:rsidP="00F72C0F">
      <w:pPr>
        <w:tabs>
          <w:tab w:val="left" w:pos="540"/>
          <w:tab w:val="left" w:pos="1440"/>
          <w:tab w:val="left" w:pos="7200"/>
          <w:tab w:val="left" w:pos="7920"/>
        </w:tabs>
        <w:spacing w:after="0" w:line="240" w:lineRule="auto"/>
        <w:ind w:left="1170" w:hanging="1170"/>
        <w:rPr>
          <w:rFonts w:cstheme="minorHAnsi"/>
        </w:rPr>
      </w:pPr>
      <w:r w:rsidRPr="0006544D">
        <w:rPr>
          <w:rFonts w:cstheme="minorHAnsi"/>
        </w:rPr>
        <w:t>AD06</w:t>
      </w:r>
      <w:r w:rsidRPr="0006544D">
        <w:rPr>
          <w:rFonts w:cstheme="minorHAnsi"/>
        </w:rPr>
        <w:tab/>
        <w:t>Put their mouth on your penis?</w:t>
      </w:r>
      <w:r w:rsidRPr="0006544D">
        <w:rPr>
          <w:rFonts w:cstheme="minorHAnsi"/>
        </w:rPr>
        <w:tab/>
        <w:t>1</w:t>
      </w:r>
      <w:r w:rsidRPr="0006544D">
        <w:rPr>
          <w:rFonts w:cstheme="minorHAnsi"/>
        </w:rPr>
        <w:tab/>
        <w:t>2</w:t>
      </w:r>
    </w:p>
    <w:p w14:paraId="349EF33F" w14:textId="77777777" w:rsidR="00F72C0F" w:rsidRPr="0006544D" w:rsidRDefault="00F72C0F" w:rsidP="00F72C0F">
      <w:pPr>
        <w:spacing w:after="0" w:line="240" w:lineRule="auto"/>
        <w:rPr>
          <w:rFonts w:cstheme="minorHAnsi"/>
          <w:b/>
        </w:rPr>
      </w:pPr>
    </w:p>
    <w:p w14:paraId="50E677A6"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08a</w:t>
      </w:r>
      <w:r>
        <w:rPr>
          <w:rFonts w:cstheme="minorHAnsi"/>
        </w:rPr>
        <w:tab/>
      </w:r>
      <w:r w:rsidRPr="0006544D">
        <w:rPr>
          <w:rFonts w:cstheme="minorHAnsi"/>
        </w:rPr>
        <w:t xml:space="preserve">Questions (AD01, AD02, AD03 and AD04/AD05, AD06) asked if you have had unwanted sex or sexual contact when you were unable to consent or stop what was happening because you were too drunk, high, drugged or passed out.  </w:t>
      </w:r>
    </w:p>
    <w:p w14:paraId="34890B40"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p>
    <w:p w14:paraId="088157F7" w14:textId="77777777" w:rsidR="00F72C0F" w:rsidRPr="0006544D" w:rsidRDefault="00F72C0F" w:rsidP="00F72C0F">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AD01, AD02, AD03 and AD04/AD05, AD06)?</w:t>
      </w:r>
    </w:p>
    <w:p w14:paraId="65185DAB"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w:t>
      </w:r>
    </w:p>
    <w:p w14:paraId="72CE5923" w14:textId="77777777" w:rsidR="00F72C0F" w:rsidRPr="0006544D" w:rsidRDefault="00F72C0F" w:rsidP="00F72C0F">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844DDC5" w14:textId="77777777" w:rsidR="002A562E" w:rsidRDefault="002A562E" w:rsidP="002A562E"/>
    <w:tbl>
      <w:tblPr>
        <w:tblStyle w:val="TableGrid"/>
        <w:tblW w:w="0" w:type="auto"/>
        <w:tblLook w:val="04A0" w:firstRow="1" w:lastRow="0" w:firstColumn="1" w:lastColumn="0" w:noHBand="0" w:noVBand="1"/>
      </w:tblPr>
      <w:tblGrid>
        <w:gridCol w:w="4962"/>
        <w:gridCol w:w="4388"/>
      </w:tblGrid>
      <w:tr w:rsidR="00AC0517" w:rsidRPr="0014019D" w14:paraId="41EAF02F" w14:textId="77777777" w:rsidTr="00AC0517">
        <w:tc>
          <w:tcPr>
            <w:tcW w:w="4962" w:type="dxa"/>
          </w:tcPr>
          <w:p w14:paraId="26B2EC80"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3927C457" w14:textId="77777777" w:rsidR="00AC0517" w:rsidRPr="0014019D" w:rsidRDefault="00AC0517" w:rsidP="00AC0517">
            <w:pPr>
              <w:rPr>
                <w:color w:val="FF0000"/>
              </w:rPr>
            </w:pPr>
          </w:p>
          <w:p w14:paraId="45A40F47" w14:textId="77777777" w:rsidR="00AC0517" w:rsidRPr="0014019D" w:rsidRDefault="00AC0517" w:rsidP="00AC0517">
            <w:pPr>
              <w:rPr>
                <w:color w:val="FF0000"/>
              </w:rPr>
            </w:pPr>
          </w:p>
        </w:tc>
      </w:tr>
      <w:tr w:rsidR="00C34F00" w:rsidRPr="009B0685" w14:paraId="770F1E8C" w14:textId="77777777" w:rsidTr="00F93197">
        <w:tc>
          <w:tcPr>
            <w:tcW w:w="4962" w:type="dxa"/>
          </w:tcPr>
          <w:p w14:paraId="62530433" w14:textId="03A4DD36" w:rsidR="00C34F00" w:rsidRDefault="00C34F00" w:rsidP="00C34F00">
            <w:pPr>
              <w:rPr>
                <w:color w:val="FF0000"/>
              </w:rPr>
            </w:pPr>
            <w:r>
              <w:rPr>
                <w:color w:val="FF0000"/>
              </w:rPr>
              <w:t>Let’s look at the introduction before these questions. (“</w:t>
            </w:r>
            <w:r w:rsidRPr="00C34F00">
              <w:rPr>
                <w:color w:val="FF0000"/>
              </w:rPr>
              <w:t xml:space="preserve">Thinking about situations when you were unable to consent to sex or stop it from happening because you were too drunk, high, drugged, or passed out from alcohol or drugs </w:t>
            </w:r>
            <w:r>
              <w:rPr>
                <w:color w:val="FF0000"/>
              </w:rPr>
              <w:t>…”) What types of situations do you think this is asking about?</w:t>
            </w:r>
          </w:p>
        </w:tc>
        <w:tc>
          <w:tcPr>
            <w:tcW w:w="4388" w:type="dxa"/>
          </w:tcPr>
          <w:p w14:paraId="25D4FD88" w14:textId="77777777" w:rsidR="00C34F00" w:rsidRPr="009B0685" w:rsidRDefault="00C34F00" w:rsidP="00F93197">
            <w:pPr>
              <w:rPr>
                <w:color w:val="FF0000"/>
              </w:rPr>
            </w:pPr>
          </w:p>
        </w:tc>
      </w:tr>
      <w:tr w:rsidR="00AC0517" w:rsidRPr="0014019D" w14:paraId="6319F914" w14:textId="77777777" w:rsidTr="00AC0517">
        <w:tc>
          <w:tcPr>
            <w:tcW w:w="4962" w:type="dxa"/>
          </w:tcPr>
          <w:p w14:paraId="49BAB286" w14:textId="108B8701" w:rsidR="00AC0517" w:rsidRPr="00FE6829" w:rsidRDefault="00AC0517" w:rsidP="00AC0517">
            <w:pPr>
              <w:rPr>
                <w:color w:val="FF0000"/>
              </w:rPr>
            </w:pPr>
            <w:r>
              <w:rPr>
                <w:color w:val="FF0000"/>
              </w:rPr>
              <w:t>(AD08a) What about this last question</w:t>
            </w:r>
            <w:r w:rsidR="00C67468">
              <w:rPr>
                <w:color w:val="FF0000"/>
              </w:rPr>
              <w:t>--h</w:t>
            </w:r>
            <w:r>
              <w:rPr>
                <w:color w:val="FF0000"/>
              </w:rPr>
              <w:t>ow did you come up with your answer?</w:t>
            </w:r>
          </w:p>
        </w:tc>
        <w:tc>
          <w:tcPr>
            <w:tcW w:w="4388" w:type="dxa"/>
          </w:tcPr>
          <w:p w14:paraId="1A5FAA6E" w14:textId="77777777" w:rsidR="00AC0517" w:rsidRPr="0014019D" w:rsidRDefault="00AC0517" w:rsidP="00AC0517">
            <w:pPr>
              <w:rPr>
                <w:color w:val="FF0000"/>
              </w:rPr>
            </w:pPr>
          </w:p>
        </w:tc>
      </w:tr>
    </w:tbl>
    <w:p w14:paraId="3754D75D" w14:textId="0E657898" w:rsidR="002A562E" w:rsidRDefault="002A562E" w:rsidP="002A562E"/>
    <w:p w14:paraId="165234D7" w14:textId="0459C6C5"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For the following questions, think about when you had unwanted sex or sexual contact under these circumstances.</w:t>
      </w:r>
    </w:p>
    <w:p w14:paraId="6AC1DF5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AA0FDA5" w14:textId="77777777" w:rsidR="009D0EB8" w:rsidRPr="0006544D" w:rsidRDefault="009D0EB8" w:rsidP="009D0EB8">
      <w:pPr>
        <w:tabs>
          <w:tab w:val="left" w:pos="1440"/>
          <w:tab w:val="left" w:pos="6210"/>
          <w:tab w:val="left" w:pos="7470"/>
        </w:tabs>
        <w:spacing w:after="0" w:line="240" w:lineRule="auto"/>
        <w:ind w:left="1170" w:hanging="1170"/>
        <w:rPr>
          <w:rFonts w:cstheme="minorHAnsi"/>
        </w:rPr>
      </w:pPr>
      <w:r w:rsidRPr="0006544D">
        <w:rPr>
          <w:rFonts w:cstheme="minorHAnsi"/>
        </w:rPr>
        <w:t>AD12</w:t>
      </w:r>
      <w:r w:rsidRPr="0006544D">
        <w:rPr>
          <w:rFonts w:cstheme="minorHAnsi"/>
        </w:rPr>
        <w:tab/>
      </w:r>
      <w:r w:rsidRPr="0006544D">
        <w:rPr>
          <w:rFonts w:cstheme="minorHAnsi"/>
        </w:rPr>
        <w:tab/>
        <w:t>How old were you when this first happened?</w:t>
      </w:r>
    </w:p>
    <w:p w14:paraId="7D2F66E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E8B7C1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059DFD37"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3262DFB7" w14:textId="77777777" w:rsidTr="00FB545B">
        <w:tc>
          <w:tcPr>
            <w:tcW w:w="4962" w:type="dxa"/>
          </w:tcPr>
          <w:p w14:paraId="33CF42F2" w14:textId="4B5AB8D1" w:rsidR="009D0EB8" w:rsidRPr="008F5B97" w:rsidRDefault="009D0EB8" w:rsidP="00FB545B">
            <w:pPr>
              <w:rPr>
                <w:color w:val="FF0000"/>
              </w:rPr>
            </w:pPr>
            <w:r>
              <w:rPr>
                <w:color w:val="FF0000"/>
              </w:rPr>
              <w:t>How did you come up with your answer</w:t>
            </w:r>
            <w:r w:rsidR="008062CA">
              <w:rPr>
                <w:color w:val="FF0000"/>
              </w:rPr>
              <w:t>?</w:t>
            </w:r>
          </w:p>
        </w:tc>
        <w:tc>
          <w:tcPr>
            <w:tcW w:w="4388" w:type="dxa"/>
          </w:tcPr>
          <w:p w14:paraId="31480133" w14:textId="77777777" w:rsidR="009D0EB8" w:rsidRPr="008F5B97" w:rsidRDefault="009D0EB8" w:rsidP="00FB545B">
            <w:pPr>
              <w:rPr>
                <w:color w:val="FF0000"/>
              </w:rPr>
            </w:pPr>
          </w:p>
        </w:tc>
      </w:tr>
      <w:tr w:rsidR="009D0EB8" w:rsidRPr="008F5B97" w14:paraId="03412033" w14:textId="77777777" w:rsidTr="00FB545B">
        <w:tc>
          <w:tcPr>
            <w:tcW w:w="4962" w:type="dxa"/>
          </w:tcPr>
          <w:p w14:paraId="162D2F52" w14:textId="23AD4C83" w:rsidR="009D0EB8" w:rsidRPr="008F5B97" w:rsidRDefault="007D53F8" w:rsidP="00FB545B">
            <w:pPr>
              <w:rPr>
                <w:color w:val="FF0000"/>
              </w:rPr>
            </w:pPr>
            <w:r>
              <w:rPr>
                <w:color w:val="FF0000"/>
              </w:rPr>
              <w:t xml:space="preserve">(IF NOT ALREADY ASKED) </w:t>
            </w:r>
            <w:r w:rsidR="009D0EB8">
              <w:rPr>
                <w:color w:val="FF0000"/>
              </w:rPr>
              <w:t>What do you think is meant by ‘first happened”?</w:t>
            </w:r>
          </w:p>
        </w:tc>
        <w:tc>
          <w:tcPr>
            <w:tcW w:w="4388" w:type="dxa"/>
          </w:tcPr>
          <w:p w14:paraId="5E7D2D56" w14:textId="77777777" w:rsidR="009D0EB8" w:rsidRPr="008F5B97" w:rsidRDefault="009D0EB8" w:rsidP="00FB545B">
            <w:pPr>
              <w:rPr>
                <w:color w:val="FF0000"/>
              </w:rPr>
            </w:pPr>
          </w:p>
        </w:tc>
      </w:tr>
    </w:tbl>
    <w:p w14:paraId="158849C3" w14:textId="7ADB7920"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50C2AE78"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682465FB" w14:textId="641F0824"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w:t>
      </w:r>
      <w:r w:rsidRPr="0006544D">
        <w:rPr>
          <w:rFonts w:cstheme="minorHAnsi"/>
        </w:rPr>
        <w:tab/>
      </w:r>
      <w:r w:rsidRPr="0006544D">
        <w:rPr>
          <w:rFonts w:cstheme="minorHAnsi"/>
        </w:rPr>
        <w:tab/>
        <w:t>Did this happen within the last 12 months?</w:t>
      </w:r>
    </w:p>
    <w:p w14:paraId="5769300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964D203"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BD9A9E3"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5857396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w:t>
      </w:r>
      <w:r w:rsidRPr="0006544D">
        <w:rPr>
          <w:rFonts w:cstheme="minorHAnsi"/>
        </w:rPr>
        <w:tab/>
      </w:r>
      <w:r w:rsidRPr="0006544D">
        <w:rPr>
          <w:rFonts w:cstheme="minorHAnsi"/>
        </w:rPr>
        <w:tab/>
        <w:t>Did it ever happen with a romantic or sexual partner?  This could be:</w:t>
      </w:r>
    </w:p>
    <w:p w14:paraId="25426A1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7FEC618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A67215C" w14:textId="5E0EE49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17796A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73DC0C9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BDAE67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7C89B0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65F04B0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4E7B7CE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2735B3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E7F611D"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9A83B76"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9D0EB8" w:rsidRPr="0014019D" w14:paraId="04619000" w14:textId="77777777" w:rsidTr="00FB545B">
        <w:tc>
          <w:tcPr>
            <w:tcW w:w="4962" w:type="dxa"/>
          </w:tcPr>
          <w:p w14:paraId="4557A182" w14:textId="77777777" w:rsidR="009D0EB8" w:rsidRPr="0014019D" w:rsidRDefault="009D0EB8" w:rsidP="00FB545B">
            <w:pPr>
              <w:rPr>
                <w:color w:val="FF0000"/>
              </w:rPr>
            </w:pPr>
            <w:r w:rsidRPr="0014019D">
              <w:rPr>
                <w:color w:val="FF0000"/>
              </w:rPr>
              <w:t>In your own words, how would you describe what this person’s connection to you was at that time?</w:t>
            </w:r>
          </w:p>
        </w:tc>
        <w:tc>
          <w:tcPr>
            <w:tcW w:w="4388" w:type="dxa"/>
          </w:tcPr>
          <w:p w14:paraId="4DDBCD58" w14:textId="77777777" w:rsidR="009D0EB8" w:rsidRPr="0014019D" w:rsidRDefault="009D0EB8" w:rsidP="00FB545B">
            <w:pPr>
              <w:rPr>
                <w:color w:val="FF0000"/>
              </w:rPr>
            </w:pPr>
          </w:p>
        </w:tc>
      </w:tr>
      <w:tr w:rsidR="009D0EB8" w:rsidRPr="0014019D" w14:paraId="635AA554" w14:textId="77777777" w:rsidTr="00FB545B">
        <w:tc>
          <w:tcPr>
            <w:tcW w:w="4962" w:type="dxa"/>
          </w:tcPr>
          <w:p w14:paraId="2DDDFA1C" w14:textId="319FBFCC" w:rsidR="009D0EB8" w:rsidRPr="0014019D" w:rsidRDefault="009D0EB8" w:rsidP="00FB545B">
            <w:pPr>
              <w:rPr>
                <w:color w:val="FF0000"/>
              </w:rPr>
            </w:pPr>
            <w:r>
              <w:rPr>
                <w:color w:val="FF0000"/>
              </w:rPr>
              <w:t>(IF AD13=YES) Which, if any, of the relationships listed best describes the person’s connection to you at that time?</w:t>
            </w:r>
          </w:p>
        </w:tc>
        <w:tc>
          <w:tcPr>
            <w:tcW w:w="4388" w:type="dxa"/>
          </w:tcPr>
          <w:p w14:paraId="37D0E129" w14:textId="77777777" w:rsidR="009D0EB8" w:rsidRPr="0014019D" w:rsidRDefault="009D0EB8" w:rsidP="00FB545B">
            <w:pPr>
              <w:rPr>
                <w:color w:val="FF0000"/>
              </w:rPr>
            </w:pPr>
          </w:p>
        </w:tc>
      </w:tr>
      <w:tr w:rsidR="009D0EB8" w:rsidRPr="0014019D" w14:paraId="5B7019A5" w14:textId="77777777" w:rsidTr="00FB545B">
        <w:tblPrEx>
          <w:tblLook w:val="04A0" w:firstRow="1" w:lastRow="0" w:firstColumn="1" w:lastColumn="0" w:noHBand="0" w:noVBand="1"/>
        </w:tblPrEx>
        <w:tc>
          <w:tcPr>
            <w:tcW w:w="4962" w:type="dxa"/>
          </w:tcPr>
          <w:p w14:paraId="278573A4" w14:textId="77777777" w:rsidR="009D0EB8" w:rsidRPr="0014019D" w:rsidRDefault="009D0EB8"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5B2122D" w14:textId="77777777" w:rsidR="009D0EB8" w:rsidRPr="0014019D" w:rsidRDefault="009D0EB8" w:rsidP="00FB545B">
            <w:pPr>
              <w:rPr>
                <w:color w:val="FF0000"/>
              </w:rPr>
            </w:pPr>
          </w:p>
        </w:tc>
      </w:tr>
      <w:tr w:rsidR="009D0EB8" w:rsidRPr="0014019D" w14:paraId="2FA7AF80" w14:textId="77777777" w:rsidTr="00FB545B">
        <w:tc>
          <w:tcPr>
            <w:tcW w:w="4962" w:type="dxa"/>
          </w:tcPr>
          <w:p w14:paraId="7694ABD9" w14:textId="77777777" w:rsidR="009D0EB8" w:rsidRPr="0014019D" w:rsidRDefault="009D0EB8" w:rsidP="00FB545B">
            <w:pPr>
              <w:rPr>
                <w:color w:val="FF0000"/>
              </w:rPr>
            </w:pPr>
            <w:r>
              <w:rPr>
                <w:color w:val="FF0000"/>
              </w:rPr>
              <w:t>What do you think we mean by a ‘romantic or sexual partner”?</w:t>
            </w:r>
          </w:p>
        </w:tc>
        <w:tc>
          <w:tcPr>
            <w:tcW w:w="4388" w:type="dxa"/>
          </w:tcPr>
          <w:p w14:paraId="4091AD07" w14:textId="77777777" w:rsidR="009D0EB8" w:rsidRPr="0014019D" w:rsidRDefault="009D0EB8" w:rsidP="00FB545B">
            <w:pPr>
              <w:rPr>
                <w:color w:val="FF0000"/>
              </w:rPr>
            </w:pPr>
          </w:p>
        </w:tc>
      </w:tr>
    </w:tbl>
    <w:p w14:paraId="700BAE71"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07BD736D" w14:textId="3BDEDE8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w:t>
      </w:r>
      <w:r w:rsidRPr="0006544D">
        <w:rPr>
          <w:rFonts w:cstheme="minorHAnsi"/>
        </w:rPr>
        <w:tab/>
      </w:r>
      <w:r w:rsidRPr="0006544D">
        <w:rPr>
          <w:rFonts w:cstheme="minorHAnsi"/>
        </w:rPr>
        <w:tab/>
        <w:t>How old were you when this first happened with a romantic or sexual partner?</w:t>
      </w:r>
    </w:p>
    <w:p w14:paraId="0A01C09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045355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A1C536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BB94A0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28C409AB" w14:textId="77777777" w:rsidTr="00FB545B">
        <w:tc>
          <w:tcPr>
            <w:tcW w:w="4962" w:type="dxa"/>
          </w:tcPr>
          <w:p w14:paraId="2B3047A9" w14:textId="77777777" w:rsidR="009D0EB8" w:rsidRPr="008F5B97" w:rsidRDefault="009D0EB8" w:rsidP="00FB545B">
            <w:pPr>
              <w:rPr>
                <w:color w:val="FF0000"/>
              </w:rPr>
            </w:pPr>
            <w:r w:rsidRPr="008F5B97">
              <w:rPr>
                <w:color w:val="FF0000"/>
              </w:rPr>
              <w:t>What do you think this question was asking?</w:t>
            </w:r>
          </w:p>
        </w:tc>
        <w:tc>
          <w:tcPr>
            <w:tcW w:w="4388" w:type="dxa"/>
          </w:tcPr>
          <w:p w14:paraId="7639F6F5" w14:textId="77777777" w:rsidR="009D0EB8" w:rsidRPr="008F5B97" w:rsidRDefault="009D0EB8" w:rsidP="00FB545B">
            <w:pPr>
              <w:rPr>
                <w:color w:val="FF0000"/>
              </w:rPr>
            </w:pPr>
          </w:p>
        </w:tc>
      </w:tr>
      <w:tr w:rsidR="009D0EB8" w:rsidRPr="008F5B97" w14:paraId="3BA0384D" w14:textId="77777777" w:rsidTr="00FB545B">
        <w:tc>
          <w:tcPr>
            <w:tcW w:w="4962" w:type="dxa"/>
          </w:tcPr>
          <w:p w14:paraId="03B3B7EC" w14:textId="6BB9C17F" w:rsidR="009D0EB8" w:rsidRPr="008F5B97" w:rsidRDefault="007D53F8" w:rsidP="00FB545B">
            <w:pPr>
              <w:rPr>
                <w:color w:val="FF0000"/>
              </w:rPr>
            </w:pPr>
            <w:r>
              <w:rPr>
                <w:color w:val="FF0000"/>
              </w:rPr>
              <w:t xml:space="preserve">(IF NOT ALREADY ASKED) </w:t>
            </w:r>
            <w:r w:rsidR="009D0EB8">
              <w:rPr>
                <w:color w:val="FF0000"/>
              </w:rPr>
              <w:t>How did you come up with your answer?</w:t>
            </w:r>
          </w:p>
        </w:tc>
        <w:tc>
          <w:tcPr>
            <w:tcW w:w="4388" w:type="dxa"/>
          </w:tcPr>
          <w:p w14:paraId="20A38133" w14:textId="77777777" w:rsidR="009D0EB8" w:rsidRPr="008F5B97" w:rsidRDefault="009D0EB8" w:rsidP="00FB545B">
            <w:pPr>
              <w:rPr>
                <w:color w:val="FF0000"/>
              </w:rPr>
            </w:pPr>
          </w:p>
        </w:tc>
      </w:tr>
    </w:tbl>
    <w:p w14:paraId="2A118E54"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7E58BC49" w14:textId="12D9013F"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Pr>
          <w:rFonts w:cstheme="minorHAnsi"/>
        </w:rPr>
        <w:tab/>
      </w:r>
      <w:r w:rsidRPr="0006544D">
        <w:rPr>
          <w:rFonts w:cstheme="minorHAnsi"/>
        </w:rPr>
        <w:t>Did this happen with a romantic or sexual partner in the last 12 months?</w:t>
      </w:r>
    </w:p>
    <w:p w14:paraId="2D3C3801"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A3D3F0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1AA7C005" w14:textId="77777777" w:rsidR="009D0EB8" w:rsidRPr="0006544D" w:rsidRDefault="009D0EB8" w:rsidP="009D0EB8">
      <w:pPr>
        <w:tabs>
          <w:tab w:val="left" w:pos="1440"/>
          <w:tab w:val="left" w:pos="2070"/>
        </w:tabs>
        <w:spacing w:after="0" w:line="240" w:lineRule="auto"/>
        <w:ind w:left="1170" w:hanging="1170"/>
        <w:rPr>
          <w:rFonts w:cstheme="minorHAnsi"/>
        </w:rPr>
      </w:pPr>
    </w:p>
    <w:p w14:paraId="1F8B49A8" w14:textId="77777777" w:rsidR="009D0EB8" w:rsidRDefault="009D0EB8" w:rsidP="002A562E">
      <w:pPr>
        <w:rPr>
          <w:rFonts w:cstheme="minorHAnsi"/>
          <w:b/>
          <w:bCs/>
          <w:color w:val="FF0000"/>
          <w:sz w:val="20"/>
          <w:szCs w:val="20"/>
        </w:rPr>
      </w:pPr>
    </w:p>
    <w:p w14:paraId="7768DC37" w14:textId="30AB6B29"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w:t>
      </w:r>
      <w:r w:rsidR="00815A46">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9D0EB8" w:rsidRPr="0014019D" w14:paraId="2B16C07A" w14:textId="77777777" w:rsidTr="00FB545B">
        <w:tc>
          <w:tcPr>
            <w:tcW w:w="4962" w:type="dxa"/>
          </w:tcPr>
          <w:p w14:paraId="04D92CF0" w14:textId="765E03E3" w:rsidR="009D0EB8" w:rsidRDefault="009D0EB8" w:rsidP="00FB545B">
            <w:pPr>
              <w:rPr>
                <w:color w:val="FF0000"/>
              </w:rPr>
            </w:pPr>
            <w:r>
              <w:rPr>
                <w:color w:val="FF0000"/>
              </w:rPr>
              <w:t>(IF R SAID THEY EXPERIENCED AT LEAST SOME OF THE BEHAVIORS IN AD01-AD0</w:t>
            </w:r>
            <w:r w:rsidR="00A818C0">
              <w:rPr>
                <w:color w:val="FF0000"/>
              </w:rPr>
              <w:t>5, AD08</w:t>
            </w:r>
            <w:r>
              <w:rPr>
                <w:color w:val="FF0000"/>
              </w:rPr>
              <w:t xml:space="preserve">) How easy or difficult was it to remember the details that we asked about? </w:t>
            </w:r>
          </w:p>
          <w:p w14:paraId="1A9DA278" w14:textId="77777777" w:rsidR="009D0EB8" w:rsidRDefault="009D0EB8" w:rsidP="00FB545B">
            <w:pPr>
              <w:rPr>
                <w:color w:val="FF0000"/>
              </w:rPr>
            </w:pPr>
            <w:r>
              <w:rPr>
                <w:color w:val="FF0000"/>
              </w:rPr>
              <w:t>Could you say more why it was (easy/difficult)?</w:t>
            </w:r>
          </w:p>
        </w:tc>
        <w:tc>
          <w:tcPr>
            <w:tcW w:w="4388" w:type="dxa"/>
          </w:tcPr>
          <w:p w14:paraId="2C6EA0AC" w14:textId="77777777" w:rsidR="009D0EB8" w:rsidRPr="0014019D" w:rsidRDefault="009D0EB8" w:rsidP="00FB545B">
            <w:pPr>
              <w:rPr>
                <w:color w:val="FF0000"/>
              </w:rPr>
            </w:pPr>
          </w:p>
        </w:tc>
      </w:tr>
      <w:tr w:rsidR="002C5EB0" w:rsidRPr="0014019D" w14:paraId="3C8DB6C2" w14:textId="77777777" w:rsidTr="002C5EB0">
        <w:tc>
          <w:tcPr>
            <w:tcW w:w="4962" w:type="dxa"/>
          </w:tcPr>
          <w:p w14:paraId="5C2277D7" w14:textId="77777777" w:rsidR="002C5EB0" w:rsidRDefault="002C5EB0" w:rsidP="002C5EB0">
            <w:pPr>
              <w:rPr>
                <w:color w:val="FF0000"/>
              </w:rPr>
            </w:pPr>
            <w:r w:rsidRPr="00B07D46">
              <w:rPr>
                <w:color w:val="FF0000"/>
              </w:rPr>
              <w:t>Did you feel like you changed your answers in any way to make it less embarrassing or so that you wouldn’t be asked so many questions?</w:t>
            </w:r>
          </w:p>
        </w:tc>
        <w:tc>
          <w:tcPr>
            <w:tcW w:w="4388" w:type="dxa"/>
          </w:tcPr>
          <w:p w14:paraId="315C49F3" w14:textId="77777777" w:rsidR="002C5EB0" w:rsidRPr="0014019D" w:rsidRDefault="002C5EB0" w:rsidP="002C5EB0">
            <w:pPr>
              <w:rPr>
                <w:color w:val="FF0000"/>
              </w:rPr>
            </w:pPr>
          </w:p>
        </w:tc>
      </w:tr>
      <w:tr w:rsidR="009D0EB8" w:rsidRPr="0014019D" w14:paraId="62E175A0" w14:textId="77777777" w:rsidTr="00FB545B">
        <w:tc>
          <w:tcPr>
            <w:tcW w:w="4962" w:type="dxa"/>
          </w:tcPr>
          <w:p w14:paraId="22E2C191" w14:textId="77777777" w:rsidR="009D0EB8" w:rsidRPr="00F66323" w:rsidRDefault="009D0EB8"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7028A8D2" w14:textId="77777777" w:rsidR="009D0EB8" w:rsidRPr="0014019D" w:rsidRDefault="009D0EB8" w:rsidP="00FB545B">
            <w:pPr>
              <w:rPr>
                <w:color w:val="FF0000"/>
              </w:rPr>
            </w:pPr>
          </w:p>
        </w:tc>
      </w:tr>
      <w:tr w:rsidR="009D0EB8" w:rsidRPr="0014019D" w14:paraId="70D71570" w14:textId="77777777" w:rsidTr="009D0EB8">
        <w:tblPrEx>
          <w:tblLook w:val="04A0" w:firstRow="1" w:lastRow="0" w:firstColumn="1" w:lastColumn="0" w:noHBand="0" w:noVBand="1"/>
        </w:tblPrEx>
        <w:tc>
          <w:tcPr>
            <w:tcW w:w="4962" w:type="dxa"/>
          </w:tcPr>
          <w:p w14:paraId="5F447DDD" w14:textId="77777777" w:rsidR="009D0EB8" w:rsidRDefault="009D0EB8"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619D767A" w14:textId="77777777" w:rsidR="009D0EB8" w:rsidRPr="0014019D" w:rsidRDefault="009D0EB8" w:rsidP="00FB545B">
            <w:pPr>
              <w:rPr>
                <w:color w:val="FF0000"/>
              </w:rPr>
            </w:pPr>
          </w:p>
        </w:tc>
      </w:tr>
    </w:tbl>
    <w:p w14:paraId="010BAF6C" w14:textId="77777777" w:rsidR="002A562E" w:rsidRDefault="002A562E" w:rsidP="002A562E">
      <w:r>
        <w:br w:type="page"/>
      </w:r>
    </w:p>
    <w:p w14:paraId="5F47BDD9" w14:textId="1A0822E6" w:rsidR="009323C4" w:rsidRDefault="009323C4" w:rsidP="009323C4">
      <w:pPr>
        <w:pStyle w:val="Heading2"/>
      </w:pPr>
      <w:r>
        <w:t>Alcohol/Drug Facilitated Made to Penetrate</w:t>
      </w:r>
      <w:r w:rsidR="00815A46">
        <w:t xml:space="preserve"> (Males)</w:t>
      </w:r>
    </w:p>
    <w:p w14:paraId="5218D16C" w14:textId="1D647821" w:rsidR="009323C4" w:rsidRDefault="00A818C0" w:rsidP="009323C4">
      <w:pPr>
        <w:spacing w:after="0" w:line="240" w:lineRule="auto"/>
      </w:pPr>
      <w:r>
        <w:t>(IF FEMALE, SKIP TO NEXT SECTION)</w:t>
      </w:r>
    </w:p>
    <w:p w14:paraId="42AFA957" w14:textId="77777777" w:rsidR="00A818C0" w:rsidRDefault="00A818C0" w:rsidP="009323C4">
      <w:pPr>
        <w:spacing w:after="0" w:line="240" w:lineRule="auto"/>
      </w:pPr>
    </w:p>
    <w:p w14:paraId="517C91F1" w14:textId="4AB6853A" w:rsidR="009D0EB8" w:rsidRPr="0006544D" w:rsidRDefault="009D0EB8" w:rsidP="009D0EB8">
      <w:pPr>
        <w:spacing w:after="0" w:line="240" w:lineRule="auto"/>
      </w:pPr>
      <w:r w:rsidRPr="0006544D">
        <w:t xml:space="preserve">Here are a few questions </w:t>
      </w:r>
      <w:r>
        <w:t xml:space="preserve">asking if </w:t>
      </w:r>
      <w:r w:rsidRPr="0006544D">
        <w:t xml:space="preserve">someone made </w:t>
      </w:r>
      <w:r>
        <w:t>you penetrate them</w:t>
      </w:r>
      <w:r w:rsidRPr="0006544D">
        <w:t>.</w:t>
      </w:r>
    </w:p>
    <w:p w14:paraId="32F7A84A" w14:textId="77777777" w:rsidR="009D0EB8" w:rsidRPr="0006544D" w:rsidRDefault="009D0EB8" w:rsidP="009D0EB8">
      <w:pPr>
        <w:spacing w:after="0" w:line="240" w:lineRule="auto"/>
      </w:pPr>
    </w:p>
    <w:p w14:paraId="61FFDB4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D07</w:t>
      </w:r>
      <w:r w:rsidRPr="0006544D">
        <w:rPr>
          <w:rFonts w:cstheme="minorHAnsi"/>
        </w:rPr>
        <w:tab/>
        <w:t xml:space="preserve">Did a FEMALE ever </w:t>
      </w:r>
      <w:r w:rsidRPr="0006544D">
        <w:rPr>
          <w:rFonts w:cstheme="minorHAnsi"/>
          <w:u w:val="single"/>
        </w:rPr>
        <w:t>make you put your penis in their vagina</w:t>
      </w:r>
      <w:r w:rsidRPr="0006544D">
        <w:rPr>
          <w:rFonts w:cstheme="minorHAnsi"/>
        </w:rPr>
        <w:t xml:space="preserve"> when you did not want it to happen when you were unable to consent to sex or stop it from happening because you were too drunk, high, drugged, or passed out from alcohol or drug?</w:t>
      </w:r>
    </w:p>
    <w:p w14:paraId="2F8BF5B5"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275DDC1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6D17F86" w14:textId="77777777" w:rsidR="009D0EB8" w:rsidRPr="0006544D" w:rsidRDefault="009D0EB8" w:rsidP="009D0EB8">
      <w:pPr>
        <w:spacing w:before="60" w:after="0"/>
        <w:rPr>
          <w:rFonts w:cstheme="minorHAnsi"/>
        </w:rPr>
      </w:pPr>
    </w:p>
    <w:p w14:paraId="3E162CB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D08</w:t>
      </w:r>
      <w:r w:rsidRPr="0006544D">
        <w:rPr>
          <w:rFonts w:cstheme="minorHAnsi"/>
        </w:rPr>
        <w:tab/>
        <w:t xml:space="preserve">Did a MALE ever </w:t>
      </w:r>
      <w:r w:rsidRPr="0006544D">
        <w:rPr>
          <w:rFonts w:cstheme="minorHAnsi"/>
          <w:u w:val="single"/>
        </w:rPr>
        <w:t>put their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73BE5E0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692AA59C"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42034C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296823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Pr>
          <w:rFonts w:cstheme="minorHAnsi"/>
        </w:rPr>
        <w:t>AD08a</w:t>
      </w:r>
      <w:r>
        <w:rPr>
          <w:rFonts w:cstheme="minorHAnsi"/>
        </w:rPr>
        <w:tab/>
      </w:r>
      <w:r>
        <w:rPr>
          <w:rFonts w:cstheme="minorHAnsi"/>
        </w:rPr>
        <w:tab/>
      </w:r>
      <w:r w:rsidRPr="0006544D">
        <w:rPr>
          <w:rFonts w:cstheme="minorHAnsi"/>
        </w:rPr>
        <w:t xml:space="preserve">Did you mark “yes” to  either AD07 or AD08? </w:t>
      </w:r>
    </w:p>
    <w:p w14:paraId="630EB82B"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AD12aa)</w:t>
      </w:r>
    </w:p>
    <w:p w14:paraId="46BC464E"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401A8C66" w14:textId="77777777" w:rsidR="009D0EB8" w:rsidRDefault="009D0EB8" w:rsidP="009323C4">
      <w:pPr>
        <w:tabs>
          <w:tab w:val="left" w:pos="-1440"/>
        </w:tabs>
        <w:spacing w:after="0"/>
        <w:rPr>
          <w:rFonts w:cstheme="minorHAnsi"/>
          <w:b/>
          <w:sz w:val="20"/>
          <w:szCs w:val="20"/>
        </w:rPr>
      </w:pPr>
    </w:p>
    <w:tbl>
      <w:tblPr>
        <w:tblStyle w:val="TableGrid"/>
        <w:tblW w:w="0" w:type="auto"/>
        <w:tblLook w:val="04A0" w:firstRow="1" w:lastRow="0" w:firstColumn="1" w:lastColumn="0" w:noHBand="0" w:noVBand="1"/>
      </w:tblPr>
      <w:tblGrid>
        <w:gridCol w:w="4962"/>
        <w:gridCol w:w="4388"/>
      </w:tblGrid>
      <w:tr w:rsidR="00AC0517" w:rsidRPr="0014019D" w14:paraId="60D439F9" w14:textId="77777777" w:rsidTr="00AC0517">
        <w:tc>
          <w:tcPr>
            <w:tcW w:w="4962" w:type="dxa"/>
          </w:tcPr>
          <w:p w14:paraId="03DCA0C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42114478" w14:textId="77777777" w:rsidR="00AC0517" w:rsidRPr="0014019D" w:rsidRDefault="00AC0517" w:rsidP="00AC0517">
            <w:pPr>
              <w:rPr>
                <w:color w:val="FF0000"/>
              </w:rPr>
            </w:pPr>
          </w:p>
          <w:p w14:paraId="2B7C7654" w14:textId="77777777" w:rsidR="00AC0517" w:rsidRPr="0014019D" w:rsidRDefault="00AC0517" w:rsidP="00AC0517">
            <w:pPr>
              <w:rPr>
                <w:color w:val="FF0000"/>
              </w:rPr>
            </w:pPr>
          </w:p>
        </w:tc>
      </w:tr>
      <w:tr w:rsidR="00AC0517" w:rsidRPr="0014019D" w14:paraId="568F352A" w14:textId="77777777" w:rsidTr="00AC0517">
        <w:tc>
          <w:tcPr>
            <w:tcW w:w="4962" w:type="dxa"/>
          </w:tcPr>
          <w:p w14:paraId="3DA75EAD" w14:textId="050981C9" w:rsidR="00AC0517" w:rsidRPr="00FE6829" w:rsidRDefault="00AC0517" w:rsidP="00AC0517">
            <w:pPr>
              <w:rPr>
                <w:color w:val="FF0000"/>
              </w:rPr>
            </w:pPr>
            <w:r>
              <w:rPr>
                <w:color w:val="FF0000"/>
              </w:rPr>
              <w:t>(AD08a) What about this last question</w:t>
            </w:r>
            <w:r w:rsidR="00084555">
              <w:rPr>
                <w:color w:val="FF0000"/>
              </w:rPr>
              <w:t>--h</w:t>
            </w:r>
            <w:r>
              <w:rPr>
                <w:color w:val="FF0000"/>
              </w:rPr>
              <w:t>ow did you come up with your answer?</w:t>
            </w:r>
          </w:p>
        </w:tc>
        <w:tc>
          <w:tcPr>
            <w:tcW w:w="4388" w:type="dxa"/>
          </w:tcPr>
          <w:p w14:paraId="58E7FAD9" w14:textId="77777777" w:rsidR="00AC0517" w:rsidRPr="0014019D" w:rsidRDefault="00AC0517" w:rsidP="00AC0517">
            <w:pPr>
              <w:rPr>
                <w:color w:val="FF0000"/>
              </w:rPr>
            </w:pPr>
          </w:p>
        </w:tc>
      </w:tr>
    </w:tbl>
    <w:p w14:paraId="70EA32FD" w14:textId="77777777" w:rsidR="009D0EB8" w:rsidRDefault="009D0EB8" w:rsidP="009323C4">
      <w:pPr>
        <w:tabs>
          <w:tab w:val="left" w:pos="-1440"/>
        </w:tabs>
        <w:spacing w:after="0"/>
        <w:rPr>
          <w:rFonts w:cstheme="minorHAnsi"/>
          <w:b/>
          <w:sz w:val="20"/>
          <w:szCs w:val="20"/>
        </w:rPr>
      </w:pPr>
    </w:p>
    <w:p w14:paraId="3422BE8F" w14:textId="1FEA563D"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s, think about when someone made you penetrate them or </w:t>
      </w:r>
      <w:r w:rsidR="00B84A81">
        <w:rPr>
          <w:rFonts w:cstheme="minorHAnsi"/>
        </w:rPr>
        <w:t>someone</w:t>
      </w:r>
      <w:r>
        <w:rPr>
          <w:rFonts w:cstheme="minorHAnsi"/>
        </w:rPr>
        <w:t xml:space="preserve"> </w:t>
      </w:r>
      <w:r w:rsidRPr="0006544D">
        <w:rPr>
          <w:rFonts w:cstheme="minorHAnsi"/>
        </w:rPr>
        <w:t>penetrate</w:t>
      </w:r>
      <w:r w:rsidR="00B84A81">
        <w:rPr>
          <w:rFonts w:cstheme="minorHAnsi"/>
        </w:rPr>
        <w:t>d</w:t>
      </w:r>
      <w:r w:rsidRPr="0006544D">
        <w:rPr>
          <w:rFonts w:cstheme="minorHAnsi"/>
        </w:rPr>
        <w:t xml:space="preserve"> you under these circumstances.</w:t>
      </w:r>
    </w:p>
    <w:p w14:paraId="33F5512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5376A3C" w14:textId="7B135AEE"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2a</w:t>
      </w:r>
      <w:r w:rsidRPr="0006544D">
        <w:rPr>
          <w:rFonts w:cstheme="minorHAnsi"/>
        </w:rPr>
        <w:tab/>
        <w:t>How old were you when this first happened?</w:t>
      </w:r>
    </w:p>
    <w:p w14:paraId="19F35F8F"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8A5A9A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766AF23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26AD775B" w14:textId="77777777" w:rsidTr="00FB545B">
        <w:tc>
          <w:tcPr>
            <w:tcW w:w="4962" w:type="dxa"/>
          </w:tcPr>
          <w:p w14:paraId="02A06FC9" w14:textId="4203A989" w:rsidR="009D0EB8" w:rsidRPr="008F5B97" w:rsidRDefault="009D0EB8" w:rsidP="00FB545B">
            <w:pPr>
              <w:rPr>
                <w:color w:val="FF0000"/>
              </w:rPr>
            </w:pPr>
            <w:r>
              <w:rPr>
                <w:color w:val="FF0000"/>
              </w:rPr>
              <w:t>How did you come up with your answer</w:t>
            </w:r>
            <w:r w:rsidR="00084555">
              <w:rPr>
                <w:color w:val="FF0000"/>
              </w:rPr>
              <w:t>?</w:t>
            </w:r>
          </w:p>
        </w:tc>
        <w:tc>
          <w:tcPr>
            <w:tcW w:w="4388" w:type="dxa"/>
          </w:tcPr>
          <w:p w14:paraId="5FED1E3A" w14:textId="77777777" w:rsidR="009D0EB8" w:rsidRPr="008F5B97" w:rsidRDefault="009D0EB8" w:rsidP="00FB545B">
            <w:pPr>
              <w:rPr>
                <w:color w:val="FF0000"/>
              </w:rPr>
            </w:pPr>
          </w:p>
        </w:tc>
      </w:tr>
      <w:tr w:rsidR="009D0EB8" w:rsidRPr="008F5B97" w14:paraId="6DE56605" w14:textId="77777777" w:rsidTr="00FB545B">
        <w:tc>
          <w:tcPr>
            <w:tcW w:w="4962" w:type="dxa"/>
          </w:tcPr>
          <w:p w14:paraId="67C8B832" w14:textId="71A8401F" w:rsidR="009D0EB8" w:rsidRPr="008F5B97" w:rsidRDefault="007D53F8" w:rsidP="00FB545B">
            <w:pPr>
              <w:rPr>
                <w:color w:val="FF0000"/>
              </w:rPr>
            </w:pPr>
            <w:r>
              <w:rPr>
                <w:color w:val="FF0000"/>
              </w:rPr>
              <w:t xml:space="preserve">(IF NOT ALREADY ASKED) </w:t>
            </w:r>
            <w:r w:rsidR="009D0EB8">
              <w:rPr>
                <w:color w:val="FF0000"/>
              </w:rPr>
              <w:t>What do you think is meant by ‘first happened”?</w:t>
            </w:r>
          </w:p>
        </w:tc>
        <w:tc>
          <w:tcPr>
            <w:tcW w:w="4388" w:type="dxa"/>
          </w:tcPr>
          <w:p w14:paraId="1A4F43B6" w14:textId="77777777" w:rsidR="009D0EB8" w:rsidRPr="008F5B97" w:rsidRDefault="009D0EB8" w:rsidP="00FB545B">
            <w:pPr>
              <w:rPr>
                <w:color w:val="FF0000"/>
              </w:rPr>
            </w:pPr>
          </w:p>
        </w:tc>
      </w:tr>
    </w:tbl>
    <w:p w14:paraId="25B59155"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7FDB13CC" w14:textId="101D7C95"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6a</w:t>
      </w:r>
      <w:r w:rsidRPr="0006544D">
        <w:rPr>
          <w:rFonts w:cstheme="minorHAnsi"/>
        </w:rPr>
        <w:tab/>
        <w:t>Did this happen within the last 12 months?</w:t>
      </w:r>
    </w:p>
    <w:p w14:paraId="12938800"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0D52A76"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CCACF2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B78EBCC" w14:textId="4738D3C5"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3a</w:t>
      </w:r>
      <w:r w:rsidRPr="0006544D">
        <w:rPr>
          <w:rFonts w:cstheme="minorHAnsi"/>
        </w:rPr>
        <w:tab/>
        <w:t>Did it ever happen with a romantic or sexual partner?  This could be:</w:t>
      </w:r>
    </w:p>
    <w:p w14:paraId="08FABD8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646151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19A4423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4D8DF60D" w14:textId="7D84BF19"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A252D0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F3D83B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55F2EE54"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3ADE71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2187C170"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7014BC3A"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685F567"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C2465D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EF98C2C"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9D0EB8" w:rsidRPr="0014019D" w14:paraId="4EE8B3C7" w14:textId="77777777" w:rsidTr="00FB545B">
        <w:tc>
          <w:tcPr>
            <w:tcW w:w="4962" w:type="dxa"/>
          </w:tcPr>
          <w:p w14:paraId="71E58EB7" w14:textId="77777777" w:rsidR="009D0EB8" w:rsidRPr="0014019D" w:rsidRDefault="009D0EB8" w:rsidP="00FB545B">
            <w:pPr>
              <w:rPr>
                <w:color w:val="FF0000"/>
              </w:rPr>
            </w:pPr>
            <w:r w:rsidRPr="0014019D">
              <w:rPr>
                <w:color w:val="FF0000"/>
              </w:rPr>
              <w:t>In your own words, how would you describe what this person’s connection to you was at that time?</w:t>
            </w:r>
          </w:p>
        </w:tc>
        <w:tc>
          <w:tcPr>
            <w:tcW w:w="4388" w:type="dxa"/>
          </w:tcPr>
          <w:p w14:paraId="0EA0EE75" w14:textId="77777777" w:rsidR="009D0EB8" w:rsidRPr="0014019D" w:rsidRDefault="009D0EB8" w:rsidP="00FB545B">
            <w:pPr>
              <w:rPr>
                <w:color w:val="FF0000"/>
              </w:rPr>
            </w:pPr>
          </w:p>
        </w:tc>
      </w:tr>
      <w:tr w:rsidR="009D0EB8" w:rsidRPr="0014019D" w14:paraId="70CD525E" w14:textId="77777777" w:rsidTr="00FB545B">
        <w:tc>
          <w:tcPr>
            <w:tcW w:w="4962" w:type="dxa"/>
          </w:tcPr>
          <w:p w14:paraId="5045B8C0" w14:textId="3D3588D2" w:rsidR="009D0EB8" w:rsidRPr="0014019D" w:rsidRDefault="009D0EB8" w:rsidP="00FB545B">
            <w:pPr>
              <w:rPr>
                <w:color w:val="FF0000"/>
              </w:rPr>
            </w:pPr>
            <w:r>
              <w:rPr>
                <w:color w:val="FF0000"/>
              </w:rPr>
              <w:t>(IF AD13a=YES) Which, if any, of the relationships listed best describes the person’s connection to you at that time?</w:t>
            </w:r>
          </w:p>
        </w:tc>
        <w:tc>
          <w:tcPr>
            <w:tcW w:w="4388" w:type="dxa"/>
          </w:tcPr>
          <w:p w14:paraId="1DCD8754" w14:textId="77777777" w:rsidR="009D0EB8" w:rsidRPr="0014019D" w:rsidRDefault="009D0EB8" w:rsidP="00FB545B">
            <w:pPr>
              <w:rPr>
                <w:color w:val="FF0000"/>
              </w:rPr>
            </w:pPr>
          </w:p>
        </w:tc>
      </w:tr>
      <w:tr w:rsidR="009D0EB8" w:rsidRPr="0014019D" w14:paraId="76843D55" w14:textId="77777777" w:rsidTr="00FB545B">
        <w:tblPrEx>
          <w:tblLook w:val="04A0" w:firstRow="1" w:lastRow="0" w:firstColumn="1" w:lastColumn="0" w:noHBand="0" w:noVBand="1"/>
        </w:tblPrEx>
        <w:tc>
          <w:tcPr>
            <w:tcW w:w="4962" w:type="dxa"/>
          </w:tcPr>
          <w:p w14:paraId="0FDDCA7A" w14:textId="77777777" w:rsidR="009D0EB8" w:rsidRPr="0014019D" w:rsidRDefault="009D0EB8"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AAD5434" w14:textId="77777777" w:rsidR="009D0EB8" w:rsidRPr="0014019D" w:rsidRDefault="009D0EB8" w:rsidP="00FB545B">
            <w:pPr>
              <w:rPr>
                <w:color w:val="FF0000"/>
              </w:rPr>
            </w:pPr>
          </w:p>
        </w:tc>
      </w:tr>
      <w:tr w:rsidR="009D0EB8" w:rsidRPr="0014019D" w14:paraId="47B226E2" w14:textId="77777777" w:rsidTr="00FB545B">
        <w:tc>
          <w:tcPr>
            <w:tcW w:w="4962" w:type="dxa"/>
          </w:tcPr>
          <w:p w14:paraId="4A31DC0A" w14:textId="77777777" w:rsidR="009D0EB8" w:rsidRPr="0014019D" w:rsidRDefault="009D0EB8" w:rsidP="00FB545B">
            <w:pPr>
              <w:rPr>
                <w:color w:val="FF0000"/>
              </w:rPr>
            </w:pPr>
            <w:r>
              <w:rPr>
                <w:color w:val="FF0000"/>
              </w:rPr>
              <w:t>What do you think we mean by a ‘romantic or sexual partner”?</w:t>
            </w:r>
          </w:p>
        </w:tc>
        <w:tc>
          <w:tcPr>
            <w:tcW w:w="4388" w:type="dxa"/>
          </w:tcPr>
          <w:p w14:paraId="75D356B4" w14:textId="77777777" w:rsidR="009D0EB8" w:rsidRPr="0014019D" w:rsidRDefault="009D0EB8" w:rsidP="00FB545B">
            <w:pPr>
              <w:rPr>
                <w:color w:val="FF0000"/>
              </w:rPr>
            </w:pPr>
          </w:p>
        </w:tc>
      </w:tr>
    </w:tbl>
    <w:p w14:paraId="1AB5F00B" w14:textId="77777777" w:rsidR="009D0EB8" w:rsidRDefault="009D0EB8" w:rsidP="009D0EB8">
      <w:pPr>
        <w:tabs>
          <w:tab w:val="left" w:pos="540"/>
          <w:tab w:val="left" w:pos="1440"/>
          <w:tab w:val="left" w:pos="6210"/>
          <w:tab w:val="left" w:pos="7470"/>
        </w:tabs>
        <w:spacing w:after="0" w:line="240" w:lineRule="auto"/>
        <w:ind w:left="1170" w:hanging="1170"/>
        <w:rPr>
          <w:rFonts w:cstheme="minorHAnsi"/>
        </w:rPr>
      </w:pPr>
    </w:p>
    <w:p w14:paraId="5B63680E" w14:textId="692633DB"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5a</w:t>
      </w:r>
      <w:r w:rsidRPr="0006544D">
        <w:rPr>
          <w:rFonts w:cstheme="minorHAnsi"/>
        </w:rPr>
        <w:tab/>
        <w:t>How old were you when this first happened with a romantic or sexual partner?</w:t>
      </w:r>
    </w:p>
    <w:p w14:paraId="0F9BCC7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66FF898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44B145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9D0EB8" w:rsidRPr="008F5B97" w14:paraId="7E5AC4A7" w14:textId="77777777" w:rsidTr="00FB545B">
        <w:tc>
          <w:tcPr>
            <w:tcW w:w="4962" w:type="dxa"/>
          </w:tcPr>
          <w:p w14:paraId="30103677" w14:textId="293CE66B" w:rsidR="009D0EB8" w:rsidRPr="008F5B97" w:rsidRDefault="007D53F8" w:rsidP="00FB545B">
            <w:pPr>
              <w:rPr>
                <w:color w:val="FF0000"/>
              </w:rPr>
            </w:pPr>
            <w:r>
              <w:rPr>
                <w:color w:val="FF0000"/>
              </w:rPr>
              <w:t xml:space="preserve">(IF NOT ALREADY ASKED) </w:t>
            </w:r>
            <w:r w:rsidR="009D0EB8" w:rsidRPr="008F5B97">
              <w:rPr>
                <w:color w:val="FF0000"/>
              </w:rPr>
              <w:t>What do you think this question was asking?</w:t>
            </w:r>
          </w:p>
        </w:tc>
        <w:tc>
          <w:tcPr>
            <w:tcW w:w="4388" w:type="dxa"/>
          </w:tcPr>
          <w:p w14:paraId="79063637" w14:textId="77777777" w:rsidR="009D0EB8" w:rsidRPr="008F5B97" w:rsidRDefault="009D0EB8" w:rsidP="00FB545B">
            <w:pPr>
              <w:rPr>
                <w:color w:val="FF0000"/>
              </w:rPr>
            </w:pPr>
          </w:p>
        </w:tc>
      </w:tr>
      <w:tr w:rsidR="009D0EB8" w:rsidRPr="008F5B97" w14:paraId="5B642AAF" w14:textId="77777777" w:rsidTr="00FB545B">
        <w:tc>
          <w:tcPr>
            <w:tcW w:w="4962" w:type="dxa"/>
          </w:tcPr>
          <w:p w14:paraId="7B37316D" w14:textId="77777777" w:rsidR="009D0EB8" w:rsidRPr="008F5B97" w:rsidRDefault="009D0EB8" w:rsidP="00FB545B">
            <w:pPr>
              <w:rPr>
                <w:color w:val="FF0000"/>
              </w:rPr>
            </w:pPr>
            <w:r>
              <w:rPr>
                <w:color w:val="FF0000"/>
              </w:rPr>
              <w:t>How did you come up with your answer?</w:t>
            </w:r>
          </w:p>
        </w:tc>
        <w:tc>
          <w:tcPr>
            <w:tcW w:w="4388" w:type="dxa"/>
          </w:tcPr>
          <w:p w14:paraId="0F701F0F" w14:textId="77777777" w:rsidR="009D0EB8" w:rsidRPr="008F5B97" w:rsidRDefault="009D0EB8" w:rsidP="00FB545B">
            <w:pPr>
              <w:rPr>
                <w:color w:val="FF0000"/>
              </w:rPr>
            </w:pPr>
          </w:p>
        </w:tc>
      </w:tr>
    </w:tbl>
    <w:p w14:paraId="7F5959A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1D221AF" w14:textId="492143C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D17a</w:t>
      </w:r>
      <w:r w:rsidRPr="0006544D">
        <w:rPr>
          <w:rFonts w:cstheme="minorHAnsi"/>
        </w:rPr>
        <w:tab/>
        <w:t>Did this happen with a romantic or sexual partner in the last 12 months?</w:t>
      </w:r>
    </w:p>
    <w:p w14:paraId="1562F657"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0913130"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2224B22" w14:textId="77777777" w:rsidR="009D0EB8" w:rsidRDefault="009D0EB8" w:rsidP="009323C4">
      <w:pPr>
        <w:rPr>
          <w:rFonts w:cstheme="minorHAnsi"/>
          <w:b/>
          <w:bCs/>
          <w:color w:val="FF0000"/>
          <w:sz w:val="20"/>
          <w:szCs w:val="20"/>
        </w:rPr>
      </w:pPr>
    </w:p>
    <w:p w14:paraId="651748D9" w14:textId="1221B4D0"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D0EB8" w:rsidRPr="0014019D" w14:paraId="0CE6C480" w14:textId="77777777" w:rsidTr="00FB545B">
        <w:tc>
          <w:tcPr>
            <w:tcW w:w="4962" w:type="dxa"/>
          </w:tcPr>
          <w:p w14:paraId="10D06C73" w14:textId="7B9B6A87" w:rsidR="009D0EB8" w:rsidRDefault="009D0EB8" w:rsidP="00FB545B">
            <w:pPr>
              <w:rPr>
                <w:color w:val="FF0000"/>
              </w:rPr>
            </w:pPr>
            <w:r>
              <w:rPr>
                <w:color w:val="FF0000"/>
              </w:rPr>
              <w:t>(IF R SAID THEY EXPERIENCED AT LEAST ONE OF THE BEHAVIORS IN AD0</w:t>
            </w:r>
            <w:r w:rsidR="004359B5">
              <w:rPr>
                <w:color w:val="FF0000"/>
              </w:rPr>
              <w:t>6</w:t>
            </w:r>
            <w:r>
              <w:rPr>
                <w:color w:val="FF0000"/>
              </w:rPr>
              <w:t>-AD0</w:t>
            </w:r>
            <w:r w:rsidR="004359B5">
              <w:rPr>
                <w:color w:val="FF0000"/>
              </w:rPr>
              <w:t>7</w:t>
            </w:r>
            <w:r>
              <w:rPr>
                <w:color w:val="FF0000"/>
              </w:rPr>
              <w:t xml:space="preserve">) How easy or difficult was it to remember the details that we asked about? </w:t>
            </w:r>
          </w:p>
          <w:p w14:paraId="26DD3F69" w14:textId="77777777" w:rsidR="009D0EB8" w:rsidRDefault="009D0EB8" w:rsidP="00FB545B">
            <w:pPr>
              <w:rPr>
                <w:color w:val="FF0000"/>
              </w:rPr>
            </w:pPr>
            <w:r>
              <w:rPr>
                <w:color w:val="FF0000"/>
              </w:rPr>
              <w:t>Could you say more why it was (easy/difficult)?</w:t>
            </w:r>
          </w:p>
        </w:tc>
        <w:tc>
          <w:tcPr>
            <w:tcW w:w="4388" w:type="dxa"/>
          </w:tcPr>
          <w:p w14:paraId="10D66B80" w14:textId="77777777" w:rsidR="009D0EB8" w:rsidRPr="0014019D" w:rsidRDefault="009D0EB8" w:rsidP="00FB545B">
            <w:pPr>
              <w:rPr>
                <w:color w:val="FF0000"/>
              </w:rPr>
            </w:pPr>
          </w:p>
        </w:tc>
      </w:tr>
      <w:tr w:rsidR="009D0EB8" w:rsidRPr="0014019D" w14:paraId="3E830A03" w14:textId="77777777" w:rsidTr="00FB545B">
        <w:tc>
          <w:tcPr>
            <w:tcW w:w="4962" w:type="dxa"/>
          </w:tcPr>
          <w:p w14:paraId="0C0D226B" w14:textId="77777777" w:rsidR="009D0EB8" w:rsidRPr="00F66323" w:rsidRDefault="009D0EB8"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EEE1406" w14:textId="77777777" w:rsidR="009D0EB8" w:rsidRPr="0014019D" w:rsidRDefault="009D0EB8" w:rsidP="00FB545B">
            <w:pPr>
              <w:rPr>
                <w:color w:val="FF0000"/>
              </w:rPr>
            </w:pPr>
          </w:p>
        </w:tc>
      </w:tr>
      <w:tr w:rsidR="009D0EB8" w:rsidRPr="0014019D" w14:paraId="6C1EB1CF" w14:textId="77777777" w:rsidTr="00FB545B">
        <w:tblPrEx>
          <w:tblLook w:val="04A0" w:firstRow="1" w:lastRow="0" w:firstColumn="1" w:lastColumn="0" w:noHBand="0" w:noVBand="1"/>
        </w:tblPrEx>
        <w:tc>
          <w:tcPr>
            <w:tcW w:w="4962" w:type="dxa"/>
          </w:tcPr>
          <w:p w14:paraId="4423FB38" w14:textId="77777777" w:rsidR="009D0EB8" w:rsidRDefault="009D0EB8"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33695CED" w14:textId="77777777" w:rsidR="009D0EB8" w:rsidRPr="0014019D" w:rsidRDefault="009D0EB8" w:rsidP="00FB545B">
            <w:pPr>
              <w:rPr>
                <w:color w:val="FF0000"/>
              </w:rPr>
            </w:pPr>
          </w:p>
        </w:tc>
      </w:tr>
    </w:tbl>
    <w:p w14:paraId="7E1F6057" w14:textId="77777777" w:rsidR="009323C4" w:rsidRDefault="009323C4" w:rsidP="009323C4">
      <w:r>
        <w:br w:type="page"/>
      </w:r>
    </w:p>
    <w:p w14:paraId="47B95C24" w14:textId="30FD0212" w:rsidR="002A562E" w:rsidRDefault="003B6930" w:rsidP="003B6930">
      <w:pPr>
        <w:pStyle w:val="Heading2"/>
      </w:pPr>
      <w:r>
        <w:t>Unwanted Sex by Force</w:t>
      </w:r>
    </w:p>
    <w:p w14:paraId="142759FD" w14:textId="77777777" w:rsidR="009D0EB8" w:rsidRPr="0006544D" w:rsidRDefault="009D0EB8" w:rsidP="009D0EB8">
      <w:pPr>
        <w:spacing w:after="0"/>
        <w:rPr>
          <w:rFonts w:cstheme="minorHAnsi"/>
        </w:rPr>
      </w:pPr>
      <w:r w:rsidRPr="0006544D">
        <w:rPr>
          <w:rFonts w:cstheme="minorHAnsi"/>
        </w:rPr>
        <w:t>Some people are threatened with harm or physically forced to have sex or sexual contact when they don’t want to.  Examples of physical force are being pinned or held down, using violence or threats of violence, or not physically stopping after you said no.  To be clear, we are now asking only about times in your life when sex was</w:t>
      </w:r>
      <w:r w:rsidRPr="0006544D">
        <w:rPr>
          <w:rFonts w:cstheme="minorHAnsi"/>
          <w:b/>
        </w:rPr>
        <w:t xml:space="preserve"> </w:t>
      </w:r>
      <w:r w:rsidRPr="00862BBA">
        <w:rPr>
          <w:rFonts w:cstheme="minorHAnsi"/>
        </w:rPr>
        <w:t xml:space="preserve">unwanted </w:t>
      </w:r>
      <w:r w:rsidRPr="0006544D">
        <w:rPr>
          <w:rFonts w:cstheme="minorHAnsi"/>
        </w:rPr>
        <w:t>and you did not give consent.</w:t>
      </w:r>
    </w:p>
    <w:p w14:paraId="44B403C5" w14:textId="77777777" w:rsidR="009D0EB8" w:rsidRPr="0006544D" w:rsidRDefault="009D0EB8" w:rsidP="009D0EB8">
      <w:pPr>
        <w:spacing w:after="0"/>
        <w:rPr>
          <w:rFonts w:cstheme="minorHAnsi"/>
          <w:b/>
          <w:bCs/>
        </w:rPr>
      </w:pPr>
    </w:p>
    <w:p w14:paraId="490173A2" w14:textId="77777777" w:rsidR="009D0EB8" w:rsidRDefault="009D0EB8" w:rsidP="009D0EB8">
      <w:pPr>
        <w:spacing w:before="60" w:after="0"/>
        <w:rPr>
          <w:rFonts w:cstheme="minorHAnsi"/>
        </w:rPr>
      </w:pPr>
      <w:r w:rsidRPr="0006544D">
        <w:rPr>
          <w:rFonts w:cstheme="minorHAnsi"/>
        </w:rPr>
        <w:t xml:space="preserve">Did anyone ever use physical force or threats of physical harm to:  </w:t>
      </w:r>
    </w:p>
    <w:p w14:paraId="57BDEA3D" w14:textId="77777777" w:rsidR="009D0EB8" w:rsidRDefault="009D0EB8" w:rsidP="009D0EB8">
      <w:pPr>
        <w:spacing w:after="0" w:line="240" w:lineRule="auto"/>
      </w:pPr>
    </w:p>
    <w:p w14:paraId="2BCFFE94" w14:textId="77777777" w:rsidR="009D0EB8" w:rsidRPr="00862BBA" w:rsidRDefault="009D0EB8" w:rsidP="009D0EB8">
      <w:pPr>
        <w:spacing w:after="0" w:line="240" w:lineRule="auto"/>
      </w:pPr>
      <w:r>
        <w:t>FEMALE RESPONDENT:</w:t>
      </w:r>
      <w:r w:rsidRPr="0006544D">
        <w:rPr>
          <w:rFonts w:cstheme="minorHAnsi"/>
        </w:rPr>
        <w:t xml:space="preserve">    </w:t>
      </w:r>
    </w:p>
    <w:p w14:paraId="65663421" w14:textId="77777777" w:rsidR="009D0EB8" w:rsidRPr="00756E5A" w:rsidRDefault="009D0EB8" w:rsidP="009D0EB8">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CEAB0F4" w14:textId="77777777" w:rsidR="009D0EB8" w:rsidRPr="0006544D" w:rsidRDefault="009D0EB8" w:rsidP="009D0EB8">
      <w:pPr>
        <w:tabs>
          <w:tab w:val="left" w:pos="540"/>
          <w:tab w:val="left" w:pos="1440"/>
          <w:tab w:val="left" w:pos="7200"/>
          <w:tab w:val="left" w:pos="7920"/>
        </w:tabs>
        <w:spacing w:after="0" w:line="240" w:lineRule="auto"/>
        <w:ind w:left="1170" w:hanging="1170"/>
      </w:pPr>
      <w:r w:rsidRPr="0006544D">
        <w:t>FC01</w:t>
      </w:r>
      <w:r w:rsidRPr="0006544D">
        <w:tab/>
        <w:t>Put their mouth on your vagina?</w:t>
      </w:r>
      <w:r w:rsidRPr="0006544D">
        <w:tab/>
        <w:t>1</w:t>
      </w:r>
      <w:r w:rsidRPr="0006544D">
        <w:tab/>
        <w:t>2</w:t>
      </w:r>
    </w:p>
    <w:p w14:paraId="729347BF" w14:textId="77777777" w:rsidR="009D0EB8" w:rsidRPr="0006544D" w:rsidRDefault="009D0EB8" w:rsidP="009D0EB8">
      <w:pPr>
        <w:tabs>
          <w:tab w:val="left" w:pos="7200"/>
          <w:tab w:val="left" w:pos="7920"/>
        </w:tabs>
        <w:spacing w:after="0" w:line="240" w:lineRule="auto"/>
      </w:pPr>
    </w:p>
    <w:p w14:paraId="173452B1" w14:textId="77777777" w:rsidR="009D0EB8" w:rsidRPr="0006544D" w:rsidRDefault="009D0EB8" w:rsidP="009D0EB8">
      <w:pPr>
        <w:tabs>
          <w:tab w:val="left" w:pos="540"/>
          <w:tab w:val="left" w:pos="1440"/>
          <w:tab w:val="left" w:pos="7200"/>
          <w:tab w:val="left" w:pos="7920"/>
        </w:tabs>
        <w:spacing w:after="0" w:line="240" w:lineRule="auto"/>
        <w:ind w:left="1170" w:hanging="1170"/>
      </w:pPr>
      <w:r w:rsidRPr="0006544D">
        <w:t>FC02</w:t>
      </w:r>
      <w:r w:rsidRPr="0006544D">
        <w:tab/>
        <w:t>Put their finger or an object in your vagina or anus?</w:t>
      </w:r>
      <w:r w:rsidRPr="0006544D">
        <w:tab/>
        <w:t>1</w:t>
      </w:r>
      <w:r w:rsidRPr="0006544D">
        <w:tab/>
        <w:t>2</w:t>
      </w:r>
    </w:p>
    <w:p w14:paraId="4D54FDC8" w14:textId="77777777" w:rsidR="009D0EB8" w:rsidRPr="0006544D" w:rsidRDefault="009D0EB8" w:rsidP="009D0EB8">
      <w:pPr>
        <w:tabs>
          <w:tab w:val="left" w:pos="540"/>
          <w:tab w:val="left" w:pos="1440"/>
          <w:tab w:val="left" w:pos="7200"/>
          <w:tab w:val="left" w:pos="7920"/>
        </w:tabs>
        <w:spacing w:after="0" w:line="240" w:lineRule="auto"/>
        <w:ind w:left="1170" w:hanging="1170"/>
      </w:pPr>
    </w:p>
    <w:p w14:paraId="5098C54F"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3</w:t>
      </w:r>
      <w:r w:rsidRPr="0006544D">
        <w:rPr>
          <w:rFonts w:cstheme="minorHAnsi"/>
        </w:rPr>
        <w:tab/>
        <w:t>Put their penis in your vagina?</w:t>
      </w:r>
      <w:r w:rsidRPr="0006544D">
        <w:rPr>
          <w:rFonts w:cstheme="minorHAnsi"/>
        </w:rPr>
        <w:tab/>
        <w:t>1</w:t>
      </w:r>
      <w:r w:rsidRPr="0006544D">
        <w:rPr>
          <w:rFonts w:cstheme="minorHAnsi"/>
        </w:rPr>
        <w:tab/>
        <w:t>2</w:t>
      </w:r>
    </w:p>
    <w:p w14:paraId="0FD657DF"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2CF5B644"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4</w:t>
      </w:r>
      <w:r w:rsidRPr="0006544D">
        <w:rPr>
          <w:rFonts w:cstheme="minorHAnsi"/>
        </w:rPr>
        <w:tab/>
        <w:t>Put their penis in your mouth or anus?</w:t>
      </w:r>
      <w:r w:rsidRPr="0006544D">
        <w:rPr>
          <w:rFonts w:cstheme="minorHAnsi"/>
        </w:rPr>
        <w:tab/>
        <w:t>1</w:t>
      </w:r>
      <w:r w:rsidRPr="0006544D">
        <w:rPr>
          <w:rFonts w:cstheme="minorHAnsi"/>
        </w:rPr>
        <w:tab/>
        <w:t>2</w:t>
      </w:r>
    </w:p>
    <w:p w14:paraId="695E27A4"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5C23AFB8"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MALE RESPONDENT</w:t>
      </w:r>
    </w:p>
    <w:p w14:paraId="60190A52"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3BADDBE2"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5</w:t>
      </w:r>
      <w:r w:rsidRPr="0006544D">
        <w:rPr>
          <w:rFonts w:cstheme="minorHAnsi"/>
        </w:rPr>
        <w:tab/>
        <w:t>Put their fingers or an object in your anus?</w:t>
      </w:r>
      <w:r w:rsidRPr="0006544D">
        <w:rPr>
          <w:rFonts w:cstheme="minorHAnsi"/>
        </w:rPr>
        <w:tab/>
        <w:t>1</w:t>
      </w:r>
      <w:r w:rsidRPr="0006544D">
        <w:rPr>
          <w:rFonts w:cstheme="minorHAnsi"/>
        </w:rPr>
        <w:tab/>
        <w:t>2</w:t>
      </w:r>
    </w:p>
    <w:p w14:paraId="17D93CC1"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p>
    <w:p w14:paraId="03FC6ED1" w14:textId="77777777" w:rsidR="009D0EB8" w:rsidRPr="0006544D" w:rsidRDefault="009D0EB8" w:rsidP="009D0EB8">
      <w:pPr>
        <w:tabs>
          <w:tab w:val="left" w:pos="540"/>
          <w:tab w:val="left" w:pos="1440"/>
          <w:tab w:val="left" w:pos="7200"/>
          <w:tab w:val="left" w:pos="7920"/>
        </w:tabs>
        <w:spacing w:after="0" w:line="240" w:lineRule="auto"/>
        <w:ind w:left="1170" w:hanging="1170"/>
        <w:rPr>
          <w:rFonts w:cstheme="minorHAnsi"/>
        </w:rPr>
      </w:pPr>
      <w:r w:rsidRPr="0006544D">
        <w:rPr>
          <w:rFonts w:cstheme="minorHAnsi"/>
        </w:rPr>
        <w:t>FC06</w:t>
      </w:r>
      <w:r w:rsidRPr="0006544D">
        <w:rPr>
          <w:rFonts w:cstheme="minorHAnsi"/>
        </w:rPr>
        <w:tab/>
        <w:t>Put their mouth on your penis?</w:t>
      </w:r>
      <w:r w:rsidRPr="0006544D">
        <w:rPr>
          <w:rFonts w:cstheme="minorHAnsi"/>
        </w:rPr>
        <w:tab/>
        <w:t>1</w:t>
      </w:r>
      <w:r w:rsidRPr="0006544D">
        <w:rPr>
          <w:rFonts w:cstheme="minorHAnsi"/>
        </w:rPr>
        <w:tab/>
        <w:t>2</w:t>
      </w:r>
    </w:p>
    <w:p w14:paraId="0633EBF8"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0F04ABC" w14:textId="77777777" w:rsidR="009D0EB8" w:rsidRPr="0006544D" w:rsidRDefault="009D0EB8" w:rsidP="009D0EB8">
      <w:pPr>
        <w:spacing w:after="0" w:line="240" w:lineRule="auto"/>
        <w:rPr>
          <w:rFonts w:cstheme="minorHAnsi"/>
          <w:b/>
        </w:rPr>
      </w:pPr>
    </w:p>
    <w:p w14:paraId="6D6FC644"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sidRPr="0006544D">
        <w:rPr>
          <w:rFonts w:cstheme="minorHAnsi"/>
        </w:rPr>
        <w:t xml:space="preserve">Questions (FC01, FC02, FC03 and FC04/FC05, FC06) asked if you have had unwanted sex or sexual contact when someone used physical force or threats of physical force.  </w:t>
      </w:r>
    </w:p>
    <w:p w14:paraId="741612D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DDDB0E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FC01, FC02, FC03 and FC04/FC05, FC06)?</w:t>
      </w:r>
    </w:p>
    <w:p w14:paraId="0CD94074"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FC10)</w:t>
      </w:r>
    </w:p>
    <w:p w14:paraId="058A5924"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7349B152" w14:textId="41488671" w:rsidR="009323C4" w:rsidRDefault="009323C4" w:rsidP="003F58BD">
      <w:pPr>
        <w:spacing w:after="0" w:line="240" w:lineRule="auto"/>
      </w:pPr>
    </w:p>
    <w:p w14:paraId="165A6ECD" w14:textId="7F2F346C"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AC0517" w:rsidRPr="0014019D" w14:paraId="34CD0623" w14:textId="77777777" w:rsidTr="00AC0517">
        <w:tc>
          <w:tcPr>
            <w:tcW w:w="4962" w:type="dxa"/>
          </w:tcPr>
          <w:p w14:paraId="3655DE64"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17417E91" w14:textId="77777777" w:rsidR="00AC0517" w:rsidRPr="0014019D" w:rsidRDefault="00AC0517" w:rsidP="00AC0517">
            <w:pPr>
              <w:rPr>
                <w:color w:val="FF0000"/>
              </w:rPr>
            </w:pPr>
          </w:p>
          <w:p w14:paraId="46A14B28" w14:textId="77777777" w:rsidR="00AC0517" w:rsidRPr="0014019D" w:rsidRDefault="00AC0517" w:rsidP="00AC0517">
            <w:pPr>
              <w:rPr>
                <w:color w:val="FF0000"/>
              </w:rPr>
            </w:pPr>
          </w:p>
        </w:tc>
      </w:tr>
      <w:tr w:rsidR="00AC0517" w:rsidRPr="0014019D" w14:paraId="44CAF69B" w14:textId="77777777" w:rsidTr="00AC0517">
        <w:tc>
          <w:tcPr>
            <w:tcW w:w="4962" w:type="dxa"/>
          </w:tcPr>
          <w:p w14:paraId="75FCAD4A" w14:textId="3E59BC0A" w:rsidR="00AC0517" w:rsidRPr="00FE6829" w:rsidRDefault="00AC0517" w:rsidP="00AC0517">
            <w:pPr>
              <w:rPr>
                <w:color w:val="FF0000"/>
              </w:rPr>
            </w:pPr>
            <w:r>
              <w:rPr>
                <w:color w:val="FF0000"/>
              </w:rPr>
              <w:t>(FC08a) What about this last question.  How did you come up with your answer?</w:t>
            </w:r>
          </w:p>
        </w:tc>
        <w:tc>
          <w:tcPr>
            <w:tcW w:w="4388" w:type="dxa"/>
          </w:tcPr>
          <w:p w14:paraId="7990D868" w14:textId="77777777" w:rsidR="00AC0517" w:rsidRPr="0014019D" w:rsidRDefault="00AC0517" w:rsidP="00AC0517">
            <w:pPr>
              <w:rPr>
                <w:color w:val="FF0000"/>
              </w:rPr>
            </w:pPr>
          </w:p>
        </w:tc>
      </w:tr>
    </w:tbl>
    <w:p w14:paraId="4A1F80B5" w14:textId="77777777" w:rsidR="007A67D7" w:rsidRDefault="007A67D7" w:rsidP="003B6930">
      <w:pPr>
        <w:spacing w:after="0" w:line="240" w:lineRule="auto"/>
      </w:pPr>
    </w:p>
    <w:p w14:paraId="3F7ECC8F" w14:textId="77777777" w:rsidR="009D0EB8" w:rsidRPr="0006544D" w:rsidRDefault="009D0EB8" w:rsidP="009D0EB8">
      <w:pPr>
        <w:tabs>
          <w:tab w:val="left" w:pos="540"/>
          <w:tab w:val="left" w:pos="1440"/>
          <w:tab w:val="left" w:pos="6210"/>
          <w:tab w:val="left" w:pos="7470"/>
        </w:tabs>
        <w:spacing w:after="0" w:line="240" w:lineRule="auto"/>
        <w:rPr>
          <w:rFonts w:cstheme="minorHAnsi"/>
        </w:rPr>
      </w:pPr>
      <w:r w:rsidRPr="0006544D">
        <w:rPr>
          <w:rFonts w:cstheme="minorHAnsi"/>
        </w:rPr>
        <w:t>For the following four questions, think about when you had unwanted sex or sexual contact under these circumstances.</w:t>
      </w:r>
    </w:p>
    <w:p w14:paraId="7E7A4F4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353F717E"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w:t>
      </w:r>
      <w:r w:rsidRPr="0006544D">
        <w:rPr>
          <w:rFonts w:cstheme="minorHAnsi"/>
        </w:rPr>
        <w:tab/>
      </w:r>
      <w:r w:rsidRPr="0006544D">
        <w:rPr>
          <w:rFonts w:cstheme="minorHAnsi"/>
        </w:rPr>
        <w:tab/>
        <w:t>How old were you when this first happened?</w:t>
      </w:r>
    </w:p>
    <w:p w14:paraId="5DF1B26F"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1C5726FD"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67F8982"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757F5F0A" w14:textId="77777777" w:rsidTr="00FB545B">
        <w:tc>
          <w:tcPr>
            <w:tcW w:w="4962" w:type="dxa"/>
          </w:tcPr>
          <w:p w14:paraId="2530145A" w14:textId="77777777" w:rsidR="005B2D34" w:rsidRPr="008F5B97" w:rsidRDefault="005B2D34" w:rsidP="00FB545B">
            <w:pPr>
              <w:rPr>
                <w:color w:val="FF0000"/>
              </w:rPr>
            </w:pPr>
            <w:r>
              <w:rPr>
                <w:color w:val="FF0000"/>
              </w:rPr>
              <w:t>How did you come up with your answer</w:t>
            </w:r>
          </w:p>
        </w:tc>
        <w:tc>
          <w:tcPr>
            <w:tcW w:w="4388" w:type="dxa"/>
          </w:tcPr>
          <w:p w14:paraId="40897CA3" w14:textId="77777777" w:rsidR="005B2D34" w:rsidRPr="008F5B97" w:rsidRDefault="005B2D34" w:rsidP="00FB545B">
            <w:pPr>
              <w:rPr>
                <w:color w:val="FF0000"/>
              </w:rPr>
            </w:pPr>
          </w:p>
        </w:tc>
      </w:tr>
      <w:tr w:rsidR="005B2D34" w:rsidRPr="008F5B97" w14:paraId="46CEAB0F" w14:textId="77777777" w:rsidTr="00FB545B">
        <w:tc>
          <w:tcPr>
            <w:tcW w:w="4962" w:type="dxa"/>
          </w:tcPr>
          <w:p w14:paraId="326DFD11" w14:textId="57AAC10A" w:rsidR="005B2D34" w:rsidRPr="008F5B97" w:rsidRDefault="004359B5" w:rsidP="00FB545B">
            <w:pPr>
              <w:rPr>
                <w:color w:val="FF0000"/>
              </w:rPr>
            </w:pPr>
            <w:r>
              <w:rPr>
                <w:color w:val="FF0000"/>
              </w:rPr>
              <w:t xml:space="preserve">(IF NOT ALREADY ASKED) </w:t>
            </w:r>
            <w:r w:rsidR="005B2D34">
              <w:rPr>
                <w:color w:val="FF0000"/>
              </w:rPr>
              <w:t>What do you think is meant by ‘first happened”?</w:t>
            </w:r>
          </w:p>
        </w:tc>
        <w:tc>
          <w:tcPr>
            <w:tcW w:w="4388" w:type="dxa"/>
          </w:tcPr>
          <w:p w14:paraId="40924786" w14:textId="77777777" w:rsidR="005B2D34" w:rsidRPr="008F5B97" w:rsidRDefault="005B2D34" w:rsidP="00FB545B">
            <w:pPr>
              <w:rPr>
                <w:color w:val="FF0000"/>
              </w:rPr>
            </w:pPr>
          </w:p>
        </w:tc>
      </w:tr>
    </w:tbl>
    <w:p w14:paraId="0F63A497"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75CB12A5" w14:textId="791AACC9"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w:t>
      </w:r>
      <w:r w:rsidRPr="0006544D">
        <w:rPr>
          <w:rFonts w:cstheme="minorHAnsi"/>
        </w:rPr>
        <w:tab/>
      </w:r>
      <w:r w:rsidRPr="0006544D">
        <w:rPr>
          <w:rFonts w:cstheme="minorHAnsi"/>
        </w:rPr>
        <w:tab/>
        <w:t>Did this happen within the last 12 months?</w:t>
      </w:r>
    </w:p>
    <w:p w14:paraId="0A973CA8"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6FE9E1E"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CDE7FEC"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1DD60336" w14:textId="6712F218"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w:t>
      </w:r>
      <w:r w:rsidRPr="0006544D">
        <w:rPr>
          <w:rFonts w:cstheme="minorHAnsi"/>
        </w:rPr>
        <w:tab/>
      </w:r>
      <w:r w:rsidRPr="0006544D">
        <w:rPr>
          <w:rFonts w:cstheme="minorHAnsi"/>
        </w:rPr>
        <w:tab/>
        <w:t>Did it ever happen with a romantic or sexual partner?  This could be:</w:t>
      </w:r>
    </w:p>
    <w:p w14:paraId="3645EBFC"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337AF352"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ED5634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B4EC0D6" w14:textId="3EBDE578"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0748990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072264E1"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D84B0FA"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76864B3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1900B2D6"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4AD9693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1A6935D"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E702097"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5B2D34" w:rsidRPr="0014019D" w14:paraId="5D840117" w14:textId="77777777" w:rsidTr="00FB545B">
        <w:tc>
          <w:tcPr>
            <w:tcW w:w="4962" w:type="dxa"/>
          </w:tcPr>
          <w:p w14:paraId="167B1EA1" w14:textId="77777777" w:rsidR="005B2D34" w:rsidRPr="0014019D" w:rsidRDefault="005B2D34" w:rsidP="00FB545B">
            <w:pPr>
              <w:rPr>
                <w:color w:val="FF0000"/>
              </w:rPr>
            </w:pPr>
            <w:r w:rsidRPr="0014019D">
              <w:rPr>
                <w:color w:val="FF0000"/>
              </w:rPr>
              <w:t>In your own words, how would you describe what this person’s connection to you was at that time?</w:t>
            </w:r>
          </w:p>
        </w:tc>
        <w:tc>
          <w:tcPr>
            <w:tcW w:w="4388" w:type="dxa"/>
          </w:tcPr>
          <w:p w14:paraId="0C52BF5D" w14:textId="77777777" w:rsidR="005B2D34" w:rsidRPr="0014019D" w:rsidRDefault="005B2D34" w:rsidP="00FB545B">
            <w:pPr>
              <w:rPr>
                <w:color w:val="FF0000"/>
              </w:rPr>
            </w:pPr>
          </w:p>
        </w:tc>
      </w:tr>
      <w:tr w:rsidR="005B2D34" w:rsidRPr="0014019D" w14:paraId="384D14EB" w14:textId="77777777" w:rsidTr="00FB545B">
        <w:tc>
          <w:tcPr>
            <w:tcW w:w="4962" w:type="dxa"/>
          </w:tcPr>
          <w:p w14:paraId="2C2AB2F0" w14:textId="6D7E57AB" w:rsidR="005B2D34" w:rsidRPr="0014019D" w:rsidRDefault="005B2D34" w:rsidP="005B2D34">
            <w:pPr>
              <w:rPr>
                <w:color w:val="FF0000"/>
              </w:rPr>
            </w:pPr>
            <w:r>
              <w:rPr>
                <w:color w:val="FF0000"/>
              </w:rPr>
              <w:t>(IF FC09=YES) Which, if any, of the relationships listed best describes the person’s connection to you at that time?</w:t>
            </w:r>
          </w:p>
        </w:tc>
        <w:tc>
          <w:tcPr>
            <w:tcW w:w="4388" w:type="dxa"/>
          </w:tcPr>
          <w:p w14:paraId="7D1F6405" w14:textId="77777777" w:rsidR="005B2D34" w:rsidRPr="0014019D" w:rsidRDefault="005B2D34" w:rsidP="00FB545B">
            <w:pPr>
              <w:rPr>
                <w:color w:val="FF0000"/>
              </w:rPr>
            </w:pPr>
          </w:p>
        </w:tc>
      </w:tr>
      <w:tr w:rsidR="005B2D34" w:rsidRPr="0014019D" w14:paraId="794BB405" w14:textId="77777777" w:rsidTr="00FB545B">
        <w:tblPrEx>
          <w:tblLook w:val="04A0" w:firstRow="1" w:lastRow="0" w:firstColumn="1" w:lastColumn="0" w:noHBand="0" w:noVBand="1"/>
        </w:tblPrEx>
        <w:tc>
          <w:tcPr>
            <w:tcW w:w="4962" w:type="dxa"/>
          </w:tcPr>
          <w:p w14:paraId="00285404" w14:textId="77777777" w:rsidR="005B2D34" w:rsidRPr="0014019D" w:rsidRDefault="005B2D34"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262BCC5C" w14:textId="77777777" w:rsidR="005B2D34" w:rsidRPr="0014019D" w:rsidRDefault="005B2D34" w:rsidP="00FB545B">
            <w:pPr>
              <w:rPr>
                <w:color w:val="FF0000"/>
              </w:rPr>
            </w:pPr>
          </w:p>
        </w:tc>
      </w:tr>
      <w:tr w:rsidR="005B2D34" w:rsidRPr="0014019D" w14:paraId="7065BC80" w14:textId="77777777" w:rsidTr="00FB545B">
        <w:tc>
          <w:tcPr>
            <w:tcW w:w="4962" w:type="dxa"/>
          </w:tcPr>
          <w:p w14:paraId="684620CB" w14:textId="77777777" w:rsidR="005B2D34" w:rsidRPr="0014019D" w:rsidRDefault="005B2D34" w:rsidP="00FB545B">
            <w:pPr>
              <w:rPr>
                <w:color w:val="FF0000"/>
              </w:rPr>
            </w:pPr>
            <w:r>
              <w:rPr>
                <w:color w:val="FF0000"/>
              </w:rPr>
              <w:t>What do you think we mean by a ‘romantic or sexual partner”?</w:t>
            </w:r>
          </w:p>
        </w:tc>
        <w:tc>
          <w:tcPr>
            <w:tcW w:w="4388" w:type="dxa"/>
          </w:tcPr>
          <w:p w14:paraId="65650B0C" w14:textId="77777777" w:rsidR="005B2D34" w:rsidRPr="0014019D" w:rsidRDefault="005B2D34" w:rsidP="00FB545B">
            <w:pPr>
              <w:rPr>
                <w:color w:val="FF0000"/>
              </w:rPr>
            </w:pPr>
          </w:p>
        </w:tc>
      </w:tr>
    </w:tbl>
    <w:p w14:paraId="786C1E5A"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6E9F1778" w14:textId="0535B4F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w:t>
      </w:r>
      <w:r w:rsidRPr="0006544D">
        <w:rPr>
          <w:rFonts w:cstheme="minorHAnsi"/>
        </w:rPr>
        <w:tab/>
      </w:r>
      <w:r w:rsidRPr="0006544D">
        <w:rPr>
          <w:rFonts w:cstheme="minorHAnsi"/>
        </w:rPr>
        <w:tab/>
        <w:t>How old were you when this first happened with a romantic or sexual partner?</w:t>
      </w:r>
    </w:p>
    <w:p w14:paraId="685455E5"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06702369"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170B383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p w14:paraId="2478F50B" w14:textId="7777777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762FDDD5" w14:textId="77777777" w:rsidTr="00FB545B">
        <w:tc>
          <w:tcPr>
            <w:tcW w:w="4962" w:type="dxa"/>
          </w:tcPr>
          <w:p w14:paraId="6E9DF247" w14:textId="17AA2409" w:rsidR="005B2D34" w:rsidRPr="008F5B97" w:rsidRDefault="007D53F8" w:rsidP="00FB545B">
            <w:pPr>
              <w:rPr>
                <w:color w:val="FF0000"/>
              </w:rPr>
            </w:pPr>
            <w:r>
              <w:rPr>
                <w:color w:val="FF0000"/>
              </w:rPr>
              <w:t xml:space="preserve">(IF NOT ALREADY ASKED) </w:t>
            </w:r>
            <w:r w:rsidR="005B2D34" w:rsidRPr="008F5B97">
              <w:rPr>
                <w:color w:val="FF0000"/>
              </w:rPr>
              <w:t>What do you think this question was asking?</w:t>
            </w:r>
          </w:p>
        </w:tc>
        <w:tc>
          <w:tcPr>
            <w:tcW w:w="4388" w:type="dxa"/>
          </w:tcPr>
          <w:p w14:paraId="3C647D83" w14:textId="77777777" w:rsidR="005B2D34" w:rsidRPr="008F5B97" w:rsidRDefault="005B2D34" w:rsidP="00FB545B">
            <w:pPr>
              <w:rPr>
                <w:color w:val="FF0000"/>
              </w:rPr>
            </w:pPr>
          </w:p>
        </w:tc>
      </w:tr>
      <w:tr w:rsidR="005B2D34" w:rsidRPr="008F5B97" w14:paraId="5C06CFA5" w14:textId="77777777" w:rsidTr="00FB545B">
        <w:tc>
          <w:tcPr>
            <w:tcW w:w="4962" w:type="dxa"/>
          </w:tcPr>
          <w:p w14:paraId="255E2D04" w14:textId="77777777" w:rsidR="005B2D34" w:rsidRPr="008F5B97" w:rsidRDefault="005B2D34" w:rsidP="00FB545B">
            <w:pPr>
              <w:rPr>
                <w:color w:val="FF0000"/>
              </w:rPr>
            </w:pPr>
            <w:r>
              <w:rPr>
                <w:color w:val="FF0000"/>
              </w:rPr>
              <w:t>How did you come up with your answer?</w:t>
            </w:r>
          </w:p>
        </w:tc>
        <w:tc>
          <w:tcPr>
            <w:tcW w:w="4388" w:type="dxa"/>
          </w:tcPr>
          <w:p w14:paraId="28F1B704" w14:textId="77777777" w:rsidR="005B2D34" w:rsidRPr="008F5B97" w:rsidRDefault="005B2D34" w:rsidP="00FB545B">
            <w:pPr>
              <w:rPr>
                <w:color w:val="FF0000"/>
              </w:rPr>
            </w:pPr>
          </w:p>
        </w:tc>
      </w:tr>
    </w:tbl>
    <w:p w14:paraId="5109A70B" w14:textId="77777777" w:rsidR="005B2D34" w:rsidRDefault="005B2D34" w:rsidP="009D0EB8">
      <w:pPr>
        <w:tabs>
          <w:tab w:val="left" w:pos="540"/>
          <w:tab w:val="left" w:pos="1440"/>
          <w:tab w:val="left" w:pos="6210"/>
          <w:tab w:val="left" w:pos="7470"/>
        </w:tabs>
        <w:spacing w:after="0" w:line="240" w:lineRule="auto"/>
        <w:ind w:left="1170" w:hanging="1170"/>
        <w:rPr>
          <w:rFonts w:cstheme="minorHAnsi"/>
        </w:rPr>
      </w:pPr>
    </w:p>
    <w:p w14:paraId="4F5D7705" w14:textId="5AE652F7" w:rsidR="009D0EB8" w:rsidRPr="0006544D" w:rsidRDefault="009D0EB8" w:rsidP="009D0EB8">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w:t>
      </w:r>
      <w:r>
        <w:rPr>
          <w:rFonts w:cstheme="minorHAnsi"/>
        </w:rPr>
        <w:t>a</w:t>
      </w:r>
      <w:r>
        <w:rPr>
          <w:rFonts w:cstheme="minorHAnsi"/>
        </w:rPr>
        <w:tab/>
      </w:r>
      <w:r w:rsidRPr="0006544D">
        <w:rPr>
          <w:rFonts w:cstheme="minorHAnsi"/>
        </w:rPr>
        <w:t>Did this happen with a romantic or sexual partner in the last 12 months?</w:t>
      </w:r>
    </w:p>
    <w:p w14:paraId="4FABD45B"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0DFE8339" w14:textId="77777777" w:rsidR="009D0EB8" w:rsidRPr="0006544D" w:rsidRDefault="009D0EB8" w:rsidP="009D0EB8">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7FCE537" w14:textId="77777777" w:rsidR="009D0EB8" w:rsidRPr="0006544D" w:rsidRDefault="009D0EB8" w:rsidP="009D0EB8">
      <w:pPr>
        <w:tabs>
          <w:tab w:val="left" w:pos="1440"/>
          <w:tab w:val="left" w:pos="2070"/>
        </w:tabs>
        <w:spacing w:after="0" w:line="240" w:lineRule="auto"/>
        <w:ind w:left="1170" w:hanging="1170"/>
        <w:rPr>
          <w:rFonts w:cstheme="minorHAnsi"/>
        </w:rPr>
      </w:pPr>
    </w:p>
    <w:p w14:paraId="5C77A34B" w14:textId="77777777" w:rsidR="005058E0" w:rsidRDefault="005058E0" w:rsidP="003B6930"/>
    <w:p w14:paraId="4656D413" w14:textId="37DE0BCE"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00A818C0">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5B2D34" w:rsidRPr="0014019D" w14:paraId="021E6A51" w14:textId="77777777" w:rsidTr="00FB545B">
        <w:tc>
          <w:tcPr>
            <w:tcW w:w="4962" w:type="dxa"/>
          </w:tcPr>
          <w:p w14:paraId="75E9B437" w14:textId="421B14A5" w:rsidR="005B2D34" w:rsidRDefault="005B2D34" w:rsidP="00FB545B">
            <w:pPr>
              <w:rPr>
                <w:color w:val="FF0000"/>
              </w:rPr>
            </w:pPr>
            <w:r>
              <w:rPr>
                <w:color w:val="FF0000"/>
              </w:rPr>
              <w:t>(IF R SAID THEY EXPERIENCED AT LEAST ONE OF THE BEHAVIORS IN FC01-FC0</w:t>
            </w:r>
            <w:r w:rsidR="00A818C0">
              <w:rPr>
                <w:color w:val="FF0000"/>
              </w:rPr>
              <w:t>5, FC08</w:t>
            </w:r>
            <w:r>
              <w:rPr>
                <w:color w:val="FF0000"/>
              </w:rPr>
              <w:t xml:space="preserve">) How easy or difficult was it to remember the details that we asked about? </w:t>
            </w:r>
          </w:p>
          <w:p w14:paraId="21B39E37" w14:textId="77777777" w:rsidR="005B2D34" w:rsidRDefault="005B2D34" w:rsidP="00FB545B">
            <w:pPr>
              <w:rPr>
                <w:color w:val="FF0000"/>
              </w:rPr>
            </w:pPr>
            <w:r>
              <w:rPr>
                <w:color w:val="FF0000"/>
              </w:rPr>
              <w:t>Could you say more why it was (easy/difficult)?</w:t>
            </w:r>
          </w:p>
        </w:tc>
        <w:tc>
          <w:tcPr>
            <w:tcW w:w="4388" w:type="dxa"/>
          </w:tcPr>
          <w:p w14:paraId="02C95DC1" w14:textId="77777777" w:rsidR="005B2D34" w:rsidRPr="0014019D" w:rsidRDefault="005B2D34" w:rsidP="00FB545B">
            <w:pPr>
              <w:rPr>
                <w:color w:val="FF0000"/>
              </w:rPr>
            </w:pPr>
          </w:p>
        </w:tc>
      </w:tr>
      <w:tr w:rsidR="00A818C0" w:rsidRPr="0014019D" w14:paraId="0F5B0EB6" w14:textId="77777777" w:rsidTr="00F93197">
        <w:tc>
          <w:tcPr>
            <w:tcW w:w="4962" w:type="dxa"/>
          </w:tcPr>
          <w:p w14:paraId="13815EEB" w14:textId="77777777" w:rsidR="00A818C0" w:rsidRDefault="00A818C0"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65231EA2" w14:textId="77777777" w:rsidR="00A818C0" w:rsidRPr="0014019D" w:rsidRDefault="00A818C0" w:rsidP="00F93197">
            <w:pPr>
              <w:rPr>
                <w:color w:val="FF0000"/>
              </w:rPr>
            </w:pPr>
          </w:p>
        </w:tc>
      </w:tr>
      <w:tr w:rsidR="00A818C0" w:rsidRPr="0014019D" w14:paraId="70F72AC0" w14:textId="77777777" w:rsidTr="00F93197">
        <w:tc>
          <w:tcPr>
            <w:tcW w:w="4962" w:type="dxa"/>
          </w:tcPr>
          <w:p w14:paraId="33501823" w14:textId="77777777" w:rsidR="00A818C0" w:rsidRDefault="00A818C0"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22BABD26" w14:textId="77777777" w:rsidR="00A818C0" w:rsidRPr="0014019D" w:rsidRDefault="00A818C0" w:rsidP="00F93197">
            <w:pPr>
              <w:rPr>
                <w:color w:val="FF0000"/>
              </w:rPr>
            </w:pPr>
          </w:p>
        </w:tc>
      </w:tr>
      <w:tr w:rsidR="005B2D34" w:rsidRPr="0014019D" w14:paraId="3A3DBD81" w14:textId="77777777" w:rsidTr="00FB545B">
        <w:tc>
          <w:tcPr>
            <w:tcW w:w="4962" w:type="dxa"/>
          </w:tcPr>
          <w:p w14:paraId="63E1578E" w14:textId="77777777" w:rsidR="005B2D34" w:rsidRPr="00F66323" w:rsidRDefault="005B2D34"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56E8C0EA" w14:textId="77777777" w:rsidR="005B2D34" w:rsidRPr="0014019D" w:rsidRDefault="005B2D34" w:rsidP="00FB545B">
            <w:pPr>
              <w:rPr>
                <w:color w:val="FF0000"/>
              </w:rPr>
            </w:pPr>
          </w:p>
        </w:tc>
      </w:tr>
      <w:tr w:rsidR="005B2D34" w:rsidRPr="0014019D" w14:paraId="58F01C7A" w14:textId="77777777" w:rsidTr="00FB545B">
        <w:tblPrEx>
          <w:tblLook w:val="04A0" w:firstRow="1" w:lastRow="0" w:firstColumn="1" w:lastColumn="0" w:noHBand="0" w:noVBand="1"/>
        </w:tblPrEx>
        <w:tc>
          <w:tcPr>
            <w:tcW w:w="4962" w:type="dxa"/>
          </w:tcPr>
          <w:p w14:paraId="6D9BD84D" w14:textId="77777777" w:rsidR="005B2D34" w:rsidRDefault="005B2D34"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0EC5E508" w14:textId="77777777" w:rsidR="005B2D34" w:rsidRPr="0014019D" w:rsidRDefault="005B2D34" w:rsidP="00FB545B">
            <w:pPr>
              <w:rPr>
                <w:color w:val="FF0000"/>
              </w:rPr>
            </w:pPr>
          </w:p>
        </w:tc>
      </w:tr>
    </w:tbl>
    <w:p w14:paraId="6CD85F3E" w14:textId="77777777" w:rsidR="003B6930" w:rsidRDefault="003B6930" w:rsidP="003B6930">
      <w:r>
        <w:br w:type="page"/>
      </w:r>
    </w:p>
    <w:p w14:paraId="16FEDD3F" w14:textId="55C03D87" w:rsidR="003B6930" w:rsidRDefault="003B6930" w:rsidP="003B6930">
      <w:pPr>
        <w:pStyle w:val="Heading2"/>
      </w:pPr>
      <w:r>
        <w:t>Made to Penetrate by Force</w:t>
      </w:r>
      <w:r w:rsidR="00A818C0">
        <w:t xml:space="preserve"> (Males)</w:t>
      </w:r>
    </w:p>
    <w:p w14:paraId="41B47F50" w14:textId="77777777" w:rsidR="00A818C0" w:rsidRDefault="00A818C0" w:rsidP="00A818C0">
      <w:pPr>
        <w:spacing w:after="0" w:line="240" w:lineRule="auto"/>
      </w:pPr>
      <w:r>
        <w:t>(IF FEMALE, SKIP TO NEXT SECTION)</w:t>
      </w:r>
    </w:p>
    <w:p w14:paraId="7F95415E" w14:textId="7667D4D6" w:rsidR="003B6930" w:rsidRDefault="003B6930" w:rsidP="003B6930"/>
    <w:p w14:paraId="1386FBDD" w14:textId="6EF8A7DB" w:rsidR="005B2D34" w:rsidRPr="0006544D" w:rsidRDefault="005B2D34" w:rsidP="005B2D34">
      <w:pPr>
        <w:spacing w:after="0" w:line="240" w:lineRule="auto"/>
      </w:pPr>
      <w:r w:rsidRPr="0006544D">
        <w:t xml:space="preserve">Here are a few questions when someone made you penetrate them using physical force or threats of physical </w:t>
      </w:r>
      <w:r w:rsidR="00AD6E26">
        <w:t>harm</w:t>
      </w:r>
    </w:p>
    <w:p w14:paraId="3C7911D8" w14:textId="77777777" w:rsidR="005B2D34" w:rsidRPr="0006544D" w:rsidRDefault="005B2D34" w:rsidP="005B2D34">
      <w:pPr>
        <w:spacing w:after="0" w:line="240" w:lineRule="auto"/>
      </w:pPr>
    </w:p>
    <w:p w14:paraId="0BAE6D07" w14:textId="2942C94D"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FC07</w:t>
      </w:r>
      <w:r w:rsidRPr="0006544D">
        <w:rPr>
          <w:rFonts w:cstheme="minorHAnsi"/>
        </w:rPr>
        <w:tab/>
        <w:t xml:space="preserve">Did a FEMALE ever </w:t>
      </w:r>
      <w:r w:rsidR="00AD6E26">
        <w:rPr>
          <w:rFonts w:cstheme="minorHAnsi"/>
        </w:rPr>
        <w:t xml:space="preserve">use physical force or threats of physical harm to </w:t>
      </w:r>
      <w:r w:rsidRPr="0006544D">
        <w:rPr>
          <w:rFonts w:cstheme="minorHAnsi"/>
          <w:u w:val="single"/>
        </w:rPr>
        <w:t xml:space="preserve">make you put your penis in </w:t>
      </w:r>
      <w:r w:rsidR="00AD6E26">
        <w:rPr>
          <w:rFonts w:cstheme="minorHAnsi"/>
          <w:u w:val="single"/>
        </w:rPr>
        <w:t>her</w:t>
      </w:r>
      <w:r w:rsidRPr="0006544D">
        <w:rPr>
          <w:rFonts w:cstheme="minorHAnsi"/>
          <w:u w:val="single"/>
        </w:rPr>
        <w:t xml:space="preserve"> vagina</w:t>
      </w:r>
      <w:r w:rsidRPr="0006544D">
        <w:rPr>
          <w:rFonts w:cstheme="minorHAnsi"/>
        </w:rPr>
        <w:t xml:space="preserve"> when you did not want it to happen?</w:t>
      </w:r>
    </w:p>
    <w:p w14:paraId="3D996C0D"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41D305A4"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578C3307" w14:textId="77777777" w:rsidR="005B2D34" w:rsidRPr="0006544D" w:rsidRDefault="005B2D34" w:rsidP="005B2D34">
      <w:pPr>
        <w:spacing w:before="60" w:after="0"/>
        <w:rPr>
          <w:rFonts w:cstheme="minorHAnsi"/>
        </w:rPr>
      </w:pPr>
    </w:p>
    <w:p w14:paraId="388E7434" w14:textId="63492CF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FC08</w:t>
      </w:r>
      <w:r w:rsidRPr="0006544D">
        <w:rPr>
          <w:rFonts w:cstheme="minorHAnsi"/>
        </w:rPr>
        <w:tab/>
        <w:t xml:space="preserve">Did a MALE ever </w:t>
      </w:r>
      <w:r w:rsidR="00AD6E26">
        <w:rPr>
          <w:rFonts w:cstheme="minorHAnsi"/>
        </w:rPr>
        <w:t xml:space="preserve">use physical force or threats of physical harm to </w:t>
      </w:r>
      <w:r w:rsidRPr="0006544D">
        <w:rPr>
          <w:rFonts w:cstheme="minorHAnsi"/>
          <w:u w:val="single"/>
        </w:rPr>
        <w:t xml:space="preserve">put </w:t>
      </w:r>
      <w:r w:rsidR="00AD6E26">
        <w:rPr>
          <w:rFonts w:cstheme="minorHAnsi"/>
          <w:u w:val="single"/>
        </w:rPr>
        <w:t>his</w:t>
      </w:r>
      <w:r w:rsidRPr="0006544D">
        <w:rPr>
          <w:rFonts w:cstheme="minorHAnsi"/>
          <w:u w:val="single"/>
        </w:rPr>
        <w:t xml:space="preserve"> penis in your mouth or anus</w:t>
      </w:r>
      <w:r w:rsidRPr="0006544D">
        <w:rPr>
          <w:rFonts w:cstheme="minorHAnsi"/>
        </w:rPr>
        <w:t xml:space="preserve"> when you did not want it to happen when you were unable to consent or stop it from happening because you were too drunk, high, drugged, or passed out from alcohol or drug?</w:t>
      </w:r>
    </w:p>
    <w:p w14:paraId="4C0CAE81"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yes</w:t>
      </w:r>
    </w:p>
    <w:p w14:paraId="1D8F6CDF"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w:t>
      </w:r>
    </w:p>
    <w:p w14:paraId="225070F8"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030A984A" w14:textId="3C90DA9B"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Pr>
          <w:rFonts w:cstheme="minorHAnsi"/>
        </w:rPr>
        <w:t>FC08a</w:t>
      </w:r>
      <w:r>
        <w:rPr>
          <w:rFonts w:cstheme="minorHAnsi"/>
        </w:rPr>
        <w:tab/>
      </w:r>
      <w:r>
        <w:rPr>
          <w:rFonts w:cstheme="minorHAnsi"/>
        </w:rPr>
        <w:tab/>
      </w:r>
      <w:r w:rsidRPr="0006544D">
        <w:rPr>
          <w:rFonts w:cstheme="minorHAnsi"/>
        </w:rPr>
        <w:t xml:space="preserve">Did you mark “yes” to either FC07 or FC08? </w:t>
      </w:r>
    </w:p>
    <w:p w14:paraId="4880F938"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1</w:t>
      </w:r>
      <w:r w:rsidRPr="0006544D">
        <w:rPr>
          <w:rFonts w:cstheme="minorHAnsi"/>
        </w:rPr>
        <w:tab/>
        <w:t>Yes (Go to FC10aa)</w:t>
      </w:r>
    </w:p>
    <w:p w14:paraId="16E5A4E0"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2F2F374" w14:textId="6BEAA453" w:rsidR="005B2D34" w:rsidRDefault="005B2D34" w:rsidP="005B2D34">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41A17C0F" w14:textId="77777777" w:rsidTr="00AC0517">
        <w:tc>
          <w:tcPr>
            <w:tcW w:w="4962" w:type="dxa"/>
          </w:tcPr>
          <w:p w14:paraId="7D813734"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612FB53B" w14:textId="77777777" w:rsidR="00AC0517" w:rsidRPr="0014019D" w:rsidRDefault="00AC0517" w:rsidP="00AC0517">
            <w:pPr>
              <w:rPr>
                <w:color w:val="FF0000"/>
              </w:rPr>
            </w:pPr>
          </w:p>
          <w:p w14:paraId="7E4895A3" w14:textId="77777777" w:rsidR="00AC0517" w:rsidRPr="0014019D" w:rsidRDefault="00AC0517" w:rsidP="00AC0517">
            <w:pPr>
              <w:rPr>
                <w:color w:val="FF0000"/>
              </w:rPr>
            </w:pPr>
          </w:p>
        </w:tc>
      </w:tr>
      <w:tr w:rsidR="00AC0517" w:rsidRPr="0014019D" w14:paraId="10456CD5" w14:textId="77777777" w:rsidTr="00AC0517">
        <w:tc>
          <w:tcPr>
            <w:tcW w:w="4962" w:type="dxa"/>
          </w:tcPr>
          <w:p w14:paraId="0EA42C0A" w14:textId="50B7D7A0" w:rsidR="00AC0517" w:rsidRPr="00FE6829" w:rsidRDefault="00AC0517" w:rsidP="00AC0517">
            <w:pPr>
              <w:rPr>
                <w:color w:val="FF0000"/>
              </w:rPr>
            </w:pPr>
            <w:r>
              <w:rPr>
                <w:color w:val="FF0000"/>
              </w:rPr>
              <w:t>(ST07a) What about this last question</w:t>
            </w:r>
            <w:r w:rsidR="00711CEA">
              <w:rPr>
                <w:color w:val="FF0000"/>
              </w:rPr>
              <w:t>--h</w:t>
            </w:r>
            <w:r>
              <w:rPr>
                <w:color w:val="FF0000"/>
              </w:rPr>
              <w:t>ow did you come up with your answer?</w:t>
            </w:r>
          </w:p>
        </w:tc>
        <w:tc>
          <w:tcPr>
            <w:tcW w:w="4388" w:type="dxa"/>
          </w:tcPr>
          <w:p w14:paraId="4B3A225F" w14:textId="77777777" w:rsidR="00AC0517" w:rsidRPr="0014019D" w:rsidRDefault="00AC0517" w:rsidP="00AC0517">
            <w:pPr>
              <w:rPr>
                <w:color w:val="FF0000"/>
              </w:rPr>
            </w:pPr>
          </w:p>
        </w:tc>
      </w:tr>
    </w:tbl>
    <w:p w14:paraId="23AEE1E4" w14:textId="18DC44DC" w:rsidR="005B2D34" w:rsidRDefault="005B2D34" w:rsidP="005B2D34">
      <w:pPr>
        <w:tabs>
          <w:tab w:val="left" w:pos="1440"/>
          <w:tab w:val="left" w:pos="2070"/>
        </w:tabs>
        <w:spacing w:after="0" w:line="240" w:lineRule="auto"/>
        <w:ind w:left="1170" w:hanging="1170"/>
        <w:rPr>
          <w:rFonts w:cstheme="minorHAnsi"/>
        </w:rPr>
      </w:pPr>
    </w:p>
    <w:p w14:paraId="491B4606" w14:textId="74604AD6" w:rsidR="005B2D34" w:rsidRPr="0006544D" w:rsidRDefault="005B2D34" w:rsidP="005B2D34">
      <w:pPr>
        <w:tabs>
          <w:tab w:val="left" w:pos="540"/>
          <w:tab w:val="left" w:pos="1440"/>
          <w:tab w:val="left" w:pos="6210"/>
          <w:tab w:val="left" w:pos="7470"/>
        </w:tabs>
        <w:spacing w:after="0" w:line="240" w:lineRule="auto"/>
        <w:rPr>
          <w:rFonts w:cstheme="minorHAnsi"/>
        </w:rPr>
      </w:pPr>
      <w:r w:rsidRPr="0006544D">
        <w:rPr>
          <w:rFonts w:cstheme="minorHAnsi"/>
        </w:rPr>
        <w:t>For the following four questions, think about when someone made you penetrate them or penetrate</w:t>
      </w:r>
      <w:r w:rsidR="00B84A81">
        <w:rPr>
          <w:rFonts w:cstheme="minorHAnsi"/>
        </w:rPr>
        <w:t>d</w:t>
      </w:r>
      <w:r w:rsidRPr="0006544D">
        <w:rPr>
          <w:rFonts w:cstheme="minorHAnsi"/>
        </w:rPr>
        <w:t xml:space="preserve"> you under these circumstances.</w:t>
      </w:r>
    </w:p>
    <w:p w14:paraId="365A3D01"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3EE32DA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0aa</w:t>
      </w:r>
      <w:r w:rsidRPr="0006544D">
        <w:rPr>
          <w:rFonts w:cstheme="minorHAnsi"/>
        </w:rPr>
        <w:tab/>
        <w:t>How old were you when this first happened?</w:t>
      </w:r>
    </w:p>
    <w:p w14:paraId="2C5A19EF"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17A1B241"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31402595"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2674055F" w14:textId="77777777" w:rsidTr="00FB545B">
        <w:tc>
          <w:tcPr>
            <w:tcW w:w="4962" w:type="dxa"/>
          </w:tcPr>
          <w:p w14:paraId="0C22F040" w14:textId="7323F57A" w:rsidR="005B2D34" w:rsidRPr="008F5B97" w:rsidRDefault="005B2D34" w:rsidP="00FB545B">
            <w:pPr>
              <w:rPr>
                <w:color w:val="FF0000"/>
              </w:rPr>
            </w:pPr>
            <w:r>
              <w:rPr>
                <w:color w:val="FF0000"/>
              </w:rPr>
              <w:t>How did you come up with your answer</w:t>
            </w:r>
            <w:r w:rsidR="00711CEA">
              <w:rPr>
                <w:color w:val="FF0000"/>
              </w:rPr>
              <w:t>?</w:t>
            </w:r>
          </w:p>
        </w:tc>
        <w:tc>
          <w:tcPr>
            <w:tcW w:w="4388" w:type="dxa"/>
          </w:tcPr>
          <w:p w14:paraId="33678C09" w14:textId="77777777" w:rsidR="005B2D34" w:rsidRPr="008F5B97" w:rsidRDefault="005B2D34" w:rsidP="00FB545B">
            <w:pPr>
              <w:rPr>
                <w:color w:val="FF0000"/>
              </w:rPr>
            </w:pPr>
          </w:p>
        </w:tc>
      </w:tr>
      <w:tr w:rsidR="005B2D34" w:rsidRPr="008F5B97" w14:paraId="5992ACC9" w14:textId="77777777" w:rsidTr="00FB545B">
        <w:tc>
          <w:tcPr>
            <w:tcW w:w="4962" w:type="dxa"/>
          </w:tcPr>
          <w:p w14:paraId="4BFEC7A8" w14:textId="1B172CCE" w:rsidR="005B2D34" w:rsidRPr="008F5B97" w:rsidRDefault="007D53F8" w:rsidP="00FB545B">
            <w:pPr>
              <w:rPr>
                <w:color w:val="FF0000"/>
              </w:rPr>
            </w:pPr>
            <w:r>
              <w:rPr>
                <w:color w:val="FF0000"/>
              </w:rPr>
              <w:t xml:space="preserve">(IF NOT ALREADY ASKED) </w:t>
            </w:r>
            <w:r w:rsidR="005B2D34">
              <w:rPr>
                <w:color w:val="FF0000"/>
              </w:rPr>
              <w:t>What do you think is meant by ‘first happened”?</w:t>
            </w:r>
          </w:p>
        </w:tc>
        <w:tc>
          <w:tcPr>
            <w:tcW w:w="4388" w:type="dxa"/>
          </w:tcPr>
          <w:p w14:paraId="083E5013" w14:textId="77777777" w:rsidR="005B2D34" w:rsidRPr="008F5B97" w:rsidRDefault="005B2D34" w:rsidP="00FB545B">
            <w:pPr>
              <w:rPr>
                <w:color w:val="FF0000"/>
              </w:rPr>
            </w:pPr>
          </w:p>
        </w:tc>
      </w:tr>
    </w:tbl>
    <w:p w14:paraId="26CB0797"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4EE80ED" w14:textId="0E9FE2C3"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4aa</w:t>
      </w:r>
      <w:r w:rsidRPr="0006544D">
        <w:rPr>
          <w:rFonts w:cstheme="minorHAnsi"/>
        </w:rPr>
        <w:tab/>
        <w:t>Did this happen within the last 12 months?</w:t>
      </w:r>
    </w:p>
    <w:p w14:paraId="4CD4B5A0"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7489771" w14:textId="7888CFC5" w:rsidR="005B2D34"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3397A97C" w14:textId="2FE3370C" w:rsidR="00CD54BA" w:rsidRDefault="00CD54BA" w:rsidP="005B2D34">
      <w:pPr>
        <w:tabs>
          <w:tab w:val="left" w:pos="1440"/>
          <w:tab w:val="left" w:pos="2070"/>
        </w:tabs>
        <w:spacing w:after="0" w:line="240" w:lineRule="auto"/>
        <w:ind w:left="1170" w:hanging="1170"/>
        <w:rPr>
          <w:rFonts w:cstheme="minorHAnsi"/>
        </w:rPr>
      </w:pPr>
    </w:p>
    <w:p w14:paraId="3AC3A000" w14:textId="64268629" w:rsidR="00CD54BA" w:rsidRDefault="00CD54BA" w:rsidP="005B2D34">
      <w:pPr>
        <w:tabs>
          <w:tab w:val="left" w:pos="1440"/>
          <w:tab w:val="left" w:pos="2070"/>
        </w:tabs>
        <w:spacing w:after="0" w:line="240" w:lineRule="auto"/>
        <w:ind w:left="1170" w:hanging="1170"/>
        <w:rPr>
          <w:rFonts w:cstheme="minorHAnsi"/>
        </w:rPr>
      </w:pPr>
    </w:p>
    <w:p w14:paraId="34F5CBD4" w14:textId="77777777" w:rsidR="00CD54BA" w:rsidRPr="0006544D" w:rsidRDefault="00CD54BA" w:rsidP="005B2D34">
      <w:pPr>
        <w:tabs>
          <w:tab w:val="left" w:pos="1440"/>
          <w:tab w:val="left" w:pos="2070"/>
        </w:tabs>
        <w:spacing w:after="0" w:line="240" w:lineRule="auto"/>
        <w:ind w:left="1170" w:hanging="1170"/>
        <w:rPr>
          <w:rFonts w:cstheme="minorHAnsi"/>
        </w:rPr>
      </w:pPr>
    </w:p>
    <w:p w14:paraId="56E6752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62288433"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09aa</w:t>
      </w:r>
      <w:r w:rsidRPr="0006544D">
        <w:rPr>
          <w:rFonts w:cstheme="minorHAnsi"/>
        </w:rPr>
        <w:tab/>
        <w:t>Did it ever happen with a romantic or sexual partner?  This could be:</w:t>
      </w:r>
    </w:p>
    <w:p w14:paraId="4764731E"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73A11086"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503E197"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00F2098B" w14:textId="22A5C5C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6064C90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157FE4FD"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68070A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686DF5EE"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5D8087B2"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26E2A882"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674BD5"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5D50497"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5B2D34" w:rsidRPr="0014019D" w14:paraId="19F3482E" w14:textId="77777777" w:rsidTr="00FB545B">
        <w:tc>
          <w:tcPr>
            <w:tcW w:w="4962" w:type="dxa"/>
          </w:tcPr>
          <w:p w14:paraId="0A73CE54" w14:textId="77777777" w:rsidR="005B2D34" w:rsidRPr="0014019D" w:rsidRDefault="005B2D34" w:rsidP="00FB545B">
            <w:pPr>
              <w:rPr>
                <w:color w:val="FF0000"/>
              </w:rPr>
            </w:pPr>
            <w:r w:rsidRPr="0014019D">
              <w:rPr>
                <w:color w:val="FF0000"/>
              </w:rPr>
              <w:t>In your own words, how would you describe what this person’s connection to you was at that time?</w:t>
            </w:r>
          </w:p>
        </w:tc>
        <w:tc>
          <w:tcPr>
            <w:tcW w:w="4388" w:type="dxa"/>
          </w:tcPr>
          <w:p w14:paraId="17BF1E1F" w14:textId="77777777" w:rsidR="005B2D34" w:rsidRPr="0014019D" w:rsidRDefault="005B2D34" w:rsidP="00FB545B">
            <w:pPr>
              <w:rPr>
                <w:color w:val="FF0000"/>
              </w:rPr>
            </w:pPr>
          </w:p>
        </w:tc>
      </w:tr>
      <w:tr w:rsidR="005B2D34" w:rsidRPr="0014019D" w14:paraId="124796D8" w14:textId="77777777" w:rsidTr="00FB545B">
        <w:tc>
          <w:tcPr>
            <w:tcW w:w="4962" w:type="dxa"/>
          </w:tcPr>
          <w:p w14:paraId="2524DA0A" w14:textId="2CFE8F2A" w:rsidR="005B2D34" w:rsidRPr="0014019D" w:rsidRDefault="005B2D34" w:rsidP="00FB545B">
            <w:pPr>
              <w:rPr>
                <w:color w:val="FF0000"/>
              </w:rPr>
            </w:pPr>
            <w:r>
              <w:rPr>
                <w:color w:val="FF0000"/>
              </w:rPr>
              <w:t>(IF FC09aa=YES) Which, if any, of the relationships listed best describes the person’s connection to you at that time?</w:t>
            </w:r>
          </w:p>
        </w:tc>
        <w:tc>
          <w:tcPr>
            <w:tcW w:w="4388" w:type="dxa"/>
          </w:tcPr>
          <w:p w14:paraId="11CD767F" w14:textId="77777777" w:rsidR="005B2D34" w:rsidRPr="0014019D" w:rsidRDefault="005B2D34" w:rsidP="00FB545B">
            <w:pPr>
              <w:rPr>
                <w:color w:val="FF0000"/>
              </w:rPr>
            </w:pPr>
          </w:p>
        </w:tc>
      </w:tr>
      <w:tr w:rsidR="005B2D34" w:rsidRPr="0014019D" w14:paraId="1FF54C2B" w14:textId="77777777" w:rsidTr="00FB545B">
        <w:tblPrEx>
          <w:tblLook w:val="04A0" w:firstRow="1" w:lastRow="0" w:firstColumn="1" w:lastColumn="0" w:noHBand="0" w:noVBand="1"/>
        </w:tblPrEx>
        <w:tc>
          <w:tcPr>
            <w:tcW w:w="4962" w:type="dxa"/>
          </w:tcPr>
          <w:p w14:paraId="5F72927E" w14:textId="77777777" w:rsidR="005B2D34" w:rsidRPr="0014019D" w:rsidRDefault="005B2D34"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496AC430" w14:textId="77777777" w:rsidR="005B2D34" w:rsidRPr="0014019D" w:rsidRDefault="005B2D34" w:rsidP="00FB545B">
            <w:pPr>
              <w:rPr>
                <w:color w:val="FF0000"/>
              </w:rPr>
            </w:pPr>
          </w:p>
        </w:tc>
      </w:tr>
      <w:tr w:rsidR="005B2D34" w:rsidRPr="0014019D" w14:paraId="4231D2DD" w14:textId="77777777" w:rsidTr="00FB545B">
        <w:tc>
          <w:tcPr>
            <w:tcW w:w="4962" w:type="dxa"/>
          </w:tcPr>
          <w:p w14:paraId="2077C239" w14:textId="77777777" w:rsidR="005B2D34" w:rsidRPr="0014019D" w:rsidRDefault="005B2D34" w:rsidP="00FB545B">
            <w:pPr>
              <w:rPr>
                <w:color w:val="FF0000"/>
              </w:rPr>
            </w:pPr>
            <w:r>
              <w:rPr>
                <w:color w:val="FF0000"/>
              </w:rPr>
              <w:t>What do you think we mean by a ‘romantic or sexual partner”?</w:t>
            </w:r>
          </w:p>
        </w:tc>
        <w:tc>
          <w:tcPr>
            <w:tcW w:w="4388" w:type="dxa"/>
          </w:tcPr>
          <w:p w14:paraId="2D62CBD1" w14:textId="77777777" w:rsidR="005B2D34" w:rsidRPr="0014019D" w:rsidRDefault="005B2D34" w:rsidP="00FB545B">
            <w:pPr>
              <w:rPr>
                <w:color w:val="FF0000"/>
              </w:rPr>
            </w:pPr>
          </w:p>
        </w:tc>
      </w:tr>
    </w:tbl>
    <w:p w14:paraId="24182358"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81E095F" w14:textId="0DAC3FCC"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3aa</w:t>
      </w:r>
      <w:r w:rsidRPr="0006544D">
        <w:rPr>
          <w:rFonts w:cstheme="minorHAnsi"/>
        </w:rPr>
        <w:tab/>
        <w:t>How old were you when this first happened with a romantic or sexual partner?</w:t>
      </w:r>
    </w:p>
    <w:p w14:paraId="035A4660"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394A8194"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A59E726"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p w14:paraId="66059B95" w14:textId="77777777"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5B2D34" w:rsidRPr="008F5B97" w14:paraId="424F7CA4" w14:textId="77777777" w:rsidTr="00FB545B">
        <w:tc>
          <w:tcPr>
            <w:tcW w:w="4962" w:type="dxa"/>
          </w:tcPr>
          <w:p w14:paraId="2EB5D7E3" w14:textId="00BED052" w:rsidR="005B2D34" w:rsidRPr="008F5B97" w:rsidRDefault="007D53F8" w:rsidP="00FB545B">
            <w:pPr>
              <w:rPr>
                <w:color w:val="FF0000"/>
              </w:rPr>
            </w:pPr>
            <w:r>
              <w:rPr>
                <w:color w:val="FF0000"/>
              </w:rPr>
              <w:t xml:space="preserve">(IF NOT ALREADY ASKED) </w:t>
            </w:r>
            <w:r w:rsidR="005B2D34" w:rsidRPr="008F5B97">
              <w:rPr>
                <w:color w:val="FF0000"/>
              </w:rPr>
              <w:t>What do you think this question was asking?</w:t>
            </w:r>
          </w:p>
        </w:tc>
        <w:tc>
          <w:tcPr>
            <w:tcW w:w="4388" w:type="dxa"/>
          </w:tcPr>
          <w:p w14:paraId="1127E381" w14:textId="77777777" w:rsidR="005B2D34" w:rsidRPr="008F5B97" w:rsidRDefault="005B2D34" w:rsidP="00FB545B">
            <w:pPr>
              <w:rPr>
                <w:color w:val="FF0000"/>
              </w:rPr>
            </w:pPr>
          </w:p>
        </w:tc>
      </w:tr>
      <w:tr w:rsidR="005B2D34" w:rsidRPr="008F5B97" w14:paraId="4F306913" w14:textId="77777777" w:rsidTr="00FB545B">
        <w:tc>
          <w:tcPr>
            <w:tcW w:w="4962" w:type="dxa"/>
          </w:tcPr>
          <w:p w14:paraId="7E6D82EE" w14:textId="77777777" w:rsidR="005B2D34" w:rsidRPr="008F5B97" w:rsidRDefault="005B2D34" w:rsidP="00FB545B">
            <w:pPr>
              <w:rPr>
                <w:color w:val="FF0000"/>
              </w:rPr>
            </w:pPr>
            <w:r>
              <w:rPr>
                <w:color w:val="FF0000"/>
              </w:rPr>
              <w:t>How did you come up with your answer?</w:t>
            </w:r>
          </w:p>
        </w:tc>
        <w:tc>
          <w:tcPr>
            <w:tcW w:w="4388" w:type="dxa"/>
          </w:tcPr>
          <w:p w14:paraId="4A44DF1E" w14:textId="77777777" w:rsidR="005B2D34" w:rsidRPr="008F5B97" w:rsidRDefault="005B2D34" w:rsidP="00FB545B">
            <w:pPr>
              <w:rPr>
                <w:color w:val="FF0000"/>
              </w:rPr>
            </w:pPr>
          </w:p>
        </w:tc>
      </w:tr>
    </w:tbl>
    <w:p w14:paraId="6B3A8929" w14:textId="77777777" w:rsidR="005B2D34" w:rsidRDefault="005B2D34" w:rsidP="005B2D34">
      <w:pPr>
        <w:tabs>
          <w:tab w:val="left" w:pos="540"/>
          <w:tab w:val="left" w:pos="1440"/>
          <w:tab w:val="left" w:pos="6210"/>
          <w:tab w:val="left" w:pos="7470"/>
        </w:tabs>
        <w:spacing w:after="0" w:line="240" w:lineRule="auto"/>
        <w:ind w:left="1170" w:hanging="1170"/>
        <w:rPr>
          <w:rFonts w:cstheme="minorHAnsi"/>
        </w:rPr>
      </w:pPr>
    </w:p>
    <w:p w14:paraId="002E89DC" w14:textId="7A500772" w:rsidR="005B2D34" w:rsidRPr="0006544D" w:rsidRDefault="005B2D34" w:rsidP="005B2D34">
      <w:pPr>
        <w:tabs>
          <w:tab w:val="left" w:pos="540"/>
          <w:tab w:val="left" w:pos="1440"/>
          <w:tab w:val="left" w:pos="6210"/>
          <w:tab w:val="left" w:pos="7470"/>
        </w:tabs>
        <w:spacing w:after="0" w:line="240" w:lineRule="auto"/>
        <w:ind w:left="1170" w:hanging="1170"/>
        <w:rPr>
          <w:rFonts w:cstheme="minorHAnsi"/>
        </w:rPr>
      </w:pPr>
      <w:r w:rsidRPr="0006544D">
        <w:rPr>
          <w:rFonts w:cstheme="minorHAnsi"/>
        </w:rPr>
        <w:t>FC15aa</w:t>
      </w:r>
      <w:r w:rsidRPr="0006544D">
        <w:rPr>
          <w:rFonts w:cstheme="minorHAnsi"/>
        </w:rPr>
        <w:tab/>
        <w:t>Did this happen with a romantic or sexual partner in the last 12 months?</w:t>
      </w:r>
    </w:p>
    <w:p w14:paraId="146B7186"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8EEE8C9" w14:textId="77777777" w:rsidR="005B2D34" w:rsidRPr="0006544D" w:rsidRDefault="005B2D34" w:rsidP="005B2D34">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00655DB1" w14:textId="77777777" w:rsidR="005B2D34" w:rsidRPr="0006544D" w:rsidRDefault="005B2D34" w:rsidP="005B2D34">
      <w:pPr>
        <w:tabs>
          <w:tab w:val="left" w:pos="1440"/>
          <w:tab w:val="left" w:pos="2070"/>
        </w:tabs>
        <w:spacing w:after="0" w:line="240" w:lineRule="auto"/>
        <w:ind w:left="1170" w:hanging="1170"/>
        <w:rPr>
          <w:rFonts w:cstheme="minorHAnsi"/>
        </w:rPr>
      </w:pPr>
    </w:p>
    <w:p w14:paraId="4DC03FE5" w14:textId="77777777" w:rsidR="005B2D34" w:rsidRPr="0006544D" w:rsidRDefault="005B2D34" w:rsidP="005B2D34">
      <w:pPr>
        <w:tabs>
          <w:tab w:val="left" w:pos="1440"/>
          <w:tab w:val="left" w:pos="2070"/>
        </w:tabs>
        <w:spacing w:after="0" w:line="240" w:lineRule="auto"/>
        <w:ind w:left="1170" w:hanging="1170"/>
        <w:rPr>
          <w:rFonts w:cstheme="minorHAnsi"/>
        </w:rPr>
      </w:pPr>
    </w:p>
    <w:p w14:paraId="5E7FEB64" w14:textId="64335D7C" w:rsidR="003B6930" w:rsidRPr="00CD54BA"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5B2D34" w:rsidRPr="0014019D" w14:paraId="09DD487A" w14:textId="77777777" w:rsidTr="00FB545B">
        <w:tc>
          <w:tcPr>
            <w:tcW w:w="4962" w:type="dxa"/>
          </w:tcPr>
          <w:p w14:paraId="342FF8A2" w14:textId="0BB98C67" w:rsidR="005B2D34" w:rsidRDefault="005B2D34" w:rsidP="00FB545B">
            <w:pPr>
              <w:rPr>
                <w:color w:val="FF0000"/>
              </w:rPr>
            </w:pPr>
            <w:r>
              <w:rPr>
                <w:color w:val="FF0000"/>
              </w:rPr>
              <w:t>(IF R SAID THEY EXPERIENCED AT LEAST ONE OF THE BEHAVIORS IN FC0</w:t>
            </w:r>
            <w:r w:rsidR="00A818C0">
              <w:rPr>
                <w:color w:val="FF0000"/>
              </w:rPr>
              <w:t>6</w:t>
            </w:r>
            <w:r>
              <w:rPr>
                <w:color w:val="FF0000"/>
              </w:rPr>
              <w:t>-FC0</w:t>
            </w:r>
            <w:r w:rsidR="00A818C0">
              <w:rPr>
                <w:color w:val="FF0000"/>
              </w:rPr>
              <w:t>7</w:t>
            </w:r>
            <w:r>
              <w:rPr>
                <w:color w:val="FF0000"/>
              </w:rPr>
              <w:t xml:space="preserve">) How easy or difficult was it to remember the details that we asked about? </w:t>
            </w:r>
          </w:p>
          <w:p w14:paraId="2F623BB0" w14:textId="77777777" w:rsidR="005B2D34" w:rsidRDefault="005B2D34" w:rsidP="00FB545B">
            <w:pPr>
              <w:rPr>
                <w:color w:val="FF0000"/>
              </w:rPr>
            </w:pPr>
            <w:r>
              <w:rPr>
                <w:color w:val="FF0000"/>
              </w:rPr>
              <w:t>Could you say more why it was (easy/difficult)?</w:t>
            </w:r>
          </w:p>
        </w:tc>
        <w:tc>
          <w:tcPr>
            <w:tcW w:w="4388" w:type="dxa"/>
          </w:tcPr>
          <w:p w14:paraId="6698AACC" w14:textId="77777777" w:rsidR="005B2D34" w:rsidRPr="0014019D" w:rsidRDefault="005B2D34" w:rsidP="00FB545B">
            <w:pPr>
              <w:rPr>
                <w:color w:val="FF0000"/>
              </w:rPr>
            </w:pPr>
          </w:p>
        </w:tc>
      </w:tr>
      <w:tr w:rsidR="00A818C0" w:rsidRPr="0014019D" w14:paraId="018852FA" w14:textId="77777777" w:rsidTr="00F93197">
        <w:tc>
          <w:tcPr>
            <w:tcW w:w="4962" w:type="dxa"/>
          </w:tcPr>
          <w:p w14:paraId="7A84E0FF" w14:textId="77777777" w:rsidR="00A818C0" w:rsidRDefault="00A818C0" w:rsidP="00F93197">
            <w:pPr>
              <w:rPr>
                <w:color w:val="FF0000"/>
              </w:rPr>
            </w:pPr>
            <w:r>
              <w:rPr>
                <w:color w:val="FF0000"/>
              </w:rPr>
              <w:t>What were your reactions to being asked if these types of things have ever happened to you? (LISTEN FOR: embarrassed, upset, reluctant, etc.)</w:t>
            </w:r>
          </w:p>
        </w:tc>
        <w:tc>
          <w:tcPr>
            <w:tcW w:w="4388" w:type="dxa"/>
          </w:tcPr>
          <w:p w14:paraId="56B89065" w14:textId="77777777" w:rsidR="00A818C0" w:rsidRPr="0014019D" w:rsidRDefault="00A818C0" w:rsidP="00F93197">
            <w:pPr>
              <w:rPr>
                <w:color w:val="FF0000"/>
              </w:rPr>
            </w:pPr>
          </w:p>
        </w:tc>
      </w:tr>
      <w:tr w:rsidR="00A818C0" w:rsidRPr="0014019D" w14:paraId="695BF728" w14:textId="77777777" w:rsidTr="00F93197">
        <w:tc>
          <w:tcPr>
            <w:tcW w:w="4962" w:type="dxa"/>
          </w:tcPr>
          <w:p w14:paraId="65E403F4" w14:textId="77777777" w:rsidR="00A818C0" w:rsidRDefault="00A818C0" w:rsidP="00F93197">
            <w:pPr>
              <w:rPr>
                <w:color w:val="FF0000"/>
              </w:rPr>
            </w:pPr>
            <w:r>
              <w:rPr>
                <w:color w:val="FF0000"/>
              </w:rPr>
              <w:t>Did you feel like you changed your answers in any way to make it less embarrassing or so that you wouldn’t be asked so many questions?</w:t>
            </w:r>
          </w:p>
        </w:tc>
        <w:tc>
          <w:tcPr>
            <w:tcW w:w="4388" w:type="dxa"/>
          </w:tcPr>
          <w:p w14:paraId="77789E40" w14:textId="77777777" w:rsidR="00A818C0" w:rsidRPr="0014019D" w:rsidRDefault="00A818C0" w:rsidP="00F93197">
            <w:pPr>
              <w:rPr>
                <w:color w:val="FF0000"/>
              </w:rPr>
            </w:pPr>
          </w:p>
        </w:tc>
      </w:tr>
      <w:tr w:rsidR="005B2D34" w:rsidRPr="0014019D" w14:paraId="2634E121" w14:textId="77777777" w:rsidTr="00FB545B">
        <w:tc>
          <w:tcPr>
            <w:tcW w:w="4962" w:type="dxa"/>
          </w:tcPr>
          <w:p w14:paraId="0932272C" w14:textId="77777777" w:rsidR="005B2D34" w:rsidRPr="00F66323" w:rsidRDefault="005B2D34"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641574F6" w14:textId="77777777" w:rsidR="005B2D34" w:rsidRPr="0014019D" w:rsidRDefault="005B2D34" w:rsidP="00FB545B">
            <w:pPr>
              <w:rPr>
                <w:color w:val="FF0000"/>
              </w:rPr>
            </w:pPr>
          </w:p>
        </w:tc>
      </w:tr>
      <w:tr w:rsidR="005B2D34" w:rsidRPr="0014019D" w14:paraId="0DB2ABA8" w14:textId="77777777" w:rsidTr="00FB545B">
        <w:tblPrEx>
          <w:tblLook w:val="04A0" w:firstRow="1" w:lastRow="0" w:firstColumn="1" w:lastColumn="0" w:noHBand="0" w:noVBand="1"/>
        </w:tblPrEx>
        <w:tc>
          <w:tcPr>
            <w:tcW w:w="4962" w:type="dxa"/>
          </w:tcPr>
          <w:p w14:paraId="55AD67B5" w14:textId="77777777" w:rsidR="005B2D34" w:rsidRDefault="005B2D34" w:rsidP="00FB545B">
            <w:pPr>
              <w:rPr>
                <w:color w:val="FF0000"/>
              </w:rPr>
            </w:pPr>
            <w:r w:rsidRPr="0022491F">
              <w:rPr>
                <w:color w:val="FF0000"/>
              </w:rPr>
              <w:t>I’d like to check in with you to make sure you’re feeling alright and would like to continue the interview.  Shall we continue?</w:t>
            </w:r>
          </w:p>
        </w:tc>
        <w:tc>
          <w:tcPr>
            <w:tcW w:w="4388" w:type="dxa"/>
          </w:tcPr>
          <w:p w14:paraId="787077D9" w14:textId="77777777" w:rsidR="005B2D34" w:rsidRPr="0014019D" w:rsidRDefault="005B2D34" w:rsidP="00FB545B">
            <w:pPr>
              <w:rPr>
                <w:color w:val="FF0000"/>
              </w:rPr>
            </w:pPr>
          </w:p>
        </w:tc>
      </w:tr>
    </w:tbl>
    <w:p w14:paraId="07128149" w14:textId="77777777" w:rsidR="003B6930" w:rsidRDefault="003B6930" w:rsidP="003B6930">
      <w:r>
        <w:br w:type="page"/>
      </w:r>
    </w:p>
    <w:p w14:paraId="7B5B792B" w14:textId="7C325335" w:rsidR="00DF205F" w:rsidRDefault="003B6930" w:rsidP="003B6930">
      <w:pPr>
        <w:pStyle w:val="Heading2"/>
      </w:pPr>
      <w:r>
        <w:t>Attempted Physically Forced Sex</w:t>
      </w:r>
    </w:p>
    <w:p w14:paraId="0670A6CC" w14:textId="09610003" w:rsidR="00DF205F" w:rsidRDefault="00DF205F" w:rsidP="00DF205F">
      <w:pPr>
        <w:rPr>
          <w:b/>
        </w:rPr>
      </w:pPr>
    </w:p>
    <w:p w14:paraId="3ABB8B3F" w14:textId="77777777" w:rsidR="00FE1950" w:rsidRDefault="00FE1950" w:rsidP="00FE1950">
      <w:pPr>
        <w:spacing w:after="0"/>
        <w:rPr>
          <w:rFonts w:cstheme="minorHAnsi"/>
        </w:rPr>
      </w:pPr>
      <w:r w:rsidRPr="0006544D">
        <w:rPr>
          <w:rFonts w:cstheme="minorHAnsi"/>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47D9BE09" w14:textId="77777777" w:rsidR="00FE1950" w:rsidRPr="00862BBA" w:rsidRDefault="00FE1950" w:rsidP="00FE1950">
      <w:pPr>
        <w:spacing w:after="0"/>
        <w:rPr>
          <w:rFonts w:cstheme="minorHAnsi"/>
        </w:rPr>
      </w:pPr>
    </w:p>
    <w:p w14:paraId="075C4A6C" w14:textId="77777777" w:rsidR="00FE1950" w:rsidRPr="0006544D" w:rsidRDefault="00FE1950" w:rsidP="00FE1950">
      <w:pPr>
        <w:spacing w:before="60" w:after="0"/>
        <w:rPr>
          <w:rFonts w:cstheme="minorHAnsi"/>
        </w:rPr>
      </w:pPr>
      <w:r w:rsidRPr="0006544D">
        <w:rPr>
          <w:rFonts w:cstheme="minorHAnsi"/>
        </w:rPr>
        <w:t xml:space="preserve">Did anyone ever use physical force or threats of physical harm to:      </w:t>
      </w:r>
    </w:p>
    <w:p w14:paraId="7A9FBAF7" w14:textId="77777777" w:rsidR="00FE1950" w:rsidRPr="00756E5A"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5CD49C9A" w14:textId="77777777" w:rsidR="00FE1950" w:rsidRPr="0006544D" w:rsidRDefault="00FE1950" w:rsidP="00FE1950">
      <w:pPr>
        <w:spacing w:after="0" w:line="240" w:lineRule="auto"/>
      </w:pPr>
      <w:r w:rsidRPr="0006544D">
        <w:t>IF FEMALE RESPONDENT:</w:t>
      </w:r>
    </w:p>
    <w:p w14:paraId="638897FC"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FA01</w:t>
      </w:r>
      <w:r w:rsidRPr="0006544D">
        <w:tab/>
        <w:t>Has a male ever use physical force or threats of physical harm</w:t>
      </w:r>
      <w:r>
        <w:tab/>
      </w:r>
      <w:r w:rsidRPr="0006544D">
        <w:t>1</w:t>
      </w:r>
      <w:r w:rsidRPr="0006544D">
        <w:tab/>
        <w:t>2</w:t>
      </w:r>
    </w:p>
    <w:p w14:paraId="0A3B88CC" w14:textId="617F87B7" w:rsidR="00FE1950" w:rsidRPr="0006544D" w:rsidRDefault="00FE1950" w:rsidP="00FE1950">
      <w:pPr>
        <w:tabs>
          <w:tab w:val="left" w:pos="540"/>
          <w:tab w:val="left" w:pos="1440"/>
          <w:tab w:val="left" w:pos="7200"/>
          <w:tab w:val="left" w:pos="7920"/>
        </w:tabs>
        <w:spacing w:after="0" w:line="240" w:lineRule="auto"/>
        <w:ind w:left="1170" w:hanging="1170"/>
      </w:pPr>
      <w:r w:rsidRPr="0006544D">
        <w:tab/>
        <w:t xml:space="preserve">to </w:t>
      </w:r>
      <w:r w:rsidR="00110D03">
        <w:t>TRY</w:t>
      </w:r>
      <w:r w:rsidRPr="0006544D">
        <w:t xml:space="preserve"> to put their penis in your vagina, mouth, or anus, but it did</w:t>
      </w:r>
    </w:p>
    <w:p w14:paraId="28FBC351"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not happen?</w:t>
      </w:r>
    </w:p>
    <w:p w14:paraId="5D80BFA8" w14:textId="77777777" w:rsidR="00FE1950" w:rsidRPr="0006544D" w:rsidRDefault="00FE1950" w:rsidP="00FE1950">
      <w:pPr>
        <w:tabs>
          <w:tab w:val="left" w:pos="7200"/>
          <w:tab w:val="left" w:pos="7920"/>
        </w:tabs>
        <w:spacing w:after="0" w:line="240" w:lineRule="auto"/>
      </w:pPr>
    </w:p>
    <w:p w14:paraId="2F4589F1"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Pr>
          <w:rFonts w:cstheme="minorHAnsi"/>
        </w:rPr>
        <w:t>IF MALE RESPONDENT</w:t>
      </w:r>
    </w:p>
    <w:p w14:paraId="19C9AA56"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2</w:t>
      </w:r>
      <w:r w:rsidRPr="0006544D">
        <w:rPr>
          <w:rFonts w:cstheme="minorHAnsi"/>
        </w:rPr>
        <w:tab/>
        <w:t>Has anyone ever used physical force or threats of physical harm</w:t>
      </w:r>
      <w:r w:rsidRPr="0006544D">
        <w:rPr>
          <w:rFonts w:cstheme="minorHAnsi"/>
        </w:rPr>
        <w:tab/>
        <w:t>1</w:t>
      </w:r>
      <w:r w:rsidRPr="0006544D">
        <w:rPr>
          <w:rFonts w:cstheme="minorHAnsi"/>
        </w:rPr>
        <w:tab/>
        <w:t>2</w:t>
      </w:r>
    </w:p>
    <w:p w14:paraId="6898592A" w14:textId="3AF46E2E"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110D03">
        <w:rPr>
          <w:rFonts w:cstheme="minorHAnsi"/>
        </w:rPr>
        <w:t>TRY</w:t>
      </w:r>
      <w:r w:rsidRPr="0006544D">
        <w:rPr>
          <w:rFonts w:cstheme="minorHAnsi"/>
        </w:rPr>
        <w:t xml:space="preserve"> to put their mouth on your penis, but it did not happen?</w:t>
      </w:r>
    </w:p>
    <w:p w14:paraId="37A19BB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4DE088B0" w14:textId="70E29638"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2</w:t>
      </w:r>
      <w:r>
        <w:rPr>
          <w:rFonts w:cstheme="minorHAnsi"/>
        </w:rPr>
        <w:t>a</w:t>
      </w:r>
      <w:r>
        <w:rPr>
          <w:rFonts w:cstheme="minorHAnsi"/>
        </w:rPr>
        <w:tab/>
      </w:r>
      <w:r w:rsidRPr="0006544D">
        <w:rPr>
          <w:rFonts w:cstheme="minorHAnsi"/>
        </w:rPr>
        <w:t xml:space="preserve">Questions (FA01/FA02) asked if someone attempted to have unwanted sex or sexual contact </w:t>
      </w:r>
      <w:r w:rsidR="00110D03">
        <w:rPr>
          <w:rFonts w:cstheme="minorHAnsi"/>
        </w:rPr>
        <w:t xml:space="preserve">by using </w:t>
      </w:r>
      <w:r w:rsidRPr="0006544D">
        <w:rPr>
          <w:rFonts w:cstheme="minorHAnsi"/>
        </w:rPr>
        <w:t xml:space="preserve">physical force or threats of physical force, but it did </w:t>
      </w:r>
      <w:r w:rsidRPr="00951B56">
        <w:rPr>
          <w:rFonts w:cstheme="minorHAnsi"/>
          <w:u w:val="single"/>
        </w:rPr>
        <w:t>not</w:t>
      </w:r>
      <w:r w:rsidRPr="0006544D">
        <w:rPr>
          <w:rFonts w:cstheme="minorHAnsi"/>
        </w:rPr>
        <w:t xml:space="preserve"> happen.  </w:t>
      </w:r>
    </w:p>
    <w:p w14:paraId="39E8986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B2BD12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Did you mark “yes” to  any of these questions ((FA01/FA02)?</w:t>
      </w:r>
    </w:p>
    <w:p w14:paraId="4B02C8C9" w14:textId="77777777" w:rsidR="00FE1950" w:rsidRPr="0006544D" w:rsidRDefault="00FE1950" w:rsidP="00FE1950">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6</w:t>
      </w:r>
      <w:r w:rsidRPr="0006544D">
        <w:rPr>
          <w:rFonts w:cstheme="minorHAnsi"/>
        </w:rPr>
        <w:t>)</w:t>
      </w:r>
    </w:p>
    <w:p w14:paraId="44DDB324"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082E4A0B" w14:textId="77777777" w:rsidR="00FE1950" w:rsidRPr="0006544D" w:rsidRDefault="00FE1950" w:rsidP="00FE1950">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40C3095F" w14:textId="77777777" w:rsidTr="00AC0517">
        <w:tc>
          <w:tcPr>
            <w:tcW w:w="4962" w:type="dxa"/>
          </w:tcPr>
          <w:p w14:paraId="4A986DD0"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54B99C9A" w14:textId="77777777" w:rsidR="00AC0517" w:rsidRPr="0014019D" w:rsidRDefault="00AC0517" w:rsidP="00AC0517">
            <w:pPr>
              <w:rPr>
                <w:color w:val="FF0000"/>
              </w:rPr>
            </w:pPr>
          </w:p>
          <w:p w14:paraId="6FB9AA31" w14:textId="77777777" w:rsidR="00AC0517" w:rsidRPr="0014019D" w:rsidRDefault="00AC0517" w:rsidP="00AC0517">
            <w:pPr>
              <w:rPr>
                <w:color w:val="FF0000"/>
              </w:rPr>
            </w:pPr>
          </w:p>
        </w:tc>
      </w:tr>
      <w:tr w:rsidR="00AC0517" w:rsidRPr="0014019D" w14:paraId="7C5F3391" w14:textId="77777777" w:rsidTr="00AC0517">
        <w:tc>
          <w:tcPr>
            <w:tcW w:w="4962" w:type="dxa"/>
          </w:tcPr>
          <w:p w14:paraId="6BF469B6" w14:textId="2E303BD5" w:rsidR="00AC0517" w:rsidRPr="00FE6829" w:rsidRDefault="00AC0517" w:rsidP="00AC0517">
            <w:pPr>
              <w:rPr>
                <w:color w:val="FF0000"/>
              </w:rPr>
            </w:pPr>
            <w:r>
              <w:rPr>
                <w:color w:val="FF0000"/>
              </w:rPr>
              <w:t>(FA02a) What about this last question</w:t>
            </w:r>
            <w:r w:rsidR="00110D03">
              <w:rPr>
                <w:color w:val="FF0000"/>
              </w:rPr>
              <w:t>--h</w:t>
            </w:r>
            <w:r>
              <w:rPr>
                <w:color w:val="FF0000"/>
              </w:rPr>
              <w:t>ow did you come up with your answer?</w:t>
            </w:r>
          </w:p>
        </w:tc>
        <w:tc>
          <w:tcPr>
            <w:tcW w:w="4388" w:type="dxa"/>
          </w:tcPr>
          <w:p w14:paraId="1A885CDC" w14:textId="77777777" w:rsidR="00AC0517" w:rsidRPr="0014019D" w:rsidRDefault="00AC0517" w:rsidP="00AC0517">
            <w:pPr>
              <w:rPr>
                <w:color w:val="FF0000"/>
              </w:rPr>
            </w:pPr>
          </w:p>
        </w:tc>
      </w:tr>
    </w:tbl>
    <w:p w14:paraId="2B315737" w14:textId="77777777" w:rsidR="00FE1950" w:rsidRDefault="00FE1950" w:rsidP="00FE1950">
      <w:pPr>
        <w:tabs>
          <w:tab w:val="left" w:pos="540"/>
          <w:tab w:val="left" w:pos="1440"/>
          <w:tab w:val="left" w:pos="6210"/>
          <w:tab w:val="left" w:pos="7470"/>
        </w:tabs>
        <w:spacing w:after="0" w:line="240" w:lineRule="auto"/>
        <w:rPr>
          <w:rFonts w:cstheme="minorHAnsi"/>
        </w:rPr>
      </w:pPr>
    </w:p>
    <w:p w14:paraId="74E6FFA3" w14:textId="77777777" w:rsidR="00FE1950" w:rsidRDefault="00FE1950" w:rsidP="00FE1950">
      <w:pPr>
        <w:tabs>
          <w:tab w:val="left" w:pos="540"/>
          <w:tab w:val="left" w:pos="1440"/>
          <w:tab w:val="left" w:pos="6210"/>
          <w:tab w:val="left" w:pos="7470"/>
        </w:tabs>
        <w:spacing w:after="0" w:line="240" w:lineRule="auto"/>
        <w:rPr>
          <w:rFonts w:cstheme="minorHAnsi"/>
        </w:rPr>
      </w:pPr>
    </w:p>
    <w:p w14:paraId="72DB32ED" w14:textId="2C2F9F5B" w:rsidR="00FE1950" w:rsidRPr="0006544D" w:rsidRDefault="00FE1950" w:rsidP="00FE1950">
      <w:pPr>
        <w:tabs>
          <w:tab w:val="left" w:pos="540"/>
          <w:tab w:val="left" w:pos="1440"/>
          <w:tab w:val="left" w:pos="6210"/>
          <w:tab w:val="left" w:pos="7470"/>
        </w:tabs>
        <w:spacing w:after="0" w:line="240" w:lineRule="auto"/>
        <w:rPr>
          <w:rFonts w:cstheme="minorHAnsi"/>
        </w:rPr>
      </w:pPr>
      <w:r w:rsidRPr="0006544D">
        <w:rPr>
          <w:rFonts w:cstheme="minorHAnsi"/>
        </w:rPr>
        <w:t xml:space="preserve">For the following questions, think about when someone attempted to have unwanted sex or sexual contact physical force or threats of physical force, but it did not happen.  </w:t>
      </w:r>
    </w:p>
    <w:p w14:paraId="5E3DB15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7FCA6C57"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6</w:t>
      </w:r>
      <w:r w:rsidRPr="0006544D">
        <w:rPr>
          <w:rFonts w:cstheme="minorHAnsi"/>
        </w:rPr>
        <w:tab/>
      </w:r>
      <w:r w:rsidRPr="0006544D">
        <w:rPr>
          <w:rFonts w:cstheme="minorHAnsi"/>
        </w:rPr>
        <w:tab/>
        <w:t>How old were you when this first happened?</w:t>
      </w:r>
    </w:p>
    <w:p w14:paraId="13AB35DA"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A3DA39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19B8D46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3C381E9B" w14:textId="77777777" w:rsidTr="00FB545B">
        <w:tc>
          <w:tcPr>
            <w:tcW w:w="4962" w:type="dxa"/>
          </w:tcPr>
          <w:p w14:paraId="5A10B02E" w14:textId="01E97FC2" w:rsidR="00FE1950" w:rsidRPr="008F5B97" w:rsidRDefault="00FE1950" w:rsidP="00FB545B">
            <w:pPr>
              <w:rPr>
                <w:color w:val="FF0000"/>
              </w:rPr>
            </w:pPr>
            <w:r>
              <w:rPr>
                <w:color w:val="FF0000"/>
              </w:rPr>
              <w:t>How did you come up with your answer</w:t>
            </w:r>
            <w:r w:rsidR="00110D03">
              <w:rPr>
                <w:color w:val="FF0000"/>
              </w:rPr>
              <w:t>?</w:t>
            </w:r>
          </w:p>
        </w:tc>
        <w:tc>
          <w:tcPr>
            <w:tcW w:w="4388" w:type="dxa"/>
          </w:tcPr>
          <w:p w14:paraId="4D43C70D" w14:textId="77777777" w:rsidR="00FE1950" w:rsidRPr="008F5B97" w:rsidRDefault="00FE1950" w:rsidP="00FB545B">
            <w:pPr>
              <w:rPr>
                <w:color w:val="FF0000"/>
              </w:rPr>
            </w:pPr>
          </w:p>
        </w:tc>
      </w:tr>
      <w:tr w:rsidR="00FE1950" w:rsidRPr="008F5B97" w14:paraId="3763A479" w14:textId="77777777" w:rsidTr="00FB545B">
        <w:tc>
          <w:tcPr>
            <w:tcW w:w="4962" w:type="dxa"/>
          </w:tcPr>
          <w:p w14:paraId="4FFAF4D4" w14:textId="3599BAD2" w:rsidR="00FE1950" w:rsidRPr="008F5B97" w:rsidRDefault="007D53F8" w:rsidP="00FB545B">
            <w:pPr>
              <w:rPr>
                <w:color w:val="FF0000"/>
              </w:rPr>
            </w:pPr>
            <w:r>
              <w:rPr>
                <w:color w:val="FF0000"/>
              </w:rPr>
              <w:t xml:space="preserve">(IF NOT ALREADY ASKED) </w:t>
            </w:r>
            <w:r w:rsidR="00FE1950">
              <w:rPr>
                <w:color w:val="FF0000"/>
              </w:rPr>
              <w:t>What do you think is meant by ‘first happened”?</w:t>
            </w:r>
          </w:p>
        </w:tc>
        <w:tc>
          <w:tcPr>
            <w:tcW w:w="4388" w:type="dxa"/>
          </w:tcPr>
          <w:p w14:paraId="698F3EA8" w14:textId="77777777" w:rsidR="00FE1950" w:rsidRPr="008F5B97" w:rsidRDefault="00FE1950" w:rsidP="00FB545B">
            <w:pPr>
              <w:rPr>
                <w:color w:val="FF0000"/>
              </w:rPr>
            </w:pPr>
          </w:p>
        </w:tc>
      </w:tr>
    </w:tbl>
    <w:p w14:paraId="74697821"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0D7F1715"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2BA693C" w14:textId="01B4BB38"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0</w:t>
      </w:r>
      <w:r w:rsidRPr="0006544D">
        <w:rPr>
          <w:rFonts w:cstheme="minorHAnsi"/>
        </w:rPr>
        <w:tab/>
      </w:r>
      <w:r w:rsidRPr="0006544D">
        <w:rPr>
          <w:rFonts w:cstheme="minorHAnsi"/>
        </w:rPr>
        <w:tab/>
        <w:t>Did this happen within the last 12 months?</w:t>
      </w:r>
    </w:p>
    <w:p w14:paraId="24640481"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2C0D9D4F"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2158AE6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76737A8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5</w:t>
      </w:r>
      <w:r w:rsidRPr="0006544D">
        <w:rPr>
          <w:rFonts w:cstheme="minorHAnsi"/>
        </w:rPr>
        <w:tab/>
      </w:r>
      <w:r w:rsidRPr="0006544D">
        <w:rPr>
          <w:rFonts w:cstheme="minorHAnsi"/>
        </w:rPr>
        <w:tab/>
        <w:t>Did it ever happen with a romantic or sexual partner?  This could be:</w:t>
      </w:r>
    </w:p>
    <w:p w14:paraId="472FFD1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70CF47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670B009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2C21D99A" w14:textId="56BE4031"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29A5A66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2ECFBB4"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68811D2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3C4754A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17885AF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515D78B"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1FAE357"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60F02D0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00102DD1"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E1950" w:rsidRPr="0014019D" w14:paraId="0E3CF211" w14:textId="77777777" w:rsidTr="00FB545B">
        <w:tc>
          <w:tcPr>
            <w:tcW w:w="4962" w:type="dxa"/>
          </w:tcPr>
          <w:p w14:paraId="5526A1FE" w14:textId="77777777" w:rsidR="00FE1950" w:rsidRPr="0014019D" w:rsidRDefault="00FE1950" w:rsidP="00FB545B">
            <w:pPr>
              <w:rPr>
                <w:color w:val="FF0000"/>
              </w:rPr>
            </w:pPr>
            <w:r w:rsidRPr="0014019D">
              <w:rPr>
                <w:color w:val="FF0000"/>
              </w:rPr>
              <w:t>In your own words, how would you describe what this person’s connection to you was at that time?</w:t>
            </w:r>
          </w:p>
        </w:tc>
        <w:tc>
          <w:tcPr>
            <w:tcW w:w="4388" w:type="dxa"/>
          </w:tcPr>
          <w:p w14:paraId="4621801F" w14:textId="77777777" w:rsidR="00FE1950" w:rsidRPr="0014019D" w:rsidRDefault="00FE1950" w:rsidP="00FB545B">
            <w:pPr>
              <w:rPr>
                <w:color w:val="FF0000"/>
              </w:rPr>
            </w:pPr>
          </w:p>
        </w:tc>
      </w:tr>
      <w:tr w:rsidR="00FE1950" w:rsidRPr="0014019D" w14:paraId="013A03D5" w14:textId="77777777" w:rsidTr="00FB545B">
        <w:tc>
          <w:tcPr>
            <w:tcW w:w="4962" w:type="dxa"/>
          </w:tcPr>
          <w:p w14:paraId="531F309E" w14:textId="4DB00A84" w:rsidR="00FE1950" w:rsidRPr="0014019D" w:rsidRDefault="00FE1950" w:rsidP="00FE1950">
            <w:pPr>
              <w:rPr>
                <w:color w:val="FF0000"/>
              </w:rPr>
            </w:pPr>
            <w:r>
              <w:rPr>
                <w:color w:val="FF0000"/>
              </w:rPr>
              <w:t>(IF FA05=YES) Which, if any, of the relationships listed best describes the person’s connection to you at that time?</w:t>
            </w:r>
          </w:p>
        </w:tc>
        <w:tc>
          <w:tcPr>
            <w:tcW w:w="4388" w:type="dxa"/>
          </w:tcPr>
          <w:p w14:paraId="6E99114F" w14:textId="77777777" w:rsidR="00FE1950" w:rsidRPr="0014019D" w:rsidRDefault="00FE1950" w:rsidP="00FB545B">
            <w:pPr>
              <w:rPr>
                <w:color w:val="FF0000"/>
              </w:rPr>
            </w:pPr>
          </w:p>
        </w:tc>
      </w:tr>
      <w:tr w:rsidR="00FE1950" w:rsidRPr="0014019D" w14:paraId="14015632" w14:textId="77777777" w:rsidTr="00FB545B">
        <w:tblPrEx>
          <w:tblLook w:val="04A0" w:firstRow="1" w:lastRow="0" w:firstColumn="1" w:lastColumn="0" w:noHBand="0" w:noVBand="1"/>
        </w:tblPrEx>
        <w:tc>
          <w:tcPr>
            <w:tcW w:w="4962" w:type="dxa"/>
          </w:tcPr>
          <w:p w14:paraId="29B1A6DF" w14:textId="77777777" w:rsidR="00FE1950" w:rsidRPr="0014019D" w:rsidRDefault="00FE1950"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F5B7E19" w14:textId="77777777" w:rsidR="00FE1950" w:rsidRPr="0014019D" w:rsidRDefault="00FE1950" w:rsidP="00FB545B">
            <w:pPr>
              <w:rPr>
                <w:color w:val="FF0000"/>
              </w:rPr>
            </w:pPr>
          </w:p>
        </w:tc>
      </w:tr>
      <w:tr w:rsidR="00FE1950" w:rsidRPr="0014019D" w14:paraId="58A5F696" w14:textId="77777777" w:rsidTr="00FB545B">
        <w:tc>
          <w:tcPr>
            <w:tcW w:w="4962" w:type="dxa"/>
          </w:tcPr>
          <w:p w14:paraId="1254747A" w14:textId="77777777" w:rsidR="00FE1950" w:rsidRPr="0014019D" w:rsidRDefault="00FE1950" w:rsidP="00FB545B">
            <w:pPr>
              <w:rPr>
                <w:color w:val="FF0000"/>
              </w:rPr>
            </w:pPr>
            <w:r>
              <w:rPr>
                <w:color w:val="FF0000"/>
              </w:rPr>
              <w:t>What do you think we mean by a ‘romantic or sexual partner”?</w:t>
            </w:r>
          </w:p>
        </w:tc>
        <w:tc>
          <w:tcPr>
            <w:tcW w:w="4388" w:type="dxa"/>
          </w:tcPr>
          <w:p w14:paraId="4D051FE8" w14:textId="77777777" w:rsidR="00FE1950" w:rsidRPr="0014019D" w:rsidRDefault="00FE1950" w:rsidP="00FB545B">
            <w:pPr>
              <w:rPr>
                <w:color w:val="FF0000"/>
              </w:rPr>
            </w:pPr>
          </w:p>
        </w:tc>
      </w:tr>
    </w:tbl>
    <w:p w14:paraId="04B96D93"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78FCA774" w14:textId="0D5EB103"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9</w:t>
      </w:r>
      <w:r w:rsidRPr="0006544D">
        <w:rPr>
          <w:rFonts w:cstheme="minorHAnsi"/>
        </w:rPr>
        <w:tab/>
      </w:r>
      <w:r w:rsidRPr="0006544D">
        <w:rPr>
          <w:rFonts w:cstheme="minorHAnsi"/>
        </w:rPr>
        <w:tab/>
        <w:t>How old were you when this first happened with a romantic or sexual partner?</w:t>
      </w:r>
    </w:p>
    <w:p w14:paraId="0FB110A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6D83507"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F77120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5FB7122" w14:textId="522C60D7" w:rsidR="00FE1950"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4EACC02F" w14:textId="77777777" w:rsidTr="00FB545B">
        <w:tc>
          <w:tcPr>
            <w:tcW w:w="4962" w:type="dxa"/>
          </w:tcPr>
          <w:p w14:paraId="00C2AF47" w14:textId="3785E996" w:rsidR="00FE1950" w:rsidRPr="008F5B97" w:rsidRDefault="007D53F8" w:rsidP="00FB545B">
            <w:pPr>
              <w:rPr>
                <w:color w:val="FF0000"/>
              </w:rPr>
            </w:pPr>
            <w:r>
              <w:rPr>
                <w:color w:val="FF0000"/>
              </w:rPr>
              <w:t xml:space="preserve">(IF NOT ALREADY ASKED) </w:t>
            </w:r>
            <w:r w:rsidR="00FE1950" w:rsidRPr="008F5B97">
              <w:rPr>
                <w:color w:val="FF0000"/>
              </w:rPr>
              <w:t>What do you think this question was asking?</w:t>
            </w:r>
          </w:p>
        </w:tc>
        <w:tc>
          <w:tcPr>
            <w:tcW w:w="4388" w:type="dxa"/>
          </w:tcPr>
          <w:p w14:paraId="47CAEB2C" w14:textId="77777777" w:rsidR="00FE1950" w:rsidRPr="008F5B97" w:rsidRDefault="00FE1950" w:rsidP="00FB545B">
            <w:pPr>
              <w:rPr>
                <w:color w:val="FF0000"/>
              </w:rPr>
            </w:pPr>
          </w:p>
        </w:tc>
      </w:tr>
      <w:tr w:rsidR="00FE1950" w:rsidRPr="008F5B97" w14:paraId="23765892" w14:textId="77777777" w:rsidTr="00FB545B">
        <w:tc>
          <w:tcPr>
            <w:tcW w:w="4962" w:type="dxa"/>
          </w:tcPr>
          <w:p w14:paraId="5455A390" w14:textId="77777777" w:rsidR="00FE1950" w:rsidRPr="008F5B97" w:rsidRDefault="00FE1950" w:rsidP="00FB545B">
            <w:pPr>
              <w:rPr>
                <w:color w:val="FF0000"/>
              </w:rPr>
            </w:pPr>
            <w:r>
              <w:rPr>
                <w:color w:val="FF0000"/>
              </w:rPr>
              <w:t>How did you come up with your answer?</w:t>
            </w:r>
          </w:p>
        </w:tc>
        <w:tc>
          <w:tcPr>
            <w:tcW w:w="4388" w:type="dxa"/>
          </w:tcPr>
          <w:p w14:paraId="7470B901" w14:textId="77777777" w:rsidR="00FE1950" w:rsidRPr="008F5B97" w:rsidRDefault="00FE1950" w:rsidP="00FB545B">
            <w:pPr>
              <w:rPr>
                <w:color w:val="FF0000"/>
              </w:rPr>
            </w:pPr>
          </w:p>
        </w:tc>
      </w:tr>
    </w:tbl>
    <w:p w14:paraId="0B8C029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A2FF00E" w14:textId="6EF3F4A1"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1a</w:t>
      </w:r>
      <w:r w:rsidRPr="0006544D">
        <w:rPr>
          <w:rFonts w:cstheme="minorHAnsi"/>
        </w:rPr>
        <w:tab/>
        <w:t>Did this happen with a romantic or sexual partner in the last 12 months?</w:t>
      </w:r>
    </w:p>
    <w:p w14:paraId="4C192699"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7BEA896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5BE2A9EE" w14:textId="510B54A8" w:rsidR="00B242DC" w:rsidRDefault="00B242DC" w:rsidP="00B242DC"/>
    <w:p w14:paraId="219DE5EE" w14:textId="33A3A85B" w:rsidR="00B242DC" w:rsidRPr="00A9149B" w:rsidRDefault="00B242DC" w:rsidP="00B242DC">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 UNWANTED SEX BY FORCE SECTION</w:t>
      </w:r>
      <w:r w:rsidR="00E10651">
        <w:rPr>
          <w:rFonts w:cstheme="minorHAnsi"/>
          <w:b/>
          <w:bCs/>
          <w:color w:val="FF0000"/>
          <w:sz w:val="20"/>
          <w:szCs w:val="20"/>
        </w:rPr>
        <w:t xml:space="preserve"> (FEMALES)</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FE1950" w:rsidRPr="0014019D" w14:paraId="30582B6A" w14:textId="77777777" w:rsidTr="00FB545B">
        <w:tc>
          <w:tcPr>
            <w:tcW w:w="4962" w:type="dxa"/>
          </w:tcPr>
          <w:p w14:paraId="2F31C3EF" w14:textId="222AF7EB" w:rsidR="00FE1950" w:rsidRDefault="00FE1950" w:rsidP="00FB545B">
            <w:pPr>
              <w:rPr>
                <w:color w:val="FF0000"/>
              </w:rPr>
            </w:pPr>
            <w:r>
              <w:rPr>
                <w:color w:val="FF0000"/>
              </w:rPr>
              <w:t xml:space="preserve">(IF R SAID THEY EXPERIENCED THE BEHAVIOR IN FA01) How easy or difficult was it to remember the details that we asked about? </w:t>
            </w:r>
          </w:p>
          <w:p w14:paraId="23366378" w14:textId="77777777" w:rsidR="00FE1950" w:rsidRDefault="00FE1950" w:rsidP="00FB545B">
            <w:pPr>
              <w:rPr>
                <w:color w:val="FF0000"/>
              </w:rPr>
            </w:pPr>
            <w:r>
              <w:rPr>
                <w:color w:val="FF0000"/>
              </w:rPr>
              <w:t>Could you say more why it was (easy/difficult)?</w:t>
            </w:r>
          </w:p>
        </w:tc>
        <w:tc>
          <w:tcPr>
            <w:tcW w:w="4388" w:type="dxa"/>
          </w:tcPr>
          <w:p w14:paraId="7892BC8B" w14:textId="77777777" w:rsidR="00FE1950" w:rsidRPr="0014019D" w:rsidRDefault="00FE1950" w:rsidP="00FB545B">
            <w:pPr>
              <w:rPr>
                <w:color w:val="FF0000"/>
              </w:rPr>
            </w:pPr>
          </w:p>
        </w:tc>
      </w:tr>
      <w:tr w:rsidR="00FE1950" w:rsidRPr="0014019D" w14:paraId="2D2857E0" w14:textId="77777777" w:rsidTr="00FB545B">
        <w:tc>
          <w:tcPr>
            <w:tcW w:w="4962" w:type="dxa"/>
          </w:tcPr>
          <w:p w14:paraId="4186525B" w14:textId="77777777" w:rsidR="00FE1950" w:rsidRPr="00F66323" w:rsidRDefault="00FE1950"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59124686" w14:textId="77777777" w:rsidR="00FE1950" w:rsidRPr="0014019D" w:rsidRDefault="00FE1950" w:rsidP="00FB545B">
            <w:pPr>
              <w:rPr>
                <w:color w:val="FF0000"/>
              </w:rPr>
            </w:pPr>
          </w:p>
        </w:tc>
      </w:tr>
    </w:tbl>
    <w:p w14:paraId="237D19F1" w14:textId="77777777" w:rsidR="00B242DC" w:rsidRDefault="00B242DC" w:rsidP="00B242DC">
      <w:r>
        <w:br w:type="page"/>
      </w:r>
    </w:p>
    <w:p w14:paraId="694A3147" w14:textId="54914CFB" w:rsidR="00B242DC" w:rsidRDefault="00B242DC" w:rsidP="00B242DC">
      <w:pPr>
        <w:pStyle w:val="Heading2"/>
      </w:pPr>
      <w:r>
        <w:t xml:space="preserve">Attempted </w:t>
      </w:r>
      <w:r w:rsidR="009857B9">
        <w:t xml:space="preserve">Forced </w:t>
      </w:r>
      <w:r>
        <w:t xml:space="preserve">Made to Penetrate </w:t>
      </w:r>
      <w:r w:rsidR="00A818C0">
        <w:t>(Males only)</w:t>
      </w:r>
    </w:p>
    <w:p w14:paraId="752855CE" w14:textId="77777777" w:rsidR="00A818C0" w:rsidRDefault="00A818C0" w:rsidP="00A818C0">
      <w:pPr>
        <w:spacing w:after="0" w:line="240" w:lineRule="auto"/>
      </w:pPr>
      <w:r>
        <w:t>(IF FEMALE, SKIP TO NEXT SECTION)</w:t>
      </w:r>
    </w:p>
    <w:p w14:paraId="7B43B646" w14:textId="7DE0690E" w:rsidR="00DF205F" w:rsidRDefault="00DF205F" w:rsidP="00DF205F">
      <w:pPr>
        <w:rPr>
          <w:b/>
        </w:rPr>
      </w:pPr>
    </w:p>
    <w:p w14:paraId="6F8D293F" w14:textId="3A0D2439" w:rsidR="00FE1950" w:rsidRPr="0006544D" w:rsidRDefault="00FE1950" w:rsidP="00FE1950">
      <w:pPr>
        <w:spacing w:after="0" w:line="240" w:lineRule="auto"/>
      </w:pPr>
      <w:r w:rsidRPr="0006544D">
        <w:t>Here are a few questions when someone attempted to make you penetrate them using physical force or threats of physical force, but it did not happen.</w:t>
      </w:r>
    </w:p>
    <w:p w14:paraId="15743905" w14:textId="77777777" w:rsidR="00FE1950" w:rsidRPr="0006544D" w:rsidRDefault="00FE1950" w:rsidP="00FE1950">
      <w:pPr>
        <w:spacing w:after="0" w:line="240" w:lineRule="auto"/>
      </w:pPr>
    </w:p>
    <w:p w14:paraId="26BC3448"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1D2E823A"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3</w:t>
      </w:r>
      <w:r w:rsidRPr="0006544D">
        <w:rPr>
          <w:rFonts w:cstheme="minorHAnsi"/>
        </w:rPr>
        <w:tab/>
        <w:t>Has a female ever used physical force or threats of physical harm</w:t>
      </w:r>
      <w:r w:rsidRPr="0006544D">
        <w:rPr>
          <w:rFonts w:cstheme="minorHAnsi"/>
        </w:rPr>
        <w:tab/>
        <w:t>1</w:t>
      </w:r>
      <w:r w:rsidRPr="0006544D">
        <w:rPr>
          <w:rFonts w:cstheme="minorHAnsi"/>
        </w:rPr>
        <w:tab/>
        <w:t>2</w:t>
      </w:r>
    </w:p>
    <w:p w14:paraId="1C46BD45" w14:textId="774B2AC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9857B9">
        <w:rPr>
          <w:rFonts w:cstheme="minorHAnsi"/>
        </w:rPr>
        <w:t>TRY</w:t>
      </w:r>
      <w:r w:rsidRPr="0006544D">
        <w:rPr>
          <w:rFonts w:cstheme="minorHAnsi"/>
        </w:rPr>
        <w:t xml:space="preserve"> to make you put your penis in their vagina but it did not</w:t>
      </w:r>
    </w:p>
    <w:p w14:paraId="60D7BD82"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happen?</w:t>
      </w:r>
    </w:p>
    <w:p w14:paraId="4F8DFBF8" w14:textId="77777777" w:rsidR="00FE1950" w:rsidRPr="0006544D" w:rsidRDefault="00FE1950" w:rsidP="00FE1950">
      <w:pPr>
        <w:tabs>
          <w:tab w:val="left" w:pos="7200"/>
          <w:tab w:val="left" w:pos="7920"/>
        </w:tabs>
        <w:spacing w:after="0" w:line="240" w:lineRule="auto"/>
        <w:rPr>
          <w:rFonts w:cstheme="minorHAnsi"/>
          <w:b/>
        </w:rPr>
      </w:pPr>
    </w:p>
    <w:p w14:paraId="15082779"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FA04</w:t>
      </w:r>
      <w:r w:rsidRPr="0006544D">
        <w:rPr>
          <w:rFonts w:cstheme="minorHAnsi"/>
        </w:rPr>
        <w:tab/>
        <w:t>Has a male ever used physical force or threats of physical harm</w:t>
      </w:r>
      <w:r w:rsidRPr="0006544D">
        <w:rPr>
          <w:rFonts w:cstheme="minorHAnsi"/>
        </w:rPr>
        <w:tab/>
        <w:t>1</w:t>
      </w:r>
      <w:r w:rsidRPr="0006544D">
        <w:rPr>
          <w:rFonts w:cstheme="minorHAnsi"/>
        </w:rPr>
        <w:tab/>
        <w:t>2</w:t>
      </w:r>
    </w:p>
    <w:p w14:paraId="74DF0048" w14:textId="52B736E8"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 xml:space="preserve">to </w:t>
      </w:r>
      <w:r w:rsidR="009857B9">
        <w:rPr>
          <w:rFonts w:cstheme="minorHAnsi"/>
        </w:rPr>
        <w:t>TRY</w:t>
      </w:r>
      <w:r w:rsidRPr="0006544D">
        <w:rPr>
          <w:rFonts w:cstheme="minorHAnsi"/>
        </w:rPr>
        <w:t xml:space="preserve"> to make you put their penis in your mouth or anus, but</w:t>
      </w:r>
    </w:p>
    <w:p w14:paraId="2A1AB442"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r w:rsidRPr="0006544D">
        <w:rPr>
          <w:rFonts w:cstheme="minorHAnsi"/>
        </w:rPr>
        <w:tab/>
        <w:t>it did not happen?</w:t>
      </w:r>
    </w:p>
    <w:p w14:paraId="5D82033E" w14:textId="77777777" w:rsidR="00FE1950" w:rsidRPr="0006544D" w:rsidRDefault="00FE1950" w:rsidP="00FE1950">
      <w:pPr>
        <w:tabs>
          <w:tab w:val="left" w:pos="540"/>
          <w:tab w:val="left" w:pos="1440"/>
          <w:tab w:val="left" w:pos="7200"/>
          <w:tab w:val="left" w:pos="7920"/>
        </w:tabs>
        <w:spacing w:after="0" w:line="240" w:lineRule="auto"/>
        <w:ind w:left="1170" w:hanging="1170"/>
        <w:rPr>
          <w:rFonts w:cstheme="minorHAnsi"/>
        </w:rPr>
      </w:pPr>
    </w:p>
    <w:p w14:paraId="5FC3555C"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63AEA394"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w:t>
      </w:r>
      <w:r>
        <w:rPr>
          <w:rFonts w:cstheme="minorHAnsi"/>
        </w:rPr>
        <w:t>08a</w:t>
      </w:r>
      <w:r>
        <w:rPr>
          <w:rFonts w:cstheme="minorHAnsi"/>
        </w:rPr>
        <w:tab/>
      </w:r>
      <w:r>
        <w:rPr>
          <w:rFonts w:cstheme="minorHAnsi"/>
        </w:rPr>
        <w:tab/>
      </w:r>
      <w:r w:rsidRPr="0006544D">
        <w:rPr>
          <w:rFonts w:cstheme="minorHAnsi"/>
        </w:rPr>
        <w:t xml:space="preserve">Did you mark “yes” to  either FA03 or FA04? </w:t>
      </w:r>
    </w:p>
    <w:p w14:paraId="3DC659F4" w14:textId="77777777" w:rsidR="00FE1950" w:rsidRPr="0006544D" w:rsidRDefault="00FE1950" w:rsidP="00FE1950">
      <w:pPr>
        <w:tabs>
          <w:tab w:val="left" w:pos="1440"/>
          <w:tab w:val="left" w:pos="2070"/>
        </w:tabs>
        <w:spacing w:after="0" w:line="240" w:lineRule="auto"/>
        <w:ind w:left="1170" w:hanging="1170"/>
        <w:rPr>
          <w:rFonts w:cstheme="minorHAnsi"/>
        </w:rPr>
      </w:pPr>
      <w:r>
        <w:rPr>
          <w:rFonts w:cstheme="minorHAnsi"/>
        </w:rPr>
        <w:tab/>
      </w:r>
      <w:r>
        <w:rPr>
          <w:rFonts w:cstheme="minorHAnsi"/>
        </w:rPr>
        <w:tab/>
        <w:t>1</w:t>
      </w:r>
      <w:r>
        <w:rPr>
          <w:rFonts w:cstheme="minorHAnsi"/>
        </w:rPr>
        <w:tab/>
        <w:t>Yes (Go to FA06aa</w:t>
      </w:r>
      <w:r w:rsidRPr="0006544D">
        <w:rPr>
          <w:rFonts w:cstheme="minorHAnsi"/>
        </w:rPr>
        <w:t>)</w:t>
      </w:r>
    </w:p>
    <w:p w14:paraId="7D75C2C6"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r>
      <w:r w:rsidRPr="0006544D">
        <w:rPr>
          <w:rFonts w:cstheme="minorHAnsi"/>
        </w:rPr>
        <w:tab/>
        <w:t>2</w:t>
      </w:r>
      <w:r w:rsidRPr="0006544D">
        <w:rPr>
          <w:rFonts w:cstheme="minorHAnsi"/>
        </w:rPr>
        <w:tab/>
        <w:t>No  (Go to next section)</w:t>
      </w:r>
    </w:p>
    <w:p w14:paraId="29BE1DAB" w14:textId="77777777" w:rsidR="00FE1950" w:rsidRPr="0006544D" w:rsidRDefault="00FE1950" w:rsidP="00FE1950">
      <w:pPr>
        <w:tabs>
          <w:tab w:val="left" w:pos="1440"/>
          <w:tab w:val="left" w:pos="2070"/>
        </w:tabs>
        <w:spacing w:after="0" w:line="240" w:lineRule="auto"/>
        <w:ind w:left="1170" w:hanging="1170"/>
        <w:rPr>
          <w:rFonts w:cstheme="minorHAnsi"/>
        </w:rPr>
      </w:pPr>
    </w:p>
    <w:tbl>
      <w:tblPr>
        <w:tblStyle w:val="TableGrid"/>
        <w:tblW w:w="0" w:type="auto"/>
        <w:tblLook w:val="04A0" w:firstRow="1" w:lastRow="0" w:firstColumn="1" w:lastColumn="0" w:noHBand="0" w:noVBand="1"/>
      </w:tblPr>
      <w:tblGrid>
        <w:gridCol w:w="4962"/>
        <w:gridCol w:w="4388"/>
      </w:tblGrid>
      <w:tr w:rsidR="00AC0517" w:rsidRPr="0014019D" w14:paraId="398625C8" w14:textId="77777777" w:rsidTr="00AC0517">
        <w:tc>
          <w:tcPr>
            <w:tcW w:w="4962" w:type="dxa"/>
          </w:tcPr>
          <w:p w14:paraId="73133F19"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4468A488" w14:textId="77777777" w:rsidR="00AC0517" w:rsidRPr="0014019D" w:rsidRDefault="00AC0517" w:rsidP="00AC0517">
            <w:pPr>
              <w:rPr>
                <w:color w:val="FF0000"/>
              </w:rPr>
            </w:pPr>
          </w:p>
          <w:p w14:paraId="7D7CD862" w14:textId="77777777" w:rsidR="00AC0517" w:rsidRPr="0014019D" w:rsidRDefault="00AC0517" w:rsidP="00AC0517">
            <w:pPr>
              <w:rPr>
                <w:color w:val="FF0000"/>
              </w:rPr>
            </w:pPr>
          </w:p>
        </w:tc>
      </w:tr>
      <w:tr w:rsidR="00AC0517" w:rsidRPr="0014019D" w14:paraId="126D836E" w14:textId="77777777" w:rsidTr="00AC0517">
        <w:tc>
          <w:tcPr>
            <w:tcW w:w="4962" w:type="dxa"/>
          </w:tcPr>
          <w:p w14:paraId="7292C661" w14:textId="2D418A33" w:rsidR="00AC0517" w:rsidRPr="00FE6829" w:rsidRDefault="00AC0517" w:rsidP="00AC0517">
            <w:pPr>
              <w:rPr>
                <w:color w:val="FF0000"/>
              </w:rPr>
            </w:pPr>
            <w:r>
              <w:rPr>
                <w:color w:val="FF0000"/>
              </w:rPr>
              <w:t>(FA08a) What about this last question.  How did you come up with your answer?</w:t>
            </w:r>
          </w:p>
        </w:tc>
        <w:tc>
          <w:tcPr>
            <w:tcW w:w="4388" w:type="dxa"/>
          </w:tcPr>
          <w:p w14:paraId="03D16071" w14:textId="77777777" w:rsidR="00AC0517" w:rsidRPr="0014019D" w:rsidRDefault="00AC0517" w:rsidP="00AC0517">
            <w:pPr>
              <w:rPr>
                <w:color w:val="FF0000"/>
              </w:rPr>
            </w:pPr>
          </w:p>
        </w:tc>
      </w:tr>
    </w:tbl>
    <w:p w14:paraId="70661EF1" w14:textId="77777777" w:rsidR="00FE1950" w:rsidRDefault="00FE1950" w:rsidP="00FE1950">
      <w:pPr>
        <w:tabs>
          <w:tab w:val="left" w:pos="540"/>
          <w:tab w:val="left" w:pos="1440"/>
          <w:tab w:val="left" w:pos="6210"/>
          <w:tab w:val="left" w:pos="7470"/>
        </w:tabs>
        <w:spacing w:after="0" w:line="240" w:lineRule="auto"/>
        <w:rPr>
          <w:rFonts w:cstheme="minorHAnsi"/>
        </w:rPr>
      </w:pPr>
    </w:p>
    <w:p w14:paraId="7900AEF0" w14:textId="77777777" w:rsidR="00FE1950" w:rsidRDefault="00FE1950" w:rsidP="00FE1950">
      <w:pPr>
        <w:tabs>
          <w:tab w:val="left" w:pos="540"/>
          <w:tab w:val="left" w:pos="1440"/>
          <w:tab w:val="left" w:pos="6210"/>
          <w:tab w:val="left" w:pos="7470"/>
        </w:tabs>
        <w:spacing w:after="0" w:line="240" w:lineRule="auto"/>
        <w:rPr>
          <w:rFonts w:cstheme="minorHAnsi"/>
        </w:rPr>
      </w:pPr>
    </w:p>
    <w:p w14:paraId="7D84E6C9" w14:textId="307803C1" w:rsidR="00FE1950" w:rsidRPr="0006544D" w:rsidRDefault="00FE1950" w:rsidP="00FE1950">
      <w:pPr>
        <w:tabs>
          <w:tab w:val="left" w:pos="540"/>
          <w:tab w:val="left" w:pos="1440"/>
          <w:tab w:val="left" w:pos="6210"/>
          <w:tab w:val="left" w:pos="7470"/>
        </w:tabs>
        <w:spacing w:after="0" w:line="240" w:lineRule="auto"/>
        <w:rPr>
          <w:rFonts w:cstheme="minorHAnsi"/>
        </w:rPr>
      </w:pPr>
      <w:r w:rsidRPr="0006544D">
        <w:rPr>
          <w:rFonts w:cstheme="minorHAnsi"/>
        </w:rPr>
        <w:t>For the following questions, think about when someone</w:t>
      </w:r>
      <w:r w:rsidR="009857B9">
        <w:rPr>
          <w:rFonts w:cstheme="minorHAnsi"/>
        </w:rPr>
        <w:t xml:space="preserve"> tried to</w:t>
      </w:r>
      <w:r w:rsidRPr="0006544D">
        <w:rPr>
          <w:rFonts w:cstheme="minorHAnsi"/>
        </w:rPr>
        <w:t xml:space="preserve"> ma</w:t>
      </w:r>
      <w:r w:rsidR="009857B9">
        <w:rPr>
          <w:rFonts w:cstheme="minorHAnsi"/>
        </w:rPr>
        <w:t>k</w:t>
      </w:r>
      <w:r w:rsidRPr="0006544D">
        <w:rPr>
          <w:rFonts w:cstheme="minorHAnsi"/>
        </w:rPr>
        <w:t>e you penetrate them under these circumstances.</w:t>
      </w:r>
    </w:p>
    <w:p w14:paraId="6E9699AA"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291F74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6aa</w:t>
      </w:r>
      <w:r w:rsidRPr="0006544D">
        <w:rPr>
          <w:rFonts w:cstheme="minorHAnsi"/>
        </w:rPr>
        <w:tab/>
        <w:t>How old were you when this first happened?</w:t>
      </w:r>
    </w:p>
    <w:p w14:paraId="54C86DF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830147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 years old</w:t>
      </w:r>
    </w:p>
    <w:p w14:paraId="578D2038"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6B658745" w14:textId="77777777" w:rsidTr="00FB545B">
        <w:tc>
          <w:tcPr>
            <w:tcW w:w="4962" w:type="dxa"/>
          </w:tcPr>
          <w:p w14:paraId="1D7F4664" w14:textId="77777777" w:rsidR="00FE1950" w:rsidRPr="008F5B97" w:rsidRDefault="00FE1950" w:rsidP="00FB545B">
            <w:pPr>
              <w:rPr>
                <w:color w:val="FF0000"/>
              </w:rPr>
            </w:pPr>
            <w:r>
              <w:rPr>
                <w:color w:val="FF0000"/>
              </w:rPr>
              <w:t>How did you come up with your answer</w:t>
            </w:r>
          </w:p>
        </w:tc>
        <w:tc>
          <w:tcPr>
            <w:tcW w:w="4388" w:type="dxa"/>
          </w:tcPr>
          <w:p w14:paraId="36BC285F" w14:textId="77777777" w:rsidR="00FE1950" w:rsidRPr="008F5B97" w:rsidRDefault="00FE1950" w:rsidP="00FB545B">
            <w:pPr>
              <w:rPr>
                <w:color w:val="FF0000"/>
              </w:rPr>
            </w:pPr>
          </w:p>
        </w:tc>
      </w:tr>
      <w:tr w:rsidR="00FE1950" w:rsidRPr="008F5B97" w14:paraId="1742E4A6" w14:textId="77777777" w:rsidTr="00FB545B">
        <w:tc>
          <w:tcPr>
            <w:tcW w:w="4962" w:type="dxa"/>
          </w:tcPr>
          <w:p w14:paraId="31035C33" w14:textId="6EF01DE5" w:rsidR="00FE1950" w:rsidRPr="008F5B97" w:rsidRDefault="007D53F8" w:rsidP="00FB545B">
            <w:pPr>
              <w:rPr>
                <w:color w:val="FF0000"/>
              </w:rPr>
            </w:pPr>
            <w:r>
              <w:rPr>
                <w:color w:val="FF0000"/>
              </w:rPr>
              <w:t xml:space="preserve">(IF NOT ALREADY ASKED) </w:t>
            </w:r>
            <w:r w:rsidR="00FE1950">
              <w:rPr>
                <w:color w:val="FF0000"/>
              </w:rPr>
              <w:t>What do you think is meant by ‘first happened”?</w:t>
            </w:r>
          </w:p>
        </w:tc>
        <w:tc>
          <w:tcPr>
            <w:tcW w:w="4388" w:type="dxa"/>
          </w:tcPr>
          <w:p w14:paraId="68F4ED5C" w14:textId="77777777" w:rsidR="00FE1950" w:rsidRPr="008F5B97" w:rsidRDefault="00FE1950" w:rsidP="00FB545B">
            <w:pPr>
              <w:rPr>
                <w:color w:val="FF0000"/>
              </w:rPr>
            </w:pPr>
          </w:p>
        </w:tc>
      </w:tr>
    </w:tbl>
    <w:p w14:paraId="43F792A5"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6BA0FEC5"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5C19F722" w14:textId="655AE8C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0aa</w:t>
      </w:r>
      <w:r w:rsidRPr="0006544D">
        <w:rPr>
          <w:rFonts w:cstheme="minorHAnsi"/>
        </w:rPr>
        <w:tab/>
        <w:t>Did this happen within the last 12 months?</w:t>
      </w:r>
    </w:p>
    <w:p w14:paraId="6B2AB7A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60D5705E"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7449E30"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3BA4A8BC"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19BE639"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6AAE564A" w14:textId="77777777" w:rsidR="00CD54BA" w:rsidRDefault="00CD54BA" w:rsidP="00FE1950">
      <w:pPr>
        <w:tabs>
          <w:tab w:val="left" w:pos="540"/>
          <w:tab w:val="left" w:pos="1440"/>
          <w:tab w:val="left" w:pos="6210"/>
          <w:tab w:val="left" w:pos="7470"/>
        </w:tabs>
        <w:spacing w:after="0" w:line="240" w:lineRule="auto"/>
        <w:ind w:left="1170" w:hanging="1170"/>
        <w:rPr>
          <w:rFonts w:cstheme="minorHAnsi"/>
        </w:rPr>
      </w:pPr>
    </w:p>
    <w:p w14:paraId="1E7581B0" w14:textId="39D12DF6"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5aa</w:t>
      </w:r>
      <w:r w:rsidRPr="0006544D">
        <w:rPr>
          <w:rFonts w:cstheme="minorHAnsi"/>
        </w:rPr>
        <w:tab/>
        <w:t>Did it ever happen with a romantic or sexual partner?  This could be:</w:t>
      </w:r>
    </w:p>
    <w:p w14:paraId="1CFD064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31E73E6B"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spouse or ex-spouse</w:t>
      </w:r>
    </w:p>
    <w:p w14:paraId="0F525A2D"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romantic partner, significant other or fiancé</w:t>
      </w:r>
    </w:p>
    <w:p w14:paraId="655A38E0" w14:textId="770A9346"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romantic partner, ex-significant other or ex-</w:t>
      </w:r>
      <w:r w:rsidR="00F36491" w:rsidRPr="0006544D">
        <w:rPr>
          <w:rFonts w:cstheme="minorHAnsi"/>
        </w:rPr>
        <w:t>fiancé</w:t>
      </w:r>
    </w:p>
    <w:p w14:paraId="5144E2FC"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 boyfriend/girlfriend or dating partner</w:t>
      </w:r>
    </w:p>
    <w:p w14:paraId="5AC4AFD1"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an ex-boyfriend/girlfriend or ex-dating partner</w:t>
      </w:r>
    </w:p>
    <w:p w14:paraId="4699CFB3"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someone I was having sex with</w:t>
      </w:r>
    </w:p>
    <w:p w14:paraId="15C1D9A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w:t>
      </w:r>
      <w:r w:rsidRPr="0006544D">
        <w:rPr>
          <w:rFonts w:cstheme="minorHAnsi"/>
        </w:rPr>
        <w:tab/>
        <w:t>my child’s other parent</w:t>
      </w:r>
    </w:p>
    <w:p w14:paraId="48C7840E"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921E341"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14180A1C"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7948914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Ind w:w="-216" w:type="dxa"/>
        <w:tblLook w:val="0000" w:firstRow="0" w:lastRow="0" w:firstColumn="0" w:lastColumn="0" w:noHBand="0" w:noVBand="0"/>
      </w:tblPr>
      <w:tblGrid>
        <w:gridCol w:w="4962"/>
        <w:gridCol w:w="4388"/>
      </w:tblGrid>
      <w:tr w:rsidR="00FE1950" w:rsidRPr="0014019D" w14:paraId="28D0C6F1" w14:textId="77777777" w:rsidTr="00FB545B">
        <w:tc>
          <w:tcPr>
            <w:tcW w:w="4962" w:type="dxa"/>
          </w:tcPr>
          <w:p w14:paraId="7A6BF899" w14:textId="77777777" w:rsidR="00FE1950" w:rsidRPr="0014019D" w:rsidRDefault="00FE1950" w:rsidP="00FB545B">
            <w:pPr>
              <w:rPr>
                <w:color w:val="FF0000"/>
              </w:rPr>
            </w:pPr>
            <w:r w:rsidRPr="0014019D">
              <w:rPr>
                <w:color w:val="FF0000"/>
              </w:rPr>
              <w:t>In your own words, how would you describe what this person’s connection to you was at that time?</w:t>
            </w:r>
          </w:p>
        </w:tc>
        <w:tc>
          <w:tcPr>
            <w:tcW w:w="4388" w:type="dxa"/>
          </w:tcPr>
          <w:p w14:paraId="1B2D02CA" w14:textId="77777777" w:rsidR="00FE1950" w:rsidRPr="0014019D" w:rsidRDefault="00FE1950" w:rsidP="00FB545B">
            <w:pPr>
              <w:rPr>
                <w:color w:val="FF0000"/>
              </w:rPr>
            </w:pPr>
          </w:p>
        </w:tc>
      </w:tr>
      <w:tr w:rsidR="00FE1950" w:rsidRPr="0014019D" w14:paraId="5D349050" w14:textId="77777777" w:rsidTr="00FB545B">
        <w:tc>
          <w:tcPr>
            <w:tcW w:w="4962" w:type="dxa"/>
          </w:tcPr>
          <w:p w14:paraId="6C6CD0EF" w14:textId="3F20A950" w:rsidR="00FE1950" w:rsidRPr="0014019D" w:rsidRDefault="00FE1950" w:rsidP="00FB545B">
            <w:pPr>
              <w:rPr>
                <w:color w:val="FF0000"/>
              </w:rPr>
            </w:pPr>
            <w:r>
              <w:rPr>
                <w:color w:val="FF0000"/>
              </w:rPr>
              <w:t>(IF FA05aa=YES) Which, if any, of the relationships listed best describes the person’s connection to you at that time?</w:t>
            </w:r>
          </w:p>
        </w:tc>
        <w:tc>
          <w:tcPr>
            <w:tcW w:w="4388" w:type="dxa"/>
          </w:tcPr>
          <w:p w14:paraId="2598424F" w14:textId="77777777" w:rsidR="00FE1950" w:rsidRPr="0014019D" w:rsidRDefault="00FE1950" w:rsidP="00FB545B">
            <w:pPr>
              <w:rPr>
                <w:color w:val="FF0000"/>
              </w:rPr>
            </w:pPr>
          </w:p>
        </w:tc>
      </w:tr>
      <w:tr w:rsidR="00FE1950" w:rsidRPr="0014019D" w14:paraId="52D8B954" w14:textId="77777777" w:rsidTr="00FB545B">
        <w:tblPrEx>
          <w:tblLook w:val="04A0" w:firstRow="1" w:lastRow="0" w:firstColumn="1" w:lastColumn="0" w:noHBand="0" w:noVBand="1"/>
        </w:tblPrEx>
        <w:tc>
          <w:tcPr>
            <w:tcW w:w="4962" w:type="dxa"/>
          </w:tcPr>
          <w:p w14:paraId="44912F12" w14:textId="77777777" w:rsidR="00FE1950" w:rsidRPr="0014019D" w:rsidRDefault="00FE1950" w:rsidP="00FB545B">
            <w:pPr>
              <w:rPr>
                <w:color w:val="FF0000"/>
              </w:rPr>
            </w:pPr>
            <w:r w:rsidRPr="0014019D">
              <w:rPr>
                <w:color w:val="FF0000"/>
              </w:rPr>
              <w:t>IF NEEDED: Were you</w:t>
            </w:r>
            <w:r>
              <w:rPr>
                <w:color w:val="FF0000"/>
              </w:rPr>
              <w:t xml:space="preserve"> were</w:t>
            </w:r>
            <w:r w:rsidRPr="0014019D">
              <w:rPr>
                <w:color w:val="FF0000"/>
              </w:rPr>
              <w:t xml:space="preserve"> deciding</w:t>
            </w:r>
            <w:r>
              <w:rPr>
                <w:color w:val="FF0000"/>
              </w:rPr>
              <w:t xml:space="preserve"> whether these categories fit at all</w:t>
            </w:r>
            <w:r w:rsidRPr="0014019D">
              <w:rPr>
                <w:color w:val="FF0000"/>
              </w:rPr>
              <w:t>? If so, how did you decide</w:t>
            </w:r>
            <w:r>
              <w:rPr>
                <w:color w:val="FF0000"/>
              </w:rPr>
              <w:t xml:space="preserve"> how to answer</w:t>
            </w:r>
            <w:r w:rsidRPr="0014019D">
              <w:rPr>
                <w:color w:val="FF0000"/>
              </w:rPr>
              <w:t>?</w:t>
            </w:r>
          </w:p>
        </w:tc>
        <w:tc>
          <w:tcPr>
            <w:tcW w:w="4388" w:type="dxa"/>
          </w:tcPr>
          <w:p w14:paraId="10C78F7F" w14:textId="77777777" w:rsidR="00FE1950" w:rsidRPr="0014019D" w:rsidRDefault="00FE1950" w:rsidP="00FB545B">
            <w:pPr>
              <w:rPr>
                <w:color w:val="FF0000"/>
              </w:rPr>
            </w:pPr>
          </w:p>
        </w:tc>
      </w:tr>
      <w:tr w:rsidR="00FE1950" w:rsidRPr="0014019D" w14:paraId="5BDB19A9" w14:textId="77777777" w:rsidTr="00FB545B">
        <w:tc>
          <w:tcPr>
            <w:tcW w:w="4962" w:type="dxa"/>
          </w:tcPr>
          <w:p w14:paraId="5F4A9C36" w14:textId="77777777" w:rsidR="00FE1950" w:rsidRPr="0014019D" w:rsidRDefault="00FE1950" w:rsidP="00FB545B">
            <w:pPr>
              <w:rPr>
                <w:color w:val="FF0000"/>
              </w:rPr>
            </w:pPr>
            <w:r>
              <w:rPr>
                <w:color w:val="FF0000"/>
              </w:rPr>
              <w:t>What do you think we mean by a ‘romantic or sexual partner”?</w:t>
            </w:r>
          </w:p>
        </w:tc>
        <w:tc>
          <w:tcPr>
            <w:tcW w:w="4388" w:type="dxa"/>
          </w:tcPr>
          <w:p w14:paraId="4C57B582" w14:textId="77777777" w:rsidR="00FE1950" w:rsidRPr="0014019D" w:rsidRDefault="00FE1950" w:rsidP="00FB545B">
            <w:pPr>
              <w:rPr>
                <w:color w:val="FF0000"/>
              </w:rPr>
            </w:pPr>
          </w:p>
        </w:tc>
      </w:tr>
    </w:tbl>
    <w:p w14:paraId="13976AEA" w14:textId="77777777" w:rsidR="00FE1950" w:rsidRDefault="00FE1950" w:rsidP="00FE1950">
      <w:pPr>
        <w:tabs>
          <w:tab w:val="left" w:pos="540"/>
          <w:tab w:val="left" w:pos="1440"/>
          <w:tab w:val="left" w:pos="6210"/>
          <w:tab w:val="left" w:pos="7470"/>
        </w:tabs>
        <w:spacing w:after="0" w:line="240" w:lineRule="auto"/>
        <w:ind w:left="1170" w:hanging="1170"/>
        <w:rPr>
          <w:rFonts w:cstheme="minorHAnsi"/>
        </w:rPr>
      </w:pPr>
    </w:p>
    <w:p w14:paraId="6FFB8C4A" w14:textId="1B6F302A"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09aa</w:t>
      </w:r>
      <w:r w:rsidRPr="0006544D">
        <w:rPr>
          <w:rFonts w:cstheme="minorHAnsi"/>
        </w:rPr>
        <w:tab/>
        <w:t>How old were you when this first happened with a romantic or sexual partner?</w:t>
      </w:r>
    </w:p>
    <w:p w14:paraId="2041F82F"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1DDADBF2"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ab/>
      </w:r>
      <w:r w:rsidRPr="0006544D">
        <w:rPr>
          <w:rFonts w:cstheme="minorHAnsi"/>
        </w:rPr>
        <w:tab/>
        <w:t>______ years old</w:t>
      </w:r>
    </w:p>
    <w:p w14:paraId="7034A795"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2F0DE2B6"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tbl>
      <w:tblPr>
        <w:tblStyle w:val="TableGrid"/>
        <w:tblW w:w="0" w:type="auto"/>
        <w:tblLook w:val="0000" w:firstRow="0" w:lastRow="0" w:firstColumn="0" w:lastColumn="0" w:noHBand="0" w:noVBand="0"/>
      </w:tblPr>
      <w:tblGrid>
        <w:gridCol w:w="4962"/>
        <w:gridCol w:w="4388"/>
      </w:tblGrid>
      <w:tr w:rsidR="00FE1950" w:rsidRPr="008F5B97" w14:paraId="72462AFB" w14:textId="77777777" w:rsidTr="00FB545B">
        <w:tc>
          <w:tcPr>
            <w:tcW w:w="4962" w:type="dxa"/>
          </w:tcPr>
          <w:p w14:paraId="505C356A" w14:textId="4D8F4783" w:rsidR="00FE1950" w:rsidRPr="008F5B97" w:rsidRDefault="007D53F8" w:rsidP="00FB545B">
            <w:pPr>
              <w:rPr>
                <w:color w:val="FF0000"/>
              </w:rPr>
            </w:pPr>
            <w:r>
              <w:rPr>
                <w:color w:val="FF0000"/>
              </w:rPr>
              <w:t xml:space="preserve">(IF NOT ALREADY ASKED) </w:t>
            </w:r>
            <w:r w:rsidR="00FE1950" w:rsidRPr="008F5B97">
              <w:rPr>
                <w:color w:val="FF0000"/>
              </w:rPr>
              <w:t>What do you think this question was asking?</w:t>
            </w:r>
          </w:p>
        </w:tc>
        <w:tc>
          <w:tcPr>
            <w:tcW w:w="4388" w:type="dxa"/>
          </w:tcPr>
          <w:p w14:paraId="7C7A135F" w14:textId="77777777" w:rsidR="00FE1950" w:rsidRPr="008F5B97" w:rsidRDefault="00FE1950" w:rsidP="00FB545B">
            <w:pPr>
              <w:rPr>
                <w:color w:val="FF0000"/>
              </w:rPr>
            </w:pPr>
          </w:p>
        </w:tc>
      </w:tr>
      <w:tr w:rsidR="00FE1950" w:rsidRPr="008F5B97" w14:paraId="213529B7" w14:textId="77777777" w:rsidTr="00FB545B">
        <w:tc>
          <w:tcPr>
            <w:tcW w:w="4962" w:type="dxa"/>
          </w:tcPr>
          <w:p w14:paraId="08EBC89D" w14:textId="77777777" w:rsidR="00FE1950" w:rsidRPr="008F5B97" w:rsidRDefault="00FE1950" w:rsidP="00FB545B">
            <w:pPr>
              <w:rPr>
                <w:color w:val="FF0000"/>
              </w:rPr>
            </w:pPr>
            <w:r>
              <w:rPr>
                <w:color w:val="FF0000"/>
              </w:rPr>
              <w:t>How did you come up with your answer?</w:t>
            </w:r>
          </w:p>
        </w:tc>
        <w:tc>
          <w:tcPr>
            <w:tcW w:w="4388" w:type="dxa"/>
          </w:tcPr>
          <w:p w14:paraId="587BD207" w14:textId="77777777" w:rsidR="00FE1950" w:rsidRPr="008F5B97" w:rsidRDefault="00FE1950" w:rsidP="00FB545B">
            <w:pPr>
              <w:rPr>
                <w:color w:val="FF0000"/>
              </w:rPr>
            </w:pPr>
          </w:p>
        </w:tc>
      </w:tr>
    </w:tbl>
    <w:p w14:paraId="0F8E1CC9" w14:textId="77777777"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p>
    <w:p w14:paraId="59F3138D" w14:textId="157438C5" w:rsidR="00FE1950" w:rsidRPr="0006544D" w:rsidRDefault="00FE1950" w:rsidP="00FE1950">
      <w:pPr>
        <w:tabs>
          <w:tab w:val="left" w:pos="540"/>
          <w:tab w:val="left" w:pos="1440"/>
          <w:tab w:val="left" w:pos="6210"/>
          <w:tab w:val="left" w:pos="7470"/>
        </w:tabs>
        <w:spacing w:after="0" w:line="240" w:lineRule="auto"/>
        <w:ind w:left="1170" w:hanging="1170"/>
        <w:rPr>
          <w:rFonts w:cstheme="minorHAnsi"/>
        </w:rPr>
      </w:pPr>
      <w:r w:rsidRPr="0006544D">
        <w:rPr>
          <w:rFonts w:cstheme="minorHAnsi"/>
        </w:rPr>
        <w:t>FA11a</w:t>
      </w:r>
      <w:r>
        <w:rPr>
          <w:rFonts w:cstheme="minorHAnsi"/>
        </w:rPr>
        <w:t>a</w:t>
      </w:r>
      <w:r w:rsidRPr="0006544D">
        <w:rPr>
          <w:rFonts w:cstheme="minorHAnsi"/>
        </w:rPr>
        <w:tab/>
        <w:t>Did this happen with a romantic or sexual partner in the last 12 months?</w:t>
      </w:r>
    </w:p>
    <w:p w14:paraId="5D41DB77"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1</w:t>
      </w:r>
      <w:r w:rsidRPr="0006544D">
        <w:rPr>
          <w:rFonts w:cstheme="minorHAnsi"/>
        </w:rPr>
        <w:tab/>
        <w:t xml:space="preserve">Yes </w:t>
      </w:r>
    </w:p>
    <w:p w14:paraId="428D5CDD"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ab/>
        <w:t>2</w:t>
      </w:r>
      <w:r w:rsidRPr="0006544D">
        <w:rPr>
          <w:rFonts w:cstheme="minorHAnsi"/>
        </w:rPr>
        <w:tab/>
        <w:t>No  (Go to next section)</w:t>
      </w:r>
    </w:p>
    <w:p w14:paraId="4430750F" w14:textId="77777777" w:rsidR="00FE1950" w:rsidRDefault="00FE1950" w:rsidP="00FE1950"/>
    <w:p w14:paraId="12079413" w14:textId="67DF4282" w:rsidR="00FE1950" w:rsidRPr="00A9149B" w:rsidRDefault="00FE1950" w:rsidP="00FE195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TTEMPTED</w:t>
      </w:r>
      <w:r w:rsidR="009857B9">
        <w:rPr>
          <w:rFonts w:cstheme="minorHAnsi"/>
          <w:b/>
          <w:bCs/>
          <w:color w:val="FF0000"/>
          <w:sz w:val="20"/>
          <w:szCs w:val="20"/>
        </w:rPr>
        <w:t xml:space="preserve"> FORCED</w:t>
      </w:r>
      <w:r>
        <w:rPr>
          <w:rFonts w:cstheme="minorHAnsi"/>
          <w:b/>
          <w:bCs/>
          <w:color w:val="FF0000"/>
          <w:sz w:val="20"/>
          <w:szCs w:val="20"/>
        </w:rPr>
        <w:t xml:space="preserve">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FE1950" w:rsidRPr="0014019D" w14:paraId="56179ADC" w14:textId="77777777" w:rsidTr="00FB545B">
        <w:tc>
          <w:tcPr>
            <w:tcW w:w="4962" w:type="dxa"/>
          </w:tcPr>
          <w:p w14:paraId="1FB7377D" w14:textId="414FEC1C" w:rsidR="00FE1950" w:rsidRDefault="00FE1950" w:rsidP="00FB545B">
            <w:pPr>
              <w:rPr>
                <w:color w:val="FF0000"/>
              </w:rPr>
            </w:pPr>
            <w:r>
              <w:rPr>
                <w:color w:val="FF0000"/>
              </w:rPr>
              <w:t>(IF R SAID THEY EXPERIENCED AT LEAST ONE OF THE BEHAVIORS IN FA0</w:t>
            </w:r>
            <w:r w:rsidR="00E10651">
              <w:rPr>
                <w:color w:val="FF0000"/>
              </w:rPr>
              <w:t>2</w:t>
            </w:r>
            <w:r>
              <w:rPr>
                <w:color w:val="FF0000"/>
              </w:rPr>
              <w:t>-FA0</w:t>
            </w:r>
            <w:r w:rsidR="00E10651">
              <w:rPr>
                <w:color w:val="FF0000"/>
              </w:rPr>
              <w:t>3</w:t>
            </w:r>
            <w:r>
              <w:rPr>
                <w:color w:val="FF0000"/>
              </w:rPr>
              <w:t xml:space="preserve">) How easy or difficult was it to remember the details that we asked about? </w:t>
            </w:r>
          </w:p>
          <w:p w14:paraId="52D87247" w14:textId="77777777" w:rsidR="00FE1950" w:rsidRDefault="00FE1950" w:rsidP="00FB545B">
            <w:pPr>
              <w:rPr>
                <w:color w:val="FF0000"/>
              </w:rPr>
            </w:pPr>
            <w:r>
              <w:rPr>
                <w:color w:val="FF0000"/>
              </w:rPr>
              <w:t>Could you say more why it was (easy/difficult)?</w:t>
            </w:r>
          </w:p>
        </w:tc>
        <w:tc>
          <w:tcPr>
            <w:tcW w:w="4388" w:type="dxa"/>
          </w:tcPr>
          <w:p w14:paraId="54A4ECA7" w14:textId="77777777" w:rsidR="00FE1950" w:rsidRPr="0014019D" w:rsidRDefault="00FE1950" w:rsidP="00FB545B">
            <w:pPr>
              <w:rPr>
                <w:color w:val="FF0000"/>
              </w:rPr>
            </w:pPr>
          </w:p>
        </w:tc>
      </w:tr>
      <w:tr w:rsidR="00FE1950" w:rsidRPr="0014019D" w14:paraId="457FF5AE" w14:textId="77777777" w:rsidTr="00FB545B">
        <w:tc>
          <w:tcPr>
            <w:tcW w:w="4962" w:type="dxa"/>
          </w:tcPr>
          <w:p w14:paraId="629CBBBE" w14:textId="77777777" w:rsidR="00FE1950" w:rsidRPr="00F66323" w:rsidRDefault="00FE1950" w:rsidP="00FB545B">
            <w:pPr>
              <w:rPr>
                <w:color w:val="FF0000"/>
              </w:rPr>
            </w:pPr>
            <w:r>
              <w:rPr>
                <w:color w:val="FF0000"/>
              </w:rPr>
              <w:t>Before we move on to the next set of questions, do you have any final comments or reactions you can share with me about this set of questions?</w:t>
            </w:r>
          </w:p>
        </w:tc>
        <w:tc>
          <w:tcPr>
            <w:tcW w:w="4388" w:type="dxa"/>
          </w:tcPr>
          <w:p w14:paraId="31DB4F5A" w14:textId="77777777" w:rsidR="00FE1950" w:rsidRPr="0014019D" w:rsidRDefault="00FE1950" w:rsidP="00FB545B">
            <w:pPr>
              <w:rPr>
                <w:color w:val="FF0000"/>
              </w:rPr>
            </w:pPr>
          </w:p>
        </w:tc>
      </w:tr>
    </w:tbl>
    <w:p w14:paraId="078B7EF9" w14:textId="77777777" w:rsidR="00FE1950" w:rsidRDefault="00FE1950" w:rsidP="00FE1950"/>
    <w:p w14:paraId="19745472" w14:textId="0D92CD15" w:rsidR="00DF205F" w:rsidRDefault="00ED511B" w:rsidP="00ED511B">
      <w:pPr>
        <w:pStyle w:val="Heading2"/>
      </w:pPr>
      <w:r>
        <w:t>Psychological Aggression</w:t>
      </w:r>
    </w:p>
    <w:p w14:paraId="72B421DB" w14:textId="619FAD9A" w:rsidR="00FE1950" w:rsidRPr="00756E5A" w:rsidRDefault="00FE1950" w:rsidP="00FE1950">
      <w:pPr>
        <w:spacing w:after="0" w:line="240" w:lineRule="auto"/>
        <w:rPr>
          <w:rFonts w:eastAsia="Times New Roman" w:cstheme="minorHAnsi"/>
        </w:rPr>
      </w:pPr>
      <w:r w:rsidRPr="00756E5A">
        <w:rPr>
          <w:rFonts w:eastAsia="Times New Roman" w:cstheme="minorHAnsi"/>
          <w:bCs/>
        </w:rPr>
        <w:t xml:space="preserve">The next questions ask about experiences you may have had in your life with your </w:t>
      </w:r>
      <w:r w:rsidRPr="00756E5A">
        <w:rPr>
          <w:rFonts w:eastAsia="Times New Roman" w:cstheme="minorHAnsi"/>
        </w:rPr>
        <w:t>romantic or sexual partners.  When I ask about your romantic or sexual partners, I want you to think about people</w:t>
      </w:r>
      <w:r w:rsidR="00F3021F">
        <w:rPr>
          <w:rFonts w:eastAsia="Times New Roman" w:cstheme="minorHAnsi"/>
        </w:rPr>
        <w:t xml:space="preserve"> you have been involved with romantically or sexually which might include</w:t>
      </w:r>
      <w:r w:rsidRPr="00756E5A">
        <w:rPr>
          <w:rFonts w:eastAsia="Times New Roman" w:cstheme="minorHAnsi"/>
        </w:rPr>
        <w:t>:</w:t>
      </w:r>
    </w:p>
    <w:p w14:paraId="0383C4F3" w14:textId="77777777" w:rsidR="00FE1950" w:rsidRPr="00756E5A" w:rsidRDefault="00FE1950" w:rsidP="00FE1950">
      <w:pPr>
        <w:spacing w:after="0" w:line="240" w:lineRule="auto"/>
        <w:rPr>
          <w:rFonts w:eastAsia="Times New Roman" w:cstheme="minorHAnsi"/>
        </w:rPr>
      </w:pPr>
    </w:p>
    <w:p w14:paraId="71275173"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spouse or ex-spouse</w:t>
      </w:r>
    </w:p>
    <w:p w14:paraId="0C6CAB4E"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romantic partner, significant other or fiancé</w:t>
      </w:r>
    </w:p>
    <w:p w14:paraId="3FF492FF" w14:textId="6467CDC8"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romantic partner, ex-significant other or ex-</w:t>
      </w:r>
      <w:r w:rsidR="00F36491" w:rsidRPr="00756E5A">
        <w:rPr>
          <w:rFonts w:cstheme="minorHAnsi"/>
        </w:rPr>
        <w:t>fiancé</w:t>
      </w:r>
    </w:p>
    <w:p w14:paraId="24B81B4D"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 boyfriend/girlfriend or dating partner</w:t>
      </w:r>
    </w:p>
    <w:p w14:paraId="45FC2A92"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an ex-boyfriend/girlfriend or ex-dating partner</w:t>
      </w:r>
    </w:p>
    <w:p w14:paraId="75F9F575" w14:textId="77777777" w:rsidR="00FE1950" w:rsidRPr="00756E5A" w:rsidRDefault="00FE1950" w:rsidP="00FE1950">
      <w:pPr>
        <w:tabs>
          <w:tab w:val="left" w:pos="540"/>
          <w:tab w:val="left" w:pos="1440"/>
          <w:tab w:val="left" w:pos="6210"/>
          <w:tab w:val="left" w:pos="7470"/>
        </w:tabs>
        <w:spacing w:after="0" w:line="240" w:lineRule="auto"/>
        <w:ind w:left="1170" w:hanging="1170"/>
        <w:rPr>
          <w:rFonts w:cstheme="minorHAnsi"/>
        </w:rPr>
      </w:pPr>
      <w:r w:rsidRPr="00756E5A">
        <w:rPr>
          <w:rFonts w:cstheme="minorHAnsi"/>
        </w:rPr>
        <w:tab/>
      </w:r>
      <w:r w:rsidRPr="00756E5A">
        <w:rPr>
          <w:rFonts w:cstheme="minorHAnsi"/>
        </w:rPr>
        <w:tab/>
        <w:t>-</w:t>
      </w:r>
      <w:r w:rsidRPr="00756E5A">
        <w:rPr>
          <w:rFonts w:cstheme="minorHAnsi"/>
        </w:rPr>
        <w:tab/>
        <w:t>someone I was having sex with</w:t>
      </w:r>
    </w:p>
    <w:p w14:paraId="114A8237" w14:textId="77777777" w:rsidR="00FE1950" w:rsidRPr="00756E5A" w:rsidRDefault="00FE1950" w:rsidP="00FE1950">
      <w:pPr>
        <w:tabs>
          <w:tab w:val="left" w:pos="540"/>
          <w:tab w:val="left" w:pos="1440"/>
          <w:tab w:val="left" w:pos="6210"/>
          <w:tab w:val="left" w:pos="7470"/>
        </w:tabs>
        <w:spacing w:after="0" w:line="240" w:lineRule="auto"/>
        <w:ind w:left="1170" w:hanging="1170"/>
        <w:rPr>
          <w:rFonts w:eastAsia="Times New Roman" w:cstheme="minorHAnsi"/>
        </w:rPr>
      </w:pPr>
      <w:r w:rsidRPr="00756E5A">
        <w:rPr>
          <w:rFonts w:cstheme="minorHAnsi"/>
        </w:rPr>
        <w:tab/>
      </w:r>
      <w:r w:rsidRPr="00756E5A">
        <w:rPr>
          <w:rFonts w:cstheme="minorHAnsi"/>
        </w:rPr>
        <w:tab/>
        <w:t>-</w:t>
      </w:r>
      <w:r w:rsidRPr="00756E5A">
        <w:rPr>
          <w:rFonts w:cstheme="minorHAnsi"/>
        </w:rPr>
        <w:tab/>
        <w:t>my child’s other parent</w:t>
      </w:r>
      <w:r w:rsidRPr="00756E5A">
        <w:rPr>
          <w:rFonts w:eastAsia="Times New Roman" w:cstheme="minorHAnsi"/>
        </w:rPr>
        <w:t xml:space="preserve"> </w:t>
      </w:r>
    </w:p>
    <w:p w14:paraId="7272436E" w14:textId="77777777" w:rsidR="00FE1950" w:rsidRPr="0006544D" w:rsidRDefault="00FE1950" w:rsidP="00FE1950">
      <w:pPr>
        <w:spacing w:after="0" w:line="240" w:lineRule="auto"/>
        <w:rPr>
          <w:rFonts w:eastAsia="Times New Roman" w:cstheme="minorHAnsi"/>
          <w:b/>
        </w:rPr>
      </w:pPr>
    </w:p>
    <w:p w14:paraId="2491CFCB" w14:textId="77777777" w:rsidR="00FE1950" w:rsidRPr="0006544D" w:rsidRDefault="00FE1950" w:rsidP="00FE1950">
      <w:pPr>
        <w:tabs>
          <w:tab w:val="left" w:pos="1440"/>
          <w:tab w:val="left" w:pos="2070"/>
        </w:tabs>
        <w:spacing w:after="0" w:line="240" w:lineRule="auto"/>
        <w:ind w:left="1170" w:hanging="1170"/>
        <w:rPr>
          <w:rFonts w:cstheme="minorHAnsi"/>
        </w:rPr>
      </w:pPr>
      <w:r w:rsidRPr="0006544D">
        <w:rPr>
          <w:rFonts w:cstheme="minorHAnsi"/>
        </w:rPr>
        <w:t>How many of your current or ex partners have ever….</w:t>
      </w:r>
    </w:p>
    <w:p w14:paraId="31347D83"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45BFE61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1</w:t>
      </w:r>
      <w:r w:rsidRPr="0006544D">
        <w:tab/>
        <w:t>insulted or humiliated you in front of others?</w:t>
      </w:r>
      <w:r w:rsidRPr="0006544D">
        <w:tab/>
        <w:t>1</w:t>
      </w:r>
      <w:r w:rsidRPr="0006544D">
        <w:tab/>
        <w:t>2</w:t>
      </w:r>
    </w:p>
    <w:p w14:paraId="6DEA5EC9"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34336D6"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2</w:t>
      </w:r>
      <w:r w:rsidRPr="0006544D">
        <w:tab/>
        <w:t>kept you from having your own money?</w:t>
      </w:r>
      <w:r w:rsidRPr="0006544D">
        <w:tab/>
        <w:t>1</w:t>
      </w:r>
      <w:r w:rsidRPr="0006544D">
        <w:tab/>
        <w:t>2</w:t>
      </w:r>
    </w:p>
    <w:p w14:paraId="549B8649"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D7B707D"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3</w:t>
      </w:r>
      <w:r w:rsidRPr="0006544D">
        <w:tab/>
        <w:t>tried to keep you from seeing or talking to your family or friends?</w:t>
      </w:r>
      <w:r w:rsidRPr="0006544D">
        <w:tab/>
        <w:t>1</w:t>
      </w:r>
      <w:r w:rsidRPr="0006544D">
        <w:tab/>
        <w:t>2</w:t>
      </w:r>
    </w:p>
    <w:p w14:paraId="339760AD"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1648AAA"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4</w:t>
      </w:r>
      <w:r w:rsidRPr="0006544D">
        <w:tab/>
        <w:t>kept track of you by demanding to know where you were and what</w:t>
      </w:r>
      <w:r w:rsidRPr="0006544D">
        <w:tab/>
        <w:t>1</w:t>
      </w:r>
      <w:r w:rsidRPr="0006544D">
        <w:tab/>
        <w:t>2</w:t>
      </w:r>
    </w:p>
    <w:p w14:paraId="19286FF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you were doing?</w:t>
      </w:r>
    </w:p>
    <w:p w14:paraId="3F5CA9F4"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0F0D13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5</w:t>
      </w:r>
      <w:r w:rsidRPr="0006544D">
        <w:tab/>
        <w:t>made threats to physically harm you?</w:t>
      </w:r>
      <w:r w:rsidRPr="0006544D">
        <w:tab/>
        <w:t>1</w:t>
      </w:r>
      <w:r w:rsidRPr="0006544D">
        <w:tab/>
        <w:t>2</w:t>
      </w:r>
    </w:p>
    <w:p w14:paraId="11969062"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582DC6EF"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6</w:t>
      </w:r>
      <w:r w:rsidRPr="0006544D">
        <w:tab/>
        <w:t>threatened to hurt themselves or commit suicide because they were</w:t>
      </w:r>
    </w:p>
    <w:p w14:paraId="6F3595AA"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upset with you?</w:t>
      </w:r>
      <w:r w:rsidRPr="0006544D">
        <w:tab/>
        <w:t>1</w:t>
      </w:r>
      <w:r w:rsidRPr="0006544D">
        <w:tab/>
        <w:t>2</w:t>
      </w:r>
    </w:p>
    <w:p w14:paraId="75BB889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367460E0"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7</w:t>
      </w:r>
      <w:r w:rsidRPr="0006544D">
        <w:tab/>
        <w:t>made decisions that should have been yours to make?</w:t>
      </w:r>
      <w:r w:rsidRPr="0006544D">
        <w:tab/>
        <w:t>1</w:t>
      </w:r>
      <w:r w:rsidRPr="0006544D">
        <w:tab/>
        <w:t>2</w:t>
      </w:r>
    </w:p>
    <w:p w14:paraId="29B53EA1"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29306461"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08</w:t>
      </w:r>
      <w:r w:rsidRPr="0006544D">
        <w:tab/>
        <w:t>destroyed something that was important to you?</w:t>
      </w:r>
      <w:r w:rsidRPr="0006544D">
        <w:tab/>
        <w:t>1</w:t>
      </w:r>
      <w:r w:rsidRPr="0006544D">
        <w:tab/>
        <w:t>2</w:t>
      </w:r>
    </w:p>
    <w:p w14:paraId="4087B86D"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31BB099C"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FOR FEMALES</w:t>
      </w:r>
    </w:p>
    <w:p w14:paraId="6F6C819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2</w:t>
      </w:r>
      <w:r w:rsidRPr="0006544D">
        <w:tab/>
        <w:t>tried to get you pregnant when you did not want to become</w:t>
      </w:r>
      <w:r w:rsidRPr="0006544D">
        <w:tab/>
        <w:t>1</w:t>
      </w:r>
      <w:r w:rsidRPr="0006544D">
        <w:tab/>
        <w:t>2</w:t>
      </w:r>
    </w:p>
    <w:p w14:paraId="30B512A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pregnant or tied to stop you from using birth control?</w:t>
      </w:r>
    </w:p>
    <w:p w14:paraId="2D98F6D2" w14:textId="77777777" w:rsidR="00FE1950" w:rsidRPr="0006544D" w:rsidRDefault="00FE1950" w:rsidP="00FE1950">
      <w:pPr>
        <w:tabs>
          <w:tab w:val="left" w:pos="540"/>
          <w:tab w:val="left" w:pos="1440"/>
          <w:tab w:val="left" w:pos="6210"/>
          <w:tab w:val="left" w:pos="7470"/>
        </w:tabs>
        <w:spacing w:after="0" w:line="240" w:lineRule="auto"/>
        <w:ind w:left="1170" w:hanging="1170"/>
      </w:pPr>
    </w:p>
    <w:p w14:paraId="60419693" w14:textId="77777777" w:rsidR="00FE1950" w:rsidRPr="0006544D" w:rsidRDefault="00FE1950" w:rsidP="00FE1950">
      <w:pPr>
        <w:tabs>
          <w:tab w:val="left" w:pos="540"/>
          <w:tab w:val="left" w:pos="1440"/>
          <w:tab w:val="left" w:pos="6210"/>
          <w:tab w:val="left" w:pos="7470"/>
        </w:tabs>
        <w:spacing w:after="0" w:line="240" w:lineRule="auto"/>
        <w:ind w:left="1170" w:hanging="1170"/>
      </w:pPr>
      <w:r>
        <w:t>FOR MALES:</w:t>
      </w:r>
    </w:p>
    <w:p w14:paraId="4F3A7FC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3</w:t>
      </w:r>
      <w:r w:rsidRPr="0006544D">
        <w:tab/>
        <w:t>tried to get pregnant when you didn’t want them to get pregnant</w:t>
      </w:r>
      <w:r w:rsidRPr="0006544D">
        <w:tab/>
        <w:t>1</w:t>
      </w:r>
      <w:r w:rsidRPr="0006544D">
        <w:tab/>
        <w:t>2</w:t>
      </w:r>
    </w:p>
    <w:p w14:paraId="1244271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ab/>
        <w:t>or tried to stop you from using birth control?</w:t>
      </w:r>
    </w:p>
    <w:p w14:paraId="5B9B9F1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7C337FCF"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MALES AND FEMALES</w:t>
      </w:r>
    </w:p>
    <w:p w14:paraId="5EBB2075"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A15</w:t>
      </w:r>
      <w:r w:rsidRPr="0006544D">
        <w:tab/>
        <w:t>refused to use a condom when you wanted them to use one?</w:t>
      </w:r>
      <w:r w:rsidRPr="0006544D">
        <w:tab/>
        <w:t>1</w:t>
      </w:r>
      <w:r w:rsidRPr="0006544D">
        <w:tab/>
        <w:t>2</w:t>
      </w:r>
    </w:p>
    <w:p w14:paraId="4BD916DF" w14:textId="620F856D" w:rsidR="00FE1950" w:rsidRDefault="00FE1950" w:rsidP="00FE1950">
      <w:pPr>
        <w:tabs>
          <w:tab w:val="left" w:pos="540"/>
          <w:tab w:val="left" w:pos="1440"/>
          <w:tab w:val="left" w:pos="7200"/>
          <w:tab w:val="left" w:pos="7920"/>
        </w:tabs>
        <w:spacing w:after="0" w:line="240" w:lineRule="auto"/>
        <w:ind w:left="1170" w:hanging="1170"/>
      </w:pPr>
    </w:p>
    <w:tbl>
      <w:tblPr>
        <w:tblStyle w:val="TableGrid"/>
        <w:tblW w:w="0" w:type="auto"/>
        <w:tblLook w:val="0000" w:firstRow="0" w:lastRow="0" w:firstColumn="0" w:lastColumn="0" w:noHBand="0" w:noVBand="0"/>
      </w:tblPr>
      <w:tblGrid>
        <w:gridCol w:w="4962"/>
        <w:gridCol w:w="4388"/>
      </w:tblGrid>
      <w:tr w:rsidR="00AC0517" w:rsidRPr="0014019D" w14:paraId="44030090" w14:textId="77777777" w:rsidTr="00AC0517">
        <w:tc>
          <w:tcPr>
            <w:tcW w:w="4962" w:type="dxa"/>
          </w:tcPr>
          <w:p w14:paraId="77972A0B"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D34D5FD" w14:textId="77777777" w:rsidR="00AC0517" w:rsidRPr="0014019D" w:rsidRDefault="00AC0517" w:rsidP="00AC0517">
            <w:pPr>
              <w:rPr>
                <w:color w:val="FF0000"/>
              </w:rPr>
            </w:pPr>
          </w:p>
          <w:p w14:paraId="6F023D9F" w14:textId="77777777" w:rsidR="00AC0517" w:rsidRPr="0014019D" w:rsidRDefault="00AC0517" w:rsidP="00AC0517">
            <w:pPr>
              <w:rPr>
                <w:color w:val="FF0000"/>
              </w:rPr>
            </w:pPr>
          </w:p>
        </w:tc>
      </w:tr>
    </w:tbl>
    <w:p w14:paraId="708AF04B" w14:textId="2378195B" w:rsidR="00DF205F" w:rsidRDefault="00ED511B" w:rsidP="00ED511B">
      <w:pPr>
        <w:pStyle w:val="Heading2"/>
      </w:pPr>
      <w:r>
        <w:t>Physical Violence</w:t>
      </w:r>
    </w:p>
    <w:p w14:paraId="5FCDEC02" w14:textId="77777777" w:rsidR="00ED511B" w:rsidRPr="00ED511B" w:rsidRDefault="00ED511B" w:rsidP="00ED511B"/>
    <w:p w14:paraId="30C8E69E" w14:textId="483394BE" w:rsidR="00FE1950" w:rsidRPr="0006544D" w:rsidRDefault="00FE1950" w:rsidP="00FE1950">
      <w:pPr>
        <w:tabs>
          <w:tab w:val="left" w:pos="1440"/>
          <w:tab w:val="left" w:pos="2070"/>
          <w:tab w:val="left" w:pos="7200"/>
          <w:tab w:val="left" w:pos="7920"/>
        </w:tabs>
        <w:spacing w:after="0" w:line="240" w:lineRule="auto"/>
        <w:rPr>
          <w:rFonts w:cstheme="minorHAnsi"/>
        </w:rPr>
      </w:pPr>
      <w:r w:rsidRPr="0006544D">
        <w:rPr>
          <w:rFonts w:cstheme="minorHAnsi"/>
        </w:rPr>
        <w:t>The next few questions are related to physical acts you may have experienced with your curren</w:t>
      </w:r>
      <w:r>
        <w:rPr>
          <w:rFonts w:cstheme="minorHAnsi"/>
        </w:rPr>
        <w:t>t</w:t>
      </w:r>
      <w:r w:rsidRPr="0006544D">
        <w:rPr>
          <w:rFonts w:cstheme="minorHAnsi"/>
        </w:rPr>
        <w:t xml:space="preserve"> or ex-romantic sexual partners</w:t>
      </w:r>
      <w:r w:rsidR="00F3021F">
        <w:rPr>
          <w:rFonts w:cstheme="minorHAnsi"/>
        </w:rPr>
        <w:t>.</w:t>
      </w:r>
    </w:p>
    <w:p w14:paraId="19633FB4" w14:textId="77777777" w:rsidR="00FE1950" w:rsidRPr="0006544D" w:rsidRDefault="00FE1950" w:rsidP="00FE1950">
      <w:pPr>
        <w:tabs>
          <w:tab w:val="left" w:pos="1440"/>
          <w:tab w:val="left" w:pos="7110"/>
          <w:tab w:val="left" w:pos="7920"/>
        </w:tabs>
        <w:spacing w:after="0" w:line="240" w:lineRule="auto"/>
        <w:ind w:left="1170" w:hanging="1170"/>
        <w:rPr>
          <w:rFonts w:cstheme="minorHAnsi"/>
        </w:rPr>
      </w:pPr>
      <w:r w:rsidRPr="0006544D">
        <w:rPr>
          <w:rFonts w:cstheme="minorHAnsi"/>
        </w:rPr>
        <w:tab/>
      </w:r>
      <w:r w:rsidRPr="0006544D">
        <w:rPr>
          <w:rFonts w:cstheme="minorHAnsi"/>
        </w:rPr>
        <w:tab/>
      </w:r>
      <w:r w:rsidRPr="0006544D">
        <w:rPr>
          <w:rFonts w:cstheme="minorHAnsi"/>
        </w:rPr>
        <w:tab/>
        <w:t>Yes</w:t>
      </w:r>
      <w:r w:rsidRPr="0006544D">
        <w:rPr>
          <w:rFonts w:cstheme="minorHAnsi"/>
        </w:rPr>
        <w:tab/>
        <w:t>No</w:t>
      </w:r>
    </w:p>
    <w:p w14:paraId="0F8F8D5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1</w:t>
      </w:r>
      <w:r w:rsidRPr="0006544D">
        <w:tab/>
        <w:t>slapped, pushed, or shoved you?</w:t>
      </w:r>
      <w:r w:rsidRPr="0006544D">
        <w:tab/>
        <w:t>1</w:t>
      </w:r>
      <w:r w:rsidRPr="0006544D">
        <w:tab/>
        <w:t>2</w:t>
      </w:r>
    </w:p>
    <w:p w14:paraId="112D4DB8"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120B57E6"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4</w:t>
      </w:r>
      <w:r w:rsidRPr="0006544D">
        <w:tab/>
        <w:t>hit you with a fist or something hard?</w:t>
      </w:r>
      <w:r w:rsidRPr="0006544D">
        <w:tab/>
        <w:t>1</w:t>
      </w:r>
      <w:r w:rsidRPr="0006544D">
        <w:tab/>
        <w:t>2</w:t>
      </w:r>
    </w:p>
    <w:p w14:paraId="5837D40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70CE7A64"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6</w:t>
      </w:r>
      <w:r w:rsidRPr="0006544D">
        <w:tab/>
        <w:t>hurt you by pulling your hair?</w:t>
      </w:r>
      <w:r w:rsidRPr="0006544D">
        <w:tab/>
        <w:t>1</w:t>
      </w:r>
      <w:r w:rsidRPr="0006544D">
        <w:tab/>
        <w:t>2</w:t>
      </w:r>
    </w:p>
    <w:p w14:paraId="3C3A4AB6"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2350EFAD"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7</w:t>
      </w:r>
      <w:r w:rsidRPr="0006544D">
        <w:tab/>
        <w:t>slammed you against something?</w:t>
      </w:r>
      <w:r w:rsidRPr="0006544D">
        <w:tab/>
        <w:t>1</w:t>
      </w:r>
      <w:r w:rsidRPr="0006544D">
        <w:tab/>
        <w:t>2</w:t>
      </w:r>
    </w:p>
    <w:p w14:paraId="7307853A"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028F09EB"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8</w:t>
      </w:r>
      <w:r w:rsidRPr="0006544D">
        <w:tab/>
        <w:t>tried to hurt you by choking or suffocating you?</w:t>
      </w:r>
      <w:r w:rsidRPr="0006544D">
        <w:tab/>
        <w:t>1</w:t>
      </w:r>
      <w:r w:rsidRPr="0006544D">
        <w:tab/>
        <w:t>2</w:t>
      </w:r>
    </w:p>
    <w:p w14:paraId="447C3BFC"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D16148E"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09</w:t>
      </w:r>
      <w:r w:rsidRPr="0006544D">
        <w:tab/>
        <w:t>used a knife on you?</w:t>
      </w:r>
      <w:r w:rsidRPr="0006544D">
        <w:tab/>
        <w:t>1</w:t>
      </w:r>
      <w:r w:rsidRPr="0006544D">
        <w:tab/>
        <w:t>2</w:t>
      </w:r>
    </w:p>
    <w:p w14:paraId="031F6C8C" w14:textId="77777777" w:rsidR="00FE1950" w:rsidRPr="0006544D" w:rsidRDefault="00FE1950" w:rsidP="00FE1950">
      <w:pPr>
        <w:tabs>
          <w:tab w:val="left" w:pos="540"/>
          <w:tab w:val="left" w:pos="1440"/>
          <w:tab w:val="left" w:pos="7200"/>
          <w:tab w:val="left" w:pos="7920"/>
        </w:tabs>
        <w:spacing w:after="0" w:line="240" w:lineRule="auto"/>
        <w:ind w:left="1170" w:hanging="1170"/>
      </w:pPr>
    </w:p>
    <w:p w14:paraId="6793EC22" w14:textId="77777777" w:rsidR="00FE1950" w:rsidRPr="0006544D" w:rsidRDefault="00FE1950" w:rsidP="00FE1950">
      <w:pPr>
        <w:tabs>
          <w:tab w:val="left" w:pos="540"/>
          <w:tab w:val="left" w:pos="1440"/>
          <w:tab w:val="left" w:pos="7200"/>
          <w:tab w:val="left" w:pos="7920"/>
        </w:tabs>
        <w:spacing w:after="0" w:line="240" w:lineRule="auto"/>
        <w:ind w:left="1170" w:hanging="1170"/>
      </w:pPr>
      <w:r w:rsidRPr="0006544D">
        <w:t>PV10</w:t>
      </w:r>
      <w:r w:rsidRPr="0006544D">
        <w:tab/>
        <w:t>used a gun on you?</w:t>
      </w:r>
      <w:r w:rsidRPr="0006544D">
        <w:tab/>
        <w:t>1</w:t>
      </w:r>
      <w:r w:rsidRPr="0006544D">
        <w:tab/>
        <w:t>2</w:t>
      </w:r>
    </w:p>
    <w:p w14:paraId="30D6B3D0" w14:textId="77777777" w:rsidR="00FE1950" w:rsidRPr="0006544D" w:rsidRDefault="00FE1950" w:rsidP="00FE1950">
      <w:pPr>
        <w:tabs>
          <w:tab w:val="left" w:pos="540"/>
          <w:tab w:val="left" w:pos="1440"/>
          <w:tab w:val="left" w:pos="6210"/>
          <w:tab w:val="left" w:pos="7470"/>
        </w:tabs>
        <w:spacing w:after="0" w:line="240" w:lineRule="auto"/>
        <w:ind w:left="1170" w:hanging="1170"/>
      </w:pPr>
    </w:p>
    <w:tbl>
      <w:tblPr>
        <w:tblStyle w:val="TableGrid"/>
        <w:tblW w:w="0" w:type="auto"/>
        <w:tblLook w:val="04A0" w:firstRow="1" w:lastRow="0" w:firstColumn="1" w:lastColumn="0" w:noHBand="0" w:noVBand="1"/>
      </w:tblPr>
      <w:tblGrid>
        <w:gridCol w:w="4962"/>
        <w:gridCol w:w="4388"/>
      </w:tblGrid>
      <w:tr w:rsidR="00AC0517" w:rsidRPr="0014019D" w14:paraId="0F20A5B4" w14:textId="77777777" w:rsidTr="00AC0517">
        <w:tc>
          <w:tcPr>
            <w:tcW w:w="4962" w:type="dxa"/>
          </w:tcPr>
          <w:p w14:paraId="2343AE47" w14:textId="77777777" w:rsidR="00AC0517" w:rsidRPr="0014019D" w:rsidRDefault="00AC0517" w:rsidP="00AC0517">
            <w:pPr>
              <w:rPr>
                <w:color w:val="FF0000"/>
              </w:rPr>
            </w:pPr>
            <w:r w:rsidRPr="0014019D">
              <w:rPr>
                <w:color w:val="FF0000"/>
              </w:rPr>
              <w:t>(</w:t>
            </w:r>
            <w:r>
              <w:rPr>
                <w:color w:val="FF0000"/>
              </w:rPr>
              <w:t xml:space="preserve">REVIEW </w:t>
            </w:r>
            <w:r w:rsidRPr="0014019D">
              <w:rPr>
                <w:color w:val="FF0000"/>
              </w:rPr>
              <w:t>AFTER ALL HAVE BEEN ANSWERED) Let’s look back at each of these items.  Were any of them confusing or unclear?</w:t>
            </w:r>
          </w:p>
        </w:tc>
        <w:tc>
          <w:tcPr>
            <w:tcW w:w="4388" w:type="dxa"/>
          </w:tcPr>
          <w:p w14:paraId="76818FAA" w14:textId="77777777" w:rsidR="00AC0517" w:rsidRPr="0014019D" w:rsidRDefault="00AC0517" w:rsidP="00AC0517">
            <w:pPr>
              <w:rPr>
                <w:color w:val="FF0000"/>
              </w:rPr>
            </w:pPr>
          </w:p>
          <w:p w14:paraId="63715D99" w14:textId="77777777" w:rsidR="00AC0517" w:rsidRPr="0014019D" w:rsidRDefault="00AC0517" w:rsidP="00AC0517">
            <w:pPr>
              <w:rPr>
                <w:color w:val="FF0000"/>
              </w:rPr>
            </w:pPr>
          </w:p>
        </w:tc>
      </w:tr>
      <w:tr w:rsidR="00AC0517" w:rsidRPr="0014019D" w14:paraId="5451675F" w14:textId="77777777" w:rsidTr="00AC0517">
        <w:tc>
          <w:tcPr>
            <w:tcW w:w="4962" w:type="dxa"/>
          </w:tcPr>
          <w:p w14:paraId="7281AC2D" w14:textId="77777777" w:rsidR="00AC0517" w:rsidRPr="0014019D" w:rsidRDefault="00AC0517" w:rsidP="00AC0517">
            <w:pPr>
              <w:rPr>
                <w:color w:val="FF0000"/>
              </w:rPr>
            </w:pPr>
            <w:r w:rsidRPr="0014019D">
              <w:rPr>
                <w:color w:val="FF0000"/>
              </w:rPr>
              <w:t>ASK FOR EACH YES RESPONSE: Can you tell me what made you say yes to this question?</w:t>
            </w:r>
          </w:p>
        </w:tc>
        <w:tc>
          <w:tcPr>
            <w:tcW w:w="4388" w:type="dxa"/>
          </w:tcPr>
          <w:p w14:paraId="73B7269E" w14:textId="77777777" w:rsidR="00AC0517" w:rsidRPr="0014019D" w:rsidRDefault="00AC0517" w:rsidP="00AC0517">
            <w:pPr>
              <w:rPr>
                <w:color w:val="FF0000"/>
              </w:rPr>
            </w:pPr>
          </w:p>
        </w:tc>
      </w:tr>
    </w:tbl>
    <w:p w14:paraId="37BD0CC7" w14:textId="77777777" w:rsidR="00FE1950" w:rsidRPr="0006544D" w:rsidRDefault="00FE1950" w:rsidP="00FE1950">
      <w:pPr>
        <w:tabs>
          <w:tab w:val="left" w:pos="540"/>
          <w:tab w:val="left" w:pos="1440"/>
          <w:tab w:val="left" w:pos="6210"/>
          <w:tab w:val="left" w:pos="7470"/>
        </w:tabs>
        <w:spacing w:after="0" w:line="240" w:lineRule="auto"/>
        <w:ind w:left="1170" w:hanging="1170"/>
      </w:pPr>
    </w:p>
    <w:p w14:paraId="6A9FFC71" w14:textId="77777777" w:rsidR="00FE1950" w:rsidRPr="0006544D" w:rsidRDefault="00FE1950" w:rsidP="00FE1950">
      <w:pPr>
        <w:tabs>
          <w:tab w:val="left" w:pos="1440"/>
          <w:tab w:val="left" w:pos="2070"/>
        </w:tabs>
        <w:spacing w:after="0" w:line="240" w:lineRule="auto"/>
        <w:ind w:left="1170" w:hanging="1170"/>
        <w:rPr>
          <w:rFonts w:cstheme="minorHAnsi"/>
        </w:rPr>
      </w:pPr>
    </w:p>
    <w:p w14:paraId="16A46633" w14:textId="77777777" w:rsidR="00FE1950" w:rsidRPr="0006544D" w:rsidRDefault="00FE1950" w:rsidP="00FE1950">
      <w:pPr>
        <w:spacing w:after="0" w:line="240" w:lineRule="auto"/>
      </w:pPr>
    </w:p>
    <w:p w14:paraId="0B53D228" w14:textId="74FD3436" w:rsidR="0022491F" w:rsidRDefault="0022491F">
      <w:pPr>
        <w:rPr>
          <w:b/>
        </w:rPr>
      </w:pPr>
    </w:p>
    <w:p w14:paraId="58CEFE62" w14:textId="77777777" w:rsidR="00FE1950" w:rsidRDefault="00FE1950">
      <w:pPr>
        <w:rPr>
          <w:rFonts w:asciiTheme="majorHAnsi" w:eastAsiaTheme="majorEastAsia" w:hAnsiTheme="majorHAnsi" w:cstheme="majorBidi"/>
          <w:color w:val="2E74B5" w:themeColor="accent1" w:themeShade="BF"/>
          <w:sz w:val="26"/>
          <w:szCs w:val="26"/>
        </w:rPr>
      </w:pPr>
      <w:r>
        <w:br w:type="page"/>
      </w:r>
    </w:p>
    <w:p w14:paraId="61093932" w14:textId="298D6284" w:rsidR="00AE7AD6" w:rsidRDefault="00576BBA" w:rsidP="00576BBA">
      <w:pPr>
        <w:pStyle w:val="Heading1"/>
      </w:pPr>
      <w:r>
        <w:t>Part D: Debriefing</w:t>
      </w:r>
    </w:p>
    <w:p w14:paraId="77D47E88" w14:textId="1B7A79C8"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2D67BA92" w14:textId="7E3F6C4F" w:rsidTr="00C900A1">
        <w:tc>
          <w:tcPr>
            <w:tcW w:w="5044" w:type="dxa"/>
          </w:tcPr>
          <w:p w14:paraId="64790BF8"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43BC647C" w14:textId="5BBD4827" w:rsidR="000A403F" w:rsidRPr="00ED511B" w:rsidRDefault="000A403F" w:rsidP="00050768">
            <w:pPr>
              <w:rPr>
                <w:color w:val="FF0000"/>
              </w:rPr>
            </w:pPr>
            <w:r w:rsidRPr="00ED511B">
              <w:rPr>
                <w:color w:val="FF0000"/>
              </w:rPr>
              <w:t xml:space="preserve">    </w:t>
            </w:r>
          </w:p>
        </w:tc>
        <w:tc>
          <w:tcPr>
            <w:tcW w:w="4306" w:type="dxa"/>
          </w:tcPr>
          <w:p w14:paraId="622B21A9" w14:textId="77777777" w:rsidR="00C900A1" w:rsidRPr="00ED511B" w:rsidRDefault="00C900A1" w:rsidP="005E72C1">
            <w:pPr>
              <w:rPr>
                <w:color w:val="FF0000"/>
              </w:rPr>
            </w:pPr>
          </w:p>
        </w:tc>
      </w:tr>
      <w:tr w:rsidR="00F85C38" w:rsidRPr="00ED511B" w14:paraId="6D3FFD86" w14:textId="77777777" w:rsidTr="00BE505B">
        <w:tc>
          <w:tcPr>
            <w:tcW w:w="5044" w:type="dxa"/>
          </w:tcPr>
          <w:p w14:paraId="22EB6D98" w14:textId="77777777" w:rsidR="00F85C38" w:rsidRDefault="00F85C38" w:rsidP="00BE505B">
            <w:pPr>
              <w:rPr>
                <w:color w:val="FF0000"/>
              </w:rPr>
            </w:pPr>
            <w:r>
              <w:rPr>
                <w:color w:val="FF0000"/>
              </w:rPr>
              <w:t xml:space="preserve">We are interested in whether any of the questions might be too sensitive to ask people.  Were there any that you felt particularly uncomfortable answering? </w:t>
            </w:r>
          </w:p>
          <w:p w14:paraId="3CD8253A" w14:textId="77777777" w:rsidR="00F85C38" w:rsidRDefault="00F85C38" w:rsidP="00BE505B">
            <w:pPr>
              <w:rPr>
                <w:color w:val="FF0000"/>
              </w:rPr>
            </w:pPr>
          </w:p>
          <w:p w14:paraId="4B190713" w14:textId="77777777" w:rsidR="00F85C38" w:rsidRPr="00ED511B" w:rsidRDefault="00F85C38" w:rsidP="00BE505B">
            <w:pPr>
              <w:rPr>
                <w:color w:val="FF0000"/>
              </w:rPr>
            </w:pPr>
            <w:r>
              <w:rPr>
                <w:color w:val="FF0000"/>
              </w:rPr>
              <w:t>IF YES: What make you uncomfortable? (PROBE to find out if it was the explicit language, vs. recalling your memories, vs something else?)</w:t>
            </w:r>
          </w:p>
        </w:tc>
        <w:tc>
          <w:tcPr>
            <w:tcW w:w="4306" w:type="dxa"/>
          </w:tcPr>
          <w:p w14:paraId="1A31380D" w14:textId="77777777" w:rsidR="00F85C38" w:rsidRPr="00ED511B" w:rsidRDefault="00F85C38" w:rsidP="00BE505B">
            <w:pPr>
              <w:rPr>
                <w:color w:val="FF0000"/>
              </w:rPr>
            </w:pPr>
          </w:p>
        </w:tc>
      </w:tr>
      <w:tr w:rsidR="00B13142" w:rsidRPr="00ED511B" w14:paraId="04B0B698" w14:textId="77777777" w:rsidTr="003F58BD">
        <w:tc>
          <w:tcPr>
            <w:tcW w:w="5044" w:type="dxa"/>
          </w:tcPr>
          <w:p w14:paraId="337D9927" w14:textId="2717F3E9" w:rsidR="00B13142" w:rsidRPr="00ED511B" w:rsidRDefault="00B13142" w:rsidP="00FE1950">
            <w:pPr>
              <w:rPr>
                <w:color w:val="FF0000"/>
              </w:rPr>
            </w:pPr>
            <w:r w:rsidRPr="00ED511B">
              <w:rPr>
                <w:color w:val="FF0000"/>
              </w:rPr>
              <w:t xml:space="preserve">Were there any features or things about the </w:t>
            </w:r>
            <w:r w:rsidR="00FE1950">
              <w:rPr>
                <w:color w:val="FF0000"/>
              </w:rPr>
              <w:t xml:space="preserve">questionnaire </w:t>
            </w:r>
            <w:r w:rsidRPr="00ED511B">
              <w:rPr>
                <w:color w:val="FF0000"/>
              </w:rPr>
              <w:t>that you particularly liked?</w:t>
            </w:r>
          </w:p>
        </w:tc>
        <w:tc>
          <w:tcPr>
            <w:tcW w:w="4306" w:type="dxa"/>
          </w:tcPr>
          <w:p w14:paraId="74693F5D" w14:textId="77777777" w:rsidR="00B13142" w:rsidRPr="00ED511B" w:rsidRDefault="00B13142" w:rsidP="00B13142">
            <w:pPr>
              <w:rPr>
                <w:color w:val="FF0000"/>
              </w:rPr>
            </w:pPr>
          </w:p>
        </w:tc>
      </w:tr>
      <w:tr w:rsidR="00B13142" w:rsidRPr="00ED511B" w14:paraId="4917BC5E" w14:textId="77777777" w:rsidTr="003F58BD">
        <w:tc>
          <w:tcPr>
            <w:tcW w:w="5044" w:type="dxa"/>
          </w:tcPr>
          <w:p w14:paraId="4F1C3A4C" w14:textId="38E99221" w:rsidR="00B13142" w:rsidRPr="00ED511B" w:rsidRDefault="00B13142" w:rsidP="00FE1950">
            <w:pPr>
              <w:rPr>
                <w:color w:val="FF0000"/>
              </w:rPr>
            </w:pPr>
            <w:r w:rsidRPr="00ED511B">
              <w:rPr>
                <w:color w:val="FF0000"/>
              </w:rPr>
              <w:t xml:space="preserve">Were there any features or things about the </w:t>
            </w:r>
            <w:r w:rsidR="00FE1950">
              <w:rPr>
                <w:color w:val="FF0000"/>
              </w:rPr>
              <w:t>questionnaire</w:t>
            </w:r>
            <w:r w:rsidRPr="00ED511B">
              <w:rPr>
                <w:color w:val="FF0000"/>
              </w:rPr>
              <w:t xml:space="preserve"> that you didn’t like?</w:t>
            </w:r>
          </w:p>
        </w:tc>
        <w:tc>
          <w:tcPr>
            <w:tcW w:w="4306" w:type="dxa"/>
          </w:tcPr>
          <w:p w14:paraId="08F5645B" w14:textId="77777777" w:rsidR="00B13142" w:rsidRPr="00ED511B" w:rsidRDefault="00B13142" w:rsidP="00B13142">
            <w:pPr>
              <w:rPr>
                <w:color w:val="FF0000"/>
              </w:rPr>
            </w:pPr>
          </w:p>
        </w:tc>
      </w:tr>
      <w:tr w:rsidR="0025138C" w:rsidRPr="00ED511B" w14:paraId="26624B5C" w14:textId="77777777" w:rsidTr="003F58BD">
        <w:tc>
          <w:tcPr>
            <w:tcW w:w="5044" w:type="dxa"/>
          </w:tcPr>
          <w:p w14:paraId="1823B279" w14:textId="65A22238" w:rsidR="0025138C" w:rsidRPr="00ED511B" w:rsidRDefault="0025138C" w:rsidP="00FE1950">
            <w:pPr>
              <w:rPr>
                <w:color w:val="FF0000"/>
              </w:rPr>
            </w:pPr>
            <w:r w:rsidRPr="00ED511B">
              <w:rPr>
                <w:color w:val="FF0000"/>
              </w:rPr>
              <w:t xml:space="preserve">What did you think about the way the questions </w:t>
            </w:r>
            <w:r w:rsidRPr="00ED511B">
              <w:rPr>
                <w:color w:val="FF0000"/>
                <w:u w:val="single"/>
              </w:rPr>
              <w:t>looked</w:t>
            </w:r>
            <w:r w:rsidRPr="00ED511B">
              <w:rPr>
                <w:color w:val="FF0000"/>
              </w:rPr>
              <w:t xml:space="preserve">, in terms of the font, the font size, and </w:t>
            </w:r>
            <w:r w:rsidR="00FE1950">
              <w:rPr>
                <w:color w:val="FF0000"/>
              </w:rPr>
              <w:t>the size of the response options</w:t>
            </w:r>
            <w:r w:rsidRPr="00ED511B">
              <w:rPr>
                <w:color w:val="FF0000"/>
              </w:rPr>
              <w:t>?</w:t>
            </w:r>
          </w:p>
        </w:tc>
        <w:tc>
          <w:tcPr>
            <w:tcW w:w="4306" w:type="dxa"/>
          </w:tcPr>
          <w:p w14:paraId="2C82862E" w14:textId="77777777" w:rsidR="0025138C" w:rsidRPr="00ED511B" w:rsidRDefault="0025138C" w:rsidP="0025138C">
            <w:pPr>
              <w:rPr>
                <w:color w:val="FF0000"/>
              </w:rPr>
            </w:pPr>
          </w:p>
        </w:tc>
      </w:tr>
      <w:tr w:rsidR="0025138C" w:rsidRPr="00ED511B" w14:paraId="5A0FB887" w14:textId="77777777" w:rsidTr="003F58BD">
        <w:tc>
          <w:tcPr>
            <w:tcW w:w="5044" w:type="dxa"/>
          </w:tcPr>
          <w:p w14:paraId="23F1C830" w14:textId="77777777" w:rsidR="0025138C" w:rsidRPr="00ED511B" w:rsidRDefault="0025138C" w:rsidP="0025138C">
            <w:pPr>
              <w:rPr>
                <w:color w:val="FF0000"/>
              </w:rPr>
            </w:pPr>
            <w:r w:rsidRPr="00ED511B">
              <w:rPr>
                <w:color w:val="FF0000"/>
              </w:rPr>
              <w:t xml:space="preserve">How about the background color? </w:t>
            </w:r>
          </w:p>
        </w:tc>
        <w:tc>
          <w:tcPr>
            <w:tcW w:w="4306" w:type="dxa"/>
          </w:tcPr>
          <w:p w14:paraId="0D99A305" w14:textId="77777777" w:rsidR="0025138C" w:rsidRPr="00ED511B" w:rsidRDefault="0025138C" w:rsidP="0025138C">
            <w:pPr>
              <w:rPr>
                <w:color w:val="FF0000"/>
              </w:rPr>
            </w:pPr>
          </w:p>
        </w:tc>
      </w:tr>
      <w:tr w:rsidR="00C900A1" w:rsidRPr="00ED511B" w14:paraId="472BBF71" w14:textId="67DE1534" w:rsidTr="00C900A1">
        <w:tc>
          <w:tcPr>
            <w:tcW w:w="5044" w:type="dxa"/>
          </w:tcPr>
          <w:p w14:paraId="668CEB4C" w14:textId="69FF3CDF" w:rsidR="00C900A1" w:rsidRPr="00ED511B" w:rsidRDefault="00FE1950" w:rsidP="00FE1950">
            <w:pPr>
              <w:rPr>
                <w:color w:val="FF0000"/>
              </w:rPr>
            </w:pPr>
            <w:r>
              <w:rPr>
                <w:color w:val="FF0000"/>
              </w:rPr>
              <w:t>How easy or hard was it to follow the navigational skip patterns?  Were any of them particularly confusing?</w:t>
            </w:r>
          </w:p>
        </w:tc>
        <w:tc>
          <w:tcPr>
            <w:tcW w:w="4306" w:type="dxa"/>
          </w:tcPr>
          <w:p w14:paraId="4DE065E0" w14:textId="77777777" w:rsidR="00C900A1" w:rsidRPr="00ED511B" w:rsidRDefault="00C900A1" w:rsidP="005E72C1">
            <w:pPr>
              <w:rPr>
                <w:color w:val="FF0000"/>
              </w:rPr>
            </w:pPr>
          </w:p>
        </w:tc>
      </w:tr>
    </w:tbl>
    <w:p w14:paraId="454C696A" w14:textId="77777777" w:rsidR="00F05D27" w:rsidRDefault="00F05D27" w:rsidP="00F05D27">
      <w:pPr>
        <w:ind w:left="360"/>
        <w:rPr>
          <w:b/>
        </w:rPr>
      </w:pPr>
    </w:p>
    <w:tbl>
      <w:tblPr>
        <w:tblStyle w:val="TableGrid"/>
        <w:tblW w:w="0" w:type="auto"/>
        <w:tblLook w:val="0000" w:firstRow="0" w:lastRow="0" w:firstColumn="0" w:lastColumn="0" w:noHBand="0" w:noVBand="0"/>
      </w:tblPr>
      <w:tblGrid>
        <w:gridCol w:w="4892"/>
        <w:gridCol w:w="4458"/>
      </w:tblGrid>
      <w:tr w:rsidR="00C900A1" w:rsidRPr="00C900A1" w14:paraId="28ED3BA5" w14:textId="282590C9" w:rsidTr="00C900A1">
        <w:tc>
          <w:tcPr>
            <w:tcW w:w="4892" w:type="dxa"/>
          </w:tcPr>
          <w:p w14:paraId="3F1F2578" w14:textId="7BA02520"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65999FBF" w14:textId="77777777" w:rsidR="00C900A1" w:rsidRDefault="00C900A1" w:rsidP="005E72C1"/>
          <w:p w14:paraId="4430293D" w14:textId="06AAE82C" w:rsidR="00C900A1" w:rsidRPr="00C900A1" w:rsidRDefault="00C900A1" w:rsidP="005E72C1"/>
        </w:tc>
      </w:tr>
    </w:tbl>
    <w:p w14:paraId="6E6D52C6" w14:textId="7D95BEC6" w:rsidR="00BD0E22" w:rsidRDefault="00BD0E22" w:rsidP="00C900A1">
      <w:pPr>
        <w:rPr>
          <w:b/>
        </w:rPr>
      </w:pPr>
    </w:p>
    <w:p w14:paraId="25E98964" w14:textId="77777777" w:rsidR="005C2E79" w:rsidRDefault="005C2E79">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05833016" w14:textId="67C9059F"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14D86CC6" w14:textId="77777777" w:rsidR="00BD0E22" w:rsidRDefault="00BD0E22" w:rsidP="00067D49">
      <w:pPr>
        <w:widowControl w:val="0"/>
        <w:autoSpaceDE w:val="0"/>
        <w:autoSpaceDN w:val="0"/>
        <w:adjustRightInd w:val="0"/>
        <w:spacing w:after="0"/>
        <w:rPr>
          <w:rFonts w:cs="Arial"/>
          <w:szCs w:val="24"/>
        </w:rPr>
      </w:pPr>
    </w:p>
    <w:p w14:paraId="4DD1A4EC"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7EB0C606" w14:textId="77777777" w:rsidR="00BD0E22" w:rsidRPr="00B5763A" w:rsidRDefault="00BD0E22" w:rsidP="00067D49">
      <w:pPr>
        <w:widowControl w:val="0"/>
        <w:autoSpaceDE w:val="0"/>
        <w:autoSpaceDN w:val="0"/>
        <w:adjustRightInd w:val="0"/>
        <w:spacing w:after="0"/>
        <w:rPr>
          <w:rFonts w:eastAsia="Calibri"/>
          <w:b/>
          <w:sz w:val="24"/>
        </w:rPr>
      </w:pPr>
    </w:p>
    <w:p w14:paraId="5EA9E1A5" w14:textId="77777777" w:rsidR="00BD0E22" w:rsidRPr="00580F5F" w:rsidRDefault="00BD0E22" w:rsidP="00067D49">
      <w:pPr>
        <w:pStyle w:val="IerInstructions"/>
        <w:spacing w:after="0" w:line="360" w:lineRule="atLeast"/>
      </w:pPr>
      <w:r w:rsidRPr="00580F5F">
        <w:t>DISCUSS ANY RESPONDENT COMMENTS.</w:t>
      </w:r>
    </w:p>
    <w:p w14:paraId="36424E62" w14:textId="5665A106" w:rsidR="00BD0E22" w:rsidRDefault="00BD0E22" w:rsidP="00067D49">
      <w:pPr>
        <w:widowControl w:val="0"/>
        <w:autoSpaceDE w:val="0"/>
        <w:autoSpaceDN w:val="0"/>
        <w:adjustRightInd w:val="0"/>
        <w:spacing w:after="0"/>
        <w:rPr>
          <w:rFonts w:cs="Arial"/>
          <w:szCs w:val="24"/>
        </w:rPr>
      </w:pPr>
    </w:p>
    <w:p w14:paraId="13DF590B" w14:textId="659FAFC0" w:rsidR="00471F7B" w:rsidRDefault="00471F7B" w:rsidP="00471F7B">
      <w:pPr>
        <w:pStyle w:val="IerInstructions"/>
        <w:spacing w:after="0" w:line="360" w:lineRule="atLeast"/>
      </w:pPr>
      <w:r w:rsidRPr="00471F7B">
        <w:t>STOP RECORDER.</w:t>
      </w:r>
    </w:p>
    <w:p w14:paraId="3A264C97" w14:textId="77777777" w:rsidR="00471F7B" w:rsidRPr="00471F7B" w:rsidRDefault="00471F7B" w:rsidP="00471F7B">
      <w:pPr>
        <w:pStyle w:val="IerInstructions"/>
        <w:spacing w:after="0" w:line="360" w:lineRule="atLeast"/>
      </w:pPr>
    </w:p>
    <w:p w14:paraId="28C5DE78" w14:textId="77777777" w:rsidR="00BD0E22" w:rsidRDefault="00BD0E22" w:rsidP="00067D49">
      <w:pPr>
        <w:widowControl w:val="0"/>
        <w:autoSpaceDE w:val="0"/>
        <w:autoSpaceDN w:val="0"/>
        <w:adjustRightInd w:val="0"/>
        <w:spacing w:after="0"/>
        <w:rPr>
          <w:rFonts w:cstheme="minorHAnsi"/>
          <w:sz w:val="24"/>
        </w:rPr>
      </w:pPr>
      <w:r>
        <w:rPr>
          <w:rFonts w:cstheme="minorHAnsi"/>
          <w:sz w:val="24"/>
        </w:rPr>
        <w:t>Before we finish, I just want to make sure you’re doing ok.  (REFER TO DISTRESS PROTOCOL IF NEEDED).</w:t>
      </w:r>
    </w:p>
    <w:p w14:paraId="49F46567" w14:textId="77777777" w:rsidR="00BD0E22" w:rsidRDefault="00BD0E22" w:rsidP="00067D49">
      <w:pPr>
        <w:widowControl w:val="0"/>
        <w:autoSpaceDE w:val="0"/>
        <w:autoSpaceDN w:val="0"/>
        <w:adjustRightInd w:val="0"/>
        <w:spacing w:after="0"/>
        <w:rPr>
          <w:rFonts w:cstheme="minorHAnsi"/>
          <w:sz w:val="24"/>
        </w:rPr>
      </w:pPr>
    </w:p>
    <w:p w14:paraId="3FE30905" w14:textId="18994217" w:rsidR="00BD0E22" w:rsidRDefault="00BD0E22" w:rsidP="00FE1950">
      <w:pPr>
        <w:widowControl w:val="0"/>
        <w:autoSpaceDE w:val="0"/>
        <w:autoSpaceDN w:val="0"/>
        <w:adjustRightInd w:val="0"/>
        <w:spacing w:after="0"/>
        <w:rPr>
          <w:rFonts w:cstheme="minorHAnsi"/>
          <w:sz w:val="24"/>
        </w:rPr>
      </w:pPr>
      <w:r>
        <w:rPr>
          <w:rFonts w:cstheme="minorHAnsi"/>
          <w:sz w:val="24"/>
        </w:rPr>
        <w:t xml:space="preserve">Here is some </w:t>
      </w:r>
      <w:r w:rsidRPr="00956C00">
        <w:rPr>
          <w:rFonts w:cstheme="minorHAnsi"/>
          <w:sz w:val="24"/>
        </w:rPr>
        <w:t>contact information for local and</w:t>
      </w:r>
      <w:r>
        <w:rPr>
          <w:rFonts w:cstheme="minorHAnsi"/>
          <w:sz w:val="24"/>
        </w:rPr>
        <w:t xml:space="preserve"> </w:t>
      </w:r>
      <w:r w:rsidRPr="00956C00">
        <w:rPr>
          <w:rFonts w:cstheme="minorHAnsi"/>
          <w:sz w:val="24"/>
        </w:rPr>
        <w:t xml:space="preserve">national organizations that you can </w:t>
      </w:r>
      <w:r>
        <w:rPr>
          <w:rFonts w:cstheme="minorHAnsi"/>
          <w:sz w:val="24"/>
        </w:rPr>
        <w:t xml:space="preserve">call </w:t>
      </w:r>
      <w:r w:rsidRPr="00956C00">
        <w:rPr>
          <w:rFonts w:cstheme="minorHAnsi"/>
          <w:sz w:val="24"/>
        </w:rPr>
        <w:t>if you want to talk about any feelings or emotions you experience</w:t>
      </w:r>
      <w:r>
        <w:rPr>
          <w:rFonts w:cstheme="minorHAnsi"/>
          <w:sz w:val="24"/>
        </w:rPr>
        <w:t>. (HAND RESOURCE LIST TO R)</w:t>
      </w:r>
    </w:p>
    <w:p w14:paraId="03DDCE2D" w14:textId="638DB1B4" w:rsidR="00BD0E22" w:rsidRDefault="00BD0E22" w:rsidP="00067D49">
      <w:pPr>
        <w:widowControl w:val="0"/>
        <w:autoSpaceDE w:val="0"/>
        <w:autoSpaceDN w:val="0"/>
        <w:adjustRightInd w:val="0"/>
        <w:spacing w:after="0"/>
        <w:rPr>
          <w:rFonts w:cstheme="minorHAnsi"/>
          <w:sz w:val="24"/>
        </w:rPr>
      </w:pPr>
    </w:p>
    <w:p w14:paraId="6F3B4127" w14:textId="77777777" w:rsidR="00BD0E22" w:rsidRPr="00B5763A" w:rsidRDefault="00BD0E22" w:rsidP="00067D49">
      <w:pPr>
        <w:widowControl w:val="0"/>
        <w:autoSpaceDE w:val="0"/>
        <w:autoSpaceDN w:val="0"/>
        <w:adjustRightInd w:val="0"/>
        <w:spacing w:after="0"/>
        <w:rPr>
          <w:rFonts w:cstheme="minorHAnsi"/>
          <w:sz w:val="24"/>
        </w:rPr>
      </w:pPr>
      <w:r w:rsidRPr="00B5763A">
        <w:rPr>
          <w:rFonts w:cstheme="minorHAnsi"/>
          <w:sz w:val="24"/>
        </w:rPr>
        <w:t>Thank you for your time.</w:t>
      </w:r>
    </w:p>
    <w:p w14:paraId="4F3F66D5" w14:textId="77777777" w:rsidR="00BD0E22" w:rsidRDefault="00BD0E22" w:rsidP="00067D49">
      <w:pPr>
        <w:widowControl w:val="0"/>
        <w:autoSpaceDE w:val="0"/>
        <w:autoSpaceDN w:val="0"/>
        <w:adjustRightInd w:val="0"/>
        <w:spacing w:after="0"/>
        <w:rPr>
          <w:rFonts w:cs="Arial"/>
          <w:szCs w:val="24"/>
        </w:rPr>
      </w:pPr>
      <w:r>
        <w:rPr>
          <w:rFonts w:cs="Arial"/>
          <w:szCs w:val="24"/>
        </w:rPr>
        <w:br/>
      </w:r>
    </w:p>
    <w:p w14:paraId="1CF51027" w14:textId="5188B95A" w:rsidR="00C900A1" w:rsidRPr="00067D49" w:rsidRDefault="00BD0E22" w:rsidP="00067D49">
      <w:pPr>
        <w:pStyle w:val="IerInstructions"/>
        <w:spacing w:after="0" w:line="360" w:lineRule="atLeast"/>
      </w:pPr>
      <w:r>
        <w:t>GIVE INCENTIVE AND HAVE RESPONDENT SIGN RECEIPT.</w:t>
      </w:r>
    </w:p>
    <w:sectPr w:rsidR="00C900A1" w:rsidRPr="00067D49" w:rsidSect="00DC09F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F935B" w14:textId="77777777" w:rsidR="008C46E9" w:rsidRDefault="008C46E9" w:rsidP="00C900A1">
      <w:pPr>
        <w:spacing w:after="0" w:line="240" w:lineRule="auto"/>
      </w:pPr>
      <w:r>
        <w:separator/>
      </w:r>
    </w:p>
  </w:endnote>
  <w:endnote w:type="continuationSeparator" w:id="0">
    <w:p w14:paraId="30C87CEC" w14:textId="77777777" w:rsidR="008C46E9" w:rsidRDefault="008C46E9" w:rsidP="00C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933F" w14:textId="2BD88BF0" w:rsidR="007D45C1" w:rsidRDefault="007D45C1">
    <w:pPr>
      <w:pStyle w:val="Footer"/>
      <w:pBdr>
        <w:bottom w:val="single" w:sz="12" w:space="1" w:color="auto"/>
      </w:pBdr>
      <w:rPr>
        <w:b/>
      </w:rPr>
    </w:pPr>
  </w:p>
  <w:p w14:paraId="0AEC15EE" w14:textId="449C4E4D" w:rsidR="007D45C1" w:rsidRPr="00C900A1" w:rsidRDefault="007D45C1" w:rsidP="00067D49">
    <w:pPr>
      <w:pStyle w:val="Footer"/>
      <w:tabs>
        <w:tab w:val="clear" w:pos="4680"/>
        <w:tab w:val="center" w:pos="5130"/>
      </w:tabs>
      <w:rPr>
        <w:b/>
      </w:rPr>
    </w:pPr>
    <w:r>
      <w:rPr>
        <w:b/>
      </w:rPr>
      <w:t>NISVS</w:t>
    </w:r>
    <w:r w:rsidRPr="00C900A1">
      <w:rPr>
        <w:b/>
      </w:rPr>
      <w:t xml:space="preserve"> Redesign – </w:t>
    </w:r>
    <w:r>
      <w:rPr>
        <w:b/>
      </w:rPr>
      <w:t>Paper</w:t>
    </w:r>
    <w:r w:rsidRPr="00C900A1">
      <w:rPr>
        <w:b/>
      </w:rPr>
      <w:t xml:space="preserve"> Protocol </w:t>
    </w:r>
    <w:r>
      <w:rPr>
        <w:b/>
      </w:rPr>
      <w:t>Round</w:t>
    </w:r>
    <w:r w:rsidRPr="00C900A1">
      <w:rPr>
        <w:b/>
      </w:rPr>
      <w:t xml:space="preserve"> </w:t>
    </w:r>
    <w:r>
      <w:rPr>
        <w:b/>
      </w:rPr>
      <w:t>1</w:t>
    </w: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286591">
      <w:rPr>
        <w:b/>
        <w:noProof/>
      </w:rPr>
      <w:t>1</w:t>
    </w:r>
    <w:r w:rsidRPr="00C900A1">
      <w:rPr>
        <w:b/>
        <w:noProof/>
      </w:rPr>
      <w:fldChar w:fldCharType="end"/>
    </w:r>
  </w:p>
  <w:p w14:paraId="3ACB4C91" w14:textId="77777777" w:rsidR="007D45C1" w:rsidRDefault="007D4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43C9" w14:textId="77777777" w:rsidR="008C46E9" w:rsidRDefault="008C46E9" w:rsidP="00C900A1">
      <w:pPr>
        <w:spacing w:after="0" w:line="240" w:lineRule="auto"/>
      </w:pPr>
      <w:r>
        <w:separator/>
      </w:r>
    </w:p>
  </w:footnote>
  <w:footnote w:type="continuationSeparator" w:id="0">
    <w:p w14:paraId="428DF5D0" w14:textId="77777777" w:rsidR="008C46E9" w:rsidRDefault="008C46E9" w:rsidP="00C90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77F9" w14:textId="601F929E" w:rsidR="007D45C1" w:rsidRPr="00CE2934" w:rsidRDefault="007D45C1">
    <w:pPr>
      <w:pStyle w:val="Header"/>
      <w:rPr>
        <w:b/>
      </w:rPr>
    </w:pPr>
  </w:p>
  <w:p w14:paraId="52A6680F" w14:textId="77777777" w:rsidR="007D45C1" w:rsidRDefault="007D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7E8"/>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A3A"/>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69C7"/>
    <w:multiLevelType w:val="hybridMultilevel"/>
    <w:tmpl w:val="527CBFE4"/>
    <w:lvl w:ilvl="0" w:tplc="4CD63E32">
      <w:numFmt w:val="bullet"/>
      <w:lvlText w:val="-"/>
      <w:lvlJc w:val="left"/>
      <w:pPr>
        <w:ind w:left="585" w:hanging="360"/>
      </w:pPr>
      <w:rPr>
        <w:rFonts w:ascii="Calibri" w:eastAsiaTheme="minorHAnsi" w:hAnsi="Calibri" w:cs="Calibr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B7D14"/>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297414E"/>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53AB"/>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49D4"/>
    <w:multiLevelType w:val="hybridMultilevel"/>
    <w:tmpl w:val="FBFCA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25926"/>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32B61"/>
    <w:multiLevelType w:val="hybridMultilevel"/>
    <w:tmpl w:val="0160139C"/>
    <w:lvl w:ilvl="0" w:tplc="4732D62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C6BA2"/>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799"/>
    <w:multiLevelType w:val="hybridMultilevel"/>
    <w:tmpl w:val="E2C0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B6C92"/>
    <w:multiLevelType w:val="hybridMultilevel"/>
    <w:tmpl w:val="C1BA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9437F"/>
    <w:multiLevelType w:val="hybridMultilevel"/>
    <w:tmpl w:val="47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74265"/>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D3498"/>
    <w:multiLevelType w:val="hybridMultilevel"/>
    <w:tmpl w:val="5E2EA99C"/>
    <w:lvl w:ilvl="0" w:tplc="04090015">
      <w:start w:val="1"/>
      <w:numFmt w:val="upperLetter"/>
      <w:lvlText w:val="%1."/>
      <w:lvlJc w:val="left"/>
      <w:pPr>
        <w:ind w:left="720" w:hanging="360"/>
      </w:pPr>
    </w:lvl>
    <w:lvl w:ilvl="1" w:tplc="65BC41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20"/>
  </w:num>
  <w:num w:numId="5">
    <w:abstractNumId w:val="19"/>
  </w:num>
  <w:num w:numId="6">
    <w:abstractNumId w:val="9"/>
  </w:num>
  <w:num w:numId="7">
    <w:abstractNumId w:val="3"/>
  </w:num>
  <w:num w:numId="8">
    <w:abstractNumId w:val="10"/>
  </w:num>
  <w:num w:numId="9">
    <w:abstractNumId w:val="0"/>
  </w:num>
  <w:num w:numId="10">
    <w:abstractNumId w:val="1"/>
  </w:num>
  <w:num w:numId="11">
    <w:abstractNumId w:val="12"/>
  </w:num>
  <w:num w:numId="12">
    <w:abstractNumId w:val="24"/>
  </w:num>
  <w:num w:numId="13">
    <w:abstractNumId w:val="23"/>
  </w:num>
  <w:num w:numId="14">
    <w:abstractNumId w:val="2"/>
  </w:num>
  <w:num w:numId="15">
    <w:abstractNumId w:val="5"/>
  </w:num>
  <w:num w:numId="16">
    <w:abstractNumId w:val="11"/>
  </w:num>
  <w:num w:numId="17">
    <w:abstractNumId w:val="8"/>
  </w:num>
  <w:num w:numId="18">
    <w:abstractNumId w:val="14"/>
  </w:num>
  <w:num w:numId="19">
    <w:abstractNumId w:val="6"/>
  </w:num>
  <w:num w:numId="20">
    <w:abstractNumId w:val="25"/>
  </w:num>
  <w:num w:numId="21">
    <w:abstractNumId w:val="16"/>
  </w:num>
  <w:num w:numId="22">
    <w:abstractNumId w:val="7"/>
  </w:num>
  <w:num w:numId="23">
    <w:abstractNumId w:val="17"/>
  </w:num>
  <w:num w:numId="24">
    <w:abstractNumId w:val="18"/>
  </w:num>
  <w:num w:numId="25">
    <w:abstractNumId w:val="26"/>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063FB"/>
    <w:rsid w:val="00016BDC"/>
    <w:rsid w:val="00023738"/>
    <w:rsid w:val="00027C3B"/>
    <w:rsid w:val="00050768"/>
    <w:rsid w:val="00057718"/>
    <w:rsid w:val="00064E1A"/>
    <w:rsid w:val="00064F62"/>
    <w:rsid w:val="00067D49"/>
    <w:rsid w:val="000820AD"/>
    <w:rsid w:val="0008358E"/>
    <w:rsid w:val="00084555"/>
    <w:rsid w:val="000874F7"/>
    <w:rsid w:val="00095D6F"/>
    <w:rsid w:val="000A0E84"/>
    <w:rsid w:val="000A403F"/>
    <w:rsid w:val="000A5195"/>
    <w:rsid w:val="000C65EB"/>
    <w:rsid w:val="000D22B2"/>
    <w:rsid w:val="000D57C1"/>
    <w:rsid w:val="000E5586"/>
    <w:rsid w:val="000F7901"/>
    <w:rsid w:val="00110D03"/>
    <w:rsid w:val="00111C27"/>
    <w:rsid w:val="001148A0"/>
    <w:rsid w:val="0014019D"/>
    <w:rsid w:val="001419A5"/>
    <w:rsid w:val="0014214C"/>
    <w:rsid w:val="0014763C"/>
    <w:rsid w:val="00155C37"/>
    <w:rsid w:val="0016002C"/>
    <w:rsid w:val="00161B26"/>
    <w:rsid w:val="00165515"/>
    <w:rsid w:val="00166735"/>
    <w:rsid w:val="00176DA4"/>
    <w:rsid w:val="001B035D"/>
    <w:rsid w:val="001B7160"/>
    <w:rsid w:val="001C015D"/>
    <w:rsid w:val="001F6EFF"/>
    <w:rsid w:val="00224625"/>
    <w:rsid w:val="0022491F"/>
    <w:rsid w:val="002335EE"/>
    <w:rsid w:val="0023601B"/>
    <w:rsid w:val="0025138C"/>
    <w:rsid w:val="0025389F"/>
    <w:rsid w:val="00255BD9"/>
    <w:rsid w:val="00267950"/>
    <w:rsid w:val="00280EC4"/>
    <w:rsid w:val="00286591"/>
    <w:rsid w:val="002A562E"/>
    <w:rsid w:val="002C5EB0"/>
    <w:rsid w:val="002D2302"/>
    <w:rsid w:val="002E0FBF"/>
    <w:rsid w:val="002E7869"/>
    <w:rsid w:val="002F4156"/>
    <w:rsid w:val="00303809"/>
    <w:rsid w:val="003040E3"/>
    <w:rsid w:val="0031745B"/>
    <w:rsid w:val="003176D8"/>
    <w:rsid w:val="00322CB4"/>
    <w:rsid w:val="003341A5"/>
    <w:rsid w:val="00335F21"/>
    <w:rsid w:val="00342DE7"/>
    <w:rsid w:val="00343CB9"/>
    <w:rsid w:val="00354110"/>
    <w:rsid w:val="00364D7B"/>
    <w:rsid w:val="003868DF"/>
    <w:rsid w:val="003B6930"/>
    <w:rsid w:val="003D4E8A"/>
    <w:rsid w:val="003E2D38"/>
    <w:rsid w:val="003F16A0"/>
    <w:rsid w:val="003F58BD"/>
    <w:rsid w:val="00406D02"/>
    <w:rsid w:val="004172E8"/>
    <w:rsid w:val="0042040E"/>
    <w:rsid w:val="00426342"/>
    <w:rsid w:val="00427B8F"/>
    <w:rsid w:val="004359B5"/>
    <w:rsid w:val="004376A8"/>
    <w:rsid w:val="00441456"/>
    <w:rsid w:val="0045114A"/>
    <w:rsid w:val="00451CB9"/>
    <w:rsid w:val="00471F7B"/>
    <w:rsid w:val="00480FB2"/>
    <w:rsid w:val="004819FC"/>
    <w:rsid w:val="004A306F"/>
    <w:rsid w:val="004A466E"/>
    <w:rsid w:val="004A55A6"/>
    <w:rsid w:val="004B1D6F"/>
    <w:rsid w:val="004B5D31"/>
    <w:rsid w:val="004C5AA5"/>
    <w:rsid w:val="004D0F02"/>
    <w:rsid w:val="004D1612"/>
    <w:rsid w:val="004E36AC"/>
    <w:rsid w:val="005058E0"/>
    <w:rsid w:val="00530F5A"/>
    <w:rsid w:val="005334F9"/>
    <w:rsid w:val="00541DD2"/>
    <w:rsid w:val="00557184"/>
    <w:rsid w:val="00576BBA"/>
    <w:rsid w:val="00583595"/>
    <w:rsid w:val="0059461F"/>
    <w:rsid w:val="005A4E85"/>
    <w:rsid w:val="005A5451"/>
    <w:rsid w:val="005A547B"/>
    <w:rsid w:val="005B2D34"/>
    <w:rsid w:val="005C2E79"/>
    <w:rsid w:val="005E0107"/>
    <w:rsid w:val="005E2EF1"/>
    <w:rsid w:val="005E6A2D"/>
    <w:rsid w:val="005E72C1"/>
    <w:rsid w:val="005F3BBF"/>
    <w:rsid w:val="005F5256"/>
    <w:rsid w:val="00615076"/>
    <w:rsid w:val="00624215"/>
    <w:rsid w:val="00652479"/>
    <w:rsid w:val="006B2BA1"/>
    <w:rsid w:val="006E1904"/>
    <w:rsid w:val="006F152F"/>
    <w:rsid w:val="007069CC"/>
    <w:rsid w:val="00707666"/>
    <w:rsid w:val="00710F97"/>
    <w:rsid w:val="00711CEA"/>
    <w:rsid w:val="00717BA3"/>
    <w:rsid w:val="00730223"/>
    <w:rsid w:val="00755109"/>
    <w:rsid w:val="007737E5"/>
    <w:rsid w:val="00775D9F"/>
    <w:rsid w:val="0079180A"/>
    <w:rsid w:val="00792E21"/>
    <w:rsid w:val="007A0267"/>
    <w:rsid w:val="007A1AED"/>
    <w:rsid w:val="007A67D7"/>
    <w:rsid w:val="007C185A"/>
    <w:rsid w:val="007D45C1"/>
    <w:rsid w:val="007D53F8"/>
    <w:rsid w:val="007E66FA"/>
    <w:rsid w:val="007E7E0F"/>
    <w:rsid w:val="00802A7E"/>
    <w:rsid w:val="008062CA"/>
    <w:rsid w:val="0081278A"/>
    <w:rsid w:val="00815A46"/>
    <w:rsid w:val="00857459"/>
    <w:rsid w:val="00861CA0"/>
    <w:rsid w:val="0087146E"/>
    <w:rsid w:val="008974F3"/>
    <w:rsid w:val="008A3572"/>
    <w:rsid w:val="008A59DE"/>
    <w:rsid w:val="008B3FF5"/>
    <w:rsid w:val="008B697E"/>
    <w:rsid w:val="008C2D14"/>
    <w:rsid w:val="008C46E9"/>
    <w:rsid w:val="008F5690"/>
    <w:rsid w:val="008F5B97"/>
    <w:rsid w:val="0090450A"/>
    <w:rsid w:val="009177A4"/>
    <w:rsid w:val="00921A9E"/>
    <w:rsid w:val="009323C4"/>
    <w:rsid w:val="00935BC7"/>
    <w:rsid w:val="00951B56"/>
    <w:rsid w:val="00952232"/>
    <w:rsid w:val="00982A0A"/>
    <w:rsid w:val="009857B9"/>
    <w:rsid w:val="009924CB"/>
    <w:rsid w:val="009B0685"/>
    <w:rsid w:val="009B18F2"/>
    <w:rsid w:val="009C5E1C"/>
    <w:rsid w:val="009D0EB8"/>
    <w:rsid w:val="009D1019"/>
    <w:rsid w:val="009D37C0"/>
    <w:rsid w:val="009D3872"/>
    <w:rsid w:val="009D7221"/>
    <w:rsid w:val="009E2942"/>
    <w:rsid w:val="00A01D1D"/>
    <w:rsid w:val="00A12D3C"/>
    <w:rsid w:val="00A202C8"/>
    <w:rsid w:val="00A2450F"/>
    <w:rsid w:val="00A34E3C"/>
    <w:rsid w:val="00A63BA7"/>
    <w:rsid w:val="00A67B85"/>
    <w:rsid w:val="00A76E89"/>
    <w:rsid w:val="00A80A59"/>
    <w:rsid w:val="00A81070"/>
    <w:rsid w:val="00A818C0"/>
    <w:rsid w:val="00A83E43"/>
    <w:rsid w:val="00A85A8F"/>
    <w:rsid w:val="00A9149B"/>
    <w:rsid w:val="00AC0517"/>
    <w:rsid w:val="00AC5A16"/>
    <w:rsid w:val="00AD0AEF"/>
    <w:rsid w:val="00AD3233"/>
    <w:rsid w:val="00AD6E26"/>
    <w:rsid w:val="00AE18CB"/>
    <w:rsid w:val="00AE7AD6"/>
    <w:rsid w:val="00AF0393"/>
    <w:rsid w:val="00AF1628"/>
    <w:rsid w:val="00B06806"/>
    <w:rsid w:val="00B13142"/>
    <w:rsid w:val="00B242DC"/>
    <w:rsid w:val="00B33FC9"/>
    <w:rsid w:val="00B37849"/>
    <w:rsid w:val="00B4015C"/>
    <w:rsid w:val="00B51E5B"/>
    <w:rsid w:val="00B52CDE"/>
    <w:rsid w:val="00B753E7"/>
    <w:rsid w:val="00B77B7F"/>
    <w:rsid w:val="00B83DB4"/>
    <w:rsid w:val="00B84A81"/>
    <w:rsid w:val="00B9585D"/>
    <w:rsid w:val="00BA1A2A"/>
    <w:rsid w:val="00BA2B8F"/>
    <w:rsid w:val="00BA34E2"/>
    <w:rsid w:val="00BA3687"/>
    <w:rsid w:val="00BC1534"/>
    <w:rsid w:val="00BD0E22"/>
    <w:rsid w:val="00BE505B"/>
    <w:rsid w:val="00C12131"/>
    <w:rsid w:val="00C13571"/>
    <w:rsid w:val="00C33CBE"/>
    <w:rsid w:val="00C34F00"/>
    <w:rsid w:val="00C600F1"/>
    <w:rsid w:val="00C67468"/>
    <w:rsid w:val="00C738C7"/>
    <w:rsid w:val="00C81E94"/>
    <w:rsid w:val="00C900A1"/>
    <w:rsid w:val="00C90EEF"/>
    <w:rsid w:val="00CD54BA"/>
    <w:rsid w:val="00CE2934"/>
    <w:rsid w:val="00D11293"/>
    <w:rsid w:val="00D21712"/>
    <w:rsid w:val="00D32087"/>
    <w:rsid w:val="00D471C0"/>
    <w:rsid w:val="00D50CDF"/>
    <w:rsid w:val="00D53145"/>
    <w:rsid w:val="00D53520"/>
    <w:rsid w:val="00D62119"/>
    <w:rsid w:val="00D817E9"/>
    <w:rsid w:val="00DB754E"/>
    <w:rsid w:val="00DC064A"/>
    <w:rsid w:val="00DC09FD"/>
    <w:rsid w:val="00DC77A4"/>
    <w:rsid w:val="00DF0511"/>
    <w:rsid w:val="00DF205F"/>
    <w:rsid w:val="00E005CB"/>
    <w:rsid w:val="00E10651"/>
    <w:rsid w:val="00E21732"/>
    <w:rsid w:val="00E26E42"/>
    <w:rsid w:val="00E37592"/>
    <w:rsid w:val="00E41660"/>
    <w:rsid w:val="00E4446B"/>
    <w:rsid w:val="00E573BA"/>
    <w:rsid w:val="00E578CA"/>
    <w:rsid w:val="00E6142F"/>
    <w:rsid w:val="00E64B7F"/>
    <w:rsid w:val="00E65A79"/>
    <w:rsid w:val="00E736D9"/>
    <w:rsid w:val="00EB3B24"/>
    <w:rsid w:val="00EB41FA"/>
    <w:rsid w:val="00EC0D8C"/>
    <w:rsid w:val="00EC7475"/>
    <w:rsid w:val="00ED511B"/>
    <w:rsid w:val="00EE359A"/>
    <w:rsid w:val="00EE7A6D"/>
    <w:rsid w:val="00EE7CC6"/>
    <w:rsid w:val="00F05D27"/>
    <w:rsid w:val="00F12225"/>
    <w:rsid w:val="00F3021F"/>
    <w:rsid w:val="00F306A5"/>
    <w:rsid w:val="00F31250"/>
    <w:rsid w:val="00F33012"/>
    <w:rsid w:val="00F36491"/>
    <w:rsid w:val="00F438CF"/>
    <w:rsid w:val="00F52F80"/>
    <w:rsid w:val="00F664AA"/>
    <w:rsid w:val="00F72C0F"/>
    <w:rsid w:val="00F85C38"/>
    <w:rsid w:val="00F91341"/>
    <w:rsid w:val="00F93197"/>
    <w:rsid w:val="00FA78D5"/>
    <w:rsid w:val="00FB545B"/>
    <w:rsid w:val="00FC35CF"/>
    <w:rsid w:val="00FC6298"/>
    <w:rsid w:val="00FE1950"/>
    <w:rsid w:val="00FE3799"/>
    <w:rsid w:val="00FE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A2B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A2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4B8E-77FD-4079-92C6-6DA9C1D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19-04-04T14:16:00Z</dcterms:created>
  <dcterms:modified xsi:type="dcterms:W3CDTF">2019-04-04T14:16:00Z</dcterms:modified>
</cp:coreProperties>
</file>